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1" w:type="dxa"/>
        <w:tblInd w:w="5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10"/>
        <w:gridCol w:w="2551"/>
      </w:tblGrid>
      <w:tr w:rsidR="005F77CF" w:rsidRPr="005A3777" w14:paraId="5763A0D4" w14:textId="77777777" w:rsidTr="004C35C4">
        <w:trPr>
          <w:trHeight w:val="20"/>
        </w:trPr>
        <w:tc>
          <w:tcPr>
            <w:tcW w:w="2410" w:type="dxa"/>
          </w:tcPr>
          <w:p w14:paraId="2C6955B0" w14:textId="77777777" w:rsidR="005F77CF" w:rsidRPr="005A3777" w:rsidRDefault="008640D9" w:rsidP="00D22797">
            <w:pPr>
              <w:pStyle w:val="Default"/>
              <w:rPr>
                <w:rFonts w:ascii="Calibri" w:hAnsi="Calibri"/>
                <w:sz w:val="18"/>
                <w:szCs w:val="18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8"/>
                <w:lang w:val="sv-SE"/>
              </w:rPr>
              <w:t>Inspektionsdatum</w:t>
            </w:r>
            <w:r w:rsidR="005F77CF" w:rsidRPr="005A3777">
              <w:rPr>
                <w:rFonts w:ascii="Calibri" w:hAnsi="Calibri"/>
                <w:sz w:val="18"/>
                <w:szCs w:val="18"/>
                <w:lang w:val="sv-SE"/>
              </w:rPr>
              <w:t>:</w:t>
            </w:r>
          </w:p>
        </w:tc>
        <w:tc>
          <w:tcPr>
            <w:tcW w:w="2551" w:type="dxa"/>
          </w:tcPr>
          <w:p w14:paraId="6009147B" w14:textId="77777777" w:rsidR="005F77CF" w:rsidRPr="005A3777" w:rsidRDefault="008640D9" w:rsidP="00D22797">
            <w:pPr>
              <w:pStyle w:val="Default"/>
              <w:rPr>
                <w:rFonts w:ascii="Calibri" w:hAnsi="Calibri"/>
                <w:sz w:val="18"/>
                <w:szCs w:val="18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8"/>
                <w:lang w:val="sv-SE"/>
              </w:rPr>
              <w:t>Inspektionsbesökets dnr</w:t>
            </w:r>
            <w:r w:rsidR="005F77CF" w:rsidRPr="005A3777">
              <w:rPr>
                <w:rFonts w:ascii="Calibri" w:hAnsi="Calibri"/>
                <w:sz w:val="18"/>
                <w:szCs w:val="18"/>
                <w:lang w:val="sv-SE"/>
              </w:rPr>
              <w:t>:</w:t>
            </w:r>
          </w:p>
        </w:tc>
      </w:tr>
      <w:tr w:rsidR="005F77CF" w:rsidRPr="005A3777" w14:paraId="6922912A" w14:textId="77777777" w:rsidTr="00553782">
        <w:trPr>
          <w:trHeight w:val="340"/>
        </w:trPr>
        <w:tc>
          <w:tcPr>
            <w:tcW w:w="2410" w:type="dxa"/>
            <w:vAlign w:val="center"/>
          </w:tcPr>
          <w:p w14:paraId="241DBF4E" w14:textId="77777777" w:rsidR="005F77CF" w:rsidRPr="005A3777" w:rsidRDefault="005F77CF" w:rsidP="005F77CF">
            <w:pPr>
              <w:pStyle w:val="Default"/>
              <w:rPr>
                <w:rFonts w:ascii="Calibri" w:hAnsi="Calibri"/>
                <w:b/>
                <w:sz w:val="22"/>
                <w:lang w:val="sv-SE"/>
              </w:rPr>
            </w:pPr>
            <w:r w:rsidRPr="005A3777">
              <w:rPr>
                <w:rFonts w:ascii="Calibri" w:hAnsi="Calibri"/>
                <w:b/>
                <w:sz w:val="22"/>
                <w:lang w:val="sv-SE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0" w:name="Teksti109"/>
            <w:r w:rsidRPr="005A3777">
              <w:rPr>
                <w:rFonts w:ascii="Calibri" w:hAnsi="Calibri"/>
                <w:b/>
                <w:sz w:val="22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 w:val="22"/>
                <w:lang w:val="sv-SE"/>
              </w:rPr>
            </w:r>
            <w:r w:rsidRPr="005A3777">
              <w:rPr>
                <w:rFonts w:ascii="Calibri" w:hAnsi="Calibri"/>
                <w:b/>
                <w:sz w:val="22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 w:val="22"/>
                <w:lang w:val="sv-SE"/>
              </w:rPr>
              <w:fldChar w:fldCharType="end"/>
            </w:r>
            <w:bookmarkEnd w:id="0"/>
          </w:p>
        </w:tc>
        <w:tc>
          <w:tcPr>
            <w:tcW w:w="2551" w:type="dxa"/>
            <w:vAlign w:val="center"/>
          </w:tcPr>
          <w:p w14:paraId="2440E875" w14:textId="77777777" w:rsidR="005F77CF" w:rsidRPr="005A3777" w:rsidRDefault="005F77CF" w:rsidP="005F77CF">
            <w:pPr>
              <w:pStyle w:val="Default"/>
              <w:rPr>
                <w:rFonts w:ascii="Calibri" w:hAnsi="Calibri"/>
                <w:b/>
                <w:sz w:val="22"/>
                <w:lang w:val="sv-SE"/>
              </w:rPr>
            </w:pPr>
            <w:r w:rsidRPr="005A3777">
              <w:rPr>
                <w:rFonts w:ascii="Calibri" w:hAnsi="Calibri"/>
                <w:b/>
                <w:sz w:val="22"/>
                <w:lang w:val="sv-SE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" w:name="Teksti110"/>
            <w:r w:rsidRPr="005A3777">
              <w:rPr>
                <w:rFonts w:ascii="Calibri" w:hAnsi="Calibri"/>
                <w:b/>
                <w:sz w:val="22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 w:val="22"/>
                <w:lang w:val="sv-SE"/>
              </w:rPr>
            </w:r>
            <w:r w:rsidRPr="005A3777">
              <w:rPr>
                <w:rFonts w:ascii="Calibri" w:hAnsi="Calibri"/>
                <w:b/>
                <w:sz w:val="22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 w:val="22"/>
                <w:lang w:val="sv-SE"/>
              </w:rPr>
              <w:fldChar w:fldCharType="end"/>
            </w:r>
            <w:bookmarkEnd w:id="1"/>
          </w:p>
        </w:tc>
      </w:tr>
    </w:tbl>
    <w:p w14:paraId="0D0C48B5" w14:textId="24937268" w:rsidR="005F77CF" w:rsidRPr="005A3777" w:rsidRDefault="008640D9" w:rsidP="00EE5A52">
      <w:pPr>
        <w:pStyle w:val="Vliotsikko"/>
        <w:rPr>
          <w:sz w:val="20"/>
        </w:rPr>
      </w:pPr>
      <w:r w:rsidRPr="005A3777">
        <w:t xml:space="preserve">UPPGIFTER OM </w:t>
      </w:r>
      <w:r w:rsidR="00120B7D">
        <w:t>ANLÄGGNINGEN</w:t>
      </w:r>
    </w:p>
    <w:tbl>
      <w:tblPr>
        <w:tblW w:w="1035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2554"/>
        <w:gridCol w:w="1525"/>
        <w:gridCol w:w="2160"/>
      </w:tblGrid>
      <w:tr w:rsidR="005C6FEF" w:rsidRPr="005A3777" w14:paraId="32654738" w14:textId="77777777" w:rsidTr="00B83866">
        <w:tc>
          <w:tcPr>
            <w:tcW w:w="4115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2B4E0B44" w14:textId="70971276" w:rsidR="005C6FEF" w:rsidRPr="005A3777" w:rsidRDefault="00C1245E" w:rsidP="00FD4ED3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  <w:lang w:val="sv-SE"/>
              </w:rPr>
              <w:t>A</w:t>
            </w:r>
            <w:r w:rsidR="008640D9" w:rsidRPr="005A3777">
              <w:rPr>
                <w:rFonts w:ascii="Calibri" w:hAnsi="Calibri"/>
                <w:sz w:val="18"/>
                <w:szCs w:val="16"/>
                <w:lang w:val="sv-SE"/>
              </w:rPr>
              <w:t>ktör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6C12FC6D" w14:textId="77777777" w:rsidR="005C6FEF" w:rsidRPr="005A3777" w:rsidRDefault="008640D9" w:rsidP="00FD4ED3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Telefon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2F6AE1CD" w14:textId="77777777" w:rsidR="005C6FEF" w:rsidRPr="005A3777" w:rsidRDefault="008640D9" w:rsidP="007A6F27">
            <w:pPr>
              <w:tabs>
                <w:tab w:val="center" w:pos="1734"/>
              </w:tabs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E-post</w:t>
            </w:r>
          </w:p>
        </w:tc>
      </w:tr>
      <w:tr w:rsidR="005C6FEF" w:rsidRPr="005A3777" w14:paraId="4E1B4307" w14:textId="77777777" w:rsidTr="00B83866">
        <w:trPr>
          <w:trHeight w:val="340"/>
        </w:trPr>
        <w:tc>
          <w:tcPr>
            <w:tcW w:w="4115" w:type="dxa"/>
            <w:tcBorders>
              <w:top w:val="nil"/>
              <w:bottom w:val="single" w:sz="2" w:space="0" w:color="auto"/>
            </w:tcBorders>
            <w:vAlign w:val="center"/>
          </w:tcPr>
          <w:p w14:paraId="726A0FB3" w14:textId="77777777" w:rsidR="005C6FEF" w:rsidRPr="005A3777" w:rsidRDefault="005C6FEF" w:rsidP="00FD4ED3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nil"/>
              <w:bottom w:val="single" w:sz="2" w:space="0" w:color="auto"/>
            </w:tcBorders>
            <w:vAlign w:val="center"/>
          </w:tcPr>
          <w:p w14:paraId="69E9367E" w14:textId="77777777" w:rsidR="005C6FEF" w:rsidRPr="005A3777" w:rsidRDefault="005C6FEF" w:rsidP="00FD4ED3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  <w:bookmarkEnd w:id="3"/>
          </w:p>
        </w:tc>
        <w:tc>
          <w:tcPr>
            <w:tcW w:w="368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2DC7257" w14:textId="77777777" w:rsidR="005C6FEF" w:rsidRPr="005A3777" w:rsidRDefault="005C6FEF" w:rsidP="00FD4ED3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  <w:bookmarkEnd w:id="4"/>
          </w:p>
        </w:tc>
      </w:tr>
      <w:tr w:rsidR="00BB2154" w:rsidRPr="005A3777" w14:paraId="13BD42A5" w14:textId="77777777" w:rsidTr="00B83866">
        <w:tc>
          <w:tcPr>
            <w:tcW w:w="6667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06E75211" w14:textId="77777777" w:rsidR="00BB2154" w:rsidRPr="005A3777" w:rsidRDefault="008640D9" w:rsidP="00FD4ED3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Adress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73440694" w14:textId="77777777" w:rsidR="00BB2154" w:rsidRPr="005A3777" w:rsidRDefault="008640D9" w:rsidP="00FD4ED3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Kommun </w:t>
            </w:r>
          </w:p>
        </w:tc>
      </w:tr>
      <w:tr w:rsidR="00BB2154" w:rsidRPr="005A3777" w14:paraId="29A64CCD" w14:textId="77777777" w:rsidTr="00B83866">
        <w:trPr>
          <w:trHeight w:val="340"/>
        </w:trPr>
        <w:tc>
          <w:tcPr>
            <w:tcW w:w="66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EB2768D" w14:textId="77777777" w:rsidR="00BB2154" w:rsidRPr="005A3777" w:rsidRDefault="00526DA7" w:rsidP="00FD4ED3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  <w:bookmarkEnd w:id="5"/>
          </w:p>
        </w:tc>
        <w:tc>
          <w:tcPr>
            <w:tcW w:w="368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F7AEB6A" w14:textId="77777777" w:rsidR="00BB2154" w:rsidRPr="005A3777" w:rsidRDefault="00526DA7" w:rsidP="00FD4ED3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  <w:bookmarkEnd w:id="6"/>
          </w:p>
        </w:tc>
      </w:tr>
      <w:tr w:rsidR="008A68F7" w:rsidRPr="00112DF3" w14:paraId="1D639A77" w14:textId="77777777" w:rsidTr="00B83866">
        <w:tc>
          <w:tcPr>
            <w:tcW w:w="10352" w:type="dxa"/>
            <w:gridSpan w:val="4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6BDD21B9" w14:textId="6EAC346C" w:rsidR="008A68F7" w:rsidRPr="005A3777" w:rsidRDefault="00120B7D" w:rsidP="008640D9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  <w:lang w:val="sv-SE"/>
              </w:rPr>
              <w:t>Anläggningens</w:t>
            </w:r>
            <w:r w:rsidR="008640D9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adress</w:t>
            </w:r>
            <w:r w:rsidR="00115A86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(</w:t>
            </w:r>
            <w:r w:rsidR="008640D9" w:rsidRPr="005A3777">
              <w:rPr>
                <w:rFonts w:ascii="Calibri" w:hAnsi="Calibri"/>
                <w:sz w:val="18"/>
                <w:szCs w:val="16"/>
                <w:lang w:val="sv-SE"/>
              </w:rPr>
              <w:t>om annan än ovan</w:t>
            </w:r>
            <w:r w:rsidR="00115A86" w:rsidRPr="005A3777">
              <w:rPr>
                <w:rFonts w:ascii="Calibri" w:hAnsi="Calibri"/>
                <w:sz w:val="18"/>
                <w:szCs w:val="16"/>
                <w:lang w:val="sv-SE"/>
              </w:rPr>
              <w:t>)</w:t>
            </w:r>
          </w:p>
        </w:tc>
      </w:tr>
      <w:tr w:rsidR="008A68F7" w:rsidRPr="005A3777" w14:paraId="7F8EC0D6" w14:textId="77777777" w:rsidTr="00B83866">
        <w:trPr>
          <w:trHeight w:val="340"/>
        </w:trPr>
        <w:tc>
          <w:tcPr>
            <w:tcW w:w="1035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1297C35" w14:textId="77777777" w:rsidR="008A68F7" w:rsidRPr="00902F67" w:rsidRDefault="008A68F7" w:rsidP="00FD4ED3">
            <w:pPr>
              <w:rPr>
                <w:rFonts w:ascii="Calibri" w:hAnsi="Calibri"/>
                <w:b/>
                <w:szCs w:val="20"/>
                <w:lang w:val="sv-FI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  <w:bookmarkEnd w:id="7"/>
          </w:p>
        </w:tc>
      </w:tr>
      <w:tr w:rsidR="009F78AC" w:rsidRPr="005A3777" w14:paraId="29291E98" w14:textId="77777777" w:rsidTr="00B83866">
        <w:trPr>
          <w:trHeight w:val="170"/>
        </w:trPr>
        <w:tc>
          <w:tcPr>
            <w:tcW w:w="4115" w:type="dxa"/>
            <w:tcBorders>
              <w:top w:val="single" w:sz="2" w:space="0" w:color="auto"/>
              <w:bottom w:val="nil"/>
            </w:tcBorders>
          </w:tcPr>
          <w:p w14:paraId="2288CBCD" w14:textId="77777777" w:rsidR="009F78AC" w:rsidRPr="005A3777" w:rsidRDefault="009F78AC" w:rsidP="008A68F7">
            <w:pPr>
              <w:rPr>
                <w:rFonts w:ascii="Calibri" w:hAnsi="Calibri"/>
                <w:b/>
                <w:sz w:val="18"/>
                <w:szCs w:val="20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Lägenhetssignum </w:t>
            </w:r>
          </w:p>
        </w:tc>
        <w:tc>
          <w:tcPr>
            <w:tcW w:w="2554" w:type="dxa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74FF4D43" w14:textId="77777777" w:rsidR="009F78AC" w:rsidRPr="005A3777" w:rsidRDefault="009F78AC" w:rsidP="005F77CF">
            <w:pPr>
              <w:rPr>
                <w:rFonts w:ascii="Calibri" w:hAnsi="Calibri"/>
                <w:b/>
                <w:sz w:val="18"/>
                <w:szCs w:val="20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Djurhållningsplatssignum </w:t>
            </w:r>
          </w:p>
        </w:tc>
        <w:tc>
          <w:tcPr>
            <w:tcW w:w="3683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014402B9" w14:textId="77777777" w:rsidR="009F78AC" w:rsidRPr="005A3777" w:rsidRDefault="009F78AC" w:rsidP="009F78AC">
            <w:pPr>
              <w:rPr>
                <w:rFonts w:ascii="Calibri" w:hAnsi="Calibri"/>
                <w:sz w:val="18"/>
                <w:szCs w:val="20"/>
                <w:lang w:val="sv-SE"/>
              </w:rPr>
            </w:pP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t>FO-nummer:</w:t>
            </w:r>
          </w:p>
        </w:tc>
      </w:tr>
      <w:tr w:rsidR="009F78AC" w:rsidRPr="005A3777" w14:paraId="323AEEE6" w14:textId="77777777" w:rsidTr="00B83866">
        <w:trPr>
          <w:trHeight w:val="340"/>
        </w:trPr>
        <w:tc>
          <w:tcPr>
            <w:tcW w:w="4115" w:type="dxa"/>
            <w:tcBorders>
              <w:top w:val="nil"/>
              <w:bottom w:val="single" w:sz="2" w:space="0" w:color="auto"/>
            </w:tcBorders>
            <w:vAlign w:val="center"/>
          </w:tcPr>
          <w:p w14:paraId="29876737" w14:textId="77777777" w:rsidR="009F78AC" w:rsidRPr="005A3777" w:rsidRDefault="009F78AC" w:rsidP="005F77CF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8" w:name="Teksti111"/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  <w:bookmarkEnd w:id="8"/>
          </w:p>
        </w:tc>
        <w:tc>
          <w:tcPr>
            <w:tcW w:w="255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8F7E96" w14:textId="77777777" w:rsidR="009F78AC" w:rsidRPr="005A3777" w:rsidRDefault="009F78AC" w:rsidP="005F77CF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9" w:name="Teksti112"/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  <w:bookmarkEnd w:id="9"/>
          </w:p>
        </w:tc>
        <w:tc>
          <w:tcPr>
            <w:tcW w:w="3683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7DF81B44" w14:textId="77777777" w:rsidR="009F78AC" w:rsidRPr="005A3777" w:rsidRDefault="007A6F27" w:rsidP="009F78AC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0" w:name="Teksti123"/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  <w:bookmarkEnd w:id="10"/>
          </w:p>
        </w:tc>
      </w:tr>
      <w:tr w:rsidR="008A68F7" w:rsidRPr="005A3777" w14:paraId="48CE5D1A" w14:textId="77777777" w:rsidTr="00B83866">
        <w:tc>
          <w:tcPr>
            <w:tcW w:w="6667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19EBB650" w14:textId="77777777" w:rsidR="008A68F7" w:rsidRPr="005A3777" w:rsidRDefault="001E2BC2" w:rsidP="00D5056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Slakteri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02BDDCDB" w14:textId="77777777" w:rsidR="008A68F7" w:rsidRPr="005A3777" w:rsidRDefault="001E2BC2" w:rsidP="00135F4C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Idkas direktförsäljning av kött</w:t>
            </w:r>
            <w:r w:rsidR="008A68F7" w:rsidRPr="005A3777">
              <w:rPr>
                <w:rFonts w:ascii="Calibri" w:hAnsi="Calibri"/>
                <w:sz w:val="18"/>
                <w:szCs w:val="16"/>
                <w:lang w:val="sv-SE"/>
              </w:rPr>
              <w:t>?</w:t>
            </w:r>
          </w:p>
        </w:tc>
      </w:tr>
      <w:tr w:rsidR="008A68F7" w:rsidRPr="005A3777" w14:paraId="794A6A53" w14:textId="77777777" w:rsidTr="00B83866">
        <w:trPr>
          <w:trHeight w:val="340"/>
        </w:trPr>
        <w:tc>
          <w:tcPr>
            <w:tcW w:w="666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D69A59" w14:textId="77777777" w:rsidR="008A68F7" w:rsidRPr="005A3777" w:rsidRDefault="008A68F7" w:rsidP="00390BC5">
            <w:pPr>
              <w:rPr>
                <w:rFonts w:ascii="Calibri" w:hAnsi="Calibri"/>
                <w:b/>
                <w:szCs w:val="22"/>
                <w:lang w:val="sv-SE"/>
              </w:rPr>
            </w:pPr>
            <w:r w:rsidRPr="005A3777">
              <w:rPr>
                <w:rFonts w:ascii="Calibri" w:hAnsi="Calibri"/>
                <w:b/>
                <w:szCs w:val="22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5A3777">
              <w:rPr>
                <w:rFonts w:ascii="Calibri" w:hAnsi="Calibri"/>
                <w:b/>
                <w:szCs w:val="22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2"/>
                <w:lang w:val="sv-SE"/>
              </w:rPr>
            </w:r>
            <w:r w:rsidRPr="005A3777">
              <w:rPr>
                <w:rFonts w:ascii="Calibri" w:hAnsi="Calibri"/>
                <w:b/>
                <w:szCs w:val="22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2"/>
                <w:lang w:val="sv-SE"/>
              </w:rPr>
              <w:fldChar w:fldCharType="end"/>
            </w:r>
            <w:bookmarkEnd w:id="11"/>
          </w:p>
        </w:tc>
        <w:tc>
          <w:tcPr>
            <w:tcW w:w="152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56EC0207" w14:textId="77777777" w:rsidR="008A68F7" w:rsidRPr="005A3777" w:rsidRDefault="005F77CF" w:rsidP="001E2BC2">
            <w:pPr>
              <w:rPr>
                <w:rFonts w:ascii="Calibri" w:hAnsi="Calibri"/>
                <w:sz w:val="18"/>
                <w:szCs w:val="20"/>
                <w:lang w:val="sv-SE"/>
              </w:rPr>
            </w:pP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8"/>
            <w:r w:rsidRPr="005A3777">
              <w:rPr>
                <w:rFonts w:ascii="Calibri" w:hAnsi="Calibri"/>
                <w:sz w:val="18"/>
                <w:szCs w:val="20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20"/>
                <w:lang w:val="sv-SE"/>
              </w:rPr>
            </w:r>
            <w:r w:rsidR="00DF2400">
              <w:rPr>
                <w:rFonts w:ascii="Calibri" w:hAnsi="Calibri"/>
                <w:sz w:val="18"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fldChar w:fldCharType="end"/>
            </w:r>
            <w:bookmarkEnd w:id="12"/>
            <w:r w:rsidR="008A68F7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1E2BC2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37169B23" w14:textId="77777777" w:rsidR="008A68F7" w:rsidRPr="005A3777" w:rsidRDefault="005F77CF" w:rsidP="001E2BC2">
            <w:pPr>
              <w:rPr>
                <w:rFonts w:ascii="Calibri" w:hAnsi="Calibri"/>
                <w:sz w:val="18"/>
                <w:szCs w:val="20"/>
                <w:lang w:val="sv-SE"/>
              </w:rPr>
            </w:pP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3" w:name="Valinta9"/>
            <w:r w:rsidRPr="005A3777">
              <w:rPr>
                <w:rFonts w:ascii="Calibri" w:hAnsi="Calibri"/>
                <w:sz w:val="18"/>
                <w:szCs w:val="20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20"/>
                <w:lang w:val="sv-SE"/>
              </w:rPr>
            </w:r>
            <w:r w:rsidR="00DF2400">
              <w:rPr>
                <w:rFonts w:ascii="Calibri" w:hAnsi="Calibri"/>
                <w:sz w:val="18"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fldChar w:fldCharType="end"/>
            </w:r>
            <w:bookmarkEnd w:id="13"/>
            <w:r w:rsidR="008A68F7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1E2BC2"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  <w:tr w:rsidR="005F77CF" w:rsidRPr="005A3777" w14:paraId="519CA8BF" w14:textId="77777777" w:rsidTr="00B83866">
        <w:tc>
          <w:tcPr>
            <w:tcW w:w="6667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36DDDF79" w14:textId="77777777" w:rsidR="005F77CF" w:rsidRPr="005A3777" w:rsidRDefault="001E2BC2" w:rsidP="00D2279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Äggpackeri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78D2FF64" w14:textId="77777777" w:rsidR="005F77CF" w:rsidRPr="005A3777" w:rsidRDefault="001E2BC2" w:rsidP="00D2279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Idkas direktförsäljning av ägg</w:t>
            </w:r>
            <w:r w:rsidR="005F77CF" w:rsidRPr="005A3777">
              <w:rPr>
                <w:rFonts w:ascii="Calibri" w:hAnsi="Calibri"/>
                <w:sz w:val="18"/>
                <w:szCs w:val="16"/>
                <w:lang w:val="sv-SE"/>
              </w:rPr>
              <w:t>?</w:t>
            </w:r>
          </w:p>
        </w:tc>
      </w:tr>
      <w:tr w:rsidR="005F77CF" w:rsidRPr="005A3777" w14:paraId="70427685" w14:textId="77777777" w:rsidTr="00B83866">
        <w:trPr>
          <w:trHeight w:val="340"/>
        </w:trPr>
        <w:tc>
          <w:tcPr>
            <w:tcW w:w="6667" w:type="dxa"/>
            <w:gridSpan w:val="2"/>
            <w:tcBorders>
              <w:top w:val="nil"/>
            </w:tcBorders>
            <w:vAlign w:val="center"/>
          </w:tcPr>
          <w:p w14:paraId="02028653" w14:textId="77777777" w:rsidR="005F77CF" w:rsidRPr="005A3777" w:rsidRDefault="005F77CF" w:rsidP="00D22797">
            <w:pPr>
              <w:rPr>
                <w:rFonts w:ascii="Calibri" w:hAnsi="Calibri"/>
                <w:b/>
                <w:szCs w:val="22"/>
                <w:lang w:val="sv-SE"/>
              </w:rPr>
            </w:pPr>
            <w:r w:rsidRPr="005A3777">
              <w:rPr>
                <w:rFonts w:ascii="Calibri" w:hAnsi="Calibri"/>
                <w:b/>
                <w:szCs w:val="22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22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2"/>
                <w:lang w:val="sv-SE"/>
              </w:rPr>
            </w:r>
            <w:r w:rsidRPr="005A3777">
              <w:rPr>
                <w:rFonts w:ascii="Calibri" w:hAnsi="Calibri"/>
                <w:b/>
                <w:szCs w:val="22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2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2"/>
                <w:lang w:val="sv-SE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5E7D6F3" w14:textId="77777777" w:rsidR="005F77CF" w:rsidRPr="005A3777" w:rsidRDefault="005F77CF" w:rsidP="001E2BC2">
            <w:pPr>
              <w:rPr>
                <w:rFonts w:ascii="Calibri" w:hAnsi="Calibri"/>
                <w:sz w:val="18"/>
                <w:szCs w:val="20"/>
                <w:lang w:val="sv-SE"/>
              </w:rPr>
            </w:pP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20"/>
                <w:lang w:val="sv-SE"/>
              </w:rPr>
            </w:r>
            <w:r w:rsidR="00DF2400">
              <w:rPr>
                <w:rFonts w:ascii="Calibri" w:hAnsi="Calibri"/>
                <w:sz w:val="18"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1E2BC2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A2DF5FC" w14:textId="77777777" w:rsidR="005F77CF" w:rsidRPr="005A3777" w:rsidRDefault="005F77CF" w:rsidP="001E2BC2">
            <w:pPr>
              <w:rPr>
                <w:rFonts w:ascii="Calibri" w:hAnsi="Calibri"/>
                <w:sz w:val="18"/>
                <w:szCs w:val="20"/>
                <w:lang w:val="sv-SE"/>
              </w:rPr>
            </w:pP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20"/>
                <w:lang w:val="sv-SE"/>
              </w:rPr>
            </w:r>
            <w:r w:rsidR="00DF2400">
              <w:rPr>
                <w:rFonts w:ascii="Calibri" w:hAnsi="Calibri"/>
                <w:sz w:val="18"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20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1E2BC2"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</w:tbl>
    <w:p w14:paraId="199AF1ED" w14:textId="65458617" w:rsidR="005F77CF" w:rsidRPr="005A3777" w:rsidRDefault="0088416E" w:rsidP="009D0DC5">
      <w:pPr>
        <w:spacing w:before="240"/>
        <w:rPr>
          <w:rFonts w:ascii="Calibri" w:hAnsi="Calibri"/>
          <w:b/>
          <w:sz w:val="18"/>
          <w:szCs w:val="16"/>
          <w:lang w:val="sv-SE"/>
        </w:rPr>
      </w:pPr>
      <w:r w:rsidRPr="005A3777">
        <w:rPr>
          <w:rFonts w:ascii="Calibri" w:hAnsi="Calibri"/>
          <w:b/>
          <w:sz w:val="18"/>
          <w:szCs w:val="16"/>
          <w:lang w:val="sv-SE"/>
        </w:rPr>
        <w:t>UPPGIFTER OM KOMMUN</w:t>
      </w:r>
      <w:r w:rsidR="0017302A">
        <w:rPr>
          <w:rFonts w:ascii="Calibri" w:hAnsi="Calibri"/>
          <w:b/>
          <w:sz w:val="18"/>
          <w:szCs w:val="16"/>
          <w:lang w:val="sv-SE"/>
        </w:rPr>
        <w:t>AL</w:t>
      </w:r>
      <w:r w:rsidRPr="005A3777">
        <w:rPr>
          <w:rFonts w:ascii="Calibri" w:hAnsi="Calibri"/>
          <w:b/>
          <w:sz w:val="18"/>
          <w:szCs w:val="16"/>
          <w:lang w:val="sv-SE"/>
        </w:rPr>
        <w:t>VETERINÄREN</w:t>
      </w:r>
    </w:p>
    <w:tbl>
      <w:tblPr>
        <w:tblW w:w="1035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2552"/>
        <w:gridCol w:w="3685"/>
      </w:tblGrid>
      <w:tr w:rsidR="005F77CF" w:rsidRPr="005A3777" w14:paraId="36964C7B" w14:textId="77777777" w:rsidTr="00B83866">
        <w:tc>
          <w:tcPr>
            <w:tcW w:w="4115" w:type="dxa"/>
            <w:tcBorders>
              <w:top w:val="single" w:sz="6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683FBF67" w14:textId="5F64014D" w:rsidR="005F77CF" w:rsidRPr="005A3777" w:rsidRDefault="009A3D69" w:rsidP="00D2279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  <w:lang w:val="sv-SE"/>
              </w:rPr>
              <w:t>Kommunal</w:t>
            </w:r>
            <w:r w:rsidR="0088416E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veterinären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709EB5FF" w14:textId="77777777" w:rsidR="005F77CF" w:rsidRPr="005A3777" w:rsidRDefault="0088416E" w:rsidP="00D2279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Telefon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2" w:space="0" w:color="auto"/>
              <w:bottom w:val="nil"/>
            </w:tcBorders>
            <w:shd w:val="clear" w:color="auto" w:fill="FFFFFF"/>
          </w:tcPr>
          <w:p w14:paraId="13B8E0D7" w14:textId="77777777" w:rsidR="005F77CF" w:rsidRPr="005A3777" w:rsidRDefault="0088416E" w:rsidP="00D2279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E-post</w:t>
            </w:r>
          </w:p>
        </w:tc>
      </w:tr>
      <w:tr w:rsidR="005F77CF" w:rsidRPr="005A3777" w14:paraId="2E1B0EC6" w14:textId="77777777" w:rsidTr="00B83866">
        <w:trPr>
          <w:trHeight w:val="340"/>
        </w:trPr>
        <w:tc>
          <w:tcPr>
            <w:tcW w:w="4115" w:type="dxa"/>
            <w:tcBorders>
              <w:top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3F00E340" w14:textId="77777777" w:rsidR="005F77CF" w:rsidRPr="005A3777" w:rsidRDefault="005F77CF" w:rsidP="00D22797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1ADC8D" w14:textId="77777777" w:rsidR="005F77CF" w:rsidRPr="005A3777" w:rsidRDefault="005F77CF" w:rsidP="00D22797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6" w:space="0" w:color="auto"/>
            </w:tcBorders>
            <w:vAlign w:val="center"/>
          </w:tcPr>
          <w:p w14:paraId="418BDFF2" w14:textId="77777777" w:rsidR="005F77CF" w:rsidRPr="005A3777" w:rsidRDefault="005F77CF" w:rsidP="00D22797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</w:p>
        </w:tc>
      </w:tr>
    </w:tbl>
    <w:p w14:paraId="634B7BA6" w14:textId="77777777" w:rsidR="00D910A0" w:rsidRPr="005A3777" w:rsidRDefault="0088416E" w:rsidP="009D0DC5">
      <w:pPr>
        <w:spacing w:before="240"/>
        <w:rPr>
          <w:rFonts w:ascii="Calibri" w:hAnsi="Calibri"/>
          <w:b/>
          <w:sz w:val="18"/>
          <w:szCs w:val="20"/>
          <w:lang w:val="sv-SE"/>
        </w:rPr>
      </w:pPr>
      <w:r w:rsidRPr="005A3777">
        <w:rPr>
          <w:rFonts w:ascii="Calibri" w:hAnsi="Calibri"/>
          <w:b/>
          <w:sz w:val="18"/>
          <w:szCs w:val="20"/>
          <w:lang w:val="sv-SE"/>
        </w:rPr>
        <w:t>UPPGIFTER OM PRODUKTIONEN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60"/>
        <w:gridCol w:w="1250"/>
        <w:gridCol w:w="26"/>
        <w:gridCol w:w="2100"/>
        <w:gridCol w:w="26"/>
        <w:gridCol w:w="1108"/>
        <w:gridCol w:w="494"/>
        <w:gridCol w:w="1632"/>
      </w:tblGrid>
      <w:tr w:rsidR="005D724A" w:rsidRPr="005A3777" w14:paraId="6C134EB1" w14:textId="77777777" w:rsidTr="00CD48D1">
        <w:trPr>
          <w:trHeight w:val="283"/>
        </w:trPr>
        <w:tc>
          <w:tcPr>
            <w:tcW w:w="2526" w:type="dxa"/>
            <w:shd w:val="clear" w:color="auto" w:fill="F2F2F2"/>
            <w:vAlign w:val="center"/>
          </w:tcPr>
          <w:p w14:paraId="61D376B4" w14:textId="77777777" w:rsidR="005D724A" w:rsidRPr="005A3777" w:rsidRDefault="0088416E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Djurslag</w:t>
            </w:r>
            <w:r w:rsidR="005F77CF" w:rsidRPr="005A3777">
              <w:rPr>
                <w:rFonts w:ascii="Calibri" w:hAnsi="Calibri"/>
                <w:sz w:val="18"/>
                <w:szCs w:val="16"/>
                <w:lang w:val="sv-SE"/>
              </w:rPr>
              <w:t>:</w:t>
            </w:r>
          </w:p>
        </w:tc>
        <w:tc>
          <w:tcPr>
            <w:tcW w:w="2436" w:type="dxa"/>
            <w:gridSpan w:val="3"/>
            <w:tcBorders>
              <w:top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087DCAB5" w14:textId="77777777" w:rsidR="005D724A" w:rsidRPr="005A3777" w:rsidRDefault="003B568B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4" w:name="Valinta1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14"/>
            <w:r w:rsidR="005D724A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Broile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D64A22" w14:textId="77777777" w:rsidR="005D724A" w:rsidRPr="005A3777" w:rsidRDefault="0062490A" w:rsidP="0088416E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5" w:name="Valinta2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15"/>
            <w:r w:rsidR="005D724A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Kalk</w:t>
            </w:r>
            <w:r w:rsidR="0088416E" w:rsidRPr="005A3777">
              <w:rPr>
                <w:rFonts w:ascii="Calibri" w:hAnsi="Calibri"/>
                <w:sz w:val="18"/>
                <w:szCs w:val="16"/>
                <w:lang w:val="sv-SE"/>
              </w:rPr>
              <w:t>on</w:t>
            </w:r>
          </w:p>
        </w:tc>
        <w:tc>
          <w:tcPr>
            <w:tcW w:w="3234" w:type="dxa"/>
            <w:gridSpan w:val="3"/>
            <w:tcBorders>
              <w:top w:val="single" w:sz="6" w:space="0" w:color="auto"/>
              <w:left w:val="nil"/>
              <w:bottom w:val="single" w:sz="2" w:space="0" w:color="auto"/>
            </w:tcBorders>
            <w:vAlign w:val="center"/>
          </w:tcPr>
          <w:p w14:paraId="23E6E607" w14:textId="77777777" w:rsidR="005D724A" w:rsidRPr="005A3777" w:rsidRDefault="0062490A" w:rsidP="0088416E">
            <w:pPr>
              <w:rPr>
                <w:rFonts w:ascii="Calibri" w:hAnsi="Calibri"/>
                <w:szCs w:val="20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Valinta3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16"/>
            <w:r w:rsidR="005D724A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88416E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Värphöns </w:t>
            </w:r>
          </w:p>
        </w:tc>
      </w:tr>
      <w:tr w:rsidR="0054465C" w:rsidRPr="005A3777" w14:paraId="73D185FE" w14:textId="77777777" w:rsidTr="00CD48D1">
        <w:trPr>
          <w:trHeight w:val="283"/>
        </w:trPr>
        <w:tc>
          <w:tcPr>
            <w:tcW w:w="2526" w:type="dxa"/>
            <w:shd w:val="clear" w:color="auto" w:fill="F2F2F2"/>
            <w:vAlign w:val="center"/>
          </w:tcPr>
          <w:p w14:paraId="3BBEC653" w14:textId="77777777" w:rsidR="0054465C" w:rsidRPr="005A3777" w:rsidRDefault="00787C8B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Far-/morföräldraled</w:t>
            </w:r>
            <w:r w:rsidR="005F77CF" w:rsidRPr="005A3777">
              <w:rPr>
                <w:rFonts w:ascii="Calibri" w:hAnsi="Calibri"/>
                <w:sz w:val="18"/>
                <w:szCs w:val="16"/>
                <w:lang w:val="sv-SE"/>
              </w:rPr>
              <w:t>: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0CB38E5" w14:textId="77777777" w:rsidR="0054465C" w:rsidRPr="005A3777" w:rsidRDefault="003B568B" w:rsidP="001F4475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4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4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4"/>
                <w:szCs w:val="16"/>
                <w:lang w:val="sv-SE"/>
              </w:rPr>
            </w:r>
            <w:r w:rsidR="00DF2400">
              <w:rPr>
                <w:rFonts w:ascii="Calibri" w:hAnsi="Calibri"/>
                <w:sz w:val="14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4"/>
                <w:szCs w:val="16"/>
                <w:lang w:val="sv-SE"/>
              </w:rPr>
              <w:fldChar w:fldCharType="end"/>
            </w:r>
            <w:r w:rsidR="005C743F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945786" w:rsidRPr="005A3777">
              <w:rPr>
                <w:rFonts w:ascii="Calibri" w:hAnsi="Calibri"/>
                <w:sz w:val="18"/>
                <w:szCs w:val="16"/>
                <w:lang w:val="sv-SE"/>
              </w:rPr>
              <w:t>Uppfödningsstall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525B65" w14:textId="77777777" w:rsidR="0054465C" w:rsidRPr="005A3777" w:rsidRDefault="0062490A" w:rsidP="00787C8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="0054465C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945786" w:rsidRPr="005A3777">
              <w:rPr>
                <w:rFonts w:ascii="Calibri" w:hAnsi="Calibri"/>
                <w:sz w:val="18"/>
                <w:szCs w:val="16"/>
                <w:lang w:val="sv-SE"/>
              </w:rPr>
              <w:t>Värpstall</w:t>
            </w:r>
          </w:p>
        </w:tc>
        <w:tc>
          <w:tcPr>
            <w:tcW w:w="32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588FFFF" w14:textId="77777777" w:rsidR="0054465C" w:rsidRPr="005A3777" w:rsidRDefault="0054465C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</w:p>
        </w:tc>
      </w:tr>
      <w:tr w:rsidR="00254364" w:rsidRPr="005A3777" w14:paraId="660C60F1" w14:textId="77777777" w:rsidTr="00CD48D1">
        <w:trPr>
          <w:trHeight w:val="283"/>
        </w:trPr>
        <w:tc>
          <w:tcPr>
            <w:tcW w:w="2526" w:type="dxa"/>
            <w:shd w:val="clear" w:color="auto" w:fill="F2F2F2"/>
            <w:vAlign w:val="center"/>
          </w:tcPr>
          <w:p w14:paraId="480E4F7E" w14:textId="77777777" w:rsidR="00254364" w:rsidRPr="005A3777" w:rsidRDefault="00787C8B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Föräldraled</w:t>
            </w:r>
            <w:r w:rsidR="00254364" w:rsidRPr="005A3777">
              <w:rPr>
                <w:rFonts w:ascii="Calibri" w:hAnsi="Calibri"/>
                <w:sz w:val="18"/>
                <w:szCs w:val="16"/>
                <w:lang w:val="sv-SE"/>
              </w:rPr>
              <w:t>: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0C761A" w14:textId="77777777" w:rsidR="00254364" w:rsidRPr="005A3777" w:rsidRDefault="00254364" w:rsidP="001F4475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4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4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4"/>
                <w:szCs w:val="16"/>
                <w:lang w:val="sv-SE"/>
              </w:rPr>
            </w:r>
            <w:r w:rsidR="00DF2400">
              <w:rPr>
                <w:rFonts w:ascii="Calibri" w:hAnsi="Calibri"/>
                <w:sz w:val="14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4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Uppfödningsstall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1BC1C6" w14:textId="77777777" w:rsidR="00254364" w:rsidRPr="005A3777" w:rsidRDefault="00254364" w:rsidP="00787C8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Värpstall</w:t>
            </w:r>
          </w:p>
        </w:tc>
        <w:tc>
          <w:tcPr>
            <w:tcW w:w="32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0E5AC35" w14:textId="77777777" w:rsidR="00254364" w:rsidRPr="005A3777" w:rsidRDefault="00254364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</w:p>
        </w:tc>
      </w:tr>
      <w:tr w:rsidR="0054465C" w:rsidRPr="005A3777" w14:paraId="570F90F2" w14:textId="77777777" w:rsidTr="00CD48D1">
        <w:trPr>
          <w:trHeight w:val="283"/>
        </w:trPr>
        <w:tc>
          <w:tcPr>
            <w:tcW w:w="2526" w:type="dxa"/>
            <w:shd w:val="clear" w:color="auto" w:fill="F2F2F2"/>
            <w:vAlign w:val="center"/>
          </w:tcPr>
          <w:p w14:paraId="03EFE8C7" w14:textId="77777777" w:rsidR="0054465C" w:rsidRPr="005A3777" w:rsidRDefault="00254364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Produktionsled</w:t>
            </w:r>
            <w:r w:rsidR="0054465C" w:rsidRPr="005A3777">
              <w:rPr>
                <w:rFonts w:ascii="Calibri" w:hAnsi="Calibri"/>
                <w:sz w:val="18"/>
                <w:szCs w:val="16"/>
                <w:lang w:val="sv-SE"/>
              </w:rPr>
              <w:t>: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C1CB00" w14:textId="77777777" w:rsidR="0054465C" w:rsidRPr="005A3777" w:rsidRDefault="0062490A" w:rsidP="0025436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="0054465C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254364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Uppfödningsstall 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957507" w14:textId="77777777" w:rsidR="0054465C" w:rsidRPr="005A3777" w:rsidRDefault="0062490A" w:rsidP="0025436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7" w:name="Valinta10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17"/>
            <w:r w:rsidR="004C159B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254364" w:rsidRPr="005A3777">
              <w:rPr>
                <w:rFonts w:ascii="Calibri" w:hAnsi="Calibri"/>
                <w:sz w:val="18"/>
                <w:szCs w:val="16"/>
                <w:lang w:val="sv-SE"/>
              </w:rPr>
              <w:t>Hönseri</w:t>
            </w:r>
          </w:p>
        </w:tc>
        <w:tc>
          <w:tcPr>
            <w:tcW w:w="32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EB73F97" w14:textId="77777777" w:rsidR="0054465C" w:rsidRPr="005A3777" w:rsidRDefault="0054465C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</w:p>
        </w:tc>
      </w:tr>
      <w:tr w:rsidR="00CA260B" w:rsidRPr="005A3777" w14:paraId="5A8FD4A9" w14:textId="77777777" w:rsidTr="00CD48D1">
        <w:trPr>
          <w:trHeight w:val="283"/>
        </w:trPr>
        <w:tc>
          <w:tcPr>
            <w:tcW w:w="2526" w:type="dxa"/>
            <w:shd w:val="clear" w:color="auto" w:fill="F2F2F2"/>
            <w:vAlign w:val="center"/>
          </w:tcPr>
          <w:p w14:paraId="0B386EF5" w14:textId="77777777" w:rsidR="00CA260B" w:rsidRPr="005A3777" w:rsidRDefault="00CA260B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Kläckeri:</w:t>
            </w:r>
          </w:p>
        </w:tc>
        <w:tc>
          <w:tcPr>
            <w:tcW w:w="7796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554B8" w14:textId="77777777" w:rsidR="00CA260B" w:rsidRPr="005A3777" w:rsidRDefault="00CA260B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Kläckeri</w:t>
            </w:r>
          </w:p>
        </w:tc>
      </w:tr>
      <w:tr w:rsidR="009F78AC" w:rsidRPr="005A3777" w14:paraId="2609FF92" w14:textId="77777777" w:rsidTr="00CD48D1">
        <w:trPr>
          <w:trHeight w:val="283"/>
        </w:trPr>
        <w:tc>
          <w:tcPr>
            <w:tcW w:w="2526" w:type="dxa"/>
            <w:shd w:val="clear" w:color="auto" w:fill="F2F2F2"/>
            <w:vAlign w:val="center"/>
          </w:tcPr>
          <w:p w14:paraId="5ADE2B9D" w14:textId="77777777" w:rsidR="009F78AC" w:rsidRPr="005A3777" w:rsidRDefault="009F78AC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Typ av hönsstall</w:t>
            </w:r>
            <w:r w:rsidR="00DF7378" w:rsidRPr="005A3777">
              <w:rPr>
                <w:rFonts w:ascii="Calibri" w:hAnsi="Calibri"/>
                <w:sz w:val="18"/>
                <w:szCs w:val="16"/>
                <w:lang w:val="sv-SE"/>
              </w:rPr>
              <w:t>/ uppfödningstall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3C062C" w14:textId="77777777" w:rsidR="009F78AC" w:rsidRPr="005A3777" w:rsidRDefault="009F78AC" w:rsidP="00170D71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8" w:name="Valinta15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18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Golv</w:t>
            </w:r>
          </w:p>
        </w:tc>
        <w:tc>
          <w:tcPr>
            <w:tcW w:w="33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1C57B2F" w14:textId="77777777" w:rsidR="009F78AC" w:rsidRPr="005A3777" w:rsidRDefault="009F78AC" w:rsidP="00CE6AA0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Valinta16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19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Flervåningssystem för frigående höns </w:t>
            </w:r>
          </w:p>
        </w:tc>
        <w:tc>
          <w:tcPr>
            <w:tcW w:w="16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139291" w14:textId="77777777" w:rsidR="009F78AC" w:rsidRPr="005A3777" w:rsidRDefault="009F78AC" w:rsidP="007628A3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0" w:name="Valinta17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20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Inredda burar</w:t>
            </w:r>
          </w:p>
        </w:tc>
        <w:tc>
          <w:tcPr>
            <w:tcW w:w="163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9EA8C02" w14:textId="77777777" w:rsidR="009F78AC" w:rsidRPr="005A3777" w:rsidRDefault="009F78AC" w:rsidP="009F78AC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Burar</w:t>
            </w:r>
          </w:p>
        </w:tc>
      </w:tr>
      <w:tr w:rsidR="009F78AC" w:rsidRPr="005A3777" w14:paraId="2E165CFD" w14:textId="77777777" w:rsidTr="00CD48D1">
        <w:trPr>
          <w:trHeight w:val="283"/>
        </w:trPr>
        <w:tc>
          <w:tcPr>
            <w:tcW w:w="2526" w:type="dxa"/>
            <w:vMerge w:val="restart"/>
            <w:shd w:val="clear" w:color="auto" w:fill="F2F2F2"/>
            <w:vAlign w:val="center"/>
          </w:tcPr>
          <w:p w14:paraId="689E4B85" w14:textId="77777777" w:rsidR="009F78AC" w:rsidRPr="005A3777" w:rsidRDefault="009F78AC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Produktionsform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C41219" w14:textId="77777777" w:rsidR="009F78AC" w:rsidRPr="005A3777" w:rsidRDefault="009F78AC" w:rsidP="007628A3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Valinta19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21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Konventionell produktion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BF70852" w14:textId="77777777" w:rsidR="009F78AC" w:rsidRPr="005A3777" w:rsidRDefault="009F78AC" w:rsidP="007628A3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Ekologisk produktion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F071751" w14:textId="77777777" w:rsidR="009F78AC" w:rsidRPr="005A3777" w:rsidRDefault="009F78AC" w:rsidP="00787C8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20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22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Frigående utomhus</w:t>
            </w:r>
          </w:p>
        </w:tc>
      </w:tr>
      <w:tr w:rsidR="009F78AC" w:rsidRPr="005A3777" w14:paraId="7165D1B3" w14:textId="77777777" w:rsidTr="00CD48D1">
        <w:trPr>
          <w:trHeight w:val="283"/>
        </w:trPr>
        <w:tc>
          <w:tcPr>
            <w:tcW w:w="2526" w:type="dxa"/>
            <w:vMerge/>
            <w:shd w:val="clear" w:color="auto" w:fill="F2F2F2"/>
            <w:vAlign w:val="center"/>
          </w:tcPr>
          <w:p w14:paraId="2AFA123B" w14:textId="77777777" w:rsidR="009F78AC" w:rsidRPr="005A3777" w:rsidRDefault="009F78AC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</w:p>
        </w:tc>
        <w:tc>
          <w:tcPr>
            <w:tcW w:w="7796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9A1D60" w14:textId="0FC44625" w:rsidR="009F78AC" w:rsidRPr="005A3777" w:rsidRDefault="009F78AC" w:rsidP="0072627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Småskalig produktion (JSMf </w:t>
            </w:r>
            <w:r w:rsidR="00C1245E">
              <w:rPr>
                <w:rFonts w:ascii="Calibri" w:hAnsi="Calibri"/>
                <w:sz w:val="18"/>
                <w:szCs w:val="16"/>
                <w:lang w:val="sv-SE"/>
              </w:rPr>
              <w:t>316/2021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C1245E">
              <w:rPr>
                <w:rFonts w:ascii="Calibri" w:hAnsi="Calibri"/>
                <w:sz w:val="18"/>
                <w:szCs w:val="16"/>
                <w:lang w:val="sv-SE"/>
              </w:rPr>
              <w:t>19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§)</w:t>
            </w:r>
          </w:p>
        </w:tc>
      </w:tr>
      <w:tr w:rsidR="009F78AC" w:rsidRPr="005A3777" w14:paraId="35AAD4DC" w14:textId="77777777" w:rsidTr="00CD48D1">
        <w:trPr>
          <w:trHeight w:val="283"/>
        </w:trPr>
        <w:tc>
          <w:tcPr>
            <w:tcW w:w="2526" w:type="dxa"/>
            <w:shd w:val="clear" w:color="auto" w:fill="F2F2F2"/>
            <w:vAlign w:val="center"/>
          </w:tcPr>
          <w:p w14:paraId="6A2ABA75" w14:textId="77777777" w:rsidR="009F78AC" w:rsidRPr="005A3777" w:rsidRDefault="009F78AC" w:rsidP="005F77C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Uppfödningsstallet/värpstallet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04401338" w14:textId="77777777" w:rsidR="009F78AC" w:rsidRPr="005A3777" w:rsidRDefault="009F78AC" w:rsidP="006473F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Valinta21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23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bookmarkStart w:id="24" w:name="Valinta22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Fylls på i omgångar </w:t>
            </w:r>
            <w:bookmarkEnd w:id="24"/>
          </w:p>
        </w:tc>
        <w:tc>
          <w:tcPr>
            <w:tcW w:w="326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2DF05C" w14:textId="77777777" w:rsidR="009F78AC" w:rsidRPr="005A3777" w:rsidRDefault="009F78AC" w:rsidP="006473F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Fylls på i omgångar per avdelning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  <w:vAlign w:val="center"/>
          </w:tcPr>
          <w:p w14:paraId="626AC8EB" w14:textId="77777777" w:rsidR="009F78AC" w:rsidRPr="005A3777" w:rsidRDefault="009F78AC" w:rsidP="006473F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Valinta23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25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Fylls på kontinuerligt</w:t>
            </w:r>
          </w:p>
        </w:tc>
      </w:tr>
    </w:tbl>
    <w:p w14:paraId="346577EE" w14:textId="6CF84CF1" w:rsidR="000C74CB" w:rsidRPr="00CD48D1" w:rsidRDefault="00021FC7" w:rsidP="009D0DC5">
      <w:pPr>
        <w:spacing w:before="240"/>
        <w:ind w:right="-428"/>
        <w:rPr>
          <w:rFonts w:ascii="Calibri" w:hAnsi="Calibri"/>
          <w:sz w:val="16"/>
          <w:szCs w:val="14"/>
          <w:lang w:val="sv-SE"/>
        </w:rPr>
      </w:pPr>
      <w:r w:rsidRPr="005A3777">
        <w:rPr>
          <w:rFonts w:ascii="Calibri" w:hAnsi="Calibri"/>
          <w:b/>
          <w:sz w:val="18"/>
          <w:szCs w:val="16"/>
          <w:lang w:val="sv-SE"/>
        </w:rPr>
        <w:t xml:space="preserve">DEL I INSPEKTION I SAMBAND MED </w:t>
      </w:r>
      <w:r w:rsidR="00C1245E">
        <w:rPr>
          <w:rFonts w:ascii="Calibri" w:hAnsi="Calibri"/>
          <w:b/>
          <w:sz w:val="18"/>
          <w:szCs w:val="16"/>
          <w:lang w:val="sv-SE"/>
        </w:rPr>
        <w:t>SALMONELLA</w:t>
      </w:r>
      <w:r w:rsidRPr="005A3777">
        <w:rPr>
          <w:rFonts w:ascii="Calibri" w:hAnsi="Calibri"/>
          <w:b/>
          <w:sz w:val="18"/>
          <w:szCs w:val="16"/>
          <w:lang w:val="sv-SE"/>
        </w:rPr>
        <w:t>ÖVERVAKNING</w:t>
      </w:r>
      <w:r w:rsidR="0062490A" w:rsidRPr="005A3777">
        <w:rPr>
          <w:rFonts w:ascii="Calibri" w:hAnsi="Calibri"/>
          <w:b/>
          <w:sz w:val="18"/>
          <w:szCs w:val="16"/>
          <w:lang w:val="sv-SE"/>
        </w:rPr>
        <w:t xml:space="preserve"> </w:t>
      </w:r>
      <w:r w:rsidR="0045631E" w:rsidRPr="009E3EF6">
        <w:rPr>
          <w:rFonts w:ascii="Calibri" w:hAnsi="Calibri"/>
          <w:sz w:val="18"/>
          <w:szCs w:val="16"/>
          <w:lang w:val="sv-SE"/>
        </w:rPr>
        <w:t>(</w:t>
      </w:r>
      <w:r w:rsidRPr="009E3EF6">
        <w:rPr>
          <w:rFonts w:ascii="Calibri" w:hAnsi="Calibri"/>
          <w:sz w:val="18"/>
          <w:szCs w:val="16"/>
          <w:lang w:val="sv-SE"/>
        </w:rPr>
        <w:t>JSM förordning</w:t>
      </w:r>
      <w:r w:rsidR="008C3FA0" w:rsidRPr="009E3EF6">
        <w:rPr>
          <w:rFonts w:ascii="Calibri" w:hAnsi="Calibri"/>
          <w:sz w:val="18"/>
          <w:szCs w:val="16"/>
          <w:lang w:val="sv-SE"/>
        </w:rPr>
        <w:t xml:space="preserve"> </w:t>
      </w:r>
      <w:r w:rsidR="00C1245E" w:rsidRPr="009E3EF6">
        <w:rPr>
          <w:rFonts w:ascii="Calibri" w:hAnsi="Calibri"/>
          <w:sz w:val="18"/>
          <w:szCs w:val="16"/>
          <w:lang w:val="sv-SE"/>
        </w:rPr>
        <w:t>316/2021 20 §</w:t>
      </w:r>
      <w:r w:rsidR="0045631E" w:rsidRPr="009E3EF6">
        <w:rPr>
          <w:rFonts w:ascii="Calibri" w:hAnsi="Calibri"/>
          <w:sz w:val="18"/>
          <w:szCs w:val="16"/>
          <w:lang w:val="sv-SE"/>
        </w:rPr>
        <w:t>)</w:t>
      </w:r>
    </w:p>
    <w:p w14:paraId="33B6A4A0" w14:textId="0CACB64F" w:rsidR="0005264F" w:rsidRPr="005A3777" w:rsidRDefault="007B79F7" w:rsidP="00CD48D1">
      <w:pPr>
        <w:rPr>
          <w:rFonts w:ascii="Calibri" w:hAnsi="Calibri"/>
          <w:szCs w:val="16"/>
          <w:lang w:val="sv-SE"/>
        </w:rPr>
      </w:pPr>
      <w:r w:rsidRPr="005A3777">
        <w:rPr>
          <w:rFonts w:ascii="Calibri" w:hAnsi="Calibri"/>
          <w:sz w:val="18"/>
          <w:szCs w:val="16"/>
          <w:lang w:val="sv-SE"/>
        </w:rPr>
        <w:t xml:space="preserve">1. </w:t>
      </w:r>
      <w:r w:rsidR="00686423" w:rsidRPr="005A3777">
        <w:rPr>
          <w:rFonts w:ascii="Calibri" w:hAnsi="Calibri"/>
          <w:sz w:val="18"/>
          <w:szCs w:val="16"/>
          <w:lang w:val="sv-SE"/>
        </w:rPr>
        <w:t xml:space="preserve">Salmonellaprovtagning av </w:t>
      </w:r>
      <w:r w:rsidR="00120B7D">
        <w:rPr>
          <w:rFonts w:ascii="Calibri" w:hAnsi="Calibri"/>
          <w:sz w:val="18"/>
          <w:szCs w:val="16"/>
          <w:lang w:val="sv-SE"/>
        </w:rPr>
        <w:t>anläggningens</w:t>
      </w:r>
      <w:r w:rsidR="00686423" w:rsidRPr="005A3777">
        <w:rPr>
          <w:rFonts w:ascii="Calibri" w:hAnsi="Calibri"/>
          <w:b/>
          <w:sz w:val="18"/>
          <w:szCs w:val="16"/>
          <w:lang w:val="sv-SE"/>
        </w:rPr>
        <w:t xml:space="preserve"> flockar</w:t>
      </w:r>
      <w:r w:rsidR="00686423" w:rsidRPr="005A3777">
        <w:rPr>
          <w:rFonts w:ascii="Calibri" w:hAnsi="Calibri"/>
          <w:sz w:val="18"/>
          <w:szCs w:val="16"/>
          <w:lang w:val="sv-SE"/>
        </w:rPr>
        <w:t xml:space="preserve"> efter föregående inspektionsbesök</w:t>
      </w:r>
      <w:r w:rsidR="004379EA" w:rsidRPr="005A3777">
        <w:rPr>
          <w:rFonts w:ascii="Calibri" w:hAnsi="Calibri"/>
          <w:sz w:val="18"/>
          <w:szCs w:val="16"/>
          <w:lang w:val="sv-SE"/>
        </w:rPr>
        <w:t xml:space="preserve"> </w:t>
      </w:r>
      <w:r w:rsidR="009F21E0" w:rsidRPr="005A3777">
        <w:rPr>
          <w:rFonts w:ascii="Calibri" w:hAnsi="Calibri"/>
          <w:sz w:val="18"/>
          <w:szCs w:val="16"/>
          <w:lang w:val="sv-SE"/>
        </w:rPr>
        <w:t>(</w:t>
      </w:r>
      <w:r w:rsidR="00686423" w:rsidRPr="005A3777">
        <w:rPr>
          <w:rFonts w:ascii="Calibri" w:hAnsi="Calibri"/>
          <w:sz w:val="18"/>
          <w:szCs w:val="16"/>
          <w:lang w:val="sv-SE"/>
        </w:rPr>
        <w:t>fortsätt vid behov på separat bilaga</w:t>
      </w:r>
      <w:r w:rsidR="005055B2" w:rsidRPr="005A3777">
        <w:rPr>
          <w:rFonts w:ascii="Calibri" w:hAnsi="Calibri"/>
          <w:sz w:val="18"/>
          <w:szCs w:val="16"/>
          <w:lang w:val="sv-SE"/>
        </w:rPr>
        <w:t>)</w:t>
      </w:r>
      <w:r w:rsidR="009F21E0" w:rsidRPr="005A3777">
        <w:rPr>
          <w:rFonts w:ascii="Calibri" w:hAnsi="Calibri"/>
          <w:sz w:val="18"/>
          <w:szCs w:val="16"/>
          <w:lang w:val="sv-SE"/>
        </w:rPr>
        <w:t>:</w:t>
      </w:r>
    </w:p>
    <w:tbl>
      <w:tblPr>
        <w:tblW w:w="1029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134"/>
        <w:gridCol w:w="1134"/>
        <w:gridCol w:w="1276"/>
        <w:gridCol w:w="1276"/>
        <w:gridCol w:w="1134"/>
        <w:gridCol w:w="1275"/>
        <w:gridCol w:w="851"/>
        <w:gridCol w:w="850"/>
      </w:tblGrid>
      <w:tr w:rsidR="008C5966" w:rsidRPr="005A3777" w14:paraId="31C068EB" w14:textId="77777777" w:rsidTr="00CD48D1">
        <w:tc>
          <w:tcPr>
            <w:tcW w:w="1369" w:type="dxa"/>
            <w:vMerge w:val="restart"/>
            <w:shd w:val="clear" w:color="auto" w:fill="F2F2F2"/>
            <w:vAlign w:val="bottom"/>
          </w:tcPr>
          <w:p w14:paraId="00D66CB0" w14:textId="77777777" w:rsidR="008C5966" w:rsidRPr="005A3777" w:rsidRDefault="008C5966" w:rsidP="006A5D8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Flocksignum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3D145841" w14:textId="77777777" w:rsidR="008C5966" w:rsidRPr="005A3777" w:rsidRDefault="008C5966" w:rsidP="006A5D8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Kläcknings-datum 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508A97EB" w14:textId="77777777" w:rsidR="008C5966" w:rsidRPr="005A3777" w:rsidRDefault="008C5966" w:rsidP="006A5D8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Ålder nu (veckor)</w:t>
            </w:r>
          </w:p>
        </w:tc>
        <w:tc>
          <w:tcPr>
            <w:tcW w:w="1276" w:type="dxa"/>
            <w:vMerge w:val="restart"/>
            <w:shd w:val="clear" w:color="auto" w:fill="F2F2F2"/>
            <w:vAlign w:val="bottom"/>
          </w:tcPr>
          <w:p w14:paraId="6FF303A9" w14:textId="77777777" w:rsidR="008C5966" w:rsidRPr="005A3777" w:rsidRDefault="008C5966" w:rsidP="006A5D8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Ankomst</w:t>
            </w:r>
            <w:r w:rsidR="003540FF" w:rsidRPr="005A3777">
              <w:rPr>
                <w:rFonts w:ascii="Calibri" w:hAnsi="Calibri"/>
                <w:sz w:val="18"/>
                <w:szCs w:val="16"/>
                <w:lang w:val="sv-SE"/>
              </w:rPr>
              <w:t>-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datum </w:t>
            </w:r>
          </w:p>
        </w:tc>
        <w:tc>
          <w:tcPr>
            <w:tcW w:w="1276" w:type="dxa"/>
            <w:vMerge w:val="restart"/>
            <w:shd w:val="clear" w:color="auto" w:fill="F2F2F2"/>
            <w:vAlign w:val="bottom"/>
          </w:tcPr>
          <w:p w14:paraId="58E05CCF" w14:textId="77777777" w:rsidR="008C5966" w:rsidRPr="005A3777" w:rsidRDefault="008C5966" w:rsidP="006A5D8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Utmönstrings-datum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32555920" w14:textId="77777777" w:rsidR="008C5966" w:rsidRPr="005A3777" w:rsidRDefault="008C5966" w:rsidP="006A5D8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Antalet fåglar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0F48F7FF" w14:textId="77777777" w:rsidR="008C5966" w:rsidRPr="005A3777" w:rsidRDefault="008C5966" w:rsidP="006A5D8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Provtagnings</w:t>
            </w:r>
            <w:r w:rsidR="00E866DD" w:rsidRPr="005A3777">
              <w:rPr>
                <w:rFonts w:ascii="Calibri" w:hAnsi="Calibri"/>
                <w:sz w:val="18"/>
                <w:szCs w:val="16"/>
                <w:lang w:val="sv-SE"/>
              </w:rPr>
              <w:t>-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datum*)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D5E9D2B" w14:textId="77777777" w:rsidR="008C5966" w:rsidRPr="005A3777" w:rsidRDefault="008C5966" w:rsidP="006A5D8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Undersökt enligt salmonellakontroll</w:t>
            </w:r>
            <w:r w:rsidR="00E866DD" w:rsidRPr="005A3777">
              <w:rPr>
                <w:rFonts w:ascii="Calibri" w:hAnsi="Calibri"/>
                <w:sz w:val="18"/>
                <w:szCs w:val="16"/>
                <w:lang w:val="sv-SE"/>
              </w:rPr>
              <w:t>-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programmet: </w:t>
            </w:r>
          </w:p>
        </w:tc>
      </w:tr>
      <w:tr w:rsidR="002A683C" w:rsidRPr="005A3777" w14:paraId="10CD25AD" w14:textId="77777777" w:rsidTr="00CD48D1">
        <w:tc>
          <w:tcPr>
            <w:tcW w:w="1369" w:type="dxa"/>
            <w:vMerge/>
          </w:tcPr>
          <w:p w14:paraId="3D85C13C" w14:textId="77777777" w:rsidR="002A683C" w:rsidRPr="005A3777" w:rsidRDefault="002A683C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vMerge/>
          </w:tcPr>
          <w:p w14:paraId="4F52E7AC" w14:textId="77777777" w:rsidR="002A683C" w:rsidRPr="005A3777" w:rsidRDefault="002A683C" w:rsidP="0062490A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vMerge/>
          </w:tcPr>
          <w:p w14:paraId="3A8E9943" w14:textId="77777777" w:rsidR="002A683C" w:rsidRPr="005A3777" w:rsidRDefault="002A683C" w:rsidP="0062490A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vMerge/>
          </w:tcPr>
          <w:p w14:paraId="0B9A68C6" w14:textId="77777777" w:rsidR="002A683C" w:rsidRPr="005A3777" w:rsidRDefault="002A683C" w:rsidP="0062490A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vMerge/>
          </w:tcPr>
          <w:p w14:paraId="3DB227B5" w14:textId="77777777" w:rsidR="002A683C" w:rsidRPr="005A3777" w:rsidRDefault="002A683C" w:rsidP="0062490A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vMerge/>
          </w:tcPr>
          <w:p w14:paraId="76AA11EF" w14:textId="77777777" w:rsidR="002A683C" w:rsidRPr="005A3777" w:rsidRDefault="002A683C" w:rsidP="0062490A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757EED17" w14:textId="77777777" w:rsidR="002A683C" w:rsidRPr="005A3777" w:rsidRDefault="002A683C" w:rsidP="00472F55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15A8185" w14:textId="77777777" w:rsidR="002A683C" w:rsidRPr="005A3777" w:rsidRDefault="002A683C" w:rsidP="008C5966">
            <w:pPr>
              <w:jc w:val="center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bottom"/>
          </w:tcPr>
          <w:p w14:paraId="28279007" w14:textId="77777777" w:rsidR="002A683C" w:rsidRPr="005A3777" w:rsidRDefault="002A683C" w:rsidP="008C5966">
            <w:pPr>
              <w:jc w:val="center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  <w:tr w:rsidR="002A683C" w:rsidRPr="005A3777" w14:paraId="38F7D6D1" w14:textId="77777777" w:rsidTr="00CD48D1">
        <w:trPr>
          <w:trHeight w:val="283"/>
        </w:trPr>
        <w:tc>
          <w:tcPr>
            <w:tcW w:w="1369" w:type="dxa"/>
            <w:vMerge w:val="restart"/>
          </w:tcPr>
          <w:p w14:paraId="292B1C1D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26" w:name="Teksti96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  <w:bookmarkEnd w:id="26"/>
          </w:p>
        </w:tc>
        <w:tc>
          <w:tcPr>
            <w:tcW w:w="1134" w:type="dxa"/>
            <w:vMerge w:val="restart"/>
          </w:tcPr>
          <w:p w14:paraId="75E25C33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27" w:name="Teksti113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  <w:bookmarkEnd w:id="27"/>
          </w:p>
        </w:tc>
        <w:tc>
          <w:tcPr>
            <w:tcW w:w="1134" w:type="dxa"/>
            <w:vMerge w:val="restart"/>
          </w:tcPr>
          <w:p w14:paraId="07F7FE4D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28" w:name="Teksti97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  <w:bookmarkEnd w:id="28"/>
          </w:p>
        </w:tc>
        <w:tc>
          <w:tcPr>
            <w:tcW w:w="1276" w:type="dxa"/>
            <w:vMerge w:val="restart"/>
          </w:tcPr>
          <w:p w14:paraId="4FE3877E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9" w:name="Teksti98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  <w:bookmarkEnd w:id="29"/>
          </w:p>
        </w:tc>
        <w:tc>
          <w:tcPr>
            <w:tcW w:w="1276" w:type="dxa"/>
            <w:vMerge w:val="restart"/>
          </w:tcPr>
          <w:p w14:paraId="66D1DD77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30" w:name="Teksti124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  <w:bookmarkEnd w:id="30"/>
          </w:p>
        </w:tc>
        <w:tc>
          <w:tcPr>
            <w:tcW w:w="1134" w:type="dxa"/>
            <w:vMerge w:val="restart"/>
          </w:tcPr>
          <w:p w14:paraId="1C29FF44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328FCC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5283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Valinta39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bookmarkEnd w:id="31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1376B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295CFFEC" w14:textId="77777777" w:rsidTr="00CD48D1">
        <w:trPr>
          <w:trHeight w:val="283"/>
        </w:trPr>
        <w:tc>
          <w:tcPr>
            <w:tcW w:w="1369" w:type="dxa"/>
            <w:vMerge/>
          </w:tcPr>
          <w:p w14:paraId="16F8ECB1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669CF0D4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DCFED80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1CD72457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0499D31C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1C4480D0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0B0E626A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2E7C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1E2ACF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125AD4AD" w14:textId="77777777" w:rsidTr="00CD48D1">
        <w:trPr>
          <w:trHeight w:val="283"/>
        </w:trPr>
        <w:tc>
          <w:tcPr>
            <w:tcW w:w="1369" w:type="dxa"/>
            <w:vMerge/>
          </w:tcPr>
          <w:p w14:paraId="6FD2C777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043B0C0E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684A373F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023654A4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7959C881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046DEE29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085657AA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D425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082E8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0F3C3E25" w14:textId="77777777" w:rsidTr="00CD48D1">
        <w:trPr>
          <w:trHeight w:val="283"/>
        </w:trPr>
        <w:tc>
          <w:tcPr>
            <w:tcW w:w="1369" w:type="dxa"/>
            <w:vMerge/>
          </w:tcPr>
          <w:p w14:paraId="419DB4E2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5A31193E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8A242E1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73EC8608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53DEC802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4ABCC2B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6DC4667C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8D39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E28604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05A7FEF7" w14:textId="77777777" w:rsidTr="00CD48D1">
        <w:trPr>
          <w:trHeight w:val="283"/>
        </w:trPr>
        <w:tc>
          <w:tcPr>
            <w:tcW w:w="1369" w:type="dxa"/>
            <w:vMerge/>
          </w:tcPr>
          <w:p w14:paraId="1528BA21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56794FAA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06F21822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10948EFF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2E3E7A6B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DEB340A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33381CF4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94C3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46A154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7A42247E" w14:textId="77777777" w:rsidTr="00CD48D1">
        <w:trPr>
          <w:trHeight w:val="283"/>
        </w:trPr>
        <w:tc>
          <w:tcPr>
            <w:tcW w:w="1369" w:type="dxa"/>
            <w:vMerge/>
          </w:tcPr>
          <w:p w14:paraId="18ED0F57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59724CA1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10F29608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457266B4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50DAF143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7A668A6D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4AD977CD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C539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FBD5B5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6147B4BF" w14:textId="77777777" w:rsidTr="00CD48D1">
        <w:trPr>
          <w:trHeight w:val="283"/>
        </w:trPr>
        <w:tc>
          <w:tcPr>
            <w:tcW w:w="1369" w:type="dxa"/>
            <w:vMerge w:val="restart"/>
          </w:tcPr>
          <w:p w14:paraId="567EE843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32" w:name="Teksti101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  <w:bookmarkEnd w:id="32"/>
          </w:p>
        </w:tc>
        <w:tc>
          <w:tcPr>
            <w:tcW w:w="1134" w:type="dxa"/>
            <w:vMerge w:val="restart"/>
          </w:tcPr>
          <w:p w14:paraId="5DA14128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33" w:name="Teksti114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  <w:bookmarkEnd w:id="33"/>
          </w:p>
        </w:tc>
        <w:tc>
          <w:tcPr>
            <w:tcW w:w="1134" w:type="dxa"/>
            <w:vMerge w:val="restart"/>
          </w:tcPr>
          <w:p w14:paraId="0E4D8E2D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34" w:name="Teksti102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  <w:bookmarkEnd w:id="34"/>
          </w:p>
        </w:tc>
        <w:tc>
          <w:tcPr>
            <w:tcW w:w="1276" w:type="dxa"/>
            <w:vMerge w:val="restart"/>
          </w:tcPr>
          <w:p w14:paraId="50540460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14:paraId="4238C146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35" w:name="Teksti125"/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  <w:bookmarkEnd w:id="35"/>
          </w:p>
        </w:tc>
        <w:tc>
          <w:tcPr>
            <w:tcW w:w="1134" w:type="dxa"/>
            <w:vMerge w:val="restart"/>
          </w:tcPr>
          <w:p w14:paraId="165B7193" w14:textId="77777777" w:rsidR="002A683C" w:rsidRPr="005A3777" w:rsidRDefault="002A683C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20D165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E3FB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F021A6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190E56D7" w14:textId="77777777" w:rsidTr="00CD48D1">
        <w:trPr>
          <w:trHeight w:val="283"/>
        </w:trPr>
        <w:tc>
          <w:tcPr>
            <w:tcW w:w="1369" w:type="dxa"/>
            <w:vMerge/>
          </w:tcPr>
          <w:p w14:paraId="16EDDC41" w14:textId="77777777" w:rsidR="002A683C" w:rsidRPr="005A3777" w:rsidRDefault="002A683C" w:rsidP="002A683C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3E276D6C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099DB0D7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0195CB1A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6A9D5140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3042F5EB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13E10C5E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3D61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D373CD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7CFAE955" w14:textId="77777777" w:rsidTr="00CD48D1">
        <w:trPr>
          <w:trHeight w:val="283"/>
        </w:trPr>
        <w:tc>
          <w:tcPr>
            <w:tcW w:w="1369" w:type="dxa"/>
            <w:vMerge/>
          </w:tcPr>
          <w:p w14:paraId="56264800" w14:textId="77777777" w:rsidR="002A683C" w:rsidRPr="005A3777" w:rsidRDefault="002A683C" w:rsidP="002A683C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15A5164C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79552378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523EA5D5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486CC44E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0FB3BBB5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7D34BA49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70D0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83C3C9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2404C8BE" w14:textId="77777777" w:rsidTr="00CD48D1">
        <w:trPr>
          <w:trHeight w:val="283"/>
        </w:trPr>
        <w:tc>
          <w:tcPr>
            <w:tcW w:w="1369" w:type="dxa"/>
            <w:vMerge/>
          </w:tcPr>
          <w:p w14:paraId="40D650B3" w14:textId="77777777" w:rsidR="002A683C" w:rsidRPr="005A3777" w:rsidRDefault="002A683C" w:rsidP="002A683C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78E2AF60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B6EF99A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5B6A4902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177FB72F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19A3374E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258D6BC7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6CDD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991D46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270FD116" w14:textId="77777777" w:rsidTr="00CD48D1">
        <w:trPr>
          <w:trHeight w:val="283"/>
        </w:trPr>
        <w:tc>
          <w:tcPr>
            <w:tcW w:w="1369" w:type="dxa"/>
            <w:vMerge/>
          </w:tcPr>
          <w:p w14:paraId="6695F158" w14:textId="77777777" w:rsidR="002A683C" w:rsidRPr="005A3777" w:rsidRDefault="002A683C" w:rsidP="002A683C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158B262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62C02547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0063002B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710A3042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EEA4E7D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6DD1D2AC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F258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DCD624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2A683C" w:rsidRPr="005A3777" w14:paraId="2376B3A2" w14:textId="77777777" w:rsidTr="00CD48D1">
        <w:trPr>
          <w:trHeight w:val="283"/>
        </w:trPr>
        <w:tc>
          <w:tcPr>
            <w:tcW w:w="1369" w:type="dxa"/>
            <w:vMerge/>
          </w:tcPr>
          <w:p w14:paraId="24D500B3" w14:textId="77777777" w:rsidR="002A683C" w:rsidRPr="005A3777" w:rsidRDefault="002A683C" w:rsidP="002A683C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1A88A65A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07627D93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687830B0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65F0CA4B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618D90D6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0EFA49AC" w14:textId="77777777" w:rsidR="002A683C" w:rsidRPr="005A3777" w:rsidRDefault="006A5D84" w:rsidP="006A5D84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2E8FC7D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14:paraId="2F2B194F" w14:textId="77777777" w:rsidR="002A683C" w:rsidRPr="005A3777" w:rsidRDefault="002A683C" w:rsidP="002A683C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</w:tbl>
    <w:p w14:paraId="1BD60FB7" w14:textId="77777777" w:rsidR="0088444A" w:rsidRDefault="00887FFB" w:rsidP="009D0DC5">
      <w:pPr>
        <w:tabs>
          <w:tab w:val="left" w:pos="1304"/>
          <w:tab w:val="left" w:pos="7230"/>
        </w:tabs>
        <w:spacing w:after="240"/>
        <w:rPr>
          <w:rFonts w:ascii="Calibri" w:hAnsi="Calibri"/>
          <w:sz w:val="16"/>
          <w:szCs w:val="18"/>
          <w:lang w:val="sv-SE"/>
        </w:rPr>
      </w:pPr>
      <w:r w:rsidRPr="0088444A">
        <w:rPr>
          <w:rFonts w:ascii="Calibri" w:hAnsi="Calibri"/>
          <w:sz w:val="16"/>
          <w:szCs w:val="18"/>
          <w:lang w:val="sv-SE"/>
        </w:rPr>
        <w:t xml:space="preserve">*) </w:t>
      </w:r>
      <w:r w:rsidR="00AE6817" w:rsidRPr="0088444A">
        <w:rPr>
          <w:rFonts w:ascii="Calibri" w:hAnsi="Calibri"/>
          <w:sz w:val="16"/>
          <w:szCs w:val="18"/>
          <w:lang w:val="sv-SE"/>
        </w:rPr>
        <w:t>Alla undersökningar</w:t>
      </w:r>
      <w:r w:rsidR="005055B2" w:rsidRPr="0088444A">
        <w:rPr>
          <w:rFonts w:ascii="Calibri" w:hAnsi="Calibri"/>
          <w:sz w:val="16"/>
          <w:szCs w:val="18"/>
          <w:lang w:val="sv-SE"/>
        </w:rPr>
        <w:t xml:space="preserve"> av alla flockar</w:t>
      </w:r>
      <w:r w:rsidR="008C5966" w:rsidRPr="0088444A">
        <w:rPr>
          <w:rFonts w:ascii="Calibri" w:hAnsi="Calibri"/>
          <w:sz w:val="16"/>
          <w:szCs w:val="18"/>
          <w:lang w:val="sv-SE"/>
        </w:rPr>
        <w:t xml:space="preserve"> efter föregående inspektionsbesök</w:t>
      </w:r>
    </w:p>
    <w:p w14:paraId="065206D7" w14:textId="59F0BB4F" w:rsidR="0088444A" w:rsidRPr="00553782" w:rsidRDefault="0088444A" w:rsidP="0088444A">
      <w:pPr>
        <w:tabs>
          <w:tab w:val="left" w:pos="1304"/>
          <w:tab w:val="left" w:pos="7230"/>
        </w:tabs>
        <w:rPr>
          <w:rFonts w:ascii="Calibri" w:hAnsi="Calibri"/>
          <w:b/>
          <w:sz w:val="16"/>
          <w:szCs w:val="14"/>
          <w:lang w:val="sv-SE"/>
        </w:rPr>
      </w:pPr>
      <w:r w:rsidRPr="00553782">
        <w:rPr>
          <w:rFonts w:ascii="Calibri" w:hAnsi="Calibri"/>
          <w:b/>
          <w:sz w:val="16"/>
          <w:szCs w:val="16"/>
          <w:lang w:val="sv-SE"/>
        </w:rPr>
        <w:t>För kännedom:</w:t>
      </w:r>
      <w:r w:rsidRPr="00553782">
        <w:rPr>
          <w:rFonts w:ascii="Calibri" w:hAnsi="Calibri"/>
          <w:b/>
          <w:sz w:val="16"/>
          <w:szCs w:val="16"/>
          <w:lang w:val="sv-SE"/>
        </w:rPr>
        <w:tab/>
        <w:t xml:space="preserve">Sid. </w:t>
      </w:r>
      <w:proofErr w:type="gramStart"/>
      <w:r w:rsidRPr="00553782">
        <w:rPr>
          <w:rFonts w:ascii="Calibri" w:hAnsi="Calibri"/>
          <w:b/>
          <w:sz w:val="16"/>
          <w:szCs w:val="16"/>
          <w:lang w:val="sv-SE"/>
        </w:rPr>
        <w:t>1-4</w:t>
      </w:r>
      <w:proofErr w:type="gramEnd"/>
      <w:r w:rsidRPr="00553782">
        <w:rPr>
          <w:rFonts w:ascii="Calibri" w:hAnsi="Calibri"/>
          <w:b/>
          <w:sz w:val="16"/>
          <w:szCs w:val="16"/>
          <w:lang w:val="sv-SE"/>
        </w:rPr>
        <w:t>: kommu</w:t>
      </w:r>
      <w:r w:rsidR="0017302A">
        <w:rPr>
          <w:rFonts w:ascii="Calibri" w:hAnsi="Calibri"/>
          <w:b/>
          <w:sz w:val="16"/>
          <w:szCs w:val="16"/>
          <w:lang w:val="sv-SE"/>
        </w:rPr>
        <w:t>nal</w:t>
      </w:r>
      <w:r w:rsidRPr="00553782">
        <w:rPr>
          <w:rFonts w:ascii="Calibri" w:hAnsi="Calibri"/>
          <w:b/>
          <w:sz w:val="16"/>
          <w:szCs w:val="16"/>
          <w:lang w:val="sv-SE"/>
        </w:rPr>
        <w:t xml:space="preserve">veterinären, </w:t>
      </w:r>
      <w:r w:rsidR="00120B7D">
        <w:rPr>
          <w:rFonts w:ascii="Calibri" w:hAnsi="Calibri"/>
          <w:b/>
          <w:sz w:val="16"/>
          <w:szCs w:val="16"/>
          <w:lang w:val="sv-SE"/>
        </w:rPr>
        <w:t>anläggningen</w:t>
      </w:r>
      <w:r w:rsidRPr="00553782">
        <w:rPr>
          <w:rFonts w:ascii="Calibri" w:hAnsi="Calibri"/>
          <w:b/>
          <w:sz w:val="16"/>
          <w:szCs w:val="16"/>
          <w:lang w:val="sv-SE"/>
        </w:rPr>
        <w:t>, regionförvaltningsverket</w:t>
      </w:r>
      <w:r w:rsidRPr="00553782">
        <w:rPr>
          <w:rFonts w:ascii="Calibri" w:hAnsi="Calibri"/>
          <w:b/>
          <w:sz w:val="16"/>
          <w:szCs w:val="16"/>
          <w:lang w:val="sv-SE"/>
        </w:rPr>
        <w:tab/>
        <w:t>Sid. 1-2: slakteriet/äggpackeriet</w:t>
      </w:r>
      <w:r w:rsidRPr="00553782">
        <w:rPr>
          <w:rFonts w:ascii="Calibri" w:hAnsi="Calibri"/>
          <w:b/>
          <w:sz w:val="16"/>
          <w:szCs w:val="14"/>
          <w:lang w:val="sv-SE"/>
        </w:rPr>
        <w:br w:type="page"/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134"/>
        <w:gridCol w:w="1134"/>
        <w:gridCol w:w="1276"/>
        <w:gridCol w:w="1276"/>
        <w:gridCol w:w="1134"/>
        <w:gridCol w:w="1275"/>
        <w:gridCol w:w="851"/>
        <w:gridCol w:w="873"/>
      </w:tblGrid>
      <w:tr w:rsidR="003540FF" w:rsidRPr="003540FF" w14:paraId="1544EA9C" w14:textId="77777777" w:rsidTr="00CD48D1">
        <w:tc>
          <w:tcPr>
            <w:tcW w:w="1361" w:type="dxa"/>
            <w:vMerge w:val="restart"/>
            <w:shd w:val="clear" w:color="auto" w:fill="F2F2F2"/>
            <w:vAlign w:val="bottom"/>
          </w:tcPr>
          <w:p w14:paraId="21B896FF" w14:textId="77777777" w:rsidR="003540FF" w:rsidRPr="003540FF" w:rsidRDefault="003540FF" w:rsidP="005A377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lastRenderedPageBreak/>
              <w:t>Flocksignum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418577B3" w14:textId="77777777" w:rsidR="003540FF" w:rsidRPr="003540FF" w:rsidRDefault="003540FF" w:rsidP="005A377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t xml:space="preserve">Kläcknings-datum 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384DD74F" w14:textId="77777777" w:rsidR="003540FF" w:rsidRPr="003540FF" w:rsidRDefault="003540FF" w:rsidP="005A377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t>Ålder nu (veckor)</w:t>
            </w:r>
          </w:p>
        </w:tc>
        <w:tc>
          <w:tcPr>
            <w:tcW w:w="1276" w:type="dxa"/>
            <w:vMerge w:val="restart"/>
            <w:shd w:val="clear" w:color="auto" w:fill="F2F2F2"/>
            <w:vAlign w:val="bottom"/>
          </w:tcPr>
          <w:p w14:paraId="1D49BDE7" w14:textId="77777777" w:rsidR="003540FF" w:rsidRPr="003540FF" w:rsidRDefault="003540FF" w:rsidP="005A377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t xml:space="preserve">Ankomst-datum </w:t>
            </w:r>
          </w:p>
        </w:tc>
        <w:tc>
          <w:tcPr>
            <w:tcW w:w="1276" w:type="dxa"/>
            <w:vMerge w:val="restart"/>
            <w:shd w:val="clear" w:color="auto" w:fill="F2F2F2"/>
            <w:vAlign w:val="bottom"/>
          </w:tcPr>
          <w:p w14:paraId="31071658" w14:textId="77777777" w:rsidR="003540FF" w:rsidRPr="003540FF" w:rsidRDefault="003540FF" w:rsidP="005A377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t>Utmönstrings-datum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77F0F61F" w14:textId="77777777" w:rsidR="003540FF" w:rsidRPr="003540FF" w:rsidRDefault="003540FF" w:rsidP="005A377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t>Antalet fåglar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721F0064" w14:textId="77777777" w:rsidR="003540FF" w:rsidRPr="003540FF" w:rsidRDefault="003540FF" w:rsidP="005A377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t>Provtagnings-datum*)</w:t>
            </w:r>
          </w:p>
        </w:tc>
        <w:tc>
          <w:tcPr>
            <w:tcW w:w="1724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A5EE35B" w14:textId="77777777" w:rsidR="003540FF" w:rsidRPr="003540FF" w:rsidRDefault="003540FF" w:rsidP="005A377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t xml:space="preserve">Undersökt enligt salmonellakontroll-programmet: </w:t>
            </w:r>
          </w:p>
        </w:tc>
      </w:tr>
      <w:tr w:rsidR="003540FF" w:rsidRPr="003540FF" w14:paraId="471F8969" w14:textId="77777777" w:rsidTr="00CD48D1">
        <w:tc>
          <w:tcPr>
            <w:tcW w:w="1361" w:type="dxa"/>
            <w:vMerge/>
          </w:tcPr>
          <w:p w14:paraId="0FE92044" w14:textId="77777777" w:rsidR="003540FF" w:rsidRPr="003540FF" w:rsidRDefault="003540FF" w:rsidP="005A3777">
            <w:pPr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vMerge/>
          </w:tcPr>
          <w:p w14:paraId="7D879004" w14:textId="77777777" w:rsidR="003540FF" w:rsidRPr="003540FF" w:rsidRDefault="003540FF" w:rsidP="005A3777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vMerge/>
          </w:tcPr>
          <w:p w14:paraId="54ACD5F3" w14:textId="77777777" w:rsidR="003540FF" w:rsidRPr="003540FF" w:rsidRDefault="003540FF" w:rsidP="005A3777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vMerge/>
          </w:tcPr>
          <w:p w14:paraId="0598A5B8" w14:textId="77777777" w:rsidR="003540FF" w:rsidRPr="003540FF" w:rsidRDefault="003540FF" w:rsidP="005A3777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vMerge/>
          </w:tcPr>
          <w:p w14:paraId="4C1A4089" w14:textId="77777777" w:rsidR="003540FF" w:rsidRPr="003540FF" w:rsidRDefault="003540FF" w:rsidP="005A3777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vMerge/>
          </w:tcPr>
          <w:p w14:paraId="262AA68E" w14:textId="77777777" w:rsidR="003540FF" w:rsidRPr="003540FF" w:rsidRDefault="003540FF" w:rsidP="005A3777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4D4466CF" w14:textId="77777777" w:rsidR="003540FF" w:rsidRPr="003540FF" w:rsidRDefault="003540FF" w:rsidP="005A3777">
            <w:pPr>
              <w:jc w:val="center"/>
              <w:rPr>
                <w:rFonts w:ascii="Calibri" w:hAnsi="Calibri"/>
                <w:sz w:val="16"/>
                <w:szCs w:val="16"/>
                <w:lang w:val="sv-S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5428E924" w14:textId="77777777" w:rsidR="003540FF" w:rsidRPr="003540FF" w:rsidRDefault="003540FF" w:rsidP="005A3777">
            <w:pPr>
              <w:jc w:val="center"/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bottom"/>
          </w:tcPr>
          <w:p w14:paraId="4084F108" w14:textId="77777777" w:rsidR="003540FF" w:rsidRPr="003540FF" w:rsidRDefault="003540FF" w:rsidP="005A3777">
            <w:pPr>
              <w:jc w:val="center"/>
              <w:rPr>
                <w:rFonts w:ascii="Calibri" w:hAnsi="Calibri"/>
                <w:sz w:val="18"/>
                <w:szCs w:val="16"/>
                <w:lang w:val="sv-SE"/>
              </w:rPr>
            </w:pPr>
            <w:r w:rsidRPr="003540FF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  <w:tr w:rsidR="003540FF" w:rsidRPr="003540FF" w14:paraId="783ABBB4" w14:textId="77777777" w:rsidTr="00CD48D1">
        <w:trPr>
          <w:trHeight w:val="283"/>
        </w:trPr>
        <w:tc>
          <w:tcPr>
            <w:tcW w:w="1361" w:type="dxa"/>
            <w:vMerge w:val="restart"/>
          </w:tcPr>
          <w:p w14:paraId="1FE76241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0AB11AAD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47592821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14:paraId="42654631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14:paraId="4242953A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0F639A3B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2079D6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ED9F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1EAF60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3540FF" w:rsidRPr="003540FF" w14:paraId="79FE5ADA" w14:textId="77777777" w:rsidTr="00CD48D1">
        <w:trPr>
          <w:trHeight w:val="283"/>
        </w:trPr>
        <w:tc>
          <w:tcPr>
            <w:tcW w:w="1361" w:type="dxa"/>
            <w:vMerge/>
          </w:tcPr>
          <w:p w14:paraId="003FF3B0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30744DD4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78DA7BE8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70D05CDA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048714DB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4D37BA33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6DEF098C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2398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B828B3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3540FF" w:rsidRPr="003540FF" w14:paraId="4E16A7CD" w14:textId="77777777" w:rsidTr="00CD48D1">
        <w:trPr>
          <w:trHeight w:val="283"/>
        </w:trPr>
        <w:tc>
          <w:tcPr>
            <w:tcW w:w="1361" w:type="dxa"/>
            <w:vMerge/>
          </w:tcPr>
          <w:p w14:paraId="2DF058E7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788F6B8F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311E3E64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704C5C77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3C842EC7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36035159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3854A0FE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0C10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2888D9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3540FF" w:rsidRPr="003540FF" w14:paraId="560CCD00" w14:textId="77777777" w:rsidTr="00CD48D1">
        <w:trPr>
          <w:trHeight w:val="283"/>
        </w:trPr>
        <w:tc>
          <w:tcPr>
            <w:tcW w:w="1361" w:type="dxa"/>
            <w:vMerge/>
          </w:tcPr>
          <w:p w14:paraId="56303B70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13651AF8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8C8696C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2B811918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12AC84CA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7F6EEF67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5DE34132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01E3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DA62CA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3540FF" w:rsidRPr="003540FF" w14:paraId="0F46DBB4" w14:textId="77777777" w:rsidTr="00CD48D1">
        <w:trPr>
          <w:trHeight w:val="283"/>
        </w:trPr>
        <w:tc>
          <w:tcPr>
            <w:tcW w:w="1361" w:type="dxa"/>
            <w:vMerge/>
          </w:tcPr>
          <w:p w14:paraId="44216F50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51B822A2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0158123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7407DED9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6CFD2171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45F8DA92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76E5E9E1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4A95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1C1B0E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3540FF" w:rsidRPr="003540FF" w14:paraId="07746629" w14:textId="77777777" w:rsidTr="00CD48D1">
        <w:trPr>
          <w:trHeight w:val="283"/>
        </w:trPr>
        <w:tc>
          <w:tcPr>
            <w:tcW w:w="1361" w:type="dxa"/>
            <w:vMerge/>
          </w:tcPr>
          <w:p w14:paraId="2C674648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11001359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4AF2F2FB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6560631E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6" w:type="dxa"/>
            <w:vMerge/>
          </w:tcPr>
          <w:p w14:paraId="3DC7713B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134" w:type="dxa"/>
            <w:vMerge/>
          </w:tcPr>
          <w:p w14:paraId="274FBD86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39269665" w14:textId="77777777" w:rsidR="003540FF" w:rsidRPr="003540FF" w:rsidRDefault="003540FF" w:rsidP="005A3777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7CEE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1980F0" w14:textId="77777777" w:rsidR="003540FF" w:rsidRPr="003540FF" w:rsidRDefault="003540FF" w:rsidP="005A3777">
            <w:pPr>
              <w:jc w:val="center"/>
              <w:rPr>
                <w:rFonts w:ascii="Calibri" w:hAnsi="Calibri" w:cs="Arial"/>
                <w:b/>
                <w:szCs w:val="19"/>
                <w:lang w:val="sv-SE"/>
              </w:rPr>
            </w:pP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</w:r>
            <w:r w:rsidR="00DF2400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3540FF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  <w:tr w:rsidR="003540FF" w:rsidRPr="005A3777" w14:paraId="20C3FB8A" w14:textId="77777777" w:rsidTr="004F783E">
        <w:trPr>
          <w:trHeight w:val="20"/>
        </w:trPr>
        <w:tc>
          <w:tcPr>
            <w:tcW w:w="10314" w:type="dxa"/>
            <w:gridSpan w:val="9"/>
            <w:tcBorders>
              <w:top w:val="single" w:sz="2" w:space="0" w:color="auto"/>
              <w:bottom w:val="nil"/>
            </w:tcBorders>
          </w:tcPr>
          <w:p w14:paraId="177FE6BF" w14:textId="77777777" w:rsidR="003540FF" w:rsidRPr="005A3777" w:rsidRDefault="003540FF" w:rsidP="003540FF">
            <w:pPr>
              <w:rPr>
                <w:rFonts w:ascii="Calibri" w:hAnsi="Calibri" w:cs="Arial"/>
                <w:b/>
                <w:sz w:val="19"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9"/>
                <w:lang w:val="sv-SE"/>
              </w:rPr>
              <w:t>Anmärkningar:</w:t>
            </w:r>
          </w:p>
        </w:tc>
      </w:tr>
      <w:tr w:rsidR="003540FF" w:rsidRPr="005A3777" w14:paraId="1C718479" w14:textId="77777777" w:rsidTr="00644CF1">
        <w:trPr>
          <w:trHeight w:val="2064"/>
        </w:trPr>
        <w:tc>
          <w:tcPr>
            <w:tcW w:w="10314" w:type="dxa"/>
            <w:gridSpan w:val="9"/>
            <w:tcBorders>
              <w:top w:val="nil"/>
            </w:tcBorders>
          </w:tcPr>
          <w:p w14:paraId="1995A1EB" w14:textId="77777777" w:rsidR="003540FF" w:rsidRPr="005A3777" w:rsidRDefault="003540FF" w:rsidP="003540FF">
            <w:pPr>
              <w:rPr>
                <w:rFonts w:ascii="Calibri" w:hAnsi="Calibri" w:cs="Arial"/>
                <w:b/>
                <w:szCs w:val="19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</w:tr>
    </w:tbl>
    <w:p w14:paraId="49F3D01A" w14:textId="77777777" w:rsidR="008C5966" w:rsidRPr="002E43EC" w:rsidRDefault="008C5966" w:rsidP="009D0DC5">
      <w:pPr>
        <w:spacing w:after="240"/>
        <w:rPr>
          <w:rFonts w:ascii="Calibri" w:hAnsi="Calibri"/>
          <w:sz w:val="16"/>
          <w:szCs w:val="16"/>
          <w:lang w:val="sv-SE"/>
        </w:rPr>
      </w:pPr>
      <w:r w:rsidRPr="002E43EC">
        <w:rPr>
          <w:rFonts w:ascii="Calibri" w:hAnsi="Calibri"/>
          <w:sz w:val="16"/>
          <w:szCs w:val="16"/>
          <w:lang w:val="sv-SE"/>
        </w:rPr>
        <w:t>*) Alla undersökningar av alla flockar efter föregående inspektionsbesök</w:t>
      </w:r>
    </w:p>
    <w:p w14:paraId="2D40784C" w14:textId="77777777" w:rsidR="00770376" w:rsidRPr="005A3777" w:rsidRDefault="007B79F7" w:rsidP="002E43EC">
      <w:pPr>
        <w:rPr>
          <w:rFonts w:ascii="Calibri" w:hAnsi="Calibri"/>
          <w:sz w:val="18"/>
          <w:szCs w:val="16"/>
          <w:lang w:val="sv-SE"/>
        </w:rPr>
      </w:pPr>
      <w:r w:rsidRPr="005A3777">
        <w:rPr>
          <w:rFonts w:ascii="Calibri" w:hAnsi="Calibri"/>
          <w:sz w:val="18"/>
          <w:szCs w:val="16"/>
          <w:lang w:val="sv-SE"/>
        </w:rPr>
        <w:t xml:space="preserve">2. </w:t>
      </w:r>
      <w:r w:rsidR="00140CD4" w:rsidRPr="005A3777">
        <w:rPr>
          <w:rFonts w:ascii="Calibri" w:hAnsi="Calibri"/>
          <w:sz w:val="18"/>
          <w:szCs w:val="16"/>
          <w:lang w:val="sv-SE"/>
        </w:rPr>
        <w:t xml:space="preserve">Salmonellaprovtagning </w:t>
      </w:r>
      <w:r w:rsidR="00140CD4" w:rsidRPr="005A3777">
        <w:rPr>
          <w:rFonts w:ascii="Calibri" w:hAnsi="Calibri"/>
          <w:b/>
          <w:sz w:val="18"/>
          <w:szCs w:val="16"/>
          <w:lang w:val="sv-SE"/>
        </w:rPr>
        <w:t>i kläckeriet</w:t>
      </w:r>
      <w:r w:rsidR="00140CD4" w:rsidRPr="005A3777">
        <w:rPr>
          <w:rFonts w:ascii="Calibri" w:hAnsi="Calibri"/>
          <w:sz w:val="18"/>
          <w:szCs w:val="16"/>
          <w:lang w:val="sv-SE"/>
        </w:rPr>
        <w:t xml:space="preserve"> efter föregående inspektionsbesök (fortsätt vid behov på separat bilaga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588"/>
        <w:gridCol w:w="729"/>
        <w:gridCol w:w="670"/>
        <w:gridCol w:w="850"/>
        <w:gridCol w:w="852"/>
        <w:gridCol w:w="282"/>
        <w:gridCol w:w="4961"/>
      </w:tblGrid>
      <w:tr w:rsidR="0077186D" w:rsidRPr="00112DF3" w14:paraId="31B24B29" w14:textId="77777777" w:rsidTr="003540FF">
        <w:trPr>
          <w:trHeight w:val="113"/>
        </w:trPr>
        <w:tc>
          <w:tcPr>
            <w:tcW w:w="1031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3C4D1" w14:textId="0CBA0EF6" w:rsidR="0077186D" w:rsidRPr="005A3777" w:rsidRDefault="00140CD4" w:rsidP="0058687B">
            <w:pPr>
              <w:rPr>
                <w:rFonts w:ascii="Calibri" w:hAnsi="Calibri"/>
                <w:b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Skriftlig provtagningsplan</w:t>
            </w:r>
            <w:r w:rsidR="00F10E89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för provtagningen vid kläckeriet</w:t>
            </w:r>
            <w:r w:rsidR="00C1245E">
              <w:rPr>
                <w:rFonts w:ascii="Calibri" w:hAnsi="Calibri"/>
                <w:sz w:val="18"/>
                <w:szCs w:val="16"/>
                <w:lang w:val="sv-SE"/>
              </w:rPr>
              <w:t xml:space="preserve"> (JSMf 316/2021 15 §)</w:t>
            </w:r>
          </w:p>
        </w:tc>
      </w:tr>
      <w:tr w:rsidR="003540FF" w:rsidRPr="005A3777" w14:paraId="1334FF3E" w14:textId="77777777" w:rsidTr="003540FF">
        <w:trPr>
          <w:trHeight w:val="340"/>
        </w:trPr>
        <w:tc>
          <w:tcPr>
            <w:tcW w:w="1382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FA3771" w14:textId="77777777" w:rsidR="003540FF" w:rsidRPr="005A3777" w:rsidRDefault="003540FF" w:rsidP="00140CD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I ordning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2DB1D5" w14:textId="77777777" w:rsidR="003540FF" w:rsidRPr="005A3777" w:rsidRDefault="003540FF" w:rsidP="00140CD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Nej, anmärkningar: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C12AB" w14:textId="77777777" w:rsidR="003540FF" w:rsidRPr="005A3777" w:rsidRDefault="003540FF" w:rsidP="0058687B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36" w:name="Teksti120"/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  <w:bookmarkEnd w:id="36"/>
          </w:p>
        </w:tc>
      </w:tr>
      <w:tr w:rsidR="0077186D" w:rsidRPr="005A3777" w14:paraId="0B654408" w14:textId="77777777" w:rsidTr="003540FF">
        <w:trPr>
          <w:trHeight w:val="340"/>
        </w:trPr>
        <w:tc>
          <w:tcPr>
            <w:tcW w:w="4219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30AE2F" w14:textId="034EA4F0" w:rsidR="0077186D" w:rsidRPr="005A3777" w:rsidRDefault="003540FF" w:rsidP="003540F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Provtagningsplan har s</w:t>
            </w:r>
            <w:r w:rsidR="00140CD4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kickats till </w:t>
            </w:r>
            <w:r w:rsidR="009A3D69">
              <w:rPr>
                <w:rFonts w:ascii="Calibri" w:hAnsi="Calibri"/>
                <w:sz w:val="18"/>
                <w:szCs w:val="16"/>
                <w:lang w:val="sv-SE"/>
              </w:rPr>
              <w:t>kommunal</w:t>
            </w:r>
            <w:r w:rsidR="00140CD4" w:rsidRPr="005A3777">
              <w:rPr>
                <w:rFonts w:ascii="Calibri" w:hAnsi="Calibri"/>
                <w:sz w:val="18"/>
                <w:szCs w:val="16"/>
                <w:lang w:val="sv-SE"/>
              </w:rPr>
              <w:t>veterinäre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D9737E9" w14:textId="77777777" w:rsidR="0077186D" w:rsidRPr="005A3777" w:rsidRDefault="0077186D" w:rsidP="00140CD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140CD4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C2C8" w14:textId="77777777" w:rsidR="0077186D" w:rsidRPr="005A3777" w:rsidRDefault="0077186D" w:rsidP="00140CD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140CD4"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  <w:tr w:rsidR="008C5966" w:rsidRPr="005A3777" w14:paraId="7A2FCAC2" w14:textId="77777777" w:rsidTr="003540FF">
        <w:trPr>
          <w:trHeight w:val="227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14:paraId="46EFA46C" w14:textId="77777777" w:rsidR="008C5966" w:rsidRPr="005A3777" w:rsidRDefault="008C5966" w:rsidP="007B79F7">
            <w:pPr>
              <w:rPr>
                <w:rFonts w:ascii="Calibri" w:hAnsi="Calibri"/>
                <w:sz w:val="18"/>
                <w:szCs w:val="16"/>
                <w:lang w:val="sv-SE"/>
              </w:rPr>
            </w:pPr>
          </w:p>
        </w:tc>
        <w:tc>
          <w:tcPr>
            <w:tcW w:w="383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283A1F1" w14:textId="77777777" w:rsidR="008C5966" w:rsidRPr="005A3777" w:rsidRDefault="008C5966" w:rsidP="007B79F7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Undersökt enligt provtagningsplanen:</w:t>
            </w:r>
          </w:p>
        </w:tc>
        <w:tc>
          <w:tcPr>
            <w:tcW w:w="524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2F2F2"/>
            <w:vAlign w:val="bottom"/>
          </w:tcPr>
          <w:p w14:paraId="3EE88B2B" w14:textId="77777777" w:rsidR="008C5966" w:rsidRPr="005A3777" w:rsidRDefault="008C5966" w:rsidP="008C5966">
            <w:pPr>
              <w:rPr>
                <w:rFonts w:ascii="Calibri" w:hAnsi="Calibri"/>
                <w:sz w:val="18"/>
                <w:szCs w:val="16"/>
                <w:lang w:val="sv-SE"/>
              </w:rPr>
            </w:pPr>
          </w:p>
        </w:tc>
      </w:tr>
      <w:tr w:rsidR="002A683C" w:rsidRPr="005A3777" w14:paraId="1FE05D21" w14:textId="77777777" w:rsidTr="003540FF">
        <w:trPr>
          <w:trHeight w:val="227"/>
        </w:trPr>
        <w:tc>
          <w:tcPr>
            <w:tcW w:w="1241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6826206" w14:textId="77777777" w:rsidR="002A683C" w:rsidRPr="005A3777" w:rsidRDefault="002A683C" w:rsidP="006A5D84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Provtagnings</w:t>
            </w:r>
            <w:r w:rsidR="00E866DD" w:rsidRPr="005A3777">
              <w:rPr>
                <w:rFonts w:ascii="Calibri" w:hAnsi="Calibri"/>
                <w:sz w:val="18"/>
                <w:szCs w:val="16"/>
                <w:lang w:val="sv-SE"/>
              </w:rPr>
              <w:t>-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datum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2F7493D" w14:textId="77777777" w:rsidR="002A683C" w:rsidRPr="005A3777" w:rsidRDefault="002A683C" w:rsidP="002A683C">
            <w:pPr>
              <w:jc w:val="center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3C16076" w14:textId="77777777" w:rsidR="002A683C" w:rsidRPr="005A3777" w:rsidRDefault="002A683C" w:rsidP="002A683C">
            <w:pPr>
              <w:jc w:val="center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C9E444B" w14:textId="77777777" w:rsidR="002A683C" w:rsidRPr="005A3777" w:rsidRDefault="002A683C" w:rsidP="002A683C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Ytterligare information</w:t>
            </w: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bottom"/>
          </w:tcPr>
          <w:p w14:paraId="4EAEB847" w14:textId="77777777" w:rsidR="002A683C" w:rsidRPr="005A3777" w:rsidRDefault="002A683C" w:rsidP="002A683C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Anmärkningar</w:t>
            </w:r>
          </w:p>
        </w:tc>
      </w:tr>
      <w:tr w:rsidR="002A683C" w:rsidRPr="005A3777" w14:paraId="3AE064B7" w14:textId="77777777" w:rsidTr="003540FF">
        <w:trPr>
          <w:trHeight w:val="283"/>
        </w:trPr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616C96" w14:textId="77777777" w:rsidR="002A683C" w:rsidRPr="005A3777" w:rsidRDefault="006A5D84" w:rsidP="006A5D84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C023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CC1E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0566BA" w14:textId="77777777" w:rsidR="002A683C" w:rsidRPr="005A3777" w:rsidRDefault="002A683C" w:rsidP="002A683C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37" w:name="Teksti118"/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  <w:bookmarkEnd w:id="37"/>
          </w:p>
        </w:tc>
        <w:tc>
          <w:tcPr>
            <w:tcW w:w="52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42C084" w14:textId="77777777" w:rsidR="002A683C" w:rsidRPr="005A3777" w:rsidRDefault="002A683C" w:rsidP="002A683C">
            <w:pPr>
              <w:rPr>
                <w:rFonts w:ascii="Calibri" w:hAnsi="Calibri"/>
                <w:b/>
                <w:sz w:val="14"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38" w:name="Teksti119"/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  <w:bookmarkEnd w:id="38"/>
          </w:p>
        </w:tc>
      </w:tr>
      <w:tr w:rsidR="002A683C" w:rsidRPr="005A3777" w14:paraId="7C1834FB" w14:textId="77777777" w:rsidTr="003540FF">
        <w:trPr>
          <w:trHeight w:val="283"/>
        </w:trPr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849560" w14:textId="77777777" w:rsidR="002A683C" w:rsidRPr="005A3777" w:rsidRDefault="006A5D84" w:rsidP="006A5D84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55FE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F479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3DA1E5" w14:textId="77777777" w:rsidR="002A683C" w:rsidRPr="005A3777" w:rsidRDefault="002A683C" w:rsidP="002A683C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52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178A329" w14:textId="77777777" w:rsidR="002A683C" w:rsidRPr="005A3777" w:rsidRDefault="002A683C" w:rsidP="002A683C">
            <w:pPr>
              <w:rPr>
                <w:rFonts w:ascii="Calibri" w:hAnsi="Calibri"/>
                <w:b/>
                <w:sz w:val="14"/>
                <w:szCs w:val="16"/>
                <w:lang w:val="sv-SE"/>
              </w:rPr>
            </w:pPr>
          </w:p>
        </w:tc>
      </w:tr>
      <w:tr w:rsidR="002A683C" w:rsidRPr="005A3777" w14:paraId="61B5860F" w14:textId="77777777" w:rsidTr="003540FF">
        <w:trPr>
          <w:trHeight w:val="283"/>
        </w:trPr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B58043" w14:textId="77777777" w:rsidR="002A683C" w:rsidRPr="005A3777" w:rsidRDefault="006A5D84" w:rsidP="006A5D84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6694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063F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EE677F" w14:textId="77777777" w:rsidR="002A683C" w:rsidRPr="005A3777" w:rsidRDefault="002A683C" w:rsidP="002A683C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52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50526FC" w14:textId="77777777" w:rsidR="002A683C" w:rsidRPr="005A3777" w:rsidRDefault="002A683C" w:rsidP="002A683C">
            <w:pPr>
              <w:rPr>
                <w:rFonts w:ascii="Calibri" w:hAnsi="Calibri"/>
                <w:b/>
                <w:sz w:val="14"/>
                <w:szCs w:val="16"/>
                <w:lang w:val="sv-SE"/>
              </w:rPr>
            </w:pPr>
          </w:p>
        </w:tc>
      </w:tr>
      <w:tr w:rsidR="002A683C" w:rsidRPr="005A3777" w14:paraId="3D7B6ECF" w14:textId="77777777" w:rsidTr="003540FF">
        <w:trPr>
          <w:trHeight w:val="283"/>
        </w:trPr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4D8AD" w14:textId="77777777" w:rsidR="002A683C" w:rsidRPr="005A3777" w:rsidRDefault="006A5D84" w:rsidP="006A5D84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158D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9E9C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7D9F17" w14:textId="77777777" w:rsidR="002A683C" w:rsidRPr="005A3777" w:rsidRDefault="002A683C" w:rsidP="002A683C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52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24CF5B8" w14:textId="77777777" w:rsidR="002A683C" w:rsidRPr="005A3777" w:rsidRDefault="002A683C" w:rsidP="002A683C">
            <w:pPr>
              <w:rPr>
                <w:rFonts w:ascii="Calibri" w:hAnsi="Calibri"/>
                <w:b/>
                <w:sz w:val="14"/>
                <w:szCs w:val="16"/>
                <w:lang w:val="sv-SE"/>
              </w:rPr>
            </w:pPr>
          </w:p>
        </w:tc>
      </w:tr>
      <w:tr w:rsidR="002A683C" w:rsidRPr="005A3777" w14:paraId="0A679A8C" w14:textId="77777777" w:rsidTr="003540FF">
        <w:trPr>
          <w:trHeight w:val="283"/>
        </w:trPr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56C24E" w14:textId="77777777" w:rsidR="002A683C" w:rsidRPr="005A3777" w:rsidRDefault="006A5D84" w:rsidP="006A5D84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12A2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CB0F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06E22E" w14:textId="77777777" w:rsidR="002A683C" w:rsidRPr="005A3777" w:rsidRDefault="002A683C" w:rsidP="002A683C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52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71FCF7C" w14:textId="77777777" w:rsidR="002A683C" w:rsidRPr="005A3777" w:rsidRDefault="002A683C" w:rsidP="002A683C">
            <w:pPr>
              <w:rPr>
                <w:rFonts w:ascii="Calibri" w:hAnsi="Calibri"/>
                <w:b/>
                <w:sz w:val="14"/>
                <w:szCs w:val="16"/>
                <w:lang w:val="sv-SE"/>
              </w:rPr>
            </w:pPr>
          </w:p>
        </w:tc>
      </w:tr>
      <w:tr w:rsidR="002A683C" w:rsidRPr="005A3777" w14:paraId="4477B847" w14:textId="77777777" w:rsidTr="003540FF">
        <w:trPr>
          <w:trHeight w:val="283"/>
        </w:trPr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09FD0" w14:textId="77777777" w:rsidR="002A683C" w:rsidRPr="005A3777" w:rsidRDefault="006A5D84" w:rsidP="006A5D84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9"/>
                <w:lang w:val="sv-SE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B5D3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0929" w14:textId="77777777" w:rsidR="002A683C" w:rsidRPr="005A3777" w:rsidRDefault="002A683C" w:rsidP="002A683C">
            <w:pPr>
              <w:jc w:val="center"/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b/>
                <w:szCs w:val="16"/>
                <w:lang w:val="sv-SE"/>
              </w:rPr>
            </w:r>
            <w:r w:rsidR="00DF2400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5F5BDC" w14:textId="77777777" w:rsidR="002A683C" w:rsidRPr="005A3777" w:rsidRDefault="002A683C" w:rsidP="002A683C">
            <w:pPr>
              <w:rPr>
                <w:rFonts w:ascii="Calibri" w:hAnsi="Calibri"/>
                <w:b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524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53EB54" w14:textId="77777777" w:rsidR="002A683C" w:rsidRPr="005A3777" w:rsidRDefault="002A683C" w:rsidP="002A683C">
            <w:pPr>
              <w:rPr>
                <w:rFonts w:ascii="Calibri" w:hAnsi="Calibri"/>
                <w:b/>
                <w:sz w:val="14"/>
                <w:szCs w:val="16"/>
                <w:lang w:val="sv-SE"/>
              </w:rPr>
            </w:pPr>
          </w:p>
        </w:tc>
      </w:tr>
    </w:tbl>
    <w:p w14:paraId="3FE54F90" w14:textId="77777777" w:rsidR="002E43EC" w:rsidRDefault="002E43EC" w:rsidP="002E43EC">
      <w:pPr>
        <w:rPr>
          <w:rFonts w:ascii="Calibri" w:hAnsi="Calibri"/>
          <w:sz w:val="16"/>
          <w:szCs w:val="16"/>
          <w:lang w:val="sv-SE"/>
        </w:rPr>
      </w:pPr>
    </w:p>
    <w:p w14:paraId="5B2A23FF" w14:textId="7B1A397D" w:rsidR="00770376" w:rsidRPr="002E43EC" w:rsidRDefault="003540FF" w:rsidP="002E43EC">
      <w:pPr>
        <w:rPr>
          <w:rFonts w:ascii="Calibri" w:hAnsi="Calibri"/>
          <w:sz w:val="18"/>
          <w:szCs w:val="18"/>
          <w:lang w:val="sv-SE"/>
        </w:rPr>
      </w:pPr>
      <w:r w:rsidRPr="002E43EC">
        <w:rPr>
          <w:rFonts w:ascii="Calibri" w:hAnsi="Calibri"/>
          <w:sz w:val="18"/>
          <w:szCs w:val="18"/>
          <w:lang w:val="sv-SE"/>
        </w:rPr>
        <w:t xml:space="preserve">Bokföring och anmälningar (* Anmärkningarna antecknas i punkt </w:t>
      </w:r>
      <w:r w:rsidR="00C1245E">
        <w:rPr>
          <w:rFonts w:ascii="Calibri" w:hAnsi="Calibri"/>
          <w:sz w:val="18"/>
          <w:szCs w:val="18"/>
          <w:lang w:val="sv-SE"/>
        </w:rPr>
        <w:t>7</w:t>
      </w:r>
      <w:r w:rsidRPr="002E43EC">
        <w:rPr>
          <w:rFonts w:ascii="Calibri" w:hAnsi="Calibri"/>
          <w:sz w:val="18"/>
          <w:szCs w:val="18"/>
          <w:lang w:val="sv-SE"/>
        </w:rPr>
        <w:t>.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134"/>
        <w:gridCol w:w="2409"/>
      </w:tblGrid>
      <w:tr w:rsidR="00F10E89" w:rsidRPr="005A3777" w14:paraId="50ABA272" w14:textId="77777777" w:rsidTr="00A24CC0">
        <w:trPr>
          <w:trHeight w:val="340"/>
        </w:trPr>
        <w:tc>
          <w:tcPr>
            <w:tcW w:w="5353" w:type="dxa"/>
            <w:vAlign w:val="center"/>
          </w:tcPr>
          <w:p w14:paraId="7AB3E1EC" w14:textId="381C7A5B" w:rsidR="00F10E89" w:rsidRPr="005A3777" w:rsidRDefault="00F10E89" w:rsidP="00B12771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3. Har salmonellasmitta konstaterats på </w:t>
            </w:r>
            <w:r w:rsidR="00120B7D">
              <w:rPr>
                <w:rFonts w:ascii="Calibri" w:hAnsi="Calibri"/>
                <w:sz w:val="18"/>
                <w:szCs w:val="16"/>
                <w:lang w:val="sv-SE"/>
              </w:rPr>
              <w:t>anläggningen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under de 3 senaste åren?</w:t>
            </w:r>
          </w:p>
        </w:tc>
        <w:tc>
          <w:tcPr>
            <w:tcW w:w="1418" w:type="dxa"/>
            <w:vAlign w:val="center"/>
          </w:tcPr>
          <w:p w14:paraId="61EF1757" w14:textId="77777777" w:rsidR="00F10E89" w:rsidRPr="005A3777" w:rsidRDefault="00F10E89" w:rsidP="00B12771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Valinta52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39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Nej</w:t>
            </w:r>
          </w:p>
        </w:tc>
        <w:bookmarkStart w:id="40" w:name="Teksti108"/>
        <w:tc>
          <w:tcPr>
            <w:tcW w:w="1134" w:type="dxa"/>
            <w:vAlign w:val="center"/>
          </w:tcPr>
          <w:p w14:paraId="2C5F4125" w14:textId="77777777" w:rsidR="00F10E89" w:rsidRPr="005A3777" w:rsidRDefault="00F10E89" w:rsidP="00472F55">
            <w:pPr>
              <w:rPr>
                <w:rFonts w:ascii="Calibri" w:hAnsi="Calibri"/>
                <w:b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Valinta51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41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Ja, när?</w:t>
            </w:r>
          </w:p>
        </w:tc>
        <w:bookmarkEnd w:id="40"/>
        <w:tc>
          <w:tcPr>
            <w:tcW w:w="2409" w:type="dxa"/>
            <w:vAlign w:val="center"/>
          </w:tcPr>
          <w:p w14:paraId="5D52E86E" w14:textId="77777777" w:rsidR="00F10E89" w:rsidRPr="005A3777" w:rsidRDefault="00F10E89" w:rsidP="00A1257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</w:tr>
      <w:tr w:rsidR="00F10E89" w:rsidRPr="005A3777" w14:paraId="7C01C6EF" w14:textId="77777777" w:rsidTr="00A24CC0">
        <w:trPr>
          <w:trHeight w:val="340"/>
        </w:trPr>
        <w:tc>
          <w:tcPr>
            <w:tcW w:w="5353" w:type="dxa"/>
            <w:vAlign w:val="center"/>
          </w:tcPr>
          <w:p w14:paraId="6383CB20" w14:textId="3F4ECD76" w:rsidR="00F10E89" w:rsidRPr="005A3777" w:rsidRDefault="00F10E89" w:rsidP="008C5966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4. </w:t>
            </w:r>
            <w:r w:rsidR="00F470E6" w:rsidRPr="00F470E6">
              <w:rPr>
                <w:rFonts w:ascii="Calibri" w:hAnsi="Calibri"/>
                <w:sz w:val="18"/>
                <w:szCs w:val="16"/>
                <w:lang w:val="sv-SE"/>
              </w:rPr>
              <w:t>Aktörens dokumentation av salmonellaövervakningen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(JSMf </w:t>
            </w:r>
            <w:r w:rsidR="00C1245E">
              <w:rPr>
                <w:rFonts w:ascii="Calibri" w:hAnsi="Calibri"/>
                <w:sz w:val="18"/>
                <w:szCs w:val="16"/>
                <w:lang w:val="sv-SE"/>
              </w:rPr>
              <w:t>316/2021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C1245E">
              <w:rPr>
                <w:rFonts w:ascii="Calibri" w:hAnsi="Calibri"/>
                <w:sz w:val="18"/>
                <w:szCs w:val="16"/>
                <w:lang w:val="sv-SE"/>
              </w:rPr>
              <w:t>24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§)</w:t>
            </w:r>
          </w:p>
        </w:tc>
        <w:tc>
          <w:tcPr>
            <w:tcW w:w="1418" w:type="dxa"/>
            <w:vAlign w:val="center"/>
          </w:tcPr>
          <w:p w14:paraId="5214710D" w14:textId="77777777" w:rsidR="00F10E89" w:rsidRPr="005A3777" w:rsidRDefault="00F10E89" w:rsidP="00B12771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I ordning</w:t>
            </w:r>
          </w:p>
        </w:tc>
        <w:tc>
          <w:tcPr>
            <w:tcW w:w="3543" w:type="dxa"/>
            <w:gridSpan w:val="2"/>
            <w:vAlign w:val="center"/>
          </w:tcPr>
          <w:p w14:paraId="7541E52C" w14:textId="77777777" w:rsidR="00F10E89" w:rsidRPr="005A3777" w:rsidRDefault="00F10E89" w:rsidP="00B12771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Nej*</w:t>
            </w:r>
          </w:p>
        </w:tc>
      </w:tr>
      <w:tr w:rsidR="00F10E89" w:rsidRPr="005A3777" w14:paraId="7E783BC7" w14:textId="77777777" w:rsidTr="00A24CC0">
        <w:trPr>
          <w:trHeight w:val="340"/>
        </w:trPr>
        <w:tc>
          <w:tcPr>
            <w:tcW w:w="5353" w:type="dxa"/>
            <w:vAlign w:val="center"/>
          </w:tcPr>
          <w:p w14:paraId="6B39CC10" w14:textId="2064C057" w:rsidR="00F10E89" w:rsidRPr="005A3777" w:rsidRDefault="00F10E89" w:rsidP="00474A19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5. </w:t>
            </w:r>
            <w:r w:rsidR="00AE0827">
              <w:rPr>
                <w:rFonts w:ascii="Calibri" w:hAnsi="Calibri"/>
                <w:sz w:val="18"/>
                <w:szCs w:val="16"/>
                <w:lang w:val="sv-SE"/>
              </w:rPr>
              <w:t xml:space="preserve">Journalföring 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över </w:t>
            </w:r>
            <w:r w:rsidR="00120B7D">
              <w:rPr>
                <w:rFonts w:ascii="Calibri" w:hAnsi="Calibri"/>
                <w:sz w:val="18"/>
                <w:szCs w:val="16"/>
                <w:lang w:val="sv-SE"/>
              </w:rPr>
              <w:t>anläggningens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fåglar</w:t>
            </w:r>
            <w:r w:rsidR="00AE0827">
              <w:rPr>
                <w:rFonts w:ascii="Calibri" w:hAnsi="Calibri"/>
                <w:sz w:val="18"/>
                <w:szCs w:val="16"/>
                <w:lang w:val="sv-SE"/>
              </w:rPr>
              <w:t xml:space="preserve"> och händelser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(</w:t>
            </w:r>
            <w:r w:rsidR="00AE0827">
              <w:rPr>
                <w:rFonts w:ascii="Calibri" w:hAnsi="Calibri"/>
                <w:sz w:val="18"/>
                <w:szCs w:val="16"/>
                <w:lang w:val="sv-SE"/>
              </w:rPr>
              <w:t>1069/2021 7 §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)</w:t>
            </w:r>
          </w:p>
        </w:tc>
        <w:tc>
          <w:tcPr>
            <w:tcW w:w="1418" w:type="dxa"/>
            <w:vAlign w:val="center"/>
          </w:tcPr>
          <w:p w14:paraId="23566ACA" w14:textId="77777777" w:rsidR="00F10E89" w:rsidRPr="005A3777" w:rsidRDefault="00F10E89" w:rsidP="00E86C0E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Valinta24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42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I ordning</w:t>
            </w:r>
          </w:p>
        </w:tc>
        <w:tc>
          <w:tcPr>
            <w:tcW w:w="3543" w:type="dxa"/>
            <w:gridSpan w:val="2"/>
            <w:vAlign w:val="center"/>
          </w:tcPr>
          <w:p w14:paraId="454B8D4A" w14:textId="77777777" w:rsidR="00F10E89" w:rsidRPr="005A3777" w:rsidRDefault="00F10E89" w:rsidP="00B12771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25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43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Nej*</w:t>
            </w:r>
          </w:p>
        </w:tc>
      </w:tr>
      <w:tr w:rsidR="00F10E89" w:rsidRPr="005A3777" w14:paraId="318DBDEE" w14:textId="77777777" w:rsidTr="00A24CC0">
        <w:trPr>
          <w:trHeight w:val="340"/>
        </w:trPr>
        <w:tc>
          <w:tcPr>
            <w:tcW w:w="5353" w:type="dxa"/>
            <w:tcBorders>
              <w:bottom w:val="single" w:sz="2" w:space="0" w:color="auto"/>
            </w:tcBorders>
            <w:vAlign w:val="center"/>
          </w:tcPr>
          <w:p w14:paraId="659A30B6" w14:textId="211CD1D4" w:rsidR="00ED7307" w:rsidRPr="005A3777" w:rsidRDefault="00F10E89" w:rsidP="00474A19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6. Anmälningar om </w:t>
            </w:r>
            <w:r w:rsidR="00EE0203" w:rsidRPr="00EE0203">
              <w:rPr>
                <w:rFonts w:ascii="Calibri" w:hAnsi="Calibri"/>
                <w:sz w:val="18"/>
                <w:szCs w:val="16"/>
                <w:lang w:val="sv-SE"/>
              </w:rPr>
              <w:t xml:space="preserve">anskaffning av nya fåglar till </w:t>
            </w:r>
            <w:r w:rsidR="00120B7D">
              <w:rPr>
                <w:rFonts w:ascii="Calibri" w:hAnsi="Calibri"/>
                <w:sz w:val="18"/>
                <w:szCs w:val="16"/>
                <w:lang w:val="sv-SE"/>
              </w:rPr>
              <w:t>anläggningen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</w:p>
          <w:p w14:paraId="674B93DA" w14:textId="6DC935FA" w:rsidR="00F10E89" w:rsidRPr="005A3777" w:rsidRDefault="00F10E89" w:rsidP="00474A19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(</w:t>
            </w:r>
            <w:r w:rsidR="006E08A6">
              <w:rPr>
                <w:rFonts w:ascii="Calibri" w:hAnsi="Calibri"/>
                <w:sz w:val="18"/>
                <w:szCs w:val="16"/>
                <w:lang w:val="sv-SE"/>
              </w:rPr>
              <w:t>JSMf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6E08A6">
              <w:rPr>
                <w:rFonts w:ascii="Calibri" w:hAnsi="Calibri"/>
                <w:sz w:val="18"/>
                <w:szCs w:val="16"/>
                <w:lang w:val="sv-SE"/>
              </w:rPr>
              <w:t>316/2021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F91658">
              <w:rPr>
                <w:rFonts w:ascii="Calibri" w:hAnsi="Calibri"/>
                <w:sz w:val="18"/>
                <w:szCs w:val="16"/>
                <w:lang w:val="sv-SE"/>
              </w:rPr>
              <w:t>4</w:t>
            </w:r>
            <w:r w:rsidR="005626B2">
              <w:rPr>
                <w:rFonts w:ascii="Calibri" w:hAnsi="Calibri"/>
                <w:sz w:val="18"/>
                <w:szCs w:val="16"/>
                <w:lang w:val="sv-SE"/>
              </w:rPr>
              <w:t>f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§)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5973F4F3" w14:textId="77777777" w:rsidR="00F10E89" w:rsidRPr="005A3777" w:rsidRDefault="00F10E89" w:rsidP="001E5045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I ordning</w:t>
            </w:r>
          </w:p>
        </w:tc>
        <w:tc>
          <w:tcPr>
            <w:tcW w:w="3543" w:type="dxa"/>
            <w:gridSpan w:val="2"/>
            <w:tcBorders>
              <w:bottom w:val="single" w:sz="2" w:space="0" w:color="auto"/>
            </w:tcBorders>
            <w:vAlign w:val="center"/>
          </w:tcPr>
          <w:p w14:paraId="5088F78D" w14:textId="77777777" w:rsidR="00F10E89" w:rsidRPr="005A3777" w:rsidRDefault="00F10E89" w:rsidP="00B12771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Nej*</w:t>
            </w:r>
          </w:p>
        </w:tc>
      </w:tr>
      <w:tr w:rsidR="001B41F6" w:rsidRPr="005A3777" w14:paraId="072CF9A6" w14:textId="77777777" w:rsidTr="00A24CC0">
        <w:tblPrEx>
          <w:tblBorders>
            <w:insideH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7869A006" w14:textId="5B28AB22" w:rsidR="001B41F6" w:rsidRPr="005A3777" w:rsidRDefault="00F470E6" w:rsidP="006E311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  <w:lang w:val="sv-SE"/>
              </w:rPr>
              <w:t>7</w:t>
            </w:r>
            <w:r w:rsidR="00F76441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. </w:t>
            </w:r>
            <w:r w:rsidR="006E311B" w:rsidRPr="005A3777">
              <w:rPr>
                <w:rFonts w:ascii="Calibri" w:hAnsi="Calibri"/>
                <w:sz w:val="18"/>
                <w:szCs w:val="16"/>
                <w:lang w:val="sv-SE"/>
              </w:rPr>
              <w:t>Anmärkningar eller ytterligare information</w:t>
            </w:r>
          </w:p>
        </w:tc>
      </w:tr>
      <w:tr w:rsidR="001B41F6" w:rsidRPr="005A3777" w14:paraId="28437847" w14:textId="77777777" w:rsidTr="00A24CC0">
        <w:tblPrEx>
          <w:tblBorders>
            <w:insideH w:val="none" w:sz="0" w:space="0" w:color="auto"/>
          </w:tblBorders>
        </w:tblPrEx>
        <w:trPr>
          <w:trHeight w:val="1042"/>
        </w:trPr>
        <w:tc>
          <w:tcPr>
            <w:tcW w:w="10314" w:type="dxa"/>
            <w:gridSpan w:val="4"/>
          </w:tcPr>
          <w:p w14:paraId="63720555" w14:textId="77777777" w:rsidR="00E96F09" w:rsidRPr="005A3777" w:rsidRDefault="001B41F6" w:rsidP="00D52646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44" w:name="Teksti90"/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  <w:bookmarkEnd w:id="44"/>
          </w:p>
        </w:tc>
      </w:tr>
    </w:tbl>
    <w:p w14:paraId="3F6A12EF" w14:textId="77777777" w:rsidR="0089286F" w:rsidRPr="005A3777" w:rsidRDefault="0089286F">
      <w:pPr>
        <w:rPr>
          <w:rFonts w:ascii="Calibri" w:hAnsi="Calibri"/>
          <w:sz w:val="16"/>
          <w:szCs w:val="16"/>
          <w:lang w:val="sv-SE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00"/>
        <w:gridCol w:w="7740"/>
      </w:tblGrid>
      <w:tr w:rsidR="005825CE" w:rsidRPr="00112DF3" w14:paraId="69F0F076" w14:textId="77777777" w:rsidTr="00B83866">
        <w:tc>
          <w:tcPr>
            <w:tcW w:w="2600" w:type="dxa"/>
            <w:shd w:val="clear" w:color="auto" w:fill="auto"/>
          </w:tcPr>
          <w:p w14:paraId="63653E2D" w14:textId="77777777" w:rsidR="005825CE" w:rsidRPr="005A3777" w:rsidRDefault="006E311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Datum</w:t>
            </w:r>
          </w:p>
        </w:tc>
        <w:tc>
          <w:tcPr>
            <w:tcW w:w="7740" w:type="dxa"/>
            <w:shd w:val="clear" w:color="auto" w:fill="auto"/>
          </w:tcPr>
          <w:p w14:paraId="3E0F3F01" w14:textId="423A262C" w:rsidR="005825CE" w:rsidRPr="005A3777" w:rsidRDefault="009A3D69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  <w:lang w:val="sv-SE"/>
              </w:rPr>
              <w:t>Kommunal</w:t>
            </w:r>
            <w:r w:rsidR="006E311B" w:rsidRPr="005A3777">
              <w:rPr>
                <w:rFonts w:ascii="Calibri" w:hAnsi="Calibri"/>
                <w:sz w:val="18"/>
                <w:szCs w:val="16"/>
                <w:lang w:val="sv-SE"/>
              </w:rPr>
              <w:t>veterinärens underskrift samt stämpel eller namnförtydligande</w:t>
            </w:r>
          </w:p>
        </w:tc>
      </w:tr>
      <w:tr w:rsidR="005825CE" w:rsidRPr="005A3777" w14:paraId="1501BF82" w14:textId="77777777" w:rsidTr="00A24CC0">
        <w:trPr>
          <w:trHeight w:val="680"/>
        </w:trPr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5B45DCAC" w14:textId="77777777" w:rsidR="005825CE" w:rsidRPr="005A3777" w:rsidRDefault="007D1DEA" w:rsidP="005825CE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5" w:name="Teksti51"/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  <w:bookmarkEnd w:id="45"/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222F8B5A" w14:textId="77777777" w:rsidR="005825CE" w:rsidRPr="005A3777" w:rsidRDefault="007D1DEA" w:rsidP="005825CE">
            <w:pPr>
              <w:rPr>
                <w:rFonts w:ascii="Calibri" w:hAnsi="Calibri"/>
                <w:b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6" w:name="Teksti52"/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  <w:bookmarkEnd w:id="46"/>
          </w:p>
        </w:tc>
      </w:tr>
    </w:tbl>
    <w:p w14:paraId="0844BE97" w14:textId="4BD73243" w:rsidR="00644CF1" w:rsidRPr="00553782" w:rsidRDefault="00B83866" w:rsidP="009D0DC5">
      <w:pPr>
        <w:tabs>
          <w:tab w:val="left" w:pos="1304"/>
          <w:tab w:val="left" w:pos="7230"/>
        </w:tabs>
        <w:spacing w:before="240"/>
        <w:rPr>
          <w:rFonts w:ascii="Calibri" w:hAnsi="Calibri"/>
          <w:b/>
          <w:sz w:val="16"/>
          <w:szCs w:val="14"/>
          <w:lang w:val="sv-SE"/>
        </w:rPr>
      </w:pPr>
      <w:r w:rsidRPr="00553782">
        <w:rPr>
          <w:rFonts w:ascii="Calibri" w:hAnsi="Calibri"/>
          <w:b/>
          <w:sz w:val="16"/>
          <w:szCs w:val="16"/>
          <w:lang w:val="sv-SE"/>
        </w:rPr>
        <w:t>För kännedom:</w:t>
      </w:r>
      <w:r w:rsidRPr="00553782">
        <w:rPr>
          <w:rFonts w:ascii="Calibri" w:hAnsi="Calibri"/>
          <w:b/>
          <w:sz w:val="16"/>
          <w:szCs w:val="16"/>
          <w:lang w:val="sv-SE"/>
        </w:rPr>
        <w:tab/>
        <w:t xml:space="preserve">Sid. </w:t>
      </w:r>
      <w:proofErr w:type="gramStart"/>
      <w:r w:rsidRPr="00553782">
        <w:rPr>
          <w:rFonts w:ascii="Calibri" w:hAnsi="Calibri"/>
          <w:b/>
          <w:sz w:val="16"/>
          <w:szCs w:val="16"/>
          <w:lang w:val="sv-SE"/>
        </w:rPr>
        <w:t>1-4</w:t>
      </w:r>
      <w:proofErr w:type="gramEnd"/>
      <w:r w:rsidRPr="00553782">
        <w:rPr>
          <w:rFonts w:ascii="Calibri" w:hAnsi="Calibri"/>
          <w:b/>
          <w:sz w:val="16"/>
          <w:szCs w:val="16"/>
          <w:lang w:val="sv-SE"/>
        </w:rPr>
        <w:t>: kommun</w:t>
      </w:r>
      <w:r w:rsidR="0017302A">
        <w:rPr>
          <w:rFonts w:ascii="Calibri" w:hAnsi="Calibri"/>
          <w:b/>
          <w:sz w:val="16"/>
          <w:szCs w:val="16"/>
          <w:lang w:val="sv-SE"/>
        </w:rPr>
        <w:t>al</w:t>
      </w:r>
      <w:r w:rsidRPr="00553782">
        <w:rPr>
          <w:rFonts w:ascii="Calibri" w:hAnsi="Calibri"/>
          <w:b/>
          <w:sz w:val="16"/>
          <w:szCs w:val="16"/>
          <w:lang w:val="sv-SE"/>
        </w:rPr>
        <w:t xml:space="preserve">veterinären, </w:t>
      </w:r>
      <w:r w:rsidR="005626B2">
        <w:rPr>
          <w:rFonts w:ascii="Calibri" w:hAnsi="Calibri"/>
          <w:b/>
          <w:sz w:val="16"/>
          <w:szCs w:val="16"/>
          <w:lang w:val="sv-SE"/>
        </w:rPr>
        <w:t>anläggningen</w:t>
      </w:r>
      <w:r w:rsidRPr="00553782">
        <w:rPr>
          <w:rFonts w:ascii="Calibri" w:hAnsi="Calibri"/>
          <w:b/>
          <w:sz w:val="16"/>
          <w:szCs w:val="16"/>
          <w:lang w:val="sv-SE"/>
        </w:rPr>
        <w:t>, regionförvaltningsverket</w:t>
      </w:r>
      <w:r w:rsidRPr="00553782">
        <w:rPr>
          <w:rFonts w:ascii="Calibri" w:hAnsi="Calibri"/>
          <w:b/>
          <w:sz w:val="16"/>
          <w:szCs w:val="16"/>
          <w:lang w:val="sv-SE"/>
        </w:rPr>
        <w:tab/>
        <w:t>Sid. 1-2: slakteriet/äggpackeriet</w:t>
      </w:r>
      <w:r w:rsidR="00644CF1" w:rsidRPr="00553782">
        <w:rPr>
          <w:rFonts w:ascii="Calibri" w:hAnsi="Calibri"/>
          <w:b/>
          <w:sz w:val="16"/>
          <w:szCs w:val="14"/>
          <w:lang w:val="sv-SE"/>
        </w:rPr>
        <w:br w:type="page"/>
      </w:r>
    </w:p>
    <w:p w14:paraId="505053BD" w14:textId="19B00ABC" w:rsidR="00942B2F" w:rsidRPr="005A3777" w:rsidRDefault="000D11A9" w:rsidP="00E76B62">
      <w:pPr>
        <w:rPr>
          <w:rFonts w:ascii="Calibri" w:hAnsi="Calibri"/>
          <w:b/>
          <w:sz w:val="18"/>
          <w:szCs w:val="16"/>
          <w:lang w:val="sv-SE"/>
        </w:rPr>
      </w:pPr>
      <w:r w:rsidRPr="005A3777">
        <w:rPr>
          <w:rFonts w:ascii="Calibri" w:hAnsi="Calibri"/>
          <w:b/>
          <w:sz w:val="18"/>
          <w:szCs w:val="16"/>
          <w:lang w:val="sv-SE"/>
        </w:rPr>
        <w:lastRenderedPageBreak/>
        <w:t xml:space="preserve">DEL II </w:t>
      </w:r>
      <w:r w:rsidR="00B47822">
        <w:rPr>
          <w:rFonts w:ascii="Calibri" w:hAnsi="Calibri"/>
          <w:b/>
          <w:sz w:val="18"/>
          <w:szCs w:val="16"/>
          <w:lang w:val="sv-SE"/>
        </w:rPr>
        <w:t>ANLÄGGNINGENS</w:t>
      </w:r>
      <w:r w:rsidRPr="005A3777">
        <w:rPr>
          <w:rFonts w:ascii="Calibri" w:hAnsi="Calibri"/>
          <w:b/>
          <w:sz w:val="18"/>
          <w:szCs w:val="16"/>
          <w:lang w:val="sv-SE"/>
        </w:rPr>
        <w:t xml:space="preserve"> SKYDD MOT DJURSJUKDOMAR OCH PRODUKTIONSHYGIENEN </w:t>
      </w:r>
    </w:p>
    <w:p w14:paraId="34A94BEF" w14:textId="21B543A3" w:rsidR="00317CE9" w:rsidRPr="005A3777" w:rsidRDefault="0045631E" w:rsidP="009D0DC5">
      <w:pPr>
        <w:spacing w:after="240"/>
        <w:rPr>
          <w:rFonts w:ascii="Calibri" w:hAnsi="Calibri"/>
          <w:sz w:val="18"/>
          <w:szCs w:val="16"/>
          <w:lang w:val="sv-SE"/>
        </w:rPr>
      </w:pPr>
      <w:r w:rsidRPr="005A3777">
        <w:rPr>
          <w:rFonts w:ascii="Calibri" w:hAnsi="Calibri"/>
          <w:sz w:val="18"/>
          <w:szCs w:val="16"/>
          <w:lang w:val="sv-SE"/>
        </w:rPr>
        <w:t>(</w:t>
      </w:r>
      <w:r w:rsidR="00F470E6">
        <w:rPr>
          <w:rFonts w:ascii="Calibri" w:hAnsi="Calibri"/>
          <w:sz w:val="18"/>
          <w:szCs w:val="16"/>
          <w:lang w:val="sv-SE"/>
        </w:rPr>
        <w:t>D</w:t>
      </w:r>
      <w:r w:rsidR="00F470E6" w:rsidRPr="00F470E6">
        <w:rPr>
          <w:rFonts w:ascii="Calibri" w:hAnsi="Calibri"/>
          <w:sz w:val="18"/>
          <w:szCs w:val="16"/>
          <w:lang w:val="sv-SE"/>
        </w:rPr>
        <w:t>jurhälsolag</w:t>
      </w:r>
      <w:r w:rsidR="00F470E6">
        <w:rPr>
          <w:rFonts w:ascii="Calibri" w:hAnsi="Calibri"/>
          <w:sz w:val="18"/>
          <w:szCs w:val="16"/>
          <w:lang w:val="sv-SE"/>
        </w:rPr>
        <w:t xml:space="preserve"> (EU) 2016/429 art. 10</w:t>
      </w:r>
      <w:r w:rsidR="004E791F" w:rsidRPr="005A3777">
        <w:rPr>
          <w:rFonts w:ascii="Calibri" w:hAnsi="Calibri"/>
          <w:sz w:val="18"/>
          <w:szCs w:val="16"/>
          <w:lang w:val="sv-SE"/>
        </w:rPr>
        <w:t>)</w:t>
      </w:r>
    </w:p>
    <w:p w14:paraId="7C24D56A" w14:textId="77777777" w:rsidR="00644CF1" w:rsidRDefault="000D11A9" w:rsidP="00E76B62">
      <w:pPr>
        <w:rPr>
          <w:rFonts w:ascii="Calibri" w:hAnsi="Calibri"/>
          <w:b/>
          <w:sz w:val="18"/>
          <w:szCs w:val="20"/>
          <w:lang w:val="sv-SE"/>
        </w:rPr>
      </w:pPr>
      <w:r w:rsidRPr="005A3777">
        <w:rPr>
          <w:rFonts w:ascii="Calibri" w:hAnsi="Calibri"/>
          <w:b/>
          <w:sz w:val="18"/>
          <w:szCs w:val="20"/>
          <w:lang w:val="sv-SE"/>
        </w:rPr>
        <w:t>BYGGNAD OCH FÖRHÅLLANDEN</w:t>
      </w:r>
    </w:p>
    <w:p w14:paraId="2C1C389F" w14:textId="7436217D" w:rsidR="00567578" w:rsidRPr="00553782" w:rsidRDefault="00064BEC" w:rsidP="00A24CC0">
      <w:pPr>
        <w:pStyle w:val="Luettelokappale"/>
        <w:ind w:left="0"/>
        <w:rPr>
          <w:rFonts w:ascii="Calibri" w:hAnsi="Calibri" w:cs="Arial"/>
          <w:sz w:val="18"/>
          <w:szCs w:val="16"/>
          <w:lang w:val="sv-SE"/>
        </w:rPr>
      </w:pPr>
      <w:r w:rsidRPr="00553782">
        <w:rPr>
          <w:rFonts w:ascii="Calibri" w:hAnsi="Calibri"/>
          <w:sz w:val="18"/>
          <w:szCs w:val="16"/>
          <w:lang w:val="sv-SE"/>
        </w:rPr>
        <w:t>Planritning över produktionsenheten</w:t>
      </w:r>
      <w:r w:rsidR="00553782" w:rsidRPr="00553782">
        <w:rPr>
          <w:rFonts w:ascii="Calibri" w:hAnsi="Calibri"/>
          <w:sz w:val="18"/>
          <w:szCs w:val="16"/>
          <w:lang w:val="sv-SE"/>
        </w:rPr>
        <w:br/>
      </w:r>
      <w:r w:rsidR="00A97EB3" w:rsidRPr="00553782">
        <w:rPr>
          <w:rFonts w:ascii="Calibri" w:hAnsi="Calibri"/>
          <w:sz w:val="18"/>
          <w:szCs w:val="16"/>
          <w:lang w:val="sv-SE"/>
        </w:rPr>
        <w:t xml:space="preserve">Under inspektionsbesöket visas en planritning över produktionsenheten upp för </w:t>
      </w:r>
      <w:r w:rsidR="009A3D69">
        <w:rPr>
          <w:rFonts w:ascii="Calibri" w:hAnsi="Calibri"/>
          <w:sz w:val="18"/>
          <w:szCs w:val="16"/>
          <w:lang w:val="sv-SE"/>
        </w:rPr>
        <w:t>kommunal</w:t>
      </w:r>
      <w:r w:rsidR="00A97EB3" w:rsidRPr="00553782">
        <w:rPr>
          <w:rFonts w:ascii="Calibri" w:hAnsi="Calibri"/>
          <w:sz w:val="18"/>
          <w:szCs w:val="16"/>
          <w:lang w:val="sv-SE"/>
        </w:rPr>
        <w:t>veterinären</w:t>
      </w:r>
      <w:r w:rsidR="008C3FA0" w:rsidRPr="00553782">
        <w:rPr>
          <w:rFonts w:ascii="Calibri" w:hAnsi="Calibri"/>
          <w:sz w:val="18"/>
          <w:szCs w:val="16"/>
          <w:lang w:val="sv-SE"/>
        </w:rPr>
        <w:t>.</w:t>
      </w:r>
      <w:r w:rsidR="00567578" w:rsidRPr="00553782">
        <w:rPr>
          <w:rFonts w:ascii="Calibri" w:hAnsi="Calibri"/>
          <w:sz w:val="18"/>
          <w:szCs w:val="16"/>
          <w:lang w:val="sv-SE"/>
        </w:rPr>
        <w:t xml:space="preserve"> </w:t>
      </w:r>
      <w:r w:rsidR="00A97EB3" w:rsidRPr="00553782">
        <w:rPr>
          <w:rFonts w:ascii="Calibri" w:hAnsi="Calibri"/>
          <w:sz w:val="18"/>
          <w:szCs w:val="16"/>
          <w:lang w:val="sv-SE"/>
        </w:rPr>
        <w:t>Om det inte finns en färdig</w:t>
      </w:r>
      <w:r w:rsidR="001E6C58" w:rsidRPr="00553782">
        <w:rPr>
          <w:rFonts w:ascii="Calibri" w:hAnsi="Calibri"/>
          <w:sz w:val="18"/>
          <w:szCs w:val="16"/>
          <w:lang w:val="sv-SE"/>
        </w:rPr>
        <w:t xml:space="preserve"> planritning,</w:t>
      </w:r>
      <w:r w:rsidR="00A97EB3" w:rsidRPr="00553782">
        <w:rPr>
          <w:rFonts w:ascii="Calibri" w:hAnsi="Calibri"/>
          <w:sz w:val="18"/>
          <w:szCs w:val="16"/>
          <w:lang w:val="sv-SE"/>
        </w:rPr>
        <w:t xml:space="preserve"> ritas den här</w:t>
      </w:r>
      <w:r w:rsidR="005043C3" w:rsidRPr="00553782">
        <w:rPr>
          <w:rFonts w:ascii="Calibri" w:hAnsi="Calibri"/>
          <w:sz w:val="18"/>
          <w:szCs w:val="16"/>
          <w:lang w:val="sv-SE"/>
        </w:rPr>
        <w:t>.</w:t>
      </w:r>
      <w:r w:rsidR="008C3FA0" w:rsidRPr="00553782">
        <w:rPr>
          <w:rFonts w:ascii="Calibri" w:hAnsi="Calibri"/>
          <w:sz w:val="18"/>
          <w:szCs w:val="16"/>
          <w:lang w:val="sv-SE"/>
        </w:rPr>
        <w:t xml:space="preserve"> </w:t>
      </w:r>
      <w:r w:rsidR="00A97EB3" w:rsidRPr="00553782">
        <w:rPr>
          <w:rFonts w:ascii="Calibri" w:hAnsi="Calibri" w:cs="Arial"/>
          <w:sz w:val="18"/>
          <w:szCs w:val="16"/>
          <w:lang w:val="sv-SE"/>
        </w:rPr>
        <w:t xml:space="preserve">Planritningen/situationsplanen </w:t>
      </w:r>
      <w:r w:rsidR="00642B02" w:rsidRPr="00553782">
        <w:rPr>
          <w:rFonts w:ascii="Calibri" w:hAnsi="Calibri" w:cs="Arial"/>
          <w:sz w:val="18"/>
          <w:szCs w:val="16"/>
          <w:lang w:val="sv-SE"/>
        </w:rPr>
        <w:t>är till hjälp vid gestaltningen av de kritiska punkterna</w:t>
      </w:r>
      <w:r w:rsidR="00567578" w:rsidRPr="00553782">
        <w:rPr>
          <w:rFonts w:ascii="Calibri" w:hAnsi="Calibri" w:cs="Arial"/>
          <w:sz w:val="18"/>
          <w:szCs w:val="16"/>
          <w:lang w:val="sv-SE"/>
        </w:rPr>
        <w:t>;</w:t>
      </w:r>
      <w:r w:rsidR="00642B02" w:rsidRPr="00553782">
        <w:rPr>
          <w:rFonts w:ascii="Calibri" w:hAnsi="Calibri" w:cs="Arial"/>
          <w:sz w:val="18"/>
          <w:szCs w:val="16"/>
          <w:lang w:val="sv-SE"/>
        </w:rPr>
        <w:t xml:space="preserve"> </w:t>
      </w:r>
      <w:r w:rsidR="000D48FF" w:rsidRPr="00553782">
        <w:rPr>
          <w:rFonts w:ascii="Calibri" w:hAnsi="Calibri" w:cs="Arial"/>
          <w:sz w:val="18"/>
          <w:szCs w:val="16"/>
          <w:lang w:val="sv-SE"/>
        </w:rPr>
        <w:t>rutter</w:t>
      </w:r>
      <w:r w:rsidR="00642B02" w:rsidRPr="00553782">
        <w:rPr>
          <w:rFonts w:ascii="Calibri" w:hAnsi="Calibri" w:cs="Arial"/>
          <w:sz w:val="18"/>
          <w:szCs w:val="16"/>
          <w:lang w:val="sv-SE"/>
        </w:rPr>
        <w:t xml:space="preserve">, gödselhantering, foderlager och fodersilon, </w:t>
      </w:r>
      <w:r w:rsidR="001E6C58" w:rsidRPr="00553782">
        <w:rPr>
          <w:rFonts w:ascii="Calibri" w:hAnsi="Calibri" w:cs="Arial"/>
          <w:sz w:val="18"/>
          <w:szCs w:val="16"/>
          <w:lang w:val="sv-SE"/>
        </w:rPr>
        <w:t>vägen</w:t>
      </w:r>
      <w:r w:rsidR="00642B02" w:rsidRPr="00553782">
        <w:rPr>
          <w:rFonts w:ascii="Calibri" w:hAnsi="Calibri" w:cs="Arial"/>
          <w:sz w:val="18"/>
          <w:szCs w:val="16"/>
          <w:lang w:val="sv-SE"/>
        </w:rPr>
        <w:t xml:space="preserve"> till äggrummet, </w:t>
      </w:r>
      <w:r w:rsidR="007A0A62">
        <w:rPr>
          <w:rFonts w:ascii="Calibri" w:hAnsi="Calibri" w:cs="Arial"/>
          <w:sz w:val="18"/>
          <w:szCs w:val="16"/>
          <w:lang w:val="sv-SE"/>
        </w:rPr>
        <w:t>smitto</w:t>
      </w:r>
      <w:r w:rsidR="00642B02" w:rsidRPr="00553782">
        <w:rPr>
          <w:rFonts w:ascii="Calibri" w:hAnsi="Calibri" w:cs="Arial"/>
          <w:sz w:val="18"/>
          <w:szCs w:val="16"/>
          <w:lang w:val="sv-SE"/>
        </w:rPr>
        <w:t xml:space="preserve">spärr </w:t>
      </w:r>
      <w:proofErr w:type="gramStart"/>
      <w:r w:rsidR="00642B02" w:rsidRPr="00553782">
        <w:rPr>
          <w:rFonts w:ascii="Calibri" w:hAnsi="Calibri" w:cs="Arial"/>
          <w:sz w:val="18"/>
          <w:szCs w:val="16"/>
          <w:lang w:val="sv-SE"/>
        </w:rPr>
        <w:t>etc</w:t>
      </w:r>
      <w:r w:rsidR="00567578" w:rsidRPr="00553782">
        <w:rPr>
          <w:rFonts w:ascii="Calibri" w:hAnsi="Calibri" w:cs="Arial"/>
          <w:sz w:val="18"/>
          <w:szCs w:val="16"/>
          <w:lang w:val="sv-SE"/>
        </w:rPr>
        <w:t>.</w:t>
      </w:r>
      <w:proofErr w:type="gramEnd"/>
      <w:r w:rsidR="00567578" w:rsidRPr="00553782">
        <w:rPr>
          <w:rFonts w:ascii="Calibri" w:hAnsi="Calibri" w:cs="Arial"/>
          <w:sz w:val="18"/>
          <w:szCs w:val="16"/>
          <w:lang w:val="sv-SE"/>
        </w:rPr>
        <w:t xml:space="preserve"> </w:t>
      </w:r>
      <w:r w:rsidR="00783995" w:rsidRPr="00553782">
        <w:rPr>
          <w:rFonts w:ascii="Calibri" w:hAnsi="Calibri" w:cs="Arial"/>
          <w:sz w:val="18"/>
          <w:szCs w:val="16"/>
          <w:lang w:val="sv-SE"/>
        </w:rPr>
        <w:t>R</w:t>
      </w:r>
      <w:r w:rsidR="00642B02" w:rsidRPr="00553782">
        <w:rPr>
          <w:rFonts w:ascii="Calibri" w:hAnsi="Calibri" w:cs="Arial"/>
          <w:sz w:val="18"/>
          <w:szCs w:val="16"/>
          <w:lang w:val="sv-SE"/>
        </w:rPr>
        <w:t xml:space="preserve">ita också ut </w:t>
      </w:r>
      <w:r w:rsidR="00A17BA2" w:rsidRPr="00553782">
        <w:rPr>
          <w:rFonts w:ascii="Calibri" w:hAnsi="Calibri" w:cs="Arial"/>
          <w:sz w:val="18"/>
          <w:szCs w:val="16"/>
          <w:lang w:val="sv-SE"/>
        </w:rPr>
        <w:t>rutterna</w:t>
      </w:r>
      <w:r w:rsidR="00642B02" w:rsidRPr="00553782">
        <w:rPr>
          <w:rFonts w:ascii="Calibri" w:hAnsi="Calibri" w:cs="Arial"/>
          <w:sz w:val="18"/>
          <w:szCs w:val="16"/>
          <w:lang w:val="sv-SE"/>
        </w:rPr>
        <w:t xml:space="preserve"> och djur</w:t>
      </w:r>
      <w:r w:rsidR="00783995" w:rsidRPr="00553782">
        <w:rPr>
          <w:rFonts w:ascii="Calibri" w:hAnsi="Calibri" w:cs="Arial"/>
          <w:sz w:val="18"/>
          <w:szCs w:val="16"/>
          <w:lang w:val="sv-SE"/>
        </w:rPr>
        <w:t>strömmarna på planritningen</w:t>
      </w:r>
      <w:r w:rsidR="00567578" w:rsidRPr="00553782">
        <w:rPr>
          <w:rFonts w:ascii="Calibri" w:hAnsi="Calibri" w:cs="Arial"/>
          <w:sz w:val="18"/>
          <w:szCs w:val="16"/>
          <w:lang w:val="sv-SE"/>
        </w:rPr>
        <w:t>.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7017"/>
      </w:tblGrid>
      <w:tr w:rsidR="005043C3" w:rsidRPr="00112DF3" w14:paraId="12B59DE1" w14:textId="77777777" w:rsidTr="00B83866">
        <w:tc>
          <w:tcPr>
            <w:tcW w:w="3323" w:type="dxa"/>
            <w:shd w:val="clear" w:color="auto" w:fill="F2F2F2"/>
          </w:tcPr>
          <w:p w14:paraId="51B50201" w14:textId="77777777" w:rsidR="005043C3" w:rsidRPr="005A3777" w:rsidRDefault="00783995" w:rsidP="005043C3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Märk ut avdelningarna med följande förkortningar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>:</w:t>
            </w:r>
          </w:p>
        </w:tc>
        <w:tc>
          <w:tcPr>
            <w:tcW w:w="7017" w:type="dxa"/>
            <w:shd w:val="clear" w:color="auto" w:fill="F2F2F2"/>
          </w:tcPr>
          <w:p w14:paraId="281ABCD4" w14:textId="6F29D84C" w:rsidR="00942B2F" w:rsidRPr="005A3777" w:rsidRDefault="00EF78B2" w:rsidP="00942B2F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U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= </w:t>
            </w:r>
            <w:r w:rsidR="00783995" w:rsidRPr="005A3777">
              <w:rPr>
                <w:rFonts w:ascii="Calibri" w:hAnsi="Calibri" w:cs="Arial"/>
                <w:sz w:val="18"/>
                <w:szCs w:val="16"/>
                <w:lang w:val="sv-SE"/>
              </w:rPr>
              <w:t>uppfödningsavdelning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, </w:t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V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= </w:t>
            </w:r>
            <w:r w:rsidR="00783995" w:rsidRPr="005A3777">
              <w:rPr>
                <w:rFonts w:ascii="Calibri" w:hAnsi="Calibri" w:cs="Arial"/>
                <w:sz w:val="18"/>
                <w:szCs w:val="16"/>
                <w:lang w:val="sv-SE"/>
              </w:rPr>
              <w:t>värpningsavdelning</w:t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, Ä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= </w:t>
            </w:r>
            <w:r w:rsidR="00783995" w:rsidRPr="005A3777">
              <w:rPr>
                <w:rFonts w:ascii="Calibri" w:hAnsi="Calibri" w:cs="Arial"/>
                <w:sz w:val="18"/>
                <w:szCs w:val="16"/>
                <w:lang w:val="sv-SE"/>
              </w:rPr>
              <w:t>äggrum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, </w:t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Ktr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= </w:t>
            </w:r>
            <w:r w:rsidR="00783995" w:rsidRPr="005A3777">
              <w:rPr>
                <w:rFonts w:ascii="Calibri" w:hAnsi="Calibri" w:cs="Arial"/>
                <w:sz w:val="18"/>
                <w:szCs w:val="16"/>
                <w:lang w:val="sv-SE"/>
              </w:rPr>
              <w:t>kontor</w:t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, </w:t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br/>
              <w:t>F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= </w:t>
            </w:r>
            <w:r w:rsidR="00783995" w:rsidRPr="005A3777">
              <w:rPr>
                <w:rFonts w:ascii="Calibri" w:hAnsi="Calibri" w:cs="Arial"/>
                <w:sz w:val="18"/>
                <w:szCs w:val="16"/>
                <w:lang w:val="sv-SE"/>
              </w:rPr>
              <w:t>Foderlager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, </w:t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G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= </w:t>
            </w:r>
            <w:r w:rsidR="00783995" w:rsidRPr="005A3777">
              <w:rPr>
                <w:rFonts w:ascii="Calibri" w:hAnsi="Calibri" w:cs="Arial"/>
                <w:sz w:val="18"/>
                <w:szCs w:val="16"/>
                <w:lang w:val="sv-SE"/>
              </w:rPr>
              <w:t>gödselstad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, </w:t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S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= </w:t>
            </w:r>
            <w:r w:rsidR="00FD51AE" w:rsidRPr="005A3777">
              <w:rPr>
                <w:rFonts w:ascii="Calibri" w:hAnsi="Calibri" w:cs="Arial"/>
                <w:sz w:val="18"/>
                <w:szCs w:val="16"/>
                <w:lang w:val="sv-SE"/>
              </w:rPr>
              <w:t>s</w:t>
            </w:r>
            <w:r w:rsidR="0022025F" w:rsidRPr="005A3777">
              <w:rPr>
                <w:rFonts w:ascii="Calibri" w:hAnsi="Calibri" w:cs="Arial"/>
                <w:sz w:val="18"/>
                <w:szCs w:val="16"/>
                <w:lang w:val="sv-SE"/>
              </w:rPr>
              <w:t>mitto</w:t>
            </w:r>
            <w:r w:rsidR="00FD51AE" w:rsidRPr="005A3777">
              <w:rPr>
                <w:rFonts w:ascii="Calibri" w:hAnsi="Calibri" w:cs="Arial"/>
                <w:sz w:val="18"/>
                <w:szCs w:val="16"/>
                <w:lang w:val="sv-SE"/>
              </w:rPr>
              <w:t>spärr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, - = </w:t>
            </w:r>
            <w:r w:rsidR="00FD51AE" w:rsidRPr="005A3777">
              <w:rPr>
                <w:rFonts w:ascii="Calibri" w:hAnsi="Calibri" w:cs="Arial"/>
                <w:sz w:val="18"/>
                <w:szCs w:val="16"/>
                <w:lang w:val="sv-SE"/>
              </w:rPr>
              <w:t>ventilation</w:t>
            </w:r>
            <w:r w:rsidR="00942B2F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, </w:t>
            </w:r>
          </w:p>
          <w:p w14:paraId="24CACA0A" w14:textId="77777777" w:rsidR="005043C3" w:rsidRPr="005A3777" w:rsidRDefault="00942B2F" w:rsidP="00942B2F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sym w:font="Wingdings" w:char="F0E0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5043C3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= </w:t>
            </w:r>
            <w:r w:rsidR="00FD51AE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med pilar </w:t>
            </w:r>
            <w:r w:rsidR="00A17BA2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anges </w:t>
            </w:r>
            <w:r w:rsidR="00FD51AE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rutterna för människor och fordon (transporter av djur, foder, ägg, gödsel </w:t>
            </w:r>
            <w:proofErr w:type="gramStart"/>
            <w:r w:rsidR="00FD51AE" w:rsidRPr="005A3777">
              <w:rPr>
                <w:rFonts w:ascii="Calibri" w:hAnsi="Calibri" w:cs="Arial"/>
                <w:sz w:val="18"/>
                <w:szCs w:val="16"/>
                <w:lang w:val="sv-SE"/>
              </w:rPr>
              <w:t>etc.</w:t>
            </w:r>
            <w:proofErr w:type="gramEnd"/>
            <w:r w:rsidR="00FD51AE" w:rsidRPr="005A3777">
              <w:rPr>
                <w:rFonts w:ascii="Calibri" w:hAnsi="Calibri" w:cs="Arial"/>
                <w:sz w:val="18"/>
                <w:szCs w:val="16"/>
                <w:lang w:val="sv-SE"/>
              </w:rPr>
              <w:t>)</w:t>
            </w:r>
          </w:p>
        </w:tc>
      </w:tr>
    </w:tbl>
    <w:p w14:paraId="5C7675B6" w14:textId="77777777" w:rsidR="00C401CB" w:rsidRDefault="00C401CB" w:rsidP="00567578">
      <w:pPr>
        <w:rPr>
          <w:rFonts w:ascii="Calibri" w:hAnsi="Calibri" w:cs="Arial"/>
          <w:b/>
          <w:sz w:val="16"/>
          <w:szCs w:val="16"/>
          <w:lang w:val="sv-SE"/>
        </w:rPr>
        <w:sectPr w:rsidR="00C401CB" w:rsidSect="008844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567" w:footer="252" w:gutter="0"/>
          <w:cols w:space="708"/>
          <w:docGrid w:linePitch="360"/>
        </w:sectPr>
      </w:pP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043C3" w:rsidRPr="00112DF3" w14:paraId="482BACDF" w14:textId="77777777" w:rsidTr="002E43EC">
        <w:trPr>
          <w:trHeight w:val="8504"/>
        </w:trPr>
        <w:tc>
          <w:tcPr>
            <w:tcW w:w="10348" w:type="dxa"/>
          </w:tcPr>
          <w:p w14:paraId="478EB111" w14:textId="77777777" w:rsidR="005043C3" w:rsidRPr="00265B95" w:rsidRDefault="005043C3" w:rsidP="00567578">
            <w:pPr>
              <w:rPr>
                <w:rFonts w:ascii="Calibri" w:hAnsi="Calibri" w:cs="Arial"/>
                <w:b/>
                <w:szCs w:val="16"/>
                <w:lang w:val="sv-SE"/>
              </w:rPr>
            </w:pPr>
          </w:p>
        </w:tc>
      </w:tr>
    </w:tbl>
    <w:p w14:paraId="4E93BCBB" w14:textId="77777777" w:rsidR="00C401CB" w:rsidRDefault="00C401CB" w:rsidP="00567578">
      <w:pPr>
        <w:rPr>
          <w:rFonts w:ascii="Calibri" w:hAnsi="Calibri" w:cs="Arial"/>
          <w:sz w:val="16"/>
          <w:szCs w:val="16"/>
          <w:lang w:val="sv-SE"/>
        </w:rPr>
        <w:sectPr w:rsidR="00C401CB" w:rsidSect="00CD48D1">
          <w:type w:val="continuous"/>
          <w:pgSz w:w="11906" w:h="16838"/>
          <w:pgMar w:top="567" w:right="851" w:bottom="567" w:left="851" w:header="709" w:footer="420" w:gutter="0"/>
          <w:cols w:space="708"/>
          <w:formProt w:val="0"/>
          <w:docGrid w:linePitch="360"/>
        </w:sectPr>
      </w:pPr>
    </w:p>
    <w:p w14:paraId="10BD2A0E" w14:textId="77777777" w:rsidR="005043C3" w:rsidRDefault="0077186D" w:rsidP="009D0DC5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sz w:val="16"/>
          <w:szCs w:val="16"/>
          <w:lang w:val="sv-SE"/>
        </w:rPr>
        <w:fldChar w:fldCharType="begin">
          <w:ffData>
            <w:name w:val="Valinta26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47" w:name="Valinta26"/>
      <w:r w:rsidRPr="005A3777">
        <w:rPr>
          <w:rFonts w:ascii="Calibri" w:hAnsi="Calibri" w:cs="Arial"/>
          <w:sz w:val="16"/>
          <w:szCs w:val="16"/>
          <w:lang w:val="sv-SE"/>
        </w:rPr>
        <w:instrText xml:space="preserve"> FORMCHECKBOX </w:instrText>
      </w:r>
      <w:r w:rsidR="00DF2400">
        <w:rPr>
          <w:rFonts w:ascii="Calibri" w:hAnsi="Calibri" w:cs="Arial"/>
          <w:sz w:val="16"/>
          <w:szCs w:val="16"/>
          <w:lang w:val="sv-SE"/>
        </w:rPr>
      </w:r>
      <w:r w:rsidR="00DF2400">
        <w:rPr>
          <w:rFonts w:ascii="Calibri" w:hAnsi="Calibri" w:cs="Arial"/>
          <w:sz w:val="16"/>
          <w:szCs w:val="16"/>
          <w:lang w:val="sv-SE"/>
        </w:rPr>
        <w:fldChar w:fldCharType="separate"/>
      </w:r>
      <w:r w:rsidRPr="005A3777">
        <w:rPr>
          <w:rFonts w:ascii="Calibri" w:hAnsi="Calibri" w:cs="Arial"/>
          <w:sz w:val="16"/>
          <w:szCs w:val="16"/>
          <w:lang w:val="sv-SE"/>
        </w:rPr>
        <w:fldChar w:fldCharType="end"/>
      </w:r>
      <w:bookmarkEnd w:id="47"/>
      <w:r w:rsidR="005043C3" w:rsidRPr="005A3777">
        <w:rPr>
          <w:rFonts w:ascii="Calibri" w:hAnsi="Calibri" w:cs="Arial"/>
          <w:sz w:val="16"/>
          <w:szCs w:val="16"/>
          <w:lang w:val="sv-SE"/>
        </w:rPr>
        <w:t xml:space="preserve"> </w:t>
      </w:r>
      <w:r w:rsidR="000D48FF" w:rsidRPr="005A3777">
        <w:rPr>
          <w:rFonts w:ascii="Calibri" w:hAnsi="Calibri" w:cs="Arial"/>
          <w:sz w:val="18"/>
          <w:szCs w:val="16"/>
          <w:lang w:val="sv-SE"/>
        </w:rPr>
        <w:t>Planritningen granskad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72F55" w:rsidRPr="005A3777" w14:paraId="7DF936F8" w14:textId="77777777" w:rsidTr="00025C34">
        <w:tc>
          <w:tcPr>
            <w:tcW w:w="10348" w:type="dxa"/>
            <w:shd w:val="clear" w:color="auto" w:fill="auto"/>
          </w:tcPr>
          <w:p w14:paraId="453E3161" w14:textId="77777777" w:rsidR="00472F55" w:rsidRPr="005A3777" w:rsidRDefault="000D48FF" w:rsidP="00472F55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Åtgärdsförslag</w:t>
            </w:r>
            <w:r w:rsidR="00472F55" w:rsidRPr="005A3777">
              <w:rPr>
                <w:rFonts w:ascii="Calibri" w:hAnsi="Calibri"/>
                <w:sz w:val="18"/>
                <w:szCs w:val="16"/>
                <w:lang w:val="sv-SE"/>
              </w:rPr>
              <w:t>:</w:t>
            </w:r>
          </w:p>
        </w:tc>
      </w:tr>
      <w:tr w:rsidR="00472F55" w:rsidRPr="005A3777" w14:paraId="1B341EAC" w14:textId="77777777" w:rsidTr="00025C34">
        <w:trPr>
          <w:trHeight w:val="1134"/>
        </w:trPr>
        <w:tc>
          <w:tcPr>
            <w:tcW w:w="10348" w:type="dxa"/>
          </w:tcPr>
          <w:p w14:paraId="5CBEB50A" w14:textId="77777777" w:rsidR="00472F55" w:rsidRPr="005A3777" w:rsidRDefault="00472F55" w:rsidP="00472F55">
            <w:pPr>
              <w:rPr>
                <w:rFonts w:ascii="Calibri" w:hAnsi="Calibri"/>
                <w:b/>
                <w:sz w:val="20"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</w:p>
        </w:tc>
      </w:tr>
    </w:tbl>
    <w:p w14:paraId="65F6D4C1" w14:textId="6ED89565" w:rsidR="005043C3" w:rsidRPr="005A3777" w:rsidRDefault="0088444A" w:rsidP="009D0DC5">
      <w:pPr>
        <w:tabs>
          <w:tab w:val="left" w:pos="1304"/>
          <w:tab w:val="left" w:pos="7230"/>
        </w:tabs>
        <w:spacing w:before="240"/>
        <w:rPr>
          <w:rFonts w:ascii="Calibri" w:hAnsi="Calibri" w:cs="Arial"/>
          <w:b/>
          <w:sz w:val="18"/>
          <w:szCs w:val="16"/>
          <w:lang w:val="sv-SE"/>
        </w:rPr>
      </w:pPr>
      <w:r w:rsidRPr="00553782">
        <w:rPr>
          <w:rFonts w:ascii="Calibri" w:hAnsi="Calibri"/>
          <w:b/>
          <w:sz w:val="16"/>
          <w:szCs w:val="16"/>
          <w:lang w:val="sv-SE"/>
        </w:rPr>
        <w:t>För kännedom:</w:t>
      </w:r>
      <w:r w:rsidRPr="00553782">
        <w:rPr>
          <w:rFonts w:ascii="Calibri" w:hAnsi="Calibri"/>
          <w:b/>
          <w:sz w:val="16"/>
          <w:szCs w:val="16"/>
          <w:lang w:val="sv-SE"/>
        </w:rPr>
        <w:tab/>
        <w:t xml:space="preserve">Sid. </w:t>
      </w:r>
      <w:r w:rsidR="009D0DC5" w:rsidRPr="00553782">
        <w:rPr>
          <w:rFonts w:ascii="Calibri" w:hAnsi="Calibri"/>
          <w:b/>
          <w:sz w:val="16"/>
          <w:szCs w:val="16"/>
          <w:lang w:val="sv-SE"/>
        </w:rPr>
        <w:t>1–4</w:t>
      </w:r>
      <w:r w:rsidRPr="00553782">
        <w:rPr>
          <w:rFonts w:ascii="Calibri" w:hAnsi="Calibri"/>
          <w:b/>
          <w:sz w:val="16"/>
          <w:szCs w:val="16"/>
          <w:lang w:val="sv-SE"/>
        </w:rPr>
        <w:t>: kommun</w:t>
      </w:r>
      <w:r w:rsidR="0017302A">
        <w:rPr>
          <w:rFonts w:ascii="Calibri" w:hAnsi="Calibri"/>
          <w:b/>
          <w:sz w:val="16"/>
          <w:szCs w:val="16"/>
          <w:lang w:val="sv-SE"/>
        </w:rPr>
        <w:t>al</w:t>
      </w:r>
      <w:r w:rsidRPr="00553782">
        <w:rPr>
          <w:rFonts w:ascii="Calibri" w:hAnsi="Calibri"/>
          <w:b/>
          <w:sz w:val="16"/>
          <w:szCs w:val="16"/>
          <w:lang w:val="sv-SE"/>
        </w:rPr>
        <w:t xml:space="preserve">veterinären, </w:t>
      </w:r>
      <w:r w:rsidR="005626B2">
        <w:rPr>
          <w:rFonts w:ascii="Calibri" w:hAnsi="Calibri"/>
          <w:b/>
          <w:sz w:val="16"/>
          <w:szCs w:val="16"/>
          <w:lang w:val="sv-SE"/>
        </w:rPr>
        <w:t>anläggningen</w:t>
      </w:r>
      <w:r w:rsidRPr="00553782">
        <w:rPr>
          <w:rFonts w:ascii="Calibri" w:hAnsi="Calibri"/>
          <w:b/>
          <w:sz w:val="16"/>
          <w:szCs w:val="16"/>
          <w:lang w:val="sv-SE"/>
        </w:rPr>
        <w:t>, regionförvaltningsverket</w:t>
      </w:r>
      <w:r w:rsidRPr="00553782">
        <w:rPr>
          <w:rFonts w:ascii="Calibri" w:hAnsi="Calibri"/>
          <w:b/>
          <w:sz w:val="16"/>
          <w:szCs w:val="16"/>
          <w:lang w:val="sv-SE"/>
        </w:rPr>
        <w:tab/>
        <w:t xml:space="preserve">Sid. </w:t>
      </w:r>
      <w:r w:rsidR="009D0DC5" w:rsidRPr="00553782">
        <w:rPr>
          <w:rFonts w:ascii="Calibri" w:hAnsi="Calibri"/>
          <w:b/>
          <w:sz w:val="16"/>
          <w:szCs w:val="16"/>
          <w:lang w:val="sv-SE"/>
        </w:rPr>
        <w:t>1–2</w:t>
      </w:r>
      <w:r w:rsidRPr="00553782">
        <w:rPr>
          <w:rFonts w:ascii="Calibri" w:hAnsi="Calibri"/>
          <w:b/>
          <w:sz w:val="16"/>
          <w:szCs w:val="16"/>
          <w:lang w:val="sv-SE"/>
        </w:rPr>
        <w:t>: slakteriet/äggpackeriet</w:t>
      </w:r>
      <w:r w:rsidR="00CD5DCB" w:rsidRPr="00553782">
        <w:rPr>
          <w:rFonts w:ascii="Calibri" w:hAnsi="Calibri" w:cs="Arial"/>
          <w:sz w:val="12"/>
          <w:szCs w:val="12"/>
          <w:lang w:val="sv-SE"/>
        </w:rPr>
        <w:br w:type="page"/>
      </w:r>
      <w:r w:rsidR="000D48FF" w:rsidRPr="005A3777">
        <w:rPr>
          <w:rFonts w:ascii="Calibri" w:hAnsi="Calibri" w:cs="Arial"/>
          <w:b/>
          <w:sz w:val="18"/>
          <w:szCs w:val="16"/>
          <w:lang w:val="sv-SE"/>
        </w:rPr>
        <w:lastRenderedPageBreak/>
        <w:t>S</w:t>
      </w:r>
      <w:r w:rsidR="007A0A62">
        <w:rPr>
          <w:rFonts w:ascii="Calibri" w:hAnsi="Calibri" w:cs="Arial"/>
          <w:b/>
          <w:sz w:val="18"/>
          <w:szCs w:val="16"/>
          <w:lang w:val="sv-SE"/>
        </w:rPr>
        <w:t>MITT</w:t>
      </w:r>
      <w:r w:rsidR="000D48FF" w:rsidRPr="005A3777">
        <w:rPr>
          <w:rFonts w:ascii="Calibri" w:hAnsi="Calibri" w:cs="Arial"/>
          <w:b/>
          <w:sz w:val="18"/>
          <w:szCs w:val="16"/>
          <w:lang w:val="sv-SE"/>
        </w:rPr>
        <w:t>SKYDD OCH PRODUKTIONSHYGIEN</w:t>
      </w:r>
    </w:p>
    <w:tbl>
      <w:tblPr>
        <w:tblW w:w="1034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547"/>
        <w:gridCol w:w="420"/>
        <w:gridCol w:w="556"/>
        <w:gridCol w:w="139"/>
        <w:gridCol w:w="1403"/>
        <w:gridCol w:w="282"/>
        <w:gridCol w:w="709"/>
        <w:gridCol w:w="1076"/>
        <w:gridCol w:w="2835"/>
      </w:tblGrid>
      <w:tr w:rsidR="00DC4FE6" w:rsidRPr="005A3777" w14:paraId="443679CF" w14:textId="77777777" w:rsidTr="00025C34"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4ED462" w14:textId="46434D68" w:rsidR="00DC4FE6" w:rsidRPr="00A24CC0" w:rsidRDefault="000F0F02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Andra fjäderfä på gården</w:t>
            </w:r>
          </w:p>
        </w:tc>
      </w:tr>
      <w:tr w:rsidR="00DC4FE6" w:rsidRPr="005A3777" w14:paraId="79CCB424" w14:textId="77777777" w:rsidTr="00025C34">
        <w:trPr>
          <w:trHeight w:val="340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EBDB9A" w14:textId="77777777" w:rsidR="00DC4FE6" w:rsidRPr="005A3777" w:rsidRDefault="00DC4FE6" w:rsidP="000F0F0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="000F0F02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Nej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54A83F" w14:textId="77777777" w:rsidR="00DC4FE6" w:rsidRPr="005A3777" w:rsidRDefault="00DC4FE6" w:rsidP="000F0F0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0F0F02" w:rsidRPr="005A3777">
              <w:rPr>
                <w:rFonts w:ascii="Calibri" w:hAnsi="Calibri"/>
                <w:sz w:val="18"/>
                <w:szCs w:val="16"/>
                <w:lang w:val="sv-SE"/>
              </w:rPr>
              <w:t>Ja, vilka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?</w:t>
            </w:r>
          </w:p>
        </w:tc>
        <w:tc>
          <w:tcPr>
            <w:tcW w:w="7420" w:type="dxa"/>
            <w:gridSpan w:val="8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731C2" w14:textId="77777777" w:rsidR="00DC4FE6" w:rsidRPr="005A3777" w:rsidRDefault="00DC4FE6" w:rsidP="00DC4FE6">
            <w:pPr>
              <w:rPr>
                <w:rFonts w:ascii="Calibri" w:hAnsi="Calibri"/>
                <w:b/>
                <w:sz w:val="16"/>
                <w:szCs w:val="16"/>
                <w:lang w:val="sv-SE"/>
              </w:rPr>
            </w:pP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6"/>
                <w:lang w:val="sv-SE"/>
              </w:rPr>
              <w:fldChar w:fldCharType="end"/>
            </w:r>
          </w:p>
        </w:tc>
      </w:tr>
      <w:tr w:rsidR="00DC4FE6" w:rsidRPr="00112DF3" w14:paraId="3BD75017" w14:textId="77777777" w:rsidTr="00025C34"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27D306" w14:textId="7875C685" w:rsidR="00DC4FE6" w:rsidRPr="00A24CC0" w:rsidRDefault="000F0F02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Andra produktions- eller sällskapsdjur på gården</w:t>
            </w:r>
          </w:p>
        </w:tc>
      </w:tr>
      <w:tr w:rsidR="000F0F02" w:rsidRPr="005A3777" w14:paraId="1480FE05" w14:textId="77777777" w:rsidTr="00025C34">
        <w:trPr>
          <w:trHeight w:val="340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286410" w14:textId="77777777" w:rsidR="000F0F02" w:rsidRPr="005A3777" w:rsidRDefault="000F0F02" w:rsidP="00B00886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Nej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938E41" w14:textId="77777777" w:rsidR="000F0F02" w:rsidRPr="005A3777" w:rsidRDefault="000F0F02" w:rsidP="00B00886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Ja, vilka?</w:t>
            </w:r>
          </w:p>
        </w:tc>
        <w:tc>
          <w:tcPr>
            <w:tcW w:w="7420" w:type="dxa"/>
            <w:gridSpan w:val="8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548A6" w14:textId="77777777" w:rsidR="000F0F02" w:rsidRPr="005A3777" w:rsidRDefault="000F0F02" w:rsidP="00DC4FE6">
            <w:pPr>
              <w:rPr>
                <w:rFonts w:ascii="Calibri" w:hAnsi="Calibri"/>
                <w:b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b/>
                <w:szCs w:val="14"/>
                <w:lang w:val="sv-SE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A24CC0">
              <w:rPr>
                <w:rFonts w:ascii="Calibri" w:hAnsi="Calibri"/>
                <w:b/>
                <w:szCs w:val="14"/>
                <w:lang w:val="sv-SE"/>
              </w:rPr>
              <w:instrText xml:space="preserve"> FORMTEXT </w:instrText>
            </w:r>
            <w:r w:rsidRPr="00A24CC0">
              <w:rPr>
                <w:rFonts w:ascii="Calibri" w:hAnsi="Calibri"/>
                <w:b/>
                <w:szCs w:val="14"/>
                <w:lang w:val="sv-SE"/>
              </w:rPr>
            </w:r>
            <w:r w:rsidRPr="00A24CC0">
              <w:rPr>
                <w:rFonts w:ascii="Calibri" w:hAnsi="Calibri"/>
                <w:b/>
                <w:szCs w:val="14"/>
                <w:lang w:val="sv-SE"/>
              </w:rPr>
              <w:fldChar w:fldCharType="separate"/>
            </w:r>
            <w:r w:rsidRPr="00A24CC0">
              <w:rPr>
                <w:rFonts w:ascii="Calibri" w:hAnsi="Calibri"/>
                <w:b/>
                <w:szCs w:val="14"/>
                <w:lang w:val="sv-SE"/>
              </w:rPr>
              <w:t> </w:t>
            </w:r>
            <w:r w:rsidRPr="00A24CC0">
              <w:rPr>
                <w:rFonts w:ascii="Calibri" w:hAnsi="Calibri"/>
                <w:b/>
                <w:szCs w:val="14"/>
                <w:lang w:val="sv-SE"/>
              </w:rPr>
              <w:t> </w:t>
            </w:r>
            <w:r w:rsidRPr="00A24CC0">
              <w:rPr>
                <w:rFonts w:ascii="Calibri" w:hAnsi="Calibri"/>
                <w:b/>
                <w:szCs w:val="14"/>
                <w:lang w:val="sv-SE"/>
              </w:rPr>
              <w:t> </w:t>
            </w:r>
            <w:r w:rsidRPr="00A24CC0">
              <w:rPr>
                <w:rFonts w:ascii="Calibri" w:hAnsi="Calibri"/>
                <w:b/>
                <w:szCs w:val="14"/>
                <w:lang w:val="sv-SE"/>
              </w:rPr>
              <w:t> </w:t>
            </w:r>
            <w:r w:rsidRPr="00A24CC0">
              <w:rPr>
                <w:rFonts w:ascii="Calibri" w:hAnsi="Calibri"/>
                <w:b/>
                <w:szCs w:val="14"/>
                <w:lang w:val="sv-SE"/>
              </w:rPr>
              <w:t> </w:t>
            </w:r>
            <w:r w:rsidRPr="00A24CC0">
              <w:rPr>
                <w:rFonts w:ascii="Calibri" w:hAnsi="Calibri"/>
                <w:b/>
                <w:szCs w:val="14"/>
                <w:lang w:val="sv-SE"/>
              </w:rPr>
              <w:fldChar w:fldCharType="end"/>
            </w:r>
          </w:p>
        </w:tc>
      </w:tr>
      <w:tr w:rsidR="0077186D" w:rsidRPr="005A3777" w14:paraId="46EB2C1F" w14:textId="77777777" w:rsidTr="00025C34"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9DC714" w14:textId="1A14B772" w:rsidR="0077186D" w:rsidRPr="00A24CC0" w:rsidRDefault="000F0F02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Används en s</w:t>
            </w:r>
            <w:r w:rsidR="0022025F" w:rsidRPr="00A24CC0">
              <w:rPr>
                <w:rFonts w:ascii="Calibri" w:hAnsi="Calibri"/>
                <w:sz w:val="18"/>
                <w:szCs w:val="16"/>
                <w:lang w:val="sv-SE"/>
              </w:rPr>
              <w:t>mittos</w:t>
            </w: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pärr</w:t>
            </w:r>
          </w:p>
        </w:tc>
      </w:tr>
      <w:tr w:rsidR="0077186D" w:rsidRPr="005A3777" w14:paraId="7FEDAA38" w14:textId="77777777" w:rsidTr="00025C34">
        <w:trPr>
          <w:trHeight w:val="340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0883A4" w14:textId="77777777" w:rsidR="0077186D" w:rsidRPr="005A3777" w:rsidRDefault="0077186D" w:rsidP="000F0F0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0F0F02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AF1760" w14:textId="77777777" w:rsidR="0077186D" w:rsidRPr="005A3777" w:rsidRDefault="00DC4FE6" w:rsidP="0077186D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="0077186D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/>
                <w:sz w:val="18"/>
                <w:szCs w:val="16"/>
                <w:lang w:val="sv-SE"/>
              </w:rPr>
              <w:t>Nej, åt</w:t>
            </w:r>
            <w:r w:rsidR="006559DD" w:rsidRPr="005A3777">
              <w:rPr>
                <w:rFonts w:ascii="Calibri" w:hAnsi="Calibri"/>
                <w:sz w:val="18"/>
                <w:szCs w:val="16"/>
                <w:lang w:val="sv-SE"/>
              </w:rPr>
              <w:t>gärdsförslag</w:t>
            </w:r>
            <w:r w:rsidR="0077186D" w:rsidRPr="005A3777">
              <w:rPr>
                <w:rFonts w:ascii="Calibri" w:hAnsi="Calibri"/>
                <w:sz w:val="18"/>
                <w:szCs w:val="16"/>
                <w:lang w:val="sv-SE"/>
              </w:rPr>
              <w:t>:</w:t>
            </w:r>
          </w:p>
        </w:tc>
        <w:tc>
          <w:tcPr>
            <w:tcW w:w="7000" w:type="dxa"/>
            <w:gridSpan w:val="7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08DD3" w14:textId="77777777" w:rsidR="0077186D" w:rsidRPr="005A3777" w:rsidRDefault="0077186D" w:rsidP="0077186D">
            <w:pPr>
              <w:rPr>
                <w:rFonts w:ascii="Calibri" w:hAnsi="Calibri"/>
                <w:b/>
                <w:sz w:val="20"/>
                <w:szCs w:val="19"/>
                <w:lang w:val="sv-SE"/>
              </w:rPr>
            </w:pPr>
            <w:r w:rsidRPr="005A3777">
              <w:rPr>
                <w:rFonts w:ascii="Calibri" w:hAnsi="Calibri"/>
                <w:b/>
                <w:szCs w:val="19"/>
                <w:lang w:val="sv-SE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19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19"/>
                <w:lang w:val="sv-SE"/>
              </w:rPr>
            </w:r>
            <w:r w:rsidRPr="005A3777">
              <w:rPr>
                <w:rFonts w:ascii="Calibri" w:hAnsi="Calibri"/>
                <w:b/>
                <w:szCs w:val="19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19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19"/>
                <w:lang w:val="sv-SE"/>
              </w:rPr>
              <w:fldChar w:fldCharType="end"/>
            </w:r>
          </w:p>
        </w:tc>
      </w:tr>
      <w:tr w:rsidR="00DC4FE6" w:rsidRPr="005A3777" w14:paraId="5DE0B7A9" w14:textId="77777777" w:rsidTr="00025C34">
        <w:trPr>
          <w:trHeight w:val="227"/>
        </w:trPr>
        <w:tc>
          <w:tcPr>
            <w:tcW w:w="2928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BA82CFD" w14:textId="32A44A3F" w:rsidR="00DC4FE6" w:rsidRPr="00A24CC0" w:rsidRDefault="00F31B22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 w:cs="Arial"/>
                <w:sz w:val="18"/>
                <w:szCs w:val="16"/>
                <w:lang w:val="sv-SE"/>
              </w:rPr>
              <w:t>Skyddsklädsel</w:t>
            </w:r>
          </w:p>
        </w:tc>
        <w:tc>
          <w:tcPr>
            <w:tcW w:w="25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DD2CF7C" w14:textId="77777777" w:rsidR="00DC4FE6" w:rsidRPr="005A3777" w:rsidRDefault="00F31B22" w:rsidP="00DC4FE6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Skor </w:t>
            </w:r>
          </w:p>
        </w:tc>
        <w:tc>
          <w:tcPr>
            <w:tcW w:w="490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6E9F43" w14:textId="77777777" w:rsidR="00DC4FE6" w:rsidRPr="005A3777" w:rsidRDefault="00F31B22" w:rsidP="00DC4FE6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Kläder </w:t>
            </w:r>
          </w:p>
        </w:tc>
      </w:tr>
      <w:tr w:rsidR="001471A4" w:rsidRPr="005A3777" w14:paraId="6FBA209F" w14:textId="77777777" w:rsidTr="00025C34">
        <w:trPr>
          <w:trHeight w:val="283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10F2C502" w14:textId="77777777" w:rsidR="001471A4" w:rsidRPr="005A3777" w:rsidRDefault="00F31B22" w:rsidP="005E032F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För skötaren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C7CA5CF" w14:textId="77777777" w:rsidR="001471A4" w:rsidRPr="005A3777" w:rsidRDefault="002A0F67" w:rsidP="00F31B22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Valinta30"/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bookmarkEnd w:id="48"/>
            <w:r w:rsidR="00C462DB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4F1C5FF" w14:textId="77777777" w:rsidR="001471A4" w:rsidRPr="005A3777" w:rsidRDefault="00DC4FE6" w:rsidP="00F31B22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9" w:name="Valinta31"/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bookmarkEnd w:id="49"/>
            <w:r w:rsidR="00C462DB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A45B2A3" w14:textId="77777777" w:rsidR="001471A4" w:rsidRPr="005A3777" w:rsidRDefault="00DC4FE6" w:rsidP="005E032F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Valinta32"/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bookmarkEnd w:id="50"/>
            <w:r w:rsidR="00C462DB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E2D960" w14:textId="77777777" w:rsidR="001471A4" w:rsidRPr="005A3777" w:rsidRDefault="00DC4FE6" w:rsidP="00DD03A2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1" w:name="Valinta33"/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bookmarkEnd w:id="51"/>
            <w:r w:rsidR="00C462DB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DD03A2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</w:t>
            </w:r>
          </w:p>
        </w:tc>
      </w:tr>
      <w:tr w:rsidR="00DC4FE6" w:rsidRPr="005A3777" w14:paraId="7F38A938" w14:textId="77777777" w:rsidTr="00025C34">
        <w:trPr>
          <w:trHeight w:val="283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5282716A" w14:textId="77777777" w:rsidR="00DC4FE6" w:rsidRPr="005A3777" w:rsidRDefault="00F31B22" w:rsidP="005E032F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För veterinären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145E0DF" w14:textId="77777777" w:rsidR="00DC4FE6" w:rsidRPr="005A3777" w:rsidRDefault="00DC4FE6" w:rsidP="00D22797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0D0C466" w14:textId="77777777" w:rsidR="00DC4FE6" w:rsidRPr="005A3777" w:rsidRDefault="00DC4FE6" w:rsidP="00F31B22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Nej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40B3A6D" w14:textId="77777777" w:rsidR="00DC4FE6" w:rsidRPr="005A3777" w:rsidRDefault="00DC4FE6" w:rsidP="00D22797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CD1202" w14:textId="77777777" w:rsidR="00DC4FE6" w:rsidRPr="005A3777" w:rsidRDefault="00DC4FE6" w:rsidP="00DD03A2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DD03A2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</w:t>
            </w:r>
          </w:p>
        </w:tc>
      </w:tr>
      <w:tr w:rsidR="00DC4FE6" w:rsidRPr="005A3777" w14:paraId="2DC25B0D" w14:textId="77777777" w:rsidTr="00025C34">
        <w:trPr>
          <w:trHeight w:val="283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3BC0C906" w14:textId="77777777" w:rsidR="00DC4FE6" w:rsidRPr="005A3777" w:rsidRDefault="00F31B22" w:rsidP="005E032F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För besökare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DECB26F" w14:textId="77777777" w:rsidR="00DC4FE6" w:rsidRPr="005A3777" w:rsidRDefault="00DC4FE6" w:rsidP="00D22797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C864290" w14:textId="77777777" w:rsidR="00DC4FE6" w:rsidRPr="005A3777" w:rsidRDefault="00DC4FE6" w:rsidP="00F31B22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5B45A11" w14:textId="77777777" w:rsidR="00DC4FE6" w:rsidRPr="005A3777" w:rsidRDefault="00DC4FE6" w:rsidP="00D22797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2F00A27" w14:textId="77777777" w:rsidR="00DC4FE6" w:rsidRPr="005A3777" w:rsidRDefault="00DC4FE6" w:rsidP="00DD03A2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DD03A2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</w:t>
            </w:r>
          </w:p>
        </w:tc>
      </w:tr>
      <w:tr w:rsidR="00DC4FE6" w:rsidRPr="005A3777" w14:paraId="53443EBE" w14:textId="77777777" w:rsidTr="00025C34">
        <w:trPr>
          <w:trHeight w:val="283"/>
        </w:trPr>
        <w:tc>
          <w:tcPr>
            <w:tcW w:w="292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BD63F" w14:textId="77777777" w:rsidR="00DC4FE6" w:rsidRPr="005A3777" w:rsidRDefault="00F31B22" w:rsidP="005E032F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För den som transporterar ägg/djur</w:t>
            </w:r>
          </w:p>
        </w:tc>
        <w:tc>
          <w:tcPr>
            <w:tcW w:w="9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C6DE2A" w14:textId="77777777" w:rsidR="00DC4FE6" w:rsidRPr="005A3777" w:rsidRDefault="00DC4FE6" w:rsidP="00D22797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45E2B4" w14:textId="77777777" w:rsidR="00DC4FE6" w:rsidRPr="005A3777" w:rsidRDefault="00DC4FE6" w:rsidP="00F31B22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16C72A" w14:textId="77777777" w:rsidR="00DC4FE6" w:rsidRPr="005A3777" w:rsidRDefault="00DC4FE6" w:rsidP="00D22797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0E383CE" w14:textId="77777777" w:rsidR="00DC4FE6" w:rsidRPr="005A3777" w:rsidRDefault="00DC4FE6" w:rsidP="00DD03A2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DD03A2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</w:t>
            </w:r>
          </w:p>
        </w:tc>
      </w:tr>
      <w:tr w:rsidR="002E5D2A" w:rsidRPr="005A3777" w14:paraId="1E33596B" w14:textId="77777777" w:rsidTr="00025C34">
        <w:trPr>
          <w:trHeight w:val="57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7C27CEBE" w14:textId="77777777" w:rsidR="002E5D2A" w:rsidRPr="005A3777" w:rsidRDefault="00DD03A2" w:rsidP="00DC4FE6">
            <w:p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Åtgärdsförslag</w:t>
            </w:r>
            <w:r w:rsidR="002E5D2A" w:rsidRPr="005A3777">
              <w:rPr>
                <w:rFonts w:ascii="Calibri" w:hAnsi="Calibri" w:cs="Arial"/>
                <w:sz w:val="18"/>
                <w:szCs w:val="16"/>
                <w:lang w:val="sv-SE"/>
              </w:rPr>
              <w:t>:</w:t>
            </w:r>
          </w:p>
        </w:tc>
      </w:tr>
      <w:tr w:rsidR="00DC4FE6" w:rsidRPr="005A3777" w14:paraId="414CB46A" w14:textId="77777777" w:rsidTr="00B32B8A">
        <w:trPr>
          <w:trHeight w:val="567"/>
        </w:trPr>
        <w:tc>
          <w:tcPr>
            <w:tcW w:w="10348" w:type="dxa"/>
            <w:gridSpan w:val="10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2FA243B" w14:textId="77777777" w:rsidR="00B32B8A" w:rsidRPr="003D3F48" w:rsidRDefault="00DC4FE6" w:rsidP="007A6F27">
            <w:pPr>
              <w:rPr>
                <w:rFonts w:ascii="Calibri" w:hAnsi="Calibri" w:cs="Arial"/>
                <w:b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6"/>
                <w:lang w:val="sv-SE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52" w:name="Teksti122"/>
            <w:r w:rsidRPr="005A3777">
              <w:rPr>
                <w:rFonts w:ascii="Calibri" w:hAnsi="Calibri" w:cs="Arial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6"/>
                <w:lang w:val="sv-SE"/>
              </w:rPr>
            </w:r>
            <w:r w:rsidRPr="005A3777">
              <w:rPr>
                <w:rFonts w:ascii="Calibri" w:hAnsi="Calibri" w:cs="Arial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6"/>
                <w:lang w:val="sv-SE"/>
              </w:rPr>
              <w:fldChar w:fldCharType="end"/>
            </w:r>
            <w:bookmarkEnd w:id="52"/>
          </w:p>
        </w:tc>
      </w:tr>
      <w:tr w:rsidR="00606455" w:rsidRPr="00B32B8A" w14:paraId="6A170D6F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B21D33" w14:textId="03429FBD" w:rsidR="00606455" w:rsidRPr="00A24CC0" w:rsidRDefault="00B32B8A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 w:cs="Arial"/>
                <w:sz w:val="18"/>
                <w:szCs w:val="16"/>
                <w:lang w:val="sv-SE"/>
              </w:rPr>
            </w:pPr>
            <w:bookmarkStart w:id="53" w:name="_Hlk42590821"/>
            <w:r w:rsidRPr="00A24CC0">
              <w:rPr>
                <w:rFonts w:ascii="Calibri" w:hAnsi="Calibri" w:cs="Arial"/>
                <w:sz w:val="18"/>
                <w:szCs w:val="16"/>
                <w:lang w:val="sv-SE"/>
              </w:rPr>
              <w:t>Har fåglarna tillgång ut</w:t>
            </w:r>
          </w:p>
        </w:tc>
      </w:tr>
      <w:tr w:rsidR="00F7562F" w:rsidRPr="005A3777" w14:paraId="04BC4955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116B4859" w14:textId="77777777" w:rsidR="00F7562F" w:rsidRPr="005A3777" w:rsidRDefault="002A0F67" w:rsidP="00DD03A2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4" w:name="Valinta34"/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bookmarkEnd w:id="54"/>
            <w:r w:rsidR="00F7562F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B32B8A">
              <w:rPr>
                <w:rFonts w:ascii="Calibri" w:hAnsi="Calibri" w:cs="Arial"/>
                <w:sz w:val="18"/>
                <w:szCs w:val="16"/>
                <w:lang w:val="sv-SE"/>
              </w:rPr>
              <w:t>Nej</w:t>
            </w:r>
          </w:p>
        </w:tc>
        <w:tc>
          <w:tcPr>
            <w:tcW w:w="252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BC33CD2" w14:textId="77777777" w:rsidR="00F7562F" w:rsidRPr="005A377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35"/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bookmarkEnd w:id="55"/>
            <w:r w:rsidR="00F7562F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B32B8A">
              <w:rPr>
                <w:rFonts w:ascii="Calibri" w:hAnsi="Calibri" w:cs="Arial"/>
                <w:sz w:val="18"/>
                <w:szCs w:val="16"/>
                <w:lang w:val="sv-SE"/>
              </w:rPr>
              <w:t>Ja,</w:t>
            </w:r>
            <w:r w:rsidR="00A34766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B32B8A">
              <w:rPr>
                <w:rFonts w:ascii="Calibri" w:hAnsi="Calibri" w:cs="Arial"/>
                <w:sz w:val="18"/>
                <w:szCs w:val="16"/>
                <w:lang w:val="sv-SE"/>
              </w:rPr>
              <w:t>ytterligare information</w:t>
            </w:r>
            <w:r w:rsidR="00F7562F" w:rsidRPr="005A3777">
              <w:rPr>
                <w:rFonts w:ascii="Calibri" w:hAnsi="Calibri" w:cs="Arial"/>
                <w:sz w:val="18"/>
                <w:szCs w:val="16"/>
                <w:lang w:val="sv-SE"/>
              </w:rPr>
              <w:t>:</w:t>
            </w:r>
          </w:p>
        </w:tc>
        <w:tc>
          <w:tcPr>
            <w:tcW w:w="6444" w:type="dxa"/>
            <w:gridSpan w:val="6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C0130DC" w14:textId="77777777" w:rsidR="00F7562F" w:rsidRPr="005A3777" w:rsidRDefault="00F7562F" w:rsidP="00554A26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6" w:name="Teksti94"/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end"/>
            </w:r>
            <w:bookmarkEnd w:id="56"/>
          </w:p>
        </w:tc>
      </w:tr>
      <w:bookmarkEnd w:id="53"/>
      <w:tr w:rsidR="00B32B8A" w:rsidRPr="00112DF3" w14:paraId="6B75ECEF" w14:textId="77777777" w:rsidTr="00C124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655FA73" w14:textId="46CA0DF3" w:rsidR="00B32B8A" w:rsidRPr="00A24CC0" w:rsidRDefault="00B32B8A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 w:cs="Arial"/>
                <w:sz w:val="18"/>
                <w:szCs w:val="16"/>
                <w:lang w:val="sv-SE"/>
              </w:rPr>
              <w:t>Bekämpning av skadedjur (innefattar produktionslokaler, lager för foder och strö)</w:t>
            </w:r>
          </w:p>
        </w:tc>
      </w:tr>
      <w:tr w:rsidR="00B32B8A" w:rsidRPr="005A3777" w14:paraId="23691DC8" w14:textId="77777777" w:rsidTr="00C124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260F80E4" w14:textId="77777777" w:rsidR="00B32B8A" w:rsidRPr="005A3777" w:rsidRDefault="00B32B8A" w:rsidP="00C1245E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I ordning</w:t>
            </w:r>
          </w:p>
        </w:tc>
        <w:tc>
          <w:tcPr>
            <w:tcW w:w="252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BD06C3E" w14:textId="77777777" w:rsidR="00B32B8A" w:rsidRPr="005A3777" w:rsidRDefault="00B32B8A" w:rsidP="00C1245E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Nej, åtgärdsförslag:</w:t>
            </w:r>
          </w:p>
        </w:tc>
        <w:tc>
          <w:tcPr>
            <w:tcW w:w="6444" w:type="dxa"/>
            <w:gridSpan w:val="6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5D54FF4" w14:textId="77777777" w:rsidR="00B32B8A" w:rsidRPr="005A3777" w:rsidRDefault="00B32B8A" w:rsidP="00C1245E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end"/>
            </w:r>
          </w:p>
        </w:tc>
      </w:tr>
      <w:tr w:rsidR="00606455" w:rsidRPr="00112DF3" w14:paraId="5CFF2902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A848D7" w14:textId="41A21EAC" w:rsidR="00606455" w:rsidRPr="00A24CC0" w:rsidRDefault="00A34766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 w:cs="Arial"/>
                <w:sz w:val="18"/>
                <w:szCs w:val="16"/>
                <w:lang w:val="sv-SE"/>
              </w:rPr>
              <w:t>Rengöring och tvätt av hallen mellan omgångarna</w:t>
            </w:r>
            <w:r w:rsidR="00351587" w:rsidRPr="00A24CC0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</w:p>
        </w:tc>
      </w:tr>
      <w:tr w:rsidR="00F7562F" w:rsidRPr="005A3777" w14:paraId="4A44D9E0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43D527D0" w14:textId="77777777" w:rsidR="00F7562F" w:rsidRPr="005A377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="00F7562F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252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63653A97" w14:textId="77777777" w:rsidR="00F7562F" w:rsidRPr="005A377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="00F7562F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A34766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, åtgärdsförslag</w:t>
            </w:r>
            <w:r w:rsidR="00F7562F" w:rsidRPr="005A3777">
              <w:rPr>
                <w:rFonts w:ascii="Calibri" w:hAnsi="Calibri" w:cs="Arial"/>
                <w:sz w:val="18"/>
                <w:szCs w:val="16"/>
                <w:lang w:val="sv-SE"/>
              </w:rPr>
              <w:t>:</w:t>
            </w:r>
          </w:p>
        </w:tc>
        <w:tc>
          <w:tcPr>
            <w:tcW w:w="6444" w:type="dxa"/>
            <w:gridSpan w:val="6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D859F81" w14:textId="77777777" w:rsidR="00F7562F" w:rsidRPr="005A3777" w:rsidRDefault="00F7562F" w:rsidP="00554A26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end"/>
            </w:r>
          </w:p>
        </w:tc>
      </w:tr>
      <w:tr w:rsidR="00FE183D" w:rsidRPr="00112DF3" w14:paraId="6A3CADF8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74130" w14:textId="4C45C75C" w:rsidR="00FE183D" w:rsidRPr="00A24CC0" w:rsidRDefault="00A34766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 w:cs="Arial"/>
                <w:szCs w:val="20"/>
                <w:lang w:val="sv-SE"/>
              </w:rPr>
            </w:pPr>
            <w:r w:rsidRPr="00A24CC0">
              <w:rPr>
                <w:rFonts w:ascii="Calibri" w:hAnsi="Calibri" w:cs="Arial"/>
                <w:sz w:val="18"/>
                <w:szCs w:val="16"/>
                <w:lang w:val="sv-SE"/>
              </w:rPr>
              <w:t>Desinfektion av hallen mellan omgångarna</w:t>
            </w:r>
            <w:r w:rsidR="00FE183D" w:rsidRPr="00A24CC0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</w:p>
        </w:tc>
      </w:tr>
      <w:tr w:rsidR="00FE183D" w:rsidRPr="005A3777" w14:paraId="0FAE31B6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34EAF3A3" w14:textId="77777777" w:rsidR="00FE183D" w:rsidRPr="005A3777" w:rsidRDefault="002A0F67" w:rsidP="00440493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="00FE183D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252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4918750" w14:textId="77777777" w:rsidR="00FE183D" w:rsidRPr="005A3777" w:rsidRDefault="002A0F67" w:rsidP="00440493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="00FE183D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A34766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, åtgärdsförslag</w:t>
            </w:r>
            <w:r w:rsidR="00FE183D" w:rsidRPr="005A3777">
              <w:rPr>
                <w:rFonts w:ascii="Calibri" w:hAnsi="Calibri" w:cs="Arial"/>
                <w:sz w:val="18"/>
                <w:szCs w:val="16"/>
                <w:lang w:val="sv-SE"/>
              </w:rPr>
              <w:t>:</w:t>
            </w:r>
          </w:p>
        </w:tc>
        <w:tc>
          <w:tcPr>
            <w:tcW w:w="6444" w:type="dxa"/>
            <w:gridSpan w:val="6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E00CC66" w14:textId="77777777" w:rsidR="00FE183D" w:rsidRPr="005A3777" w:rsidRDefault="00FE183D" w:rsidP="00440493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end"/>
            </w:r>
          </w:p>
        </w:tc>
      </w:tr>
      <w:tr w:rsidR="00FE183D" w:rsidRPr="00112DF3" w14:paraId="5F8532EB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B5BFA0" w14:textId="5003404D" w:rsidR="00FE183D" w:rsidRPr="00A24CC0" w:rsidRDefault="00A34766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 w:cs="Arial"/>
                <w:szCs w:val="20"/>
                <w:lang w:val="sv-SE"/>
              </w:rPr>
            </w:pPr>
            <w:r w:rsidRPr="00A24CC0">
              <w:rPr>
                <w:rFonts w:ascii="Calibri" w:hAnsi="Calibri" w:cs="Arial"/>
                <w:sz w:val="18"/>
                <w:szCs w:val="16"/>
                <w:lang w:val="sv-SE"/>
              </w:rPr>
              <w:t xml:space="preserve">Rengöring av dricks- </w:t>
            </w:r>
            <w:r w:rsidR="00FA4026" w:rsidRPr="00A24CC0">
              <w:rPr>
                <w:rFonts w:ascii="Calibri" w:hAnsi="Calibri" w:cs="Arial"/>
                <w:sz w:val="18"/>
                <w:szCs w:val="16"/>
                <w:lang w:val="sv-SE"/>
              </w:rPr>
              <w:t>och foderlinjerna mellan omgångarna</w:t>
            </w:r>
          </w:p>
        </w:tc>
      </w:tr>
      <w:tr w:rsidR="00FE183D" w:rsidRPr="005A3777" w14:paraId="51A6216C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13FF3A64" w14:textId="77777777" w:rsidR="00FE183D" w:rsidRPr="005A3777" w:rsidRDefault="002A0F67" w:rsidP="00440493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="00FE183D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252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16FB9B6" w14:textId="77777777" w:rsidR="00FE183D" w:rsidRPr="005A3777" w:rsidRDefault="002A0F67" w:rsidP="00440493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="00FE183D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A34766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, åtgärdsförslag</w:t>
            </w:r>
            <w:r w:rsidR="00FE183D" w:rsidRPr="005A3777">
              <w:rPr>
                <w:rFonts w:ascii="Calibri" w:hAnsi="Calibri" w:cs="Arial"/>
                <w:sz w:val="18"/>
                <w:szCs w:val="16"/>
                <w:lang w:val="sv-SE"/>
              </w:rPr>
              <w:t>:</w:t>
            </w:r>
          </w:p>
        </w:tc>
        <w:tc>
          <w:tcPr>
            <w:tcW w:w="6444" w:type="dxa"/>
            <w:gridSpan w:val="6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6345B79" w14:textId="77777777" w:rsidR="00FE183D" w:rsidRPr="005A3777" w:rsidRDefault="00FE183D" w:rsidP="00440493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end"/>
            </w:r>
          </w:p>
        </w:tc>
      </w:tr>
      <w:tr w:rsidR="00606455" w:rsidRPr="00112DF3" w14:paraId="28736DE6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D5D1ECC" w14:textId="1534DF36" w:rsidR="00606455" w:rsidRPr="00A24CC0" w:rsidRDefault="00E01E56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 w:cs="Arial"/>
                <w:sz w:val="18"/>
                <w:szCs w:val="16"/>
                <w:lang w:val="sv-SE"/>
              </w:rPr>
              <w:t>Avlivning a</w:t>
            </w:r>
            <w:r w:rsidR="008258A7" w:rsidRPr="00A24CC0">
              <w:rPr>
                <w:rFonts w:ascii="Calibri" w:hAnsi="Calibri" w:cs="Arial"/>
                <w:sz w:val="18"/>
                <w:szCs w:val="16"/>
                <w:lang w:val="sv-SE"/>
              </w:rPr>
              <w:t>v utgallrade fåglar</w:t>
            </w:r>
            <w:r w:rsidR="00FA4026" w:rsidRPr="00A24CC0">
              <w:rPr>
                <w:rFonts w:ascii="Calibri" w:hAnsi="Calibri" w:cs="Arial"/>
                <w:sz w:val="18"/>
                <w:szCs w:val="16"/>
                <w:lang w:val="sv-SE"/>
              </w:rPr>
              <w:t xml:space="preserve"> enligt föreskrifterna</w:t>
            </w:r>
          </w:p>
        </w:tc>
      </w:tr>
      <w:tr w:rsidR="00F7562F" w:rsidRPr="005A3777" w14:paraId="34B28776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6F4BD8B5" w14:textId="77777777" w:rsidR="00F7562F" w:rsidRPr="005A377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="00F7562F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 w:cs="Arial"/>
                <w:sz w:val="18"/>
                <w:szCs w:val="16"/>
                <w:lang w:val="sv-SE"/>
              </w:rPr>
              <w:t>Ja</w:t>
            </w:r>
          </w:p>
        </w:tc>
        <w:tc>
          <w:tcPr>
            <w:tcW w:w="252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BC594E2" w14:textId="77777777" w:rsidR="00F7562F" w:rsidRPr="005A377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="00F7562F"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</w:t>
            </w:r>
            <w:r w:rsidR="00A34766" w:rsidRPr="005A3777">
              <w:rPr>
                <w:rFonts w:ascii="Calibri" w:hAnsi="Calibri" w:cs="Arial"/>
                <w:sz w:val="18"/>
                <w:szCs w:val="16"/>
                <w:lang w:val="sv-SE"/>
              </w:rPr>
              <w:t>Nej, åtgärdsförslag</w:t>
            </w:r>
            <w:r w:rsidR="00F7562F" w:rsidRPr="005A3777">
              <w:rPr>
                <w:rFonts w:ascii="Calibri" w:hAnsi="Calibri" w:cs="Arial"/>
                <w:sz w:val="18"/>
                <w:szCs w:val="16"/>
                <w:lang w:val="sv-SE"/>
              </w:rPr>
              <w:t>:</w:t>
            </w:r>
          </w:p>
        </w:tc>
        <w:tc>
          <w:tcPr>
            <w:tcW w:w="6444" w:type="dxa"/>
            <w:gridSpan w:val="6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5ED8920" w14:textId="77777777" w:rsidR="00F7562F" w:rsidRPr="005A3777" w:rsidRDefault="00F7562F" w:rsidP="00554A26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end"/>
            </w:r>
          </w:p>
        </w:tc>
      </w:tr>
      <w:tr w:rsidR="00606455" w:rsidRPr="00112DF3" w14:paraId="64C4D2BC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39701" w14:textId="71ACE69A" w:rsidR="00606455" w:rsidRPr="00A24CC0" w:rsidRDefault="00F470E6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 w:cs="Arial"/>
                <w:sz w:val="18"/>
                <w:szCs w:val="16"/>
                <w:lang w:val="sv-SE"/>
              </w:rPr>
            </w:pPr>
            <w:r>
              <w:rPr>
                <w:rFonts w:ascii="Calibri" w:hAnsi="Calibri" w:cs="Arial"/>
                <w:sz w:val="18"/>
                <w:szCs w:val="16"/>
                <w:lang w:val="sv-SE"/>
              </w:rPr>
              <w:t>A</w:t>
            </w:r>
            <w:r w:rsidR="00F15BF4" w:rsidRPr="00A24CC0">
              <w:rPr>
                <w:rFonts w:ascii="Calibri" w:hAnsi="Calibri" w:cs="Arial"/>
                <w:sz w:val="18"/>
                <w:szCs w:val="16"/>
                <w:lang w:val="sv-SE"/>
              </w:rPr>
              <w:t xml:space="preserve">vlivning </w:t>
            </w:r>
            <w:r w:rsidR="00FA4026" w:rsidRPr="00A24CC0">
              <w:rPr>
                <w:rFonts w:ascii="Calibri" w:hAnsi="Calibri" w:cs="Arial"/>
                <w:sz w:val="18"/>
                <w:szCs w:val="16"/>
                <w:lang w:val="sv-SE"/>
              </w:rPr>
              <w:t>av höns som slutat värpa</w:t>
            </w:r>
          </w:p>
        </w:tc>
      </w:tr>
      <w:tr w:rsidR="00557AEA" w:rsidRPr="005A3777" w14:paraId="0CBE1F75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1" w:type="dxa"/>
            <w:tcBorders>
              <w:left w:val="single" w:sz="6" w:space="0" w:color="auto"/>
              <w:bottom w:val="single" w:sz="4" w:space="0" w:color="000000"/>
              <w:right w:val="nil"/>
            </w:tcBorders>
            <w:vAlign w:val="center"/>
          </w:tcPr>
          <w:p w14:paraId="6DD55A2C" w14:textId="77777777" w:rsidR="00557AEA" w:rsidRPr="005A3777" w:rsidRDefault="00557AEA" w:rsidP="00F15BF4">
            <w:pPr>
              <w:ind w:left="284" w:hanging="284"/>
              <w:rPr>
                <w:rFonts w:ascii="Calibri" w:hAnsi="Calibri" w:cs="Arial"/>
                <w:szCs w:val="20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Slakt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F14F0F" w14:textId="77777777" w:rsidR="00557AEA" w:rsidRPr="005A3777" w:rsidRDefault="00557AEA" w:rsidP="00557AEA">
            <w:pPr>
              <w:ind w:left="284" w:hanging="284"/>
              <w:rPr>
                <w:rFonts w:ascii="Calibri" w:hAnsi="Calibri" w:cs="Arial"/>
                <w:b/>
                <w:szCs w:val="20"/>
                <w:lang w:val="sv-SE"/>
              </w:rPr>
            </w:pPr>
            <w:r w:rsidRPr="005A3777">
              <w:rPr>
                <w:rFonts w:ascii="Calibri" w:hAnsi="Calibri" w:cs="Arial"/>
                <w:szCs w:val="20"/>
                <w:lang w:val="sv-SE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7" w:name="Valinta36"/>
            <w:r w:rsidRPr="005A3777">
              <w:rPr>
                <w:rFonts w:ascii="Calibri" w:hAnsi="Calibri" w:cs="Arial"/>
                <w:szCs w:val="20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Cs w:val="20"/>
                <w:lang w:val="sv-SE"/>
              </w:rPr>
            </w:r>
            <w:r w:rsidR="00DF2400">
              <w:rPr>
                <w:rFonts w:ascii="Calibri" w:hAnsi="Calibri" w:cs="Arial"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Cs w:val="20"/>
                <w:lang w:val="sv-SE"/>
              </w:rPr>
              <w:fldChar w:fldCharType="end"/>
            </w:r>
            <w:bookmarkEnd w:id="57"/>
            <w:r w:rsidRPr="005A3777">
              <w:rPr>
                <w:rFonts w:ascii="Calibri" w:hAnsi="Calibri" w:cs="Arial"/>
                <w:szCs w:val="20"/>
                <w:lang w:val="sv-SE"/>
              </w:rPr>
              <w:t xml:space="preserve"> </w:t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Avlivning, metod: </w:t>
            </w:r>
            <w:bookmarkStart w:id="58" w:name="Teksti95"/>
          </w:p>
        </w:tc>
        <w:bookmarkEnd w:id="58"/>
        <w:tc>
          <w:tcPr>
            <w:tcW w:w="6444" w:type="dxa"/>
            <w:gridSpan w:val="6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4072BCB4" w14:textId="77777777" w:rsidR="00557AEA" w:rsidRPr="005A3777" w:rsidRDefault="00557AEA" w:rsidP="00F15BF4">
            <w:pPr>
              <w:ind w:left="284" w:hanging="284"/>
              <w:rPr>
                <w:rFonts w:ascii="Calibri" w:hAnsi="Calibri" w:cs="Arial"/>
                <w:b/>
                <w:szCs w:val="20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end"/>
            </w:r>
          </w:p>
        </w:tc>
      </w:tr>
      <w:tr w:rsidR="00F15BF4" w:rsidRPr="00112DF3" w14:paraId="7301DEDE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48" w:type="dxa"/>
            <w:gridSpan w:val="10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C98BB7" w14:textId="68E63CAA" w:rsidR="00F15BF4" w:rsidRPr="00A24CC0" w:rsidRDefault="00F15BF4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 w:cs="Arial"/>
                <w:sz w:val="18"/>
                <w:szCs w:val="16"/>
                <w:lang w:val="sv-SE"/>
              </w:rPr>
              <w:t>Destruktion av kadaver enligt föreskrifterna</w:t>
            </w:r>
          </w:p>
        </w:tc>
      </w:tr>
      <w:tr w:rsidR="00F15BF4" w:rsidRPr="005A3777" w14:paraId="00EFAF5E" w14:textId="77777777" w:rsidTr="00B32B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29CFE05D" w14:textId="77777777" w:rsidR="00F15BF4" w:rsidRPr="005A3777" w:rsidRDefault="00F15BF4" w:rsidP="00E01E56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Ja</w:t>
            </w:r>
          </w:p>
        </w:tc>
        <w:tc>
          <w:tcPr>
            <w:tcW w:w="252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6DF110D" w14:textId="77777777" w:rsidR="00F15BF4" w:rsidRPr="005A3777" w:rsidRDefault="00F15BF4" w:rsidP="00E01E56">
            <w:pPr>
              <w:ind w:left="284" w:hanging="284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</w:r>
            <w:r w:rsidR="00DF2400">
              <w:rPr>
                <w:rFonts w:ascii="Calibri" w:hAnsi="Calibri" w:cs="Arial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 xml:space="preserve"> Nej, åtgärdsförslag:</w:t>
            </w:r>
          </w:p>
        </w:tc>
        <w:tc>
          <w:tcPr>
            <w:tcW w:w="6444" w:type="dxa"/>
            <w:gridSpan w:val="6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9DDB37" w14:textId="77777777" w:rsidR="00F15BF4" w:rsidRPr="005A3777" w:rsidRDefault="00F15BF4" w:rsidP="00E01E56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20"/>
                <w:lang w:val="sv-SE"/>
              </w:rPr>
              <w:fldChar w:fldCharType="end"/>
            </w:r>
          </w:p>
        </w:tc>
      </w:tr>
      <w:tr w:rsidR="002B7C4F" w:rsidRPr="00112DF3" w14:paraId="2C30B94C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10"/>
            <w:shd w:val="clear" w:color="auto" w:fill="auto"/>
            <w:vAlign w:val="center"/>
          </w:tcPr>
          <w:p w14:paraId="06274939" w14:textId="65FE9F25" w:rsidR="002B7C4F" w:rsidRPr="00A24CC0" w:rsidRDefault="007A7677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lang w:val="sv-SE"/>
              </w:rPr>
            </w:pPr>
            <w:r>
              <w:rPr>
                <w:rFonts w:ascii="Calibri" w:hAnsi="Calibri"/>
                <w:sz w:val="18"/>
                <w:lang w:val="sv-SE"/>
              </w:rPr>
              <w:t>B</w:t>
            </w:r>
            <w:r w:rsidR="00B747D4" w:rsidRPr="00A24CC0">
              <w:rPr>
                <w:rFonts w:ascii="Calibri" w:hAnsi="Calibri"/>
                <w:sz w:val="18"/>
                <w:lang w:val="sv-SE"/>
              </w:rPr>
              <w:t>okföringen</w:t>
            </w:r>
            <w:r w:rsidR="002B7C4F" w:rsidRPr="00A24CC0">
              <w:rPr>
                <w:rFonts w:ascii="Calibri" w:hAnsi="Calibri"/>
                <w:sz w:val="18"/>
                <w:lang w:val="sv-SE"/>
              </w:rPr>
              <w:t xml:space="preserve"> (</w:t>
            </w:r>
            <w:r w:rsidR="00B747D4" w:rsidRPr="00A24CC0">
              <w:rPr>
                <w:rFonts w:ascii="Calibri" w:hAnsi="Calibri"/>
                <w:sz w:val="18"/>
                <w:lang w:val="sv-SE"/>
              </w:rPr>
              <w:t>Europaparlamentets och rådets förordning</w:t>
            </w:r>
            <w:r w:rsidR="002B7C4F" w:rsidRPr="00A24CC0">
              <w:rPr>
                <w:rFonts w:ascii="Calibri" w:hAnsi="Calibri"/>
                <w:sz w:val="18"/>
                <w:lang w:val="sv-SE"/>
              </w:rPr>
              <w:t xml:space="preserve"> (E</w:t>
            </w:r>
            <w:r w:rsidR="00B747D4" w:rsidRPr="00A24CC0">
              <w:rPr>
                <w:rFonts w:ascii="Calibri" w:hAnsi="Calibri"/>
                <w:sz w:val="18"/>
                <w:lang w:val="sv-SE"/>
              </w:rPr>
              <w:t>G</w:t>
            </w:r>
            <w:r w:rsidR="002B7C4F" w:rsidRPr="00A24CC0">
              <w:rPr>
                <w:rFonts w:ascii="Calibri" w:hAnsi="Calibri"/>
                <w:sz w:val="18"/>
                <w:lang w:val="sv-SE"/>
              </w:rPr>
              <w:t xml:space="preserve">) </w:t>
            </w:r>
            <w:r w:rsidR="00B747D4" w:rsidRPr="00A24CC0">
              <w:rPr>
                <w:rFonts w:ascii="Calibri" w:hAnsi="Calibri"/>
                <w:sz w:val="18"/>
                <w:lang w:val="sv-SE"/>
              </w:rPr>
              <w:t>nr</w:t>
            </w:r>
            <w:r w:rsidR="002B7C4F" w:rsidRPr="00A24CC0">
              <w:rPr>
                <w:rFonts w:ascii="Calibri" w:hAnsi="Calibri"/>
                <w:sz w:val="18"/>
                <w:lang w:val="sv-SE"/>
              </w:rPr>
              <w:t xml:space="preserve"> 852/2004, </w:t>
            </w:r>
            <w:r w:rsidR="00B747D4" w:rsidRPr="00A24CC0">
              <w:rPr>
                <w:rFonts w:ascii="Calibri" w:hAnsi="Calibri"/>
                <w:sz w:val="18"/>
                <w:lang w:val="sv-SE"/>
              </w:rPr>
              <w:t>bilaga</w:t>
            </w:r>
            <w:r w:rsidR="002B7C4F" w:rsidRPr="00A24CC0">
              <w:rPr>
                <w:rFonts w:ascii="Calibri" w:hAnsi="Calibri"/>
                <w:sz w:val="18"/>
                <w:lang w:val="sv-SE"/>
              </w:rPr>
              <w:t xml:space="preserve"> I)</w:t>
            </w:r>
          </w:p>
        </w:tc>
      </w:tr>
      <w:tr w:rsidR="002B7C4F" w:rsidRPr="005A3777" w14:paraId="0A7E128F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3" w:type="dxa"/>
            <w:gridSpan w:val="5"/>
            <w:shd w:val="clear" w:color="auto" w:fill="auto"/>
            <w:vAlign w:val="center"/>
          </w:tcPr>
          <w:p w14:paraId="64415050" w14:textId="77777777" w:rsidR="002B7C4F" w:rsidRPr="005A3777" w:rsidRDefault="00B747D4" w:rsidP="002B7C4F">
            <w:pPr>
              <w:rPr>
                <w:rFonts w:ascii="Calibri" w:hAnsi="Calibri"/>
                <w:sz w:val="18"/>
                <w:lang w:val="sv-SE"/>
              </w:rPr>
            </w:pPr>
            <w:r w:rsidRPr="005A3777">
              <w:rPr>
                <w:rFonts w:ascii="Calibri" w:hAnsi="Calibri"/>
                <w:sz w:val="18"/>
                <w:lang w:val="sv-SE"/>
              </w:rPr>
              <w:t>Foderbokföring</w:t>
            </w:r>
          </w:p>
        </w:tc>
        <w:tc>
          <w:tcPr>
            <w:tcW w:w="1685" w:type="dxa"/>
            <w:gridSpan w:val="2"/>
            <w:vAlign w:val="center"/>
          </w:tcPr>
          <w:p w14:paraId="38B2F45A" w14:textId="77777777" w:rsidR="002B7C4F" w:rsidRPr="005A3777" w:rsidRDefault="002B7C4F" w:rsidP="00C95F05">
            <w:pPr>
              <w:rPr>
                <w:rFonts w:ascii="Calibri" w:hAnsi="Calibri"/>
                <w:sz w:val="18"/>
                <w:lang w:val="sv-SE"/>
              </w:rPr>
            </w:pPr>
            <w:r w:rsidRPr="005A3777">
              <w:rPr>
                <w:rFonts w:ascii="Calibri" w:hAnsi="Calibri"/>
                <w:sz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lang w:val="sv-SE"/>
              </w:rPr>
            </w:r>
            <w:r w:rsidR="00DF2400">
              <w:rPr>
                <w:rFonts w:ascii="Calibri" w:hAnsi="Calibri"/>
                <w:sz w:val="18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lang w:val="sv-SE"/>
              </w:rPr>
              <w:t xml:space="preserve"> </w:t>
            </w:r>
            <w:r w:rsidR="00C95F05" w:rsidRPr="005A3777">
              <w:rPr>
                <w:rFonts w:ascii="Calibri" w:hAnsi="Calibri"/>
                <w:sz w:val="18"/>
                <w:lang w:val="sv-SE"/>
              </w:rPr>
              <w:t>I ordning</w:t>
            </w:r>
          </w:p>
        </w:tc>
        <w:tc>
          <w:tcPr>
            <w:tcW w:w="4620" w:type="dxa"/>
            <w:gridSpan w:val="3"/>
            <w:vAlign w:val="center"/>
          </w:tcPr>
          <w:p w14:paraId="4454F66A" w14:textId="77777777" w:rsidR="002B7C4F" w:rsidRPr="005A3777" w:rsidRDefault="002B7C4F" w:rsidP="00C95F05">
            <w:pPr>
              <w:rPr>
                <w:rFonts w:ascii="Calibri" w:hAnsi="Calibri"/>
                <w:sz w:val="18"/>
                <w:lang w:val="sv-SE"/>
              </w:rPr>
            </w:pPr>
            <w:r w:rsidRPr="005A3777">
              <w:rPr>
                <w:rFonts w:ascii="Calibri" w:hAnsi="Calibri"/>
                <w:sz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lang w:val="sv-SE"/>
              </w:rPr>
            </w:r>
            <w:r w:rsidR="00DF2400">
              <w:rPr>
                <w:rFonts w:ascii="Calibri" w:hAnsi="Calibri"/>
                <w:sz w:val="18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lang w:val="sv-SE"/>
              </w:rPr>
              <w:t xml:space="preserve"> </w:t>
            </w:r>
            <w:r w:rsidR="00C95F05" w:rsidRPr="005A3777">
              <w:rPr>
                <w:rFonts w:ascii="Calibri" w:hAnsi="Calibri"/>
                <w:sz w:val="18"/>
                <w:lang w:val="sv-SE"/>
              </w:rPr>
              <w:t>Nej</w:t>
            </w:r>
          </w:p>
        </w:tc>
      </w:tr>
      <w:tr w:rsidR="00AE0827" w:rsidRPr="005A3777" w14:paraId="0C2A21FC" w14:textId="77777777" w:rsidTr="00584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AA775" w14:textId="77777777" w:rsidR="00AE0827" w:rsidRPr="005A3777" w:rsidRDefault="00AE0827" w:rsidP="00B747D4">
            <w:pPr>
              <w:rPr>
                <w:rFonts w:ascii="Calibri" w:hAnsi="Calibri"/>
                <w:sz w:val="18"/>
                <w:lang w:val="sv-SE"/>
              </w:rPr>
            </w:pPr>
            <w:r w:rsidRPr="005A3777">
              <w:rPr>
                <w:rFonts w:ascii="Calibri" w:hAnsi="Calibri"/>
                <w:sz w:val="18"/>
                <w:lang w:val="sv-SE"/>
              </w:rPr>
              <w:t>Bokföring över medicinsk behandling (inkl. vacciner)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516ED20" w14:textId="77777777" w:rsidR="00AE0827" w:rsidRPr="005A3777" w:rsidRDefault="00AE0827" w:rsidP="00C95F05">
            <w:pPr>
              <w:rPr>
                <w:rFonts w:ascii="Calibri" w:hAnsi="Calibri"/>
                <w:sz w:val="18"/>
                <w:lang w:val="sv-SE"/>
              </w:rPr>
            </w:pPr>
            <w:r w:rsidRPr="005A3777">
              <w:rPr>
                <w:rFonts w:ascii="Calibri" w:hAnsi="Calibri"/>
                <w:sz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lang w:val="sv-SE"/>
              </w:rPr>
            </w:r>
            <w:r w:rsidR="00DF2400">
              <w:rPr>
                <w:rFonts w:ascii="Calibri" w:hAnsi="Calibri"/>
                <w:sz w:val="18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lang w:val="sv-SE"/>
              </w:rPr>
              <w:t xml:space="preserve"> I ordning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vAlign w:val="center"/>
          </w:tcPr>
          <w:p w14:paraId="374D0679" w14:textId="77777777" w:rsidR="00AE0827" w:rsidRPr="005A3777" w:rsidRDefault="00AE0827" w:rsidP="00C95F05">
            <w:pPr>
              <w:rPr>
                <w:rFonts w:ascii="Calibri" w:hAnsi="Calibri"/>
                <w:sz w:val="18"/>
                <w:lang w:val="sv-SE"/>
              </w:rPr>
            </w:pPr>
            <w:r w:rsidRPr="005A3777">
              <w:rPr>
                <w:rFonts w:ascii="Calibri" w:hAnsi="Calibri"/>
                <w:sz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lang w:val="sv-SE"/>
              </w:rPr>
            </w:r>
            <w:r w:rsidR="00DF2400">
              <w:rPr>
                <w:rFonts w:ascii="Calibri" w:hAnsi="Calibri"/>
                <w:sz w:val="18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lang w:val="sv-SE"/>
              </w:rPr>
              <w:t xml:space="preserve"> N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93B241" w14:textId="40BA8F68" w:rsidR="00AE0827" w:rsidRPr="005A3777" w:rsidRDefault="00AE0827" w:rsidP="00C95F05">
            <w:pPr>
              <w:rPr>
                <w:rFonts w:ascii="Calibri" w:hAnsi="Calibri"/>
                <w:sz w:val="18"/>
                <w:lang w:val="sv-SE"/>
              </w:rPr>
            </w:pPr>
            <w:r w:rsidRPr="005A3777">
              <w:rPr>
                <w:rFonts w:ascii="Calibri" w:hAnsi="Calibri"/>
                <w:sz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lang w:val="sv-SE"/>
              </w:rPr>
            </w:r>
            <w:r w:rsidR="00DF2400">
              <w:rPr>
                <w:rFonts w:ascii="Calibri" w:hAnsi="Calibri"/>
                <w:sz w:val="18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lang w:val="sv-SE"/>
              </w:rPr>
              <w:t xml:space="preserve"> </w:t>
            </w:r>
            <w:r>
              <w:rPr>
                <w:rFonts w:ascii="Calibri" w:hAnsi="Calibri"/>
                <w:sz w:val="18"/>
                <w:lang w:val="sv-SE"/>
              </w:rPr>
              <w:t>Inga medici</w:t>
            </w:r>
            <w:r w:rsidR="00A246B8">
              <w:rPr>
                <w:rFonts w:ascii="Calibri" w:hAnsi="Calibri"/>
                <w:sz w:val="18"/>
                <w:lang w:val="sv-SE"/>
              </w:rPr>
              <w:t>nska behandlingar</w:t>
            </w:r>
          </w:p>
        </w:tc>
      </w:tr>
      <w:tr w:rsidR="00327617" w:rsidRPr="005A3777" w14:paraId="519DF8B0" w14:textId="77777777" w:rsidTr="00584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68721" w14:textId="0816A119" w:rsidR="00327617" w:rsidRPr="00A24CC0" w:rsidRDefault="00C95F05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Foder som används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DAE0" w14:textId="77777777" w:rsidR="00327617" w:rsidRPr="005A3777" w:rsidRDefault="002A0F67" w:rsidP="00C95F05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="00327617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C95F05" w:rsidRPr="005A3777">
              <w:rPr>
                <w:rFonts w:ascii="Calibri" w:hAnsi="Calibri"/>
                <w:sz w:val="18"/>
                <w:szCs w:val="16"/>
                <w:lang w:val="sv-SE"/>
              </w:rPr>
              <w:t>Egen spannmål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B8DB5" w14:textId="77777777" w:rsidR="00327617" w:rsidRPr="005A3777" w:rsidRDefault="002A0F67" w:rsidP="00C95F05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="00327617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C95F05" w:rsidRPr="005A3777">
              <w:rPr>
                <w:rFonts w:ascii="Calibri" w:hAnsi="Calibri"/>
                <w:sz w:val="18"/>
                <w:szCs w:val="16"/>
                <w:lang w:val="sv-SE"/>
              </w:rPr>
              <w:t>Köpt spannmå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136B" w14:textId="77777777" w:rsidR="00327617" w:rsidRPr="005A3777" w:rsidRDefault="002A0F67" w:rsidP="00C95F05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9" w:name="Valinta42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59"/>
            <w:r w:rsidR="00327617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C95F05" w:rsidRPr="005A3777">
              <w:rPr>
                <w:rFonts w:ascii="Calibri" w:hAnsi="Calibri"/>
                <w:sz w:val="18"/>
                <w:szCs w:val="16"/>
                <w:lang w:val="sv-SE"/>
              </w:rPr>
              <w:t>Industriellt foder</w:t>
            </w:r>
          </w:p>
        </w:tc>
      </w:tr>
      <w:tr w:rsidR="00AB5DED" w:rsidRPr="005A3777" w14:paraId="2296530D" w14:textId="77777777" w:rsidTr="00584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6BDA" w14:textId="620143F9" w:rsidR="00AB5DED" w:rsidRPr="00A24CC0" w:rsidRDefault="00384847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Fraktblandare anlitas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63F7" w14:textId="77777777" w:rsidR="00AB5DED" w:rsidRPr="005A377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="00AB5DED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F9F11" w14:textId="77777777" w:rsidR="00AB5DED" w:rsidRPr="005A3777" w:rsidRDefault="002A0F67" w:rsidP="00384847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="00AB5DED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384847"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  <w:tr w:rsidR="002A0F67" w:rsidRPr="005A3777" w14:paraId="506A1CB6" w14:textId="77777777" w:rsidTr="00584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CE792" w14:textId="7E62E0A6" w:rsidR="002A0F67" w:rsidRPr="00A24CC0" w:rsidRDefault="00384847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Märkning av foderlager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CC1AE" w14:textId="77777777" w:rsidR="002A0F67" w:rsidRPr="005A377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EA95" w14:textId="77777777" w:rsidR="002A0F67" w:rsidRPr="005A3777" w:rsidRDefault="002A0F67" w:rsidP="00384847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384847"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  <w:tr w:rsidR="002A0F67" w:rsidRPr="005A3777" w14:paraId="13DA0A56" w14:textId="77777777" w:rsidTr="00584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5001" w14:textId="1A7FF71E" w:rsidR="002A0F67" w:rsidRPr="00A24CC0" w:rsidRDefault="00384847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Uppföljning av vatten</w:t>
            </w:r>
            <w:r w:rsidR="00923DF8" w:rsidRPr="00A24CC0">
              <w:rPr>
                <w:rFonts w:ascii="Calibri" w:hAnsi="Calibri"/>
                <w:sz w:val="18"/>
                <w:szCs w:val="16"/>
                <w:lang w:val="sv-SE"/>
              </w:rPr>
              <w:t>åtgången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600B1" w14:textId="77777777" w:rsidR="002A0F67" w:rsidRPr="005A377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56755" w14:textId="77777777" w:rsidR="002A0F67" w:rsidRPr="005A3777" w:rsidRDefault="002A0F67" w:rsidP="0026424C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26424C"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  <w:tr w:rsidR="002A0F67" w:rsidRPr="005A3777" w14:paraId="59417D5A" w14:textId="77777777" w:rsidTr="00584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52A5" w14:textId="0FF33E08" w:rsidR="002A0F67" w:rsidRPr="00A24CC0" w:rsidRDefault="00384847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Uppföljning av foder</w:t>
            </w:r>
            <w:r w:rsidR="00923DF8" w:rsidRPr="00A24CC0">
              <w:rPr>
                <w:rFonts w:ascii="Calibri" w:hAnsi="Calibri"/>
                <w:sz w:val="18"/>
                <w:szCs w:val="16"/>
                <w:lang w:val="sv-SE"/>
              </w:rPr>
              <w:t>åtgången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4FC5" w14:textId="77777777" w:rsidR="002A0F67" w:rsidRPr="005A377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70B84" w14:textId="77777777" w:rsidR="002A0F67" w:rsidRPr="005A3777" w:rsidRDefault="002A0F67" w:rsidP="0026424C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26424C"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  <w:tr w:rsidR="002A0F67" w:rsidRPr="005A3777" w14:paraId="2E4C53E5" w14:textId="77777777" w:rsidTr="00584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2BA97" w14:textId="1FE3AE5B" w:rsidR="002A0F67" w:rsidRPr="00A24CC0" w:rsidRDefault="00CD2422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F95035" w:rsidRPr="00A24CC0">
              <w:rPr>
                <w:rFonts w:ascii="Calibri" w:hAnsi="Calibri"/>
                <w:sz w:val="18"/>
                <w:szCs w:val="16"/>
                <w:lang w:val="sv-SE"/>
              </w:rPr>
              <w:t>Journalföring</w:t>
            </w:r>
            <w:r w:rsidR="00923DF8" w:rsidRPr="00A24CC0">
              <w:rPr>
                <w:rFonts w:ascii="Calibri" w:hAnsi="Calibri"/>
                <w:sz w:val="18"/>
                <w:szCs w:val="16"/>
                <w:lang w:val="sv-SE"/>
              </w:rPr>
              <w:t xml:space="preserve"> över sjukdomar och döda fåglar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04FB" w14:textId="77777777" w:rsidR="002A0F67" w:rsidRPr="005A377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4C7A8" w14:textId="77777777" w:rsidR="002A0F67" w:rsidRPr="005A3777" w:rsidRDefault="002A0F67" w:rsidP="0026424C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26424C"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</w:tr>
      <w:tr w:rsidR="0007205C" w:rsidRPr="005A3777" w14:paraId="2D7E92EE" w14:textId="77777777" w:rsidTr="00584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B4631" w14:textId="0A359E7A" w:rsidR="0007205C" w:rsidRPr="00A24CC0" w:rsidRDefault="00455E93" w:rsidP="00A24CC0">
            <w:pPr>
              <w:pStyle w:val="Luettelokappale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6"/>
                <w:lang w:val="sv-SE"/>
              </w:rPr>
            </w:pP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Har orsakerna</w:t>
            </w:r>
            <w:r w:rsidR="00923DF8" w:rsidRPr="00A24CC0">
              <w:rPr>
                <w:rFonts w:ascii="Calibri" w:hAnsi="Calibri"/>
                <w:sz w:val="18"/>
                <w:szCs w:val="16"/>
                <w:lang w:val="sv-SE"/>
              </w:rPr>
              <w:t xml:space="preserve"> till </w:t>
            </w:r>
            <w:r w:rsidRPr="00A24CC0">
              <w:rPr>
                <w:rFonts w:ascii="Calibri" w:hAnsi="Calibri"/>
                <w:sz w:val="18"/>
                <w:szCs w:val="16"/>
                <w:lang w:val="sv-SE"/>
              </w:rPr>
              <w:t>en ökad utgallring</w:t>
            </w:r>
            <w:r w:rsidR="00923DF8" w:rsidRPr="00A24CC0">
              <w:rPr>
                <w:rFonts w:ascii="Calibri" w:hAnsi="Calibri"/>
                <w:sz w:val="18"/>
                <w:szCs w:val="16"/>
                <w:lang w:val="sv-SE"/>
              </w:rPr>
              <w:t xml:space="preserve"> utretts</w:t>
            </w:r>
            <w:r w:rsidR="0007205C" w:rsidRPr="00A24CC0">
              <w:rPr>
                <w:rFonts w:ascii="Calibri" w:hAnsi="Calibri"/>
                <w:sz w:val="18"/>
                <w:szCs w:val="16"/>
                <w:lang w:val="sv-SE"/>
              </w:rPr>
              <w:t>?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A304" w14:textId="77777777" w:rsidR="0007205C" w:rsidRPr="005A377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0" w:name="Valinta49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60"/>
            <w:r w:rsidR="0007205C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F31B22" w:rsidRPr="005A3777">
              <w:rPr>
                <w:rFonts w:ascii="Calibri" w:hAnsi="Calibri"/>
                <w:sz w:val="18"/>
                <w:szCs w:val="16"/>
                <w:lang w:val="sv-SE"/>
              </w:rPr>
              <w:t>J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A826F" w14:textId="77777777" w:rsidR="0007205C" w:rsidRPr="005A3777" w:rsidRDefault="002A0F67" w:rsidP="0026424C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1" w:name="Valinta50"/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bookmarkEnd w:id="61"/>
            <w:r w:rsidR="0007205C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26424C" w:rsidRPr="005A3777">
              <w:rPr>
                <w:rFonts w:ascii="Calibri" w:hAnsi="Calibri"/>
                <w:sz w:val="18"/>
                <w:szCs w:val="16"/>
                <w:lang w:val="sv-SE"/>
              </w:rPr>
              <w:t>Nej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7EA95B8" w14:textId="77777777" w:rsidR="0007205C" w:rsidRPr="005A3777" w:rsidRDefault="002A0F67" w:rsidP="00455E93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</w:r>
            <w:r w:rsidR="00DF2400">
              <w:rPr>
                <w:rFonts w:ascii="Calibri" w:hAnsi="Calibri"/>
                <w:sz w:val="18"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fldChar w:fldCharType="end"/>
            </w:r>
            <w:r w:rsidR="0007205C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923DF8"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Ingen </w:t>
            </w:r>
            <w:r w:rsidR="00455E93" w:rsidRPr="005A3777">
              <w:rPr>
                <w:rFonts w:ascii="Calibri" w:hAnsi="Calibri"/>
                <w:sz w:val="18"/>
                <w:szCs w:val="16"/>
                <w:lang w:val="sv-SE"/>
              </w:rPr>
              <w:t>ökad utgallring</w:t>
            </w:r>
          </w:p>
        </w:tc>
      </w:tr>
      <w:tr w:rsidR="001B6FC5" w:rsidRPr="00112DF3" w14:paraId="449DF29F" w14:textId="77777777" w:rsidTr="00025C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BD77B31" w14:textId="77777777" w:rsidR="00B62A13" w:rsidRPr="005A3777" w:rsidRDefault="001B342C" w:rsidP="0077186D">
            <w:pPr>
              <w:jc w:val="both"/>
              <w:rPr>
                <w:rFonts w:ascii="Calibri" w:hAnsi="Calibri" w:cs="Arial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sz w:val="18"/>
                <w:szCs w:val="16"/>
                <w:lang w:val="sv-SE"/>
              </w:rPr>
              <w:t>Ytterligare information, anmärkningar eller rekommenderade åtgärder</w:t>
            </w:r>
          </w:p>
        </w:tc>
      </w:tr>
      <w:tr w:rsidR="0077186D" w:rsidRPr="005A3777" w14:paraId="75052744" w14:textId="77777777" w:rsidTr="00B32B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10348" w:type="dxa"/>
            <w:gridSpan w:val="10"/>
            <w:shd w:val="clear" w:color="auto" w:fill="auto"/>
          </w:tcPr>
          <w:p w14:paraId="7A71A649" w14:textId="77777777" w:rsidR="00B32B8A" w:rsidRPr="00B32B8A" w:rsidRDefault="0077186D" w:rsidP="0077186D">
            <w:pPr>
              <w:rPr>
                <w:rFonts w:ascii="Calibri" w:hAnsi="Calibri" w:cs="Arial"/>
                <w:b/>
                <w:szCs w:val="16"/>
                <w:lang w:val="sv-SE"/>
              </w:rPr>
            </w:pPr>
            <w:r w:rsidRPr="005A3777">
              <w:rPr>
                <w:rFonts w:ascii="Calibri" w:hAnsi="Calibri" w:cs="Arial"/>
                <w:b/>
                <w:szCs w:val="16"/>
                <w:lang w:val="sv-SE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62" w:name="Teksti121"/>
            <w:r w:rsidRPr="005A3777">
              <w:rPr>
                <w:rFonts w:ascii="Calibri" w:hAnsi="Calibri" w:cs="Arial"/>
                <w:b/>
                <w:szCs w:val="16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 w:cs="Arial"/>
                <w:b/>
                <w:szCs w:val="16"/>
                <w:lang w:val="sv-SE"/>
              </w:rPr>
            </w:r>
            <w:r w:rsidRPr="005A3777">
              <w:rPr>
                <w:rFonts w:ascii="Calibri" w:hAnsi="Calibri" w:cs="Arial"/>
                <w:b/>
                <w:szCs w:val="16"/>
                <w:lang w:val="sv-SE"/>
              </w:rPr>
              <w:fldChar w:fldCharType="separate"/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noProof/>
                <w:szCs w:val="16"/>
                <w:lang w:val="sv-SE"/>
              </w:rPr>
              <w:t> </w:t>
            </w:r>
            <w:r w:rsidRPr="005A3777">
              <w:rPr>
                <w:rFonts w:ascii="Calibri" w:hAnsi="Calibri" w:cs="Arial"/>
                <w:b/>
                <w:szCs w:val="16"/>
                <w:lang w:val="sv-SE"/>
              </w:rPr>
              <w:fldChar w:fldCharType="end"/>
            </w:r>
            <w:bookmarkEnd w:id="62"/>
          </w:p>
        </w:tc>
      </w:tr>
    </w:tbl>
    <w:p w14:paraId="61C05982" w14:textId="77777777" w:rsidR="00884E1B" w:rsidRPr="00687FCA" w:rsidRDefault="00884E1B" w:rsidP="00025C34">
      <w:pPr>
        <w:jc w:val="both"/>
        <w:rPr>
          <w:rFonts w:ascii="Calibri" w:hAnsi="Calibri" w:cs="Arial"/>
          <w:sz w:val="16"/>
          <w:szCs w:val="14"/>
          <w:lang w:val="sv-SE"/>
        </w:rPr>
      </w:pP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7994"/>
      </w:tblGrid>
      <w:tr w:rsidR="00B37392" w:rsidRPr="00112DF3" w14:paraId="2BB0AA89" w14:textId="77777777" w:rsidTr="00025C34">
        <w:tc>
          <w:tcPr>
            <w:tcW w:w="2354" w:type="dxa"/>
            <w:shd w:val="clear" w:color="auto" w:fill="auto"/>
          </w:tcPr>
          <w:p w14:paraId="2B36A92B" w14:textId="77777777" w:rsidR="00B37392" w:rsidRPr="005A3777" w:rsidRDefault="001B342C" w:rsidP="00F7562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 xml:space="preserve">Datum </w:t>
            </w:r>
          </w:p>
        </w:tc>
        <w:tc>
          <w:tcPr>
            <w:tcW w:w="7994" w:type="dxa"/>
            <w:shd w:val="clear" w:color="auto" w:fill="auto"/>
          </w:tcPr>
          <w:p w14:paraId="6B04A166" w14:textId="29456407" w:rsidR="00B37392" w:rsidRPr="005A3777" w:rsidRDefault="001B342C" w:rsidP="00A37AAD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Kommun</w:t>
            </w:r>
            <w:r w:rsidR="009A3D69">
              <w:rPr>
                <w:rFonts w:ascii="Calibri" w:hAnsi="Calibri"/>
                <w:sz w:val="18"/>
                <w:szCs w:val="16"/>
                <w:lang w:val="sv-SE"/>
              </w:rPr>
              <w:t>al</w:t>
            </w:r>
            <w:r w:rsidRPr="005A3777">
              <w:rPr>
                <w:rFonts w:ascii="Calibri" w:hAnsi="Calibri"/>
                <w:sz w:val="18"/>
                <w:szCs w:val="16"/>
                <w:lang w:val="sv-SE"/>
              </w:rPr>
              <w:t>veterinärens underskrift och namnförtydligande eller stämpel</w:t>
            </w:r>
          </w:p>
        </w:tc>
      </w:tr>
      <w:tr w:rsidR="00B37392" w:rsidRPr="005A3777" w14:paraId="75E529C1" w14:textId="77777777" w:rsidTr="00A24CC0">
        <w:trPr>
          <w:trHeight w:val="680"/>
        </w:trPr>
        <w:tc>
          <w:tcPr>
            <w:tcW w:w="2354" w:type="dxa"/>
            <w:vAlign w:val="center"/>
          </w:tcPr>
          <w:p w14:paraId="338B1393" w14:textId="77777777" w:rsidR="00B37392" w:rsidRPr="005A3777" w:rsidRDefault="00B37392" w:rsidP="00F7562F">
            <w:pPr>
              <w:rPr>
                <w:rFonts w:ascii="Calibri" w:hAnsi="Calibri"/>
                <w:b/>
                <w:sz w:val="20"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</w:p>
        </w:tc>
        <w:tc>
          <w:tcPr>
            <w:tcW w:w="7994" w:type="dxa"/>
            <w:vAlign w:val="bottom"/>
          </w:tcPr>
          <w:p w14:paraId="797AC504" w14:textId="77777777" w:rsidR="00B37392" w:rsidRPr="005A3777" w:rsidRDefault="00B37392" w:rsidP="00F7562F">
            <w:pPr>
              <w:rPr>
                <w:rFonts w:ascii="Calibri" w:hAnsi="Calibri"/>
                <w:b/>
                <w:sz w:val="20"/>
                <w:szCs w:val="20"/>
                <w:lang w:val="sv-SE"/>
              </w:rPr>
            </w:pP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instrText xml:space="preserve"> FORMTEXT </w:instrTex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separate"/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noProof/>
                <w:szCs w:val="20"/>
                <w:lang w:val="sv-SE"/>
              </w:rPr>
              <w:t> </w:t>
            </w:r>
            <w:r w:rsidRPr="005A3777">
              <w:rPr>
                <w:rFonts w:ascii="Calibri" w:hAnsi="Calibri"/>
                <w:b/>
                <w:szCs w:val="20"/>
                <w:lang w:val="sv-SE"/>
              </w:rPr>
              <w:fldChar w:fldCharType="end"/>
            </w:r>
          </w:p>
        </w:tc>
      </w:tr>
    </w:tbl>
    <w:p w14:paraId="737FC254" w14:textId="77777777" w:rsidR="00553782" w:rsidRPr="00B32B8A" w:rsidRDefault="00553782" w:rsidP="0088444A">
      <w:pPr>
        <w:tabs>
          <w:tab w:val="left" w:pos="1304"/>
          <w:tab w:val="left" w:pos="7513"/>
        </w:tabs>
        <w:rPr>
          <w:rFonts w:ascii="Calibri" w:hAnsi="Calibri"/>
          <w:b/>
          <w:sz w:val="12"/>
          <w:szCs w:val="12"/>
          <w:lang w:val="sv-SE"/>
        </w:rPr>
      </w:pPr>
    </w:p>
    <w:p w14:paraId="074EFC0B" w14:textId="460D744E" w:rsidR="0077186D" w:rsidRPr="00553782" w:rsidRDefault="0088444A" w:rsidP="0088444A">
      <w:pPr>
        <w:tabs>
          <w:tab w:val="left" w:pos="1304"/>
          <w:tab w:val="left" w:pos="7513"/>
        </w:tabs>
        <w:rPr>
          <w:rFonts w:ascii="Calibri" w:hAnsi="Calibri" w:cs="Arial"/>
          <w:sz w:val="12"/>
          <w:szCs w:val="12"/>
          <w:lang w:val="sv-SE"/>
        </w:rPr>
      </w:pPr>
      <w:r w:rsidRPr="00553782">
        <w:rPr>
          <w:rFonts w:ascii="Calibri" w:hAnsi="Calibri"/>
          <w:b/>
          <w:sz w:val="16"/>
          <w:szCs w:val="16"/>
          <w:lang w:val="sv-SE"/>
        </w:rPr>
        <w:t>För kännedom:</w:t>
      </w:r>
      <w:r w:rsidRPr="00553782">
        <w:rPr>
          <w:rFonts w:ascii="Calibri" w:hAnsi="Calibri"/>
          <w:b/>
          <w:sz w:val="16"/>
          <w:szCs w:val="16"/>
          <w:lang w:val="sv-SE"/>
        </w:rPr>
        <w:tab/>
        <w:t xml:space="preserve">Sid. </w:t>
      </w:r>
      <w:proofErr w:type="gramStart"/>
      <w:r w:rsidRPr="00553782">
        <w:rPr>
          <w:rFonts w:ascii="Calibri" w:hAnsi="Calibri"/>
          <w:b/>
          <w:sz w:val="16"/>
          <w:szCs w:val="16"/>
          <w:lang w:val="sv-SE"/>
        </w:rPr>
        <w:t>1-4</w:t>
      </w:r>
      <w:proofErr w:type="gramEnd"/>
      <w:r w:rsidRPr="00553782">
        <w:rPr>
          <w:rFonts w:ascii="Calibri" w:hAnsi="Calibri"/>
          <w:b/>
          <w:sz w:val="16"/>
          <w:szCs w:val="16"/>
          <w:lang w:val="sv-SE"/>
        </w:rPr>
        <w:t>: kommun</w:t>
      </w:r>
      <w:r w:rsidR="0017302A">
        <w:rPr>
          <w:rFonts w:ascii="Calibri" w:hAnsi="Calibri"/>
          <w:b/>
          <w:sz w:val="16"/>
          <w:szCs w:val="16"/>
          <w:lang w:val="sv-SE"/>
        </w:rPr>
        <w:t>al</w:t>
      </w:r>
      <w:r w:rsidRPr="00553782">
        <w:rPr>
          <w:rFonts w:ascii="Calibri" w:hAnsi="Calibri"/>
          <w:b/>
          <w:sz w:val="16"/>
          <w:szCs w:val="16"/>
          <w:lang w:val="sv-SE"/>
        </w:rPr>
        <w:t xml:space="preserve">veterinären, </w:t>
      </w:r>
      <w:r w:rsidR="005626B2">
        <w:rPr>
          <w:rFonts w:ascii="Calibri" w:hAnsi="Calibri"/>
          <w:b/>
          <w:sz w:val="16"/>
          <w:szCs w:val="16"/>
          <w:lang w:val="sv-SE"/>
        </w:rPr>
        <w:t>anläggningen</w:t>
      </w:r>
      <w:r w:rsidRPr="00553782">
        <w:rPr>
          <w:rFonts w:ascii="Calibri" w:hAnsi="Calibri"/>
          <w:b/>
          <w:sz w:val="16"/>
          <w:szCs w:val="16"/>
          <w:lang w:val="sv-SE"/>
        </w:rPr>
        <w:t>, regionförvaltningsverket</w:t>
      </w:r>
      <w:r w:rsidRPr="00553782">
        <w:rPr>
          <w:rFonts w:ascii="Calibri" w:hAnsi="Calibri"/>
          <w:b/>
          <w:sz w:val="16"/>
          <w:szCs w:val="16"/>
          <w:lang w:val="sv-SE"/>
        </w:rPr>
        <w:tab/>
        <w:t>Sid. 1-2: slakteriet/äggpackeriet</w:t>
      </w:r>
      <w:r w:rsidRPr="00553782">
        <w:rPr>
          <w:rFonts w:ascii="Calibri" w:hAnsi="Calibri" w:cs="Arial"/>
          <w:sz w:val="12"/>
          <w:szCs w:val="12"/>
          <w:lang w:val="sv-SE"/>
        </w:rPr>
        <w:t xml:space="preserve"> </w:t>
      </w:r>
      <w:r w:rsidR="0077186D" w:rsidRPr="00553782">
        <w:rPr>
          <w:rFonts w:ascii="Calibri" w:hAnsi="Calibri" w:cs="Arial"/>
          <w:sz w:val="12"/>
          <w:szCs w:val="12"/>
          <w:lang w:val="sv-SE"/>
        </w:rPr>
        <w:br w:type="page"/>
      </w:r>
    </w:p>
    <w:p w14:paraId="7C27D848" w14:textId="68C705B7" w:rsidR="00E86C0E" w:rsidRPr="0096765A" w:rsidRDefault="0011574B" w:rsidP="009D0DC5">
      <w:pPr>
        <w:spacing w:after="240"/>
        <w:rPr>
          <w:rFonts w:ascii="Calibri" w:hAnsi="Calibri" w:cs="Arial"/>
          <w:b/>
          <w:szCs w:val="14"/>
          <w:lang w:val="sv-SE"/>
        </w:rPr>
      </w:pPr>
      <w:r w:rsidRPr="0096765A">
        <w:rPr>
          <w:rFonts w:ascii="Calibri" w:hAnsi="Calibri" w:cs="Arial"/>
          <w:b/>
          <w:szCs w:val="14"/>
          <w:lang w:val="sv-SE"/>
        </w:rPr>
        <w:lastRenderedPageBreak/>
        <w:t>ANVISNINGAR TILL KOMMUN</w:t>
      </w:r>
      <w:r w:rsidR="0017302A">
        <w:rPr>
          <w:rFonts w:ascii="Calibri" w:hAnsi="Calibri" w:cs="Arial"/>
          <w:b/>
          <w:szCs w:val="14"/>
          <w:lang w:val="sv-SE"/>
        </w:rPr>
        <w:t>AL</w:t>
      </w:r>
      <w:r w:rsidRPr="0096765A">
        <w:rPr>
          <w:rFonts w:ascii="Calibri" w:hAnsi="Calibri" w:cs="Arial"/>
          <w:b/>
          <w:szCs w:val="14"/>
          <w:lang w:val="sv-SE"/>
        </w:rPr>
        <w:t>VETERINÄREN</w:t>
      </w:r>
    </w:p>
    <w:p w14:paraId="07704146" w14:textId="77777777" w:rsidR="00176C35" w:rsidRPr="0088444A" w:rsidRDefault="0011574B" w:rsidP="009D0DC5">
      <w:pPr>
        <w:spacing w:after="240"/>
        <w:rPr>
          <w:rFonts w:ascii="Calibri" w:hAnsi="Calibri" w:cs="Arial"/>
          <w:b/>
          <w:szCs w:val="20"/>
          <w:lang w:val="sv-SE"/>
        </w:rPr>
      </w:pPr>
      <w:r w:rsidRPr="0088444A">
        <w:rPr>
          <w:rFonts w:ascii="Calibri" w:hAnsi="Calibri" w:cs="Arial"/>
          <w:b/>
          <w:szCs w:val="20"/>
          <w:lang w:val="sv-SE"/>
        </w:rPr>
        <w:t>DEL</w:t>
      </w:r>
      <w:r w:rsidR="00176C35" w:rsidRPr="0088444A">
        <w:rPr>
          <w:rFonts w:ascii="Calibri" w:hAnsi="Calibri" w:cs="Arial"/>
          <w:b/>
          <w:szCs w:val="20"/>
          <w:lang w:val="sv-SE"/>
        </w:rPr>
        <w:t xml:space="preserve"> I</w:t>
      </w:r>
    </w:p>
    <w:p w14:paraId="1BD31853" w14:textId="78AE7820" w:rsidR="008C7A7B" w:rsidRPr="005A3777" w:rsidRDefault="002603FC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sz w:val="18"/>
          <w:szCs w:val="16"/>
          <w:lang w:val="sv-SE"/>
        </w:rPr>
        <w:t xml:space="preserve">Bestämmelser om inspektion </w:t>
      </w:r>
      <w:r w:rsidR="00C50E6D" w:rsidRPr="005A3777">
        <w:rPr>
          <w:rFonts w:ascii="Calibri" w:hAnsi="Calibri" w:cs="Arial"/>
          <w:sz w:val="18"/>
          <w:szCs w:val="16"/>
          <w:lang w:val="sv-SE"/>
        </w:rPr>
        <w:t>i anslutning till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EE0203">
        <w:rPr>
          <w:rFonts w:ascii="Calibri" w:hAnsi="Calibri" w:cs="Arial"/>
          <w:sz w:val="18"/>
          <w:szCs w:val="16"/>
          <w:lang w:val="sv-SE"/>
        </w:rPr>
        <w:t>salmonella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övervakning ingår </w:t>
      </w:r>
      <w:bookmarkStart w:id="63" w:name="_Hlk84851030"/>
      <w:r w:rsidRPr="005A3777">
        <w:rPr>
          <w:rFonts w:ascii="Calibri" w:hAnsi="Calibri" w:cs="Arial"/>
          <w:sz w:val="18"/>
          <w:szCs w:val="16"/>
          <w:lang w:val="sv-SE"/>
        </w:rPr>
        <w:t xml:space="preserve">i </w:t>
      </w:r>
      <w:r w:rsidR="00EE0203">
        <w:rPr>
          <w:rFonts w:ascii="Calibri" w:hAnsi="Calibri" w:cs="Arial"/>
          <w:sz w:val="18"/>
          <w:szCs w:val="16"/>
          <w:lang w:val="sv-SE"/>
        </w:rPr>
        <w:t xml:space="preserve">20–23 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§ </w:t>
      </w:r>
      <w:bookmarkEnd w:id="63"/>
      <w:r w:rsidRPr="005A3777">
        <w:rPr>
          <w:rFonts w:ascii="Calibri" w:hAnsi="Calibri" w:cs="Arial"/>
          <w:sz w:val="18"/>
          <w:szCs w:val="16"/>
          <w:lang w:val="sv-SE"/>
        </w:rPr>
        <w:t xml:space="preserve">i jord- och skogsbruksministeriets förordning om </w:t>
      </w:r>
      <w:r w:rsidR="00EE0203">
        <w:rPr>
          <w:rFonts w:ascii="Calibri" w:hAnsi="Calibri" w:cs="Arial"/>
          <w:sz w:val="18"/>
          <w:szCs w:val="16"/>
          <w:lang w:val="sv-SE"/>
        </w:rPr>
        <w:t>zoonoser (316/2021</w:t>
      </w:r>
      <w:r w:rsidRPr="005A3777">
        <w:rPr>
          <w:rFonts w:ascii="Calibri" w:hAnsi="Calibri" w:cs="Arial"/>
          <w:sz w:val="18"/>
          <w:szCs w:val="16"/>
          <w:lang w:val="sv-SE"/>
        </w:rPr>
        <w:t>)</w:t>
      </w:r>
      <w:r w:rsidR="008C7A7B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C50E6D" w:rsidRPr="005A3777">
        <w:rPr>
          <w:rFonts w:ascii="Calibri" w:hAnsi="Calibri" w:cs="Arial"/>
          <w:sz w:val="18"/>
          <w:szCs w:val="16"/>
          <w:lang w:val="sv-SE"/>
        </w:rPr>
        <w:t xml:space="preserve">I samband med inspektionsbesöket tar </w:t>
      </w:r>
      <w:r w:rsidR="009A3D69">
        <w:rPr>
          <w:rFonts w:ascii="Calibri" w:hAnsi="Calibri" w:cs="Arial"/>
          <w:sz w:val="18"/>
          <w:szCs w:val="16"/>
          <w:lang w:val="sv-SE"/>
        </w:rPr>
        <w:t>kommunal</w:t>
      </w:r>
      <w:r w:rsidR="00C50E6D" w:rsidRPr="005A3777">
        <w:rPr>
          <w:rFonts w:ascii="Calibri" w:hAnsi="Calibri" w:cs="Arial"/>
          <w:sz w:val="18"/>
          <w:szCs w:val="16"/>
          <w:lang w:val="sv-SE"/>
        </w:rPr>
        <w:t xml:space="preserve">veterinären salmonellaprover från </w:t>
      </w:r>
      <w:r w:rsidR="00B47822">
        <w:rPr>
          <w:rFonts w:ascii="Calibri" w:hAnsi="Calibri" w:cs="Arial"/>
          <w:sz w:val="18"/>
          <w:szCs w:val="16"/>
          <w:lang w:val="sv-SE"/>
        </w:rPr>
        <w:t>anläggningen</w:t>
      </w:r>
      <w:r w:rsidR="00C50E6D" w:rsidRPr="005A3777">
        <w:rPr>
          <w:rFonts w:ascii="Calibri" w:hAnsi="Calibri" w:cs="Arial"/>
          <w:sz w:val="18"/>
          <w:szCs w:val="16"/>
          <w:lang w:val="sv-SE"/>
        </w:rPr>
        <w:t xml:space="preserve"> i enlighet med </w:t>
      </w:r>
      <w:r w:rsidR="00EE0203" w:rsidRPr="00EE0203">
        <w:rPr>
          <w:rFonts w:ascii="Calibri" w:hAnsi="Calibri" w:cs="Arial"/>
          <w:sz w:val="18"/>
          <w:szCs w:val="16"/>
          <w:lang w:val="sv-SE"/>
        </w:rPr>
        <w:t>20–23 §</w:t>
      </w:r>
      <w:r w:rsidR="00C50E6D" w:rsidRPr="005A3777">
        <w:rPr>
          <w:rFonts w:ascii="Calibri" w:hAnsi="Calibri" w:cs="Arial"/>
          <w:sz w:val="18"/>
          <w:szCs w:val="16"/>
          <w:lang w:val="sv-SE"/>
        </w:rPr>
        <w:t xml:space="preserve"> i förordning</w:t>
      </w:r>
      <w:r w:rsidR="008C7A7B" w:rsidRPr="005A3777">
        <w:rPr>
          <w:rFonts w:ascii="Calibri" w:hAnsi="Calibri" w:cs="Arial"/>
          <w:sz w:val="18"/>
          <w:szCs w:val="16"/>
          <w:lang w:val="sv-SE"/>
        </w:rPr>
        <w:t xml:space="preserve"> (</w:t>
      </w:r>
      <w:r w:rsidR="00EE0203">
        <w:rPr>
          <w:rFonts w:ascii="Calibri" w:hAnsi="Calibri" w:cs="Arial"/>
          <w:sz w:val="18"/>
          <w:szCs w:val="16"/>
          <w:lang w:val="sv-SE"/>
        </w:rPr>
        <w:t>316/2021</w:t>
      </w:r>
      <w:r w:rsidR="008C7A7B" w:rsidRPr="005A3777">
        <w:rPr>
          <w:rFonts w:ascii="Calibri" w:hAnsi="Calibri" w:cs="Arial"/>
          <w:sz w:val="18"/>
          <w:szCs w:val="16"/>
          <w:lang w:val="sv-SE"/>
        </w:rPr>
        <w:t xml:space="preserve">). </w:t>
      </w:r>
      <w:r w:rsidR="003F4573" w:rsidRPr="005A3777">
        <w:rPr>
          <w:rFonts w:ascii="Calibri" w:hAnsi="Calibri" w:cs="Arial"/>
          <w:sz w:val="18"/>
          <w:szCs w:val="16"/>
          <w:lang w:val="sv-SE"/>
        </w:rPr>
        <w:t>En separat remiss om provtagningen fylls i för laboratoriet</w:t>
      </w:r>
      <w:r w:rsidR="008C7A7B" w:rsidRPr="005A3777">
        <w:rPr>
          <w:rFonts w:ascii="Calibri" w:hAnsi="Calibri" w:cs="Arial"/>
          <w:sz w:val="18"/>
          <w:szCs w:val="16"/>
          <w:lang w:val="sv-SE"/>
        </w:rPr>
        <w:t>.</w:t>
      </w:r>
      <w:r w:rsidR="0053074F">
        <w:rPr>
          <w:rFonts w:ascii="Calibri" w:hAnsi="Calibri" w:cs="Arial"/>
          <w:sz w:val="18"/>
          <w:szCs w:val="16"/>
          <w:lang w:val="sv-SE"/>
        </w:rPr>
        <w:t xml:space="preserve"> </w:t>
      </w:r>
      <w:r w:rsidR="00E7033A" w:rsidRPr="00E7033A">
        <w:rPr>
          <w:rFonts w:ascii="Calibri" w:hAnsi="Calibri" w:cs="Arial"/>
          <w:sz w:val="18"/>
          <w:szCs w:val="16"/>
          <w:lang w:val="sv-SE"/>
        </w:rPr>
        <w:t>Europaparlamentets och rådets förordning (EU) 2017/625 (förordning om offentlig kontroll) är också tillämplig på inspektioner.</w:t>
      </w:r>
    </w:p>
    <w:p w14:paraId="0C58E2F9" w14:textId="60DEE149" w:rsidR="004B136E" w:rsidRPr="005A3777" w:rsidRDefault="004B136E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b/>
          <w:sz w:val="18"/>
          <w:szCs w:val="16"/>
          <w:lang w:val="sv-SE"/>
        </w:rPr>
        <w:t>1.</w:t>
      </w:r>
      <w:r w:rsidR="002A0F67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3601FD" w:rsidRPr="005A3777">
        <w:rPr>
          <w:rFonts w:ascii="Calibri" w:hAnsi="Calibri" w:cs="Arial"/>
          <w:sz w:val="18"/>
          <w:szCs w:val="16"/>
          <w:lang w:val="sv-SE"/>
        </w:rPr>
        <w:t xml:space="preserve">För var och en flock på </w:t>
      </w:r>
      <w:r w:rsidR="00B47822">
        <w:rPr>
          <w:rFonts w:ascii="Calibri" w:hAnsi="Calibri" w:cs="Arial"/>
          <w:sz w:val="18"/>
          <w:szCs w:val="16"/>
          <w:lang w:val="sv-SE"/>
        </w:rPr>
        <w:t>anläggningen</w:t>
      </w:r>
      <w:r w:rsidR="003601FD" w:rsidRPr="005A3777">
        <w:rPr>
          <w:rFonts w:ascii="Calibri" w:hAnsi="Calibri" w:cs="Arial"/>
          <w:sz w:val="18"/>
          <w:szCs w:val="16"/>
          <w:lang w:val="sv-SE"/>
        </w:rPr>
        <w:t xml:space="preserve"> kontrolleras att salmonellaproverna har tagits så som förutsätts i lagstiftningen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A12572" w:rsidRPr="005A3777">
        <w:rPr>
          <w:rFonts w:ascii="Calibri" w:hAnsi="Calibri" w:cs="Arial"/>
          <w:sz w:val="18"/>
          <w:szCs w:val="16"/>
          <w:lang w:val="sv-SE"/>
        </w:rPr>
        <w:t xml:space="preserve">Alla provtagningsdatum antecknas </w:t>
      </w:r>
      <w:r w:rsidR="00A641F4" w:rsidRPr="005A3777">
        <w:rPr>
          <w:rFonts w:ascii="Calibri" w:hAnsi="Calibri" w:cs="Arial"/>
          <w:sz w:val="18"/>
          <w:szCs w:val="16"/>
          <w:lang w:val="sv-SE"/>
        </w:rPr>
        <w:t>på blanketten. Man måste</w:t>
      </w:r>
      <w:r w:rsidR="00217FED" w:rsidRPr="005A3777">
        <w:rPr>
          <w:rFonts w:ascii="Calibri" w:hAnsi="Calibri" w:cs="Arial"/>
          <w:sz w:val="18"/>
          <w:szCs w:val="16"/>
          <w:lang w:val="sv-SE"/>
        </w:rPr>
        <w:t xml:space="preserve"> också kontrollera provtagningen</w:t>
      </w:r>
      <w:r w:rsidR="00A641F4" w:rsidRPr="005A3777">
        <w:rPr>
          <w:rFonts w:ascii="Calibri" w:hAnsi="Calibri" w:cs="Arial"/>
          <w:sz w:val="18"/>
          <w:szCs w:val="16"/>
          <w:lang w:val="sv-SE"/>
        </w:rPr>
        <w:t xml:space="preserve"> av de flockar som har</w:t>
      </w:r>
      <w:r w:rsidR="00733BA8" w:rsidRPr="005A3777">
        <w:rPr>
          <w:rFonts w:ascii="Calibri" w:hAnsi="Calibri" w:cs="Arial"/>
          <w:sz w:val="18"/>
          <w:szCs w:val="16"/>
          <w:lang w:val="sv-SE"/>
        </w:rPr>
        <w:t xml:space="preserve"> utmönstrats</w:t>
      </w:r>
      <w:r w:rsidR="00A641F4" w:rsidRPr="005A3777">
        <w:rPr>
          <w:rFonts w:ascii="Calibri" w:hAnsi="Calibri" w:cs="Arial"/>
          <w:sz w:val="18"/>
          <w:szCs w:val="16"/>
          <w:lang w:val="sv-SE"/>
        </w:rPr>
        <w:t xml:space="preserve"> efter </w:t>
      </w:r>
      <w:r w:rsidR="00A241FC" w:rsidRPr="005A3777">
        <w:rPr>
          <w:rFonts w:ascii="Calibri" w:hAnsi="Calibri" w:cs="Arial"/>
          <w:sz w:val="18"/>
          <w:szCs w:val="16"/>
          <w:lang w:val="sv-SE"/>
        </w:rPr>
        <w:t>föregående</w:t>
      </w:r>
      <w:r w:rsidR="00A641F4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733BA8" w:rsidRPr="005A3777">
        <w:rPr>
          <w:rFonts w:ascii="Calibri" w:hAnsi="Calibri" w:cs="Arial"/>
          <w:sz w:val="18"/>
          <w:szCs w:val="16"/>
          <w:lang w:val="sv-SE"/>
        </w:rPr>
        <w:t>inspektions</w:t>
      </w:r>
      <w:r w:rsidR="00A641F4" w:rsidRPr="005A3777">
        <w:rPr>
          <w:rFonts w:ascii="Calibri" w:hAnsi="Calibri" w:cs="Arial"/>
          <w:sz w:val="18"/>
          <w:szCs w:val="16"/>
          <w:lang w:val="sv-SE"/>
        </w:rPr>
        <w:t xml:space="preserve">besök. </w:t>
      </w:r>
      <w:r w:rsidR="003601FD" w:rsidRPr="005A3777">
        <w:rPr>
          <w:rFonts w:ascii="Calibri" w:hAnsi="Calibri" w:cs="Arial"/>
          <w:sz w:val="18"/>
          <w:szCs w:val="16"/>
          <w:lang w:val="sv-SE"/>
        </w:rPr>
        <w:t xml:space="preserve">Provtagningskraven har beskrivits i </w:t>
      </w:r>
      <w:r w:rsidR="00EE0203">
        <w:rPr>
          <w:rFonts w:ascii="Calibri" w:hAnsi="Calibri" w:cs="Arial"/>
          <w:sz w:val="18"/>
          <w:szCs w:val="16"/>
          <w:lang w:val="sv-SE"/>
        </w:rPr>
        <w:t>2</w:t>
      </w:r>
      <w:r w:rsidR="003601FD" w:rsidRPr="005A3777">
        <w:rPr>
          <w:rFonts w:ascii="Calibri" w:hAnsi="Calibri" w:cs="Arial"/>
          <w:sz w:val="18"/>
          <w:szCs w:val="16"/>
          <w:lang w:val="sv-SE"/>
        </w:rPr>
        <w:t xml:space="preserve"> kap. i jord- och skogsbruksministeriets förordning </w:t>
      </w:r>
      <w:r w:rsidRPr="005A3777">
        <w:rPr>
          <w:rFonts w:ascii="Calibri" w:hAnsi="Calibri" w:cs="Arial"/>
          <w:sz w:val="18"/>
          <w:szCs w:val="16"/>
          <w:lang w:val="sv-SE"/>
        </w:rPr>
        <w:t>(</w:t>
      </w:r>
      <w:r w:rsidR="00EE0203">
        <w:rPr>
          <w:rFonts w:ascii="Calibri" w:hAnsi="Calibri" w:cs="Arial"/>
          <w:sz w:val="18"/>
          <w:szCs w:val="16"/>
          <w:lang w:val="sv-SE"/>
        </w:rPr>
        <w:t>316/2021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). </w:t>
      </w:r>
      <w:r w:rsidR="00F95CB5" w:rsidRPr="005A3777">
        <w:rPr>
          <w:rFonts w:ascii="Calibri" w:hAnsi="Calibri" w:cs="Arial"/>
          <w:sz w:val="18"/>
          <w:szCs w:val="16"/>
          <w:lang w:val="sv-SE"/>
        </w:rPr>
        <w:t>Om det finns brister i provt</w:t>
      </w:r>
      <w:r w:rsidR="00A641F4" w:rsidRPr="005A3777">
        <w:rPr>
          <w:rFonts w:ascii="Calibri" w:hAnsi="Calibri" w:cs="Arial"/>
          <w:sz w:val="18"/>
          <w:szCs w:val="16"/>
          <w:lang w:val="sv-SE"/>
        </w:rPr>
        <w:t>agningen beskrivs de i punkten a</w:t>
      </w:r>
      <w:r w:rsidR="00F95CB5" w:rsidRPr="005A3777">
        <w:rPr>
          <w:rFonts w:ascii="Calibri" w:hAnsi="Calibri" w:cs="Arial"/>
          <w:sz w:val="18"/>
          <w:szCs w:val="16"/>
          <w:lang w:val="sv-SE"/>
        </w:rPr>
        <w:t>nmärkningar</w:t>
      </w:r>
      <w:r w:rsidRPr="005A3777">
        <w:rPr>
          <w:rFonts w:ascii="Calibri" w:hAnsi="Calibri" w:cs="Arial"/>
          <w:sz w:val="18"/>
          <w:szCs w:val="16"/>
          <w:lang w:val="sv-SE"/>
        </w:rPr>
        <w:t>.</w:t>
      </w:r>
    </w:p>
    <w:p w14:paraId="4908347C" w14:textId="1C39EFBC" w:rsidR="008A09F0" w:rsidRPr="005A3777" w:rsidRDefault="008A09F0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b/>
          <w:sz w:val="18"/>
          <w:szCs w:val="16"/>
          <w:lang w:val="sv-SE"/>
        </w:rPr>
        <w:t>2.</w:t>
      </w:r>
      <w:r w:rsidR="002A0F67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F95CB5" w:rsidRPr="005A3777">
        <w:rPr>
          <w:rFonts w:ascii="Calibri" w:hAnsi="Calibri" w:cs="Arial"/>
          <w:sz w:val="18"/>
          <w:szCs w:val="16"/>
          <w:lang w:val="sv-SE"/>
        </w:rPr>
        <w:t>Enligt 1</w:t>
      </w:r>
      <w:r w:rsidR="004C68AD">
        <w:rPr>
          <w:rFonts w:ascii="Calibri" w:hAnsi="Calibri" w:cs="Arial"/>
          <w:sz w:val="18"/>
          <w:szCs w:val="16"/>
          <w:lang w:val="sv-SE"/>
        </w:rPr>
        <w:t>5</w:t>
      </w:r>
      <w:r w:rsidR="00F95CB5" w:rsidRPr="005A3777">
        <w:rPr>
          <w:rFonts w:ascii="Calibri" w:hAnsi="Calibri" w:cs="Arial"/>
          <w:sz w:val="18"/>
          <w:szCs w:val="16"/>
          <w:lang w:val="sv-SE"/>
        </w:rPr>
        <w:t xml:space="preserve"> § i jord- och skogsbruksministeriets förordning </w:t>
      </w:r>
      <w:r w:rsidR="000612CC" w:rsidRPr="005A3777">
        <w:rPr>
          <w:rFonts w:ascii="Calibri" w:hAnsi="Calibri" w:cs="Arial"/>
          <w:sz w:val="18"/>
          <w:szCs w:val="16"/>
          <w:lang w:val="sv-SE"/>
        </w:rPr>
        <w:t>(</w:t>
      </w:r>
      <w:r w:rsidR="004C68AD">
        <w:rPr>
          <w:rFonts w:ascii="Calibri" w:hAnsi="Calibri" w:cs="Arial"/>
          <w:sz w:val="18"/>
          <w:szCs w:val="16"/>
          <w:lang w:val="sv-SE"/>
        </w:rPr>
        <w:t>316/2021</w:t>
      </w:r>
      <w:r w:rsidR="000612CC" w:rsidRPr="005A3777">
        <w:rPr>
          <w:rFonts w:ascii="Calibri" w:hAnsi="Calibri" w:cs="Arial"/>
          <w:sz w:val="18"/>
          <w:szCs w:val="16"/>
          <w:lang w:val="sv-SE"/>
        </w:rPr>
        <w:t xml:space="preserve">) </w:t>
      </w:r>
      <w:r w:rsidR="007160B5" w:rsidRPr="005A3777">
        <w:rPr>
          <w:rFonts w:ascii="Calibri" w:hAnsi="Calibri" w:cs="Arial"/>
          <w:sz w:val="18"/>
          <w:szCs w:val="16"/>
          <w:lang w:val="sv-SE"/>
        </w:rPr>
        <w:t>tas produktionsmiljöprov i kläckeriet i enlighet med en skriftlig provtagningsplan som aktören uppgjort och som lämnats till kommunalveterinären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B30543" w:rsidRPr="005A3777">
        <w:rPr>
          <w:rFonts w:ascii="Calibri" w:hAnsi="Calibri" w:cs="Arial"/>
          <w:sz w:val="18"/>
          <w:szCs w:val="16"/>
          <w:lang w:val="sv-SE"/>
        </w:rPr>
        <w:t>När provtagningsintervallen och antalet prov planeras ska kläckeriets produktionskapacitet, konstruktioner och verksamhetssätt beaktas</w:t>
      </w:r>
      <w:r w:rsidRPr="005A3777">
        <w:rPr>
          <w:rFonts w:ascii="Calibri" w:hAnsi="Calibri" w:cs="Arial"/>
          <w:sz w:val="18"/>
          <w:szCs w:val="16"/>
          <w:lang w:val="sv-SE"/>
        </w:rPr>
        <w:t>.</w:t>
      </w:r>
      <w:r w:rsidR="00E52D1F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B30543" w:rsidRPr="005A3777">
        <w:rPr>
          <w:rFonts w:ascii="Calibri" w:hAnsi="Calibri" w:cs="Arial"/>
          <w:sz w:val="18"/>
          <w:szCs w:val="16"/>
          <w:lang w:val="sv-SE"/>
        </w:rPr>
        <w:t>Under inspektionsbesöket i kläckeriet jämförs de genomförda provtagningarna med provtagningsplanen</w:t>
      </w:r>
      <w:r w:rsidR="00E52D1F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B30543" w:rsidRPr="005A3777">
        <w:rPr>
          <w:rFonts w:ascii="Calibri" w:hAnsi="Calibri" w:cs="Arial"/>
          <w:sz w:val="18"/>
          <w:szCs w:val="16"/>
          <w:lang w:val="sv-SE"/>
        </w:rPr>
        <w:t>Eventuella brister beskrivs i punkten anmärkningar</w:t>
      </w:r>
      <w:r w:rsidR="00E52D1F" w:rsidRPr="005A3777">
        <w:rPr>
          <w:rFonts w:ascii="Calibri" w:hAnsi="Calibri" w:cs="Arial"/>
          <w:sz w:val="18"/>
          <w:szCs w:val="16"/>
          <w:lang w:val="sv-SE"/>
        </w:rPr>
        <w:t>.</w:t>
      </w:r>
    </w:p>
    <w:p w14:paraId="5AD26491" w14:textId="5827B28A" w:rsidR="002A3470" w:rsidRPr="005A3777" w:rsidRDefault="0096079A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b/>
          <w:sz w:val="18"/>
          <w:szCs w:val="16"/>
          <w:lang w:val="sv-SE"/>
        </w:rPr>
        <w:t>4.</w:t>
      </w:r>
      <w:r w:rsidR="002A0F67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C576D2" w:rsidRPr="005A3777">
        <w:rPr>
          <w:rFonts w:ascii="Calibri" w:hAnsi="Calibri" w:cs="Arial"/>
          <w:sz w:val="18"/>
          <w:szCs w:val="16"/>
          <w:lang w:val="sv-SE"/>
        </w:rPr>
        <w:t xml:space="preserve">I </w:t>
      </w:r>
      <w:r w:rsidR="00DF0821">
        <w:rPr>
          <w:rFonts w:ascii="Calibri" w:hAnsi="Calibri" w:cs="Arial"/>
          <w:sz w:val="18"/>
          <w:szCs w:val="16"/>
          <w:lang w:val="sv-SE"/>
        </w:rPr>
        <w:t>24</w:t>
      </w:r>
      <w:r w:rsidR="00C576D2" w:rsidRPr="005A3777">
        <w:rPr>
          <w:rFonts w:ascii="Calibri" w:hAnsi="Calibri" w:cs="Arial"/>
          <w:sz w:val="18"/>
          <w:szCs w:val="16"/>
          <w:lang w:val="sv-SE"/>
        </w:rPr>
        <w:t xml:space="preserve"> § i jord- och skogsbruksministeriets förordning </w:t>
      </w:r>
      <w:r w:rsidRPr="005A3777">
        <w:rPr>
          <w:rFonts w:ascii="Calibri" w:hAnsi="Calibri" w:cs="Arial"/>
          <w:sz w:val="18"/>
          <w:szCs w:val="16"/>
          <w:lang w:val="sv-SE"/>
        </w:rPr>
        <w:t>(</w:t>
      </w:r>
      <w:r w:rsidR="00DF0821">
        <w:rPr>
          <w:rFonts w:ascii="Calibri" w:hAnsi="Calibri" w:cs="Arial"/>
          <w:sz w:val="18"/>
          <w:szCs w:val="16"/>
          <w:lang w:val="sv-SE"/>
        </w:rPr>
        <w:t>316/2021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) </w:t>
      </w:r>
      <w:r w:rsidR="00C576D2" w:rsidRPr="005A3777">
        <w:rPr>
          <w:rFonts w:ascii="Calibri" w:hAnsi="Calibri" w:cs="Arial"/>
          <w:sz w:val="18"/>
          <w:szCs w:val="16"/>
          <w:lang w:val="sv-SE"/>
        </w:rPr>
        <w:t xml:space="preserve">bestäms om aktörens </w:t>
      </w:r>
      <w:r w:rsidR="00DF0821">
        <w:rPr>
          <w:rFonts w:ascii="Calibri" w:hAnsi="Calibri" w:cs="Arial"/>
          <w:sz w:val="18"/>
          <w:szCs w:val="16"/>
          <w:lang w:val="sv-SE"/>
        </w:rPr>
        <w:t>dokumentation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2A3470" w:rsidRPr="005A3777">
        <w:rPr>
          <w:rFonts w:ascii="Calibri" w:hAnsi="Calibri" w:cs="Arial"/>
          <w:sz w:val="18"/>
          <w:szCs w:val="16"/>
          <w:lang w:val="sv-SE"/>
        </w:rPr>
        <w:t xml:space="preserve">Den journalföring om provtagningen som ingår i </w:t>
      </w:r>
      <w:r w:rsidR="00DF0821">
        <w:rPr>
          <w:rFonts w:ascii="Calibri" w:hAnsi="Calibri" w:cs="Arial"/>
          <w:sz w:val="18"/>
          <w:szCs w:val="16"/>
          <w:lang w:val="sv-SE"/>
        </w:rPr>
        <w:t>salmonella</w:t>
      </w:r>
      <w:r w:rsidR="002A3470" w:rsidRPr="005A3777">
        <w:rPr>
          <w:rFonts w:ascii="Calibri" w:hAnsi="Calibri" w:cs="Arial"/>
          <w:sz w:val="18"/>
          <w:szCs w:val="16"/>
          <w:lang w:val="sv-SE"/>
        </w:rPr>
        <w:t>övervakningen ska göras per flock. Av journalföringen ska i fråga om varje flock framgå datum för provtagningen, undersökningsresultaten för proven och uppgifter om flocken</w:t>
      </w:r>
      <w:r w:rsidR="00DF0821">
        <w:rPr>
          <w:rFonts w:ascii="Calibri" w:hAnsi="Calibri" w:cs="Arial"/>
          <w:sz w:val="18"/>
          <w:szCs w:val="16"/>
          <w:lang w:val="sv-SE"/>
        </w:rPr>
        <w:t xml:space="preserve"> som avses i punkt 3</w:t>
      </w:r>
      <w:r w:rsidR="002A3470" w:rsidRPr="005A3777">
        <w:rPr>
          <w:rFonts w:ascii="Calibri" w:hAnsi="Calibri" w:cs="Arial"/>
          <w:sz w:val="18"/>
          <w:szCs w:val="16"/>
          <w:lang w:val="sv-SE"/>
        </w:rPr>
        <w:t xml:space="preserve"> i bilaga 1 i förordningen. Av journalföring som gäller ett kläckeri ska framgå datum för provtagningen, antalet prov, provtagningsobjekten och undersökningsresultaten av proven.</w:t>
      </w:r>
      <w:r w:rsidR="00E57EFA" w:rsidRPr="005A3777">
        <w:rPr>
          <w:rFonts w:ascii="Calibri" w:hAnsi="Calibri" w:cs="Arial"/>
          <w:sz w:val="18"/>
          <w:szCs w:val="16"/>
          <w:lang w:val="sv-SE"/>
        </w:rPr>
        <w:t xml:space="preserve"> Om det konstateras brister i journalföringen ska aktören uppmanas att komplettera journalen.</w:t>
      </w:r>
    </w:p>
    <w:p w14:paraId="140D865B" w14:textId="598694D7" w:rsidR="00F26346" w:rsidRDefault="00176C35" w:rsidP="0017188D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b/>
          <w:sz w:val="18"/>
          <w:szCs w:val="16"/>
          <w:lang w:val="sv-SE"/>
        </w:rPr>
        <w:t>5.</w:t>
      </w:r>
      <w:r w:rsidR="002A0F67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B00886" w:rsidRPr="005A3777">
        <w:rPr>
          <w:rFonts w:ascii="Calibri" w:hAnsi="Calibri" w:cs="Arial"/>
          <w:sz w:val="18"/>
          <w:szCs w:val="16"/>
          <w:lang w:val="sv-SE"/>
        </w:rPr>
        <w:t xml:space="preserve">Enligt </w:t>
      </w:r>
      <w:r w:rsidR="0017188D">
        <w:rPr>
          <w:rFonts w:ascii="Calibri" w:hAnsi="Calibri" w:cs="Arial"/>
          <w:sz w:val="18"/>
          <w:szCs w:val="16"/>
          <w:lang w:val="sv-SE"/>
        </w:rPr>
        <w:t>7</w:t>
      </w:r>
      <w:r w:rsidR="00B00886" w:rsidRPr="005A3777">
        <w:rPr>
          <w:rFonts w:ascii="Calibri" w:hAnsi="Calibri" w:cs="Arial"/>
          <w:sz w:val="18"/>
          <w:szCs w:val="16"/>
          <w:lang w:val="sv-SE"/>
        </w:rPr>
        <w:t xml:space="preserve"> § </w:t>
      </w:r>
      <w:bookmarkStart w:id="64" w:name="_Hlk84856058"/>
      <w:r w:rsidR="00B00886" w:rsidRPr="005A3777">
        <w:rPr>
          <w:rFonts w:ascii="Calibri" w:hAnsi="Calibri" w:cs="Arial"/>
          <w:sz w:val="18"/>
          <w:szCs w:val="16"/>
          <w:lang w:val="sv-SE"/>
        </w:rPr>
        <w:t xml:space="preserve">i </w:t>
      </w:r>
      <w:r w:rsidR="0017188D">
        <w:rPr>
          <w:rFonts w:ascii="Calibri" w:hAnsi="Calibri" w:cs="Arial"/>
          <w:sz w:val="18"/>
          <w:szCs w:val="16"/>
          <w:lang w:val="sv-SE"/>
        </w:rPr>
        <w:t>l</w:t>
      </w:r>
      <w:r w:rsidR="0017188D" w:rsidRPr="0017188D">
        <w:rPr>
          <w:rFonts w:ascii="Calibri" w:hAnsi="Calibri" w:cs="Arial"/>
          <w:sz w:val="18"/>
          <w:szCs w:val="16"/>
          <w:lang w:val="sv-SE"/>
        </w:rPr>
        <w:t>ag</w:t>
      </w:r>
      <w:r w:rsidR="0017188D">
        <w:rPr>
          <w:rFonts w:ascii="Calibri" w:hAnsi="Calibri" w:cs="Arial"/>
          <w:sz w:val="18"/>
          <w:szCs w:val="16"/>
          <w:lang w:val="sv-SE"/>
        </w:rPr>
        <w:t xml:space="preserve">en </w:t>
      </w:r>
      <w:r w:rsidR="0017188D" w:rsidRPr="0017188D">
        <w:rPr>
          <w:rFonts w:ascii="Calibri" w:hAnsi="Calibri" w:cs="Arial"/>
          <w:sz w:val="18"/>
          <w:szCs w:val="16"/>
          <w:lang w:val="sv-SE"/>
        </w:rPr>
        <w:t xml:space="preserve">om identifiering och registrering av djur </w:t>
      </w:r>
      <w:bookmarkEnd w:id="64"/>
      <w:r w:rsidR="00B00886" w:rsidRPr="005A3777">
        <w:rPr>
          <w:rFonts w:ascii="Calibri" w:hAnsi="Calibri" w:cs="Arial"/>
          <w:sz w:val="18"/>
          <w:szCs w:val="16"/>
          <w:lang w:val="sv-SE"/>
        </w:rPr>
        <w:t>(</w:t>
      </w:r>
      <w:r w:rsidR="0017188D">
        <w:rPr>
          <w:rFonts w:ascii="Calibri" w:hAnsi="Calibri" w:cs="Arial"/>
          <w:sz w:val="18"/>
          <w:szCs w:val="16"/>
          <w:lang w:val="sv-SE"/>
        </w:rPr>
        <w:t xml:space="preserve">1069/2021) och artikel 102 i </w:t>
      </w:r>
      <w:r w:rsidR="0017188D" w:rsidRPr="0017188D">
        <w:rPr>
          <w:rFonts w:ascii="Calibri" w:hAnsi="Calibri" w:cs="Arial"/>
          <w:sz w:val="18"/>
          <w:szCs w:val="16"/>
          <w:lang w:val="sv-SE"/>
        </w:rPr>
        <w:t>Europaparlamentets och rådets förordning (EU) 2016/429</w:t>
      </w:r>
      <w:r w:rsidR="0017188D">
        <w:rPr>
          <w:rFonts w:ascii="Calibri" w:hAnsi="Calibri" w:cs="Arial"/>
          <w:sz w:val="18"/>
          <w:szCs w:val="16"/>
          <w:lang w:val="sv-SE"/>
        </w:rPr>
        <w:t xml:space="preserve"> (</w:t>
      </w:r>
      <w:r w:rsidR="0017188D" w:rsidRPr="0017188D">
        <w:rPr>
          <w:rFonts w:ascii="Calibri" w:hAnsi="Calibri" w:cs="Arial"/>
          <w:sz w:val="18"/>
          <w:szCs w:val="16"/>
          <w:lang w:val="sv-SE"/>
        </w:rPr>
        <w:t xml:space="preserve">djurhälsolag), </w:t>
      </w:r>
      <w:r w:rsidR="00F26346">
        <w:rPr>
          <w:rFonts w:ascii="Calibri" w:hAnsi="Calibri" w:cs="Arial"/>
          <w:sz w:val="18"/>
          <w:szCs w:val="16"/>
          <w:lang w:val="sv-SE"/>
        </w:rPr>
        <w:t>har e</w:t>
      </w:r>
      <w:r w:rsidR="00F26346" w:rsidRPr="00F26346">
        <w:rPr>
          <w:rFonts w:ascii="Calibri" w:hAnsi="Calibri" w:cs="Arial"/>
          <w:sz w:val="18"/>
          <w:szCs w:val="16"/>
          <w:lang w:val="sv-SE"/>
        </w:rPr>
        <w:t>n aktör skyldighet att journalföra och spara uppgifter.</w:t>
      </w:r>
      <w:r w:rsidR="00F26346">
        <w:rPr>
          <w:rFonts w:ascii="Calibri" w:hAnsi="Calibri" w:cs="Arial"/>
          <w:sz w:val="18"/>
          <w:szCs w:val="16"/>
          <w:lang w:val="sv-SE"/>
        </w:rPr>
        <w:t xml:space="preserve"> På anläggningen </w:t>
      </w:r>
      <w:r w:rsidR="00F26346" w:rsidRPr="00F26346">
        <w:rPr>
          <w:rFonts w:ascii="Calibri" w:hAnsi="Calibri" w:cs="Arial"/>
          <w:sz w:val="18"/>
          <w:szCs w:val="16"/>
          <w:lang w:val="sv-SE"/>
        </w:rPr>
        <w:t>ska det föras journal över djurarter, djurkategorier, antalet djur</w:t>
      </w:r>
      <w:r w:rsidR="00F26346">
        <w:rPr>
          <w:rFonts w:ascii="Calibri" w:hAnsi="Calibri" w:cs="Arial"/>
          <w:sz w:val="18"/>
          <w:szCs w:val="16"/>
          <w:lang w:val="sv-SE"/>
        </w:rPr>
        <w:t xml:space="preserve">, dödligheten och </w:t>
      </w:r>
      <w:r w:rsidR="00F26346" w:rsidRPr="00F26346">
        <w:rPr>
          <w:rFonts w:ascii="Calibri" w:hAnsi="Calibri" w:cs="Arial"/>
          <w:sz w:val="18"/>
          <w:szCs w:val="16"/>
          <w:lang w:val="sv-SE"/>
        </w:rPr>
        <w:t xml:space="preserve">djur som kommer till och lämnar </w:t>
      </w:r>
      <w:r w:rsidR="00F26346">
        <w:rPr>
          <w:rFonts w:ascii="Calibri" w:hAnsi="Calibri" w:cs="Arial"/>
          <w:sz w:val="18"/>
          <w:szCs w:val="16"/>
          <w:lang w:val="sv-SE"/>
        </w:rPr>
        <w:t>anläggningen</w:t>
      </w:r>
      <w:r w:rsidR="00F26346" w:rsidRPr="00F26346">
        <w:rPr>
          <w:rFonts w:ascii="Calibri" w:hAnsi="Calibri" w:cs="Arial"/>
          <w:sz w:val="18"/>
          <w:szCs w:val="16"/>
          <w:lang w:val="sv-SE"/>
        </w:rPr>
        <w:t>.</w:t>
      </w:r>
      <w:r w:rsidR="00F26346">
        <w:rPr>
          <w:rFonts w:ascii="Calibri" w:hAnsi="Calibri" w:cs="Arial"/>
          <w:sz w:val="18"/>
          <w:szCs w:val="16"/>
          <w:lang w:val="sv-SE"/>
        </w:rPr>
        <w:t xml:space="preserve"> </w:t>
      </w:r>
      <w:r w:rsidR="00F26346" w:rsidRPr="00F26346">
        <w:rPr>
          <w:rFonts w:ascii="Calibri" w:hAnsi="Calibri" w:cs="Arial"/>
          <w:sz w:val="18"/>
          <w:szCs w:val="16"/>
          <w:lang w:val="sv-SE"/>
        </w:rPr>
        <w:t xml:space="preserve">Uppgifterna ska journalföras och sparas i pappersform eller elektronisk form. Uppgifterna ska journalföras senast den tredje dagen efter händelsen i </w:t>
      </w:r>
      <w:r w:rsidR="00F26346">
        <w:rPr>
          <w:rFonts w:ascii="Calibri" w:hAnsi="Calibri" w:cs="Arial"/>
          <w:sz w:val="18"/>
          <w:szCs w:val="16"/>
          <w:lang w:val="sv-SE"/>
        </w:rPr>
        <w:t>anläggningens</w:t>
      </w:r>
      <w:r w:rsidR="00F26346" w:rsidRPr="00F26346">
        <w:rPr>
          <w:rFonts w:ascii="Calibri" w:hAnsi="Calibri" w:cs="Arial"/>
          <w:sz w:val="18"/>
          <w:szCs w:val="16"/>
          <w:lang w:val="sv-SE"/>
        </w:rPr>
        <w:t xml:space="preserve"> journalföring. Journalföringen ska sparas i minst tre år från utgången av det år då den senaste anteckningen om djuret har registrerats i journalföringen</w:t>
      </w:r>
      <w:r w:rsidR="00F26346">
        <w:rPr>
          <w:rFonts w:ascii="Calibri" w:hAnsi="Calibri" w:cs="Arial"/>
          <w:sz w:val="18"/>
          <w:szCs w:val="16"/>
          <w:lang w:val="sv-SE"/>
        </w:rPr>
        <w:t>.</w:t>
      </w:r>
      <w:r w:rsidR="00B410A4">
        <w:rPr>
          <w:rFonts w:ascii="Calibri" w:hAnsi="Calibri" w:cs="Arial"/>
          <w:sz w:val="18"/>
          <w:szCs w:val="16"/>
          <w:lang w:val="sv-SE"/>
        </w:rPr>
        <w:t xml:space="preserve"> </w:t>
      </w:r>
      <w:r w:rsidR="00B410A4" w:rsidRPr="00B410A4">
        <w:rPr>
          <w:rFonts w:ascii="Calibri" w:hAnsi="Calibri" w:cs="Arial"/>
          <w:sz w:val="18"/>
          <w:szCs w:val="16"/>
          <w:lang w:val="sv-SE"/>
        </w:rPr>
        <w:t>Provtagningsdata för salmonella bör jämföras med djurförteckningen för att kontrollera att salmonellaprover har tagits från alla flockar.</w:t>
      </w:r>
    </w:p>
    <w:p w14:paraId="5B6FD64D" w14:textId="58550990" w:rsidR="00CE68B8" w:rsidRPr="005A3777" w:rsidRDefault="00CE68B8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b/>
          <w:sz w:val="18"/>
          <w:szCs w:val="16"/>
          <w:lang w:val="sv-SE"/>
        </w:rPr>
        <w:t>6.</w:t>
      </w:r>
      <w:r w:rsidR="002A0F67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5930AD" w:rsidRPr="005A3777">
        <w:rPr>
          <w:rFonts w:ascii="Calibri" w:hAnsi="Calibri" w:cs="Arial"/>
          <w:sz w:val="18"/>
          <w:szCs w:val="16"/>
          <w:lang w:val="sv-SE"/>
        </w:rPr>
        <w:t xml:space="preserve">Enligt </w:t>
      </w:r>
      <w:r w:rsidR="00DF0821">
        <w:rPr>
          <w:rFonts w:ascii="Calibri" w:hAnsi="Calibri" w:cs="Arial"/>
          <w:sz w:val="18"/>
          <w:szCs w:val="16"/>
          <w:lang w:val="sv-SE"/>
        </w:rPr>
        <w:t>4</w:t>
      </w:r>
      <w:r w:rsidR="005930AD" w:rsidRPr="005A3777">
        <w:rPr>
          <w:rFonts w:ascii="Calibri" w:hAnsi="Calibri" w:cs="Arial"/>
          <w:sz w:val="18"/>
          <w:szCs w:val="16"/>
          <w:lang w:val="sv-SE"/>
        </w:rPr>
        <w:t xml:space="preserve"> § i </w:t>
      </w:r>
      <w:r w:rsidR="00DF0821" w:rsidRPr="00DF0821">
        <w:rPr>
          <w:rFonts w:ascii="Calibri" w:hAnsi="Calibri" w:cs="Arial"/>
          <w:sz w:val="18"/>
          <w:szCs w:val="16"/>
          <w:lang w:val="sv-SE"/>
        </w:rPr>
        <w:t xml:space="preserve">jord- och skogsbruksministeriets förordning </w:t>
      </w:r>
      <w:r w:rsidRPr="005A3777">
        <w:rPr>
          <w:rFonts w:ascii="Calibri" w:hAnsi="Calibri" w:cs="Arial"/>
          <w:sz w:val="18"/>
          <w:szCs w:val="16"/>
          <w:lang w:val="sv-SE"/>
        </w:rPr>
        <w:t>(</w:t>
      </w:r>
      <w:r w:rsidR="00DF0821">
        <w:rPr>
          <w:rFonts w:ascii="Calibri" w:hAnsi="Calibri" w:cs="Arial"/>
          <w:sz w:val="18"/>
          <w:szCs w:val="16"/>
          <w:lang w:val="sv-SE"/>
        </w:rPr>
        <w:t>316/2021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) </w:t>
      </w:r>
      <w:r w:rsidR="005930AD" w:rsidRPr="005A3777">
        <w:rPr>
          <w:rFonts w:ascii="Calibri" w:hAnsi="Calibri" w:cs="Arial"/>
          <w:sz w:val="18"/>
          <w:szCs w:val="16"/>
          <w:lang w:val="sv-SE"/>
        </w:rPr>
        <w:t>ska</w:t>
      </w:r>
      <w:r w:rsidR="00DF0821">
        <w:rPr>
          <w:rFonts w:ascii="Calibri" w:hAnsi="Calibri" w:cs="Arial"/>
          <w:sz w:val="18"/>
          <w:szCs w:val="16"/>
          <w:lang w:val="sv-SE"/>
        </w:rPr>
        <w:t xml:space="preserve"> en </w:t>
      </w:r>
      <w:r w:rsidR="005930AD" w:rsidRPr="005A3777">
        <w:rPr>
          <w:rFonts w:ascii="Calibri" w:hAnsi="Calibri" w:cs="Arial"/>
          <w:sz w:val="18"/>
          <w:szCs w:val="16"/>
          <w:lang w:val="sv-SE"/>
        </w:rPr>
        <w:t>aktör</w:t>
      </w:r>
      <w:r w:rsidR="009C39AE">
        <w:rPr>
          <w:rFonts w:ascii="Calibri" w:hAnsi="Calibri" w:cs="Arial"/>
          <w:sz w:val="18"/>
          <w:szCs w:val="16"/>
          <w:lang w:val="sv-SE"/>
        </w:rPr>
        <w:t xml:space="preserve"> göra en anmälan till kommunalveterinären om att nya fåglar har anskaffats</w:t>
      </w:r>
      <w:r w:rsidR="00B47822">
        <w:rPr>
          <w:rFonts w:ascii="Calibri" w:hAnsi="Calibri" w:cs="Arial"/>
          <w:sz w:val="18"/>
          <w:szCs w:val="16"/>
          <w:lang w:val="sv-SE"/>
        </w:rPr>
        <w:t xml:space="preserve"> till anläggningen</w:t>
      </w:r>
      <w:r w:rsidR="005930AD" w:rsidRPr="005A3777">
        <w:rPr>
          <w:rFonts w:ascii="Calibri" w:hAnsi="Calibri" w:cs="Arial"/>
          <w:sz w:val="18"/>
          <w:szCs w:val="16"/>
          <w:lang w:val="sv-SE"/>
        </w:rPr>
        <w:t>. Anmälan ska göras inom två veckor från det att fågelflocken har anlänt. Alternativt kan kommunalveterinären underrättas på förhand om planerade ankomsttider för nya flockar under</w:t>
      </w:r>
      <w:r w:rsidR="009C39AE">
        <w:rPr>
          <w:rFonts w:ascii="Calibri" w:hAnsi="Calibri" w:cs="Arial"/>
          <w:sz w:val="18"/>
          <w:szCs w:val="16"/>
          <w:lang w:val="sv-SE"/>
        </w:rPr>
        <w:t xml:space="preserve"> det löpande eller</w:t>
      </w:r>
      <w:r w:rsidR="005930AD" w:rsidRPr="005A3777">
        <w:rPr>
          <w:rFonts w:ascii="Calibri" w:hAnsi="Calibri" w:cs="Arial"/>
          <w:sz w:val="18"/>
          <w:szCs w:val="16"/>
          <w:lang w:val="sv-SE"/>
        </w:rPr>
        <w:t xml:space="preserve"> följande kalenderår</w:t>
      </w:r>
      <w:r w:rsidR="009C39AE">
        <w:rPr>
          <w:rFonts w:ascii="Calibri" w:hAnsi="Calibri" w:cs="Arial"/>
          <w:sz w:val="18"/>
          <w:szCs w:val="16"/>
          <w:lang w:val="sv-SE"/>
        </w:rPr>
        <w:t>et</w:t>
      </w:r>
      <w:r w:rsidR="005930AD" w:rsidRPr="005A3777">
        <w:rPr>
          <w:rFonts w:ascii="Calibri" w:hAnsi="Calibri" w:cs="Arial"/>
          <w:sz w:val="18"/>
          <w:szCs w:val="16"/>
          <w:lang w:val="sv-SE"/>
        </w:rPr>
        <w:t>.</w:t>
      </w:r>
    </w:p>
    <w:p w14:paraId="1789DA1C" w14:textId="40EF7108" w:rsidR="00882E5E" w:rsidRPr="005A3777" w:rsidRDefault="009C39AE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>
        <w:rPr>
          <w:rFonts w:ascii="Calibri" w:hAnsi="Calibri" w:cs="Arial"/>
          <w:b/>
          <w:sz w:val="18"/>
          <w:szCs w:val="16"/>
          <w:lang w:val="sv-SE"/>
        </w:rPr>
        <w:t>7</w:t>
      </w:r>
      <w:r w:rsidR="00A41332" w:rsidRPr="005A3777">
        <w:rPr>
          <w:rFonts w:ascii="Calibri" w:hAnsi="Calibri" w:cs="Arial"/>
          <w:b/>
          <w:sz w:val="18"/>
          <w:szCs w:val="16"/>
          <w:lang w:val="sv-SE"/>
        </w:rPr>
        <w:t>.</w:t>
      </w:r>
      <w:r w:rsidR="002A0F67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866284" w:rsidRPr="005A3777">
        <w:rPr>
          <w:rFonts w:ascii="Calibri" w:hAnsi="Calibri" w:cs="Arial"/>
          <w:sz w:val="18"/>
          <w:szCs w:val="16"/>
          <w:lang w:val="sv-SE"/>
        </w:rPr>
        <w:t xml:space="preserve">Om det observeras brister vid en inspektion i anslutning till </w:t>
      </w:r>
      <w:r w:rsidR="00F94F14">
        <w:rPr>
          <w:rFonts w:ascii="Calibri" w:hAnsi="Calibri" w:cs="Arial"/>
          <w:sz w:val="18"/>
          <w:szCs w:val="16"/>
          <w:lang w:val="sv-SE"/>
        </w:rPr>
        <w:t>salmonella</w:t>
      </w:r>
      <w:r w:rsidR="00866284" w:rsidRPr="005A3777">
        <w:rPr>
          <w:rFonts w:ascii="Calibri" w:hAnsi="Calibri" w:cs="Arial"/>
          <w:sz w:val="18"/>
          <w:szCs w:val="16"/>
          <w:lang w:val="sv-SE"/>
        </w:rPr>
        <w:t>övervakning ska de antecknas i punkten anmärkningar</w:t>
      </w:r>
      <w:r w:rsidR="00882E5E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866284" w:rsidRPr="005A3777">
        <w:rPr>
          <w:rFonts w:ascii="Calibri" w:hAnsi="Calibri" w:cs="Arial"/>
          <w:sz w:val="18"/>
          <w:szCs w:val="16"/>
          <w:lang w:val="sv-SE"/>
        </w:rPr>
        <w:t>För att korrigera bristerna ges en åtgärdsuppmaning och en ändamålsenlig tidsfrist för korrigeringen</w:t>
      </w:r>
      <w:r w:rsidR="00CD5C06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500EBC" w:rsidRPr="005A3777">
        <w:rPr>
          <w:rFonts w:ascii="Calibri" w:hAnsi="Calibri" w:cs="Arial"/>
          <w:sz w:val="18"/>
          <w:szCs w:val="16"/>
          <w:lang w:val="sv-SE"/>
        </w:rPr>
        <w:t xml:space="preserve">Om kommunalveterinären konstaterar att det föreligger allvarliga problem i fråga om iakttagandet av de skyldigheter som ingår i </w:t>
      </w:r>
      <w:r w:rsidR="00F94F14">
        <w:rPr>
          <w:rFonts w:ascii="Calibri" w:hAnsi="Calibri" w:cs="Arial"/>
          <w:sz w:val="18"/>
          <w:szCs w:val="16"/>
          <w:lang w:val="sv-SE"/>
        </w:rPr>
        <w:t>salmonella</w:t>
      </w:r>
      <w:r w:rsidR="00500EBC" w:rsidRPr="005A3777">
        <w:rPr>
          <w:rFonts w:ascii="Calibri" w:hAnsi="Calibri" w:cs="Arial"/>
          <w:sz w:val="18"/>
          <w:szCs w:val="16"/>
          <w:lang w:val="sv-SE"/>
        </w:rPr>
        <w:t xml:space="preserve">övervakningen, ska antalet inspektioner ökas </w:t>
      </w:r>
      <w:r w:rsidR="00CD5C06" w:rsidRPr="005A3777">
        <w:rPr>
          <w:rFonts w:ascii="Calibri" w:hAnsi="Calibri" w:cs="Arial"/>
          <w:sz w:val="18"/>
          <w:szCs w:val="16"/>
          <w:lang w:val="sv-SE"/>
        </w:rPr>
        <w:t>(</w:t>
      </w:r>
      <w:r w:rsidR="00500EBC" w:rsidRPr="005A3777">
        <w:rPr>
          <w:rFonts w:ascii="Calibri" w:hAnsi="Calibri" w:cs="Arial"/>
          <w:sz w:val="18"/>
          <w:szCs w:val="16"/>
          <w:lang w:val="sv-SE"/>
        </w:rPr>
        <w:t>JSMf</w:t>
      </w:r>
      <w:r w:rsidR="00CD5C06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F94F14">
        <w:rPr>
          <w:rFonts w:ascii="Calibri" w:hAnsi="Calibri" w:cs="Arial"/>
          <w:sz w:val="18"/>
          <w:szCs w:val="16"/>
          <w:lang w:val="sv-SE"/>
        </w:rPr>
        <w:t>316/2021</w:t>
      </w:r>
      <w:r w:rsidR="00CD5C06" w:rsidRPr="005A3777">
        <w:rPr>
          <w:rFonts w:ascii="Calibri" w:hAnsi="Calibri" w:cs="Arial"/>
          <w:sz w:val="18"/>
          <w:szCs w:val="16"/>
          <w:lang w:val="sv-SE"/>
        </w:rPr>
        <w:t xml:space="preserve">, </w:t>
      </w:r>
      <w:r w:rsidR="00F94F14">
        <w:rPr>
          <w:rFonts w:ascii="Calibri" w:hAnsi="Calibri" w:cs="Arial"/>
          <w:sz w:val="18"/>
          <w:szCs w:val="16"/>
          <w:lang w:val="sv-SE"/>
        </w:rPr>
        <w:t>20</w:t>
      </w:r>
      <w:r w:rsidR="00CD5C06" w:rsidRPr="005A3777">
        <w:rPr>
          <w:rFonts w:ascii="Calibri" w:hAnsi="Calibri" w:cs="Arial"/>
          <w:sz w:val="18"/>
          <w:szCs w:val="16"/>
          <w:lang w:val="sv-SE"/>
        </w:rPr>
        <w:t xml:space="preserve"> §).</w:t>
      </w:r>
      <w:r w:rsidR="00F94F14" w:rsidRPr="00F94F14">
        <w:rPr>
          <w:rFonts w:ascii="Calibri" w:hAnsi="Calibri" w:cs="Arial"/>
          <w:sz w:val="18"/>
          <w:szCs w:val="16"/>
          <w:lang w:val="sv-SE"/>
        </w:rPr>
        <w:t xml:space="preserve"> </w:t>
      </w:r>
      <w:r w:rsidR="00F94F14" w:rsidRPr="003D3F48">
        <w:rPr>
          <w:rFonts w:ascii="Calibri" w:hAnsi="Calibri" w:cs="Arial"/>
          <w:sz w:val="18"/>
          <w:szCs w:val="16"/>
          <w:lang w:val="sv-SE"/>
        </w:rPr>
        <w:t>Administrativa tvångs</w:t>
      </w:r>
      <w:r w:rsidR="00F94F14">
        <w:rPr>
          <w:rFonts w:ascii="Calibri" w:hAnsi="Calibri" w:cs="Arial"/>
          <w:sz w:val="18"/>
          <w:szCs w:val="16"/>
          <w:lang w:val="sv-SE"/>
        </w:rPr>
        <w:t>medel</w:t>
      </w:r>
      <w:r w:rsidR="00F94F14" w:rsidRPr="003D3F48">
        <w:rPr>
          <w:rFonts w:ascii="Calibri" w:hAnsi="Calibri" w:cs="Arial"/>
          <w:sz w:val="18"/>
          <w:szCs w:val="16"/>
          <w:lang w:val="sv-SE"/>
        </w:rPr>
        <w:t xml:space="preserve"> föreskrivs i kapitel 1</w:t>
      </w:r>
      <w:r w:rsidR="00F94F14">
        <w:rPr>
          <w:rFonts w:ascii="Calibri" w:hAnsi="Calibri" w:cs="Arial"/>
          <w:sz w:val="18"/>
          <w:szCs w:val="16"/>
          <w:lang w:val="sv-SE"/>
        </w:rPr>
        <w:t>5</w:t>
      </w:r>
      <w:r w:rsidR="00F94F14" w:rsidRPr="003D3F48">
        <w:rPr>
          <w:rFonts w:ascii="Calibri" w:hAnsi="Calibri" w:cs="Arial"/>
          <w:sz w:val="18"/>
          <w:szCs w:val="16"/>
          <w:lang w:val="sv-SE"/>
        </w:rPr>
        <w:t xml:space="preserve"> i lagen om djursjukdomar (</w:t>
      </w:r>
      <w:r w:rsidR="00F94F14">
        <w:rPr>
          <w:rFonts w:ascii="Calibri" w:hAnsi="Calibri" w:cs="Arial"/>
          <w:sz w:val="18"/>
          <w:szCs w:val="16"/>
          <w:lang w:val="sv-SE"/>
        </w:rPr>
        <w:t>76/2021</w:t>
      </w:r>
      <w:r w:rsidR="00F94F14" w:rsidRPr="003D3F48">
        <w:rPr>
          <w:rFonts w:ascii="Calibri" w:hAnsi="Calibri" w:cs="Arial"/>
          <w:sz w:val="18"/>
          <w:szCs w:val="16"/>
          <w:lang w:val="sv-SE"/>
        </w:rPr>
        <w:t>).</w:t>
      </w:r>
    </w:p>
    <w:p w14:paraId="1E811327" w14:textId="18589077" w:rsidR="00133FF4" w:rsidRDefault="00DD5013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sz w:val="18"/>
          <w:szCs w:val="16"/>
          <w:lang w:val="sv-SE"/>
        </w:rPr>
        <w:t xml:space="preserve">I punkten kan man också anteckna andra ytterligare upplysningar som är bra att </w:t>
      </w:r>
      <w:r w:rsidR="009F7975" w:rsidRPr="005A3777">
        <w:rPr>
          <w:rFonts w:ascii="Calibri" w:hAnsi="Calibri" w:cs="Arial"/>
          <w:sz w:val="18"/>
          <w:szCs w:val="16"/>
          <w:lang w:val="sv-SE"/>
        </w:rPr>
        <w:t>känna till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 för aktör</w:t>
      </w:r>
      <w:r w:rsidR="009C39AE">
        <w:rPr>
          <w:rFonts w:ascii="Calibri" w:hAnsi="Calibri" w:cs="Arial"/>
          <w:sz w:val="18"/>
          <w:szCs w:val="16"/>
          <w:lang w:val="sv-SE"/>
        </w:rPr>
        <w:t>en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 eller med tanke på nästa inspektion</w:t>
      </w:r>
      <w:r w:rsidR="00133FF4" w:rsidRPr="005A3777">
        <w:rPr>
          <w:rFonts w:ascii="Calibri" w:hAnsi="Calibri" w:cs="Arial"/>
          <w:sz w:val="18"/>
          <w:szCs w:val="16"/>
          <w:lang w:val="sv-SE"/>
        </w:rPr>
        <w:t>.</w:t>
      </w:r>
      <w:r w:rsidR="003D3F48" w:rsidRPr="003D3F48">
        <w:rPr>
          <w:lang w:val="sv-SE"/>
        </w:rPr>
        <w:t xml:space="preserve"> </w:t>
      </w:r>
    </w:p>
    <w:p w14:paraId="7BE09C22" w14:textId="70553B3C" w:rsidR="00F94F14" w:rsidRPr="00F94F14" w:rsidRDefault="009A3D69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A24CC0">
        <w:rPr>
          <w:rFonts w:ascii="Calibri" w:hAnsi="Calibri" w:cs="Arial"/>
          <w:b/>
          <w:bCs/>
          <w:szCs w:val="22"/>
          <w:lang w:val="sv-SE"/>
        </w:rPr>
        <w:t>INLÄMNANDE AV EN INSPEKTIONS</w:t>
      </w:r>
      <w:r w:rsidR="00FC2B19">
        <w:rPr>
          <w:rFonts w:ascii="Calibri" w:hAnsi="Calibri" w:cs="Arial"/>
          <w:b/>
          <w:bCs/>
          <w:szCs w:val="22"/>
          <w:lang w:val="sv-SE"/>
        </w:rPr>
        <w:t>BERÄTTELSE</w:t>
      </w:r>
      <w:r w:rsidRPr="00A24CC0">
        <w:rPr>
          <w:rFonts w:ascii="Calibri" w:hAnsi="Calibri" w:cs="Arial"/>
          <w:b/>
          <w:bCs/>
          <w:szCs w:val="22"/>
          <w:lang w:val="sv-SE"/>
        </w:rPr>
        <w:t xml:space="preserve"> TILL E</w:t>
      </w:r>
      <w:r w:rsidR="00FC2B19">
        <w:rPr>
          <w:rFonts w:ascii="Calibri" w:hAnsi="Calibri" w:cs="Arial"/>
          <w:b/>
          <w:bCs/>
          <w:szCs w:val="22"/>
          <w:lang w:val="sv-SE"/>
        </w:rPr>
        <w:t>TT</w:t>
      </w:r>
      <w:r w:rsidRPr="00A24CC0">
        <w:rPr>
          <w:rFonts w:ascii="Calibri" w:hAnsi="Calibri" w:cs="Arial"/>
          <w:b/>
          <w:bCs/>
          <w:szCs w:val="22"/>
          <w:lang w:val="sv-SE"/>
        </w:rPr>
        <w:t xml:space="preserve"> ÄGG</w:t>
      </w:r>
      <w:r w:rsidR="00FC2B19">
        <w:rPr>
          <w:rFonts w:ascii="Calibri" w:hAnsi="Calibri" w:cs="Arial"/>
          <w:b/>
          <w:bCs/>
          <w:szCs w:val="22"/>
          <w:lang w:val="sv-SE"/>
        </w:rPr>
        <w:t xml:space="preserve">PACKERI </w:t>
      </w:r>
      <w:r w:rsidRPr="00A24CC0">
        <w:rPr>
          <w:rFonts w:ascii="Calibri" w:hAnsi="Calibri" w:cs="Arial"/>
          <w:b/>
          <w:bCs/>
          <w:szCs w:val="22"/>
          <w:lang w:val="sv-SE"/>
        </w:rPr>
        <w:t xml:space="preserve">ELLER ETT SLAKTERI </w:t>
      </w:r>
      <w:r w:rsidRPr="00A24CC0">
        <w:rPr>
          <w:rFonts w:ascii="Calibri" w:hAnsi="Calibri" w:cs="Arial"/>
          <w:b/>
          <w:bCs/>
          <w:szCs w:val="22"/>
          <w:lang w:val="sv-SE"/>
        </w:rPr>
        <w:br/>
      </w:r>
      <w:r w:rsidR="00F94F14" w:rsidRPr="00A24CC0">
        <w:rPr>
          <w:rFonts w:ascii="Calibri" w:hAnsi="Calibri" w:cs="Arial"/>
          <w:sz w:val="18"/>
          <w:szCs w:val="16"/>
          <w:lang w:val="sv-SE"/>
        </w:rPr>
        <w:t>Enligt 13 § i jord- och skogsbruksministeriets förordning om livsmedelshygien (318/2021)</w:t>
      </w:r>
      <w:r w:rsidR="00F94F14" w:rsidRPr="00F94F14">
        <w:rPr>
          <w:rFonts w:ascii="Calibri" w:hAnsi="Calibri" w:cs="Arial"/>
          <w:sz w:val="18"/>
          <w:szCs w:val="16"/>
          <w:lang w:val="sv-SE"/>
        </w:rPr>
        <w:t xml:space="preserve"> </w:t>
      </w:r>
      <w:r w:rsidR="00F94F14">
        <w:rPr>
          <w:rFonts w:ascii="Calibri" w:hAnsi="Calibri" w:cs="Arial"/>
          <w:sz w:val="18"/>
          <w:szCs w:val="16"/>
          <w:lang w:val="sv-SE"/>
        </w:rPr>
        <w:t>ska e</w:t>
      </w:r>
      <w:r w:rsidR="00F94F14" w:rsidRPr="00A24CC0">
        <w:rPr>
          <w:rFonts w:ascii="Calibri" w:hAnsi="Calibri" w:cs="Arial"/>
          <w:sz w:val="18"/>
          <w:szCs w:val="16"/>
          <w:lang w:val="sv-SE"/>
        </w:rPr>
        <w:t xml:space="preserve">n </w:t>
      </w:r>
      <w:r w:rsidR="008F2EDD">
        <w:rPr>
          <w:rFonts w:ascii="Calibri" w:hAnsi="Calibri" w:cs="Arial"/>
          <w:sz w:val="18"/>
          <w:szCs w:val="16"/>
          <w:lang w:val="sv-SE"/>
        </w:rPr>
        <w:t>företagare</w:t>
      </w:r>
      <w:r w:rsidR="00F94F14" w:rsidRPr="00A24CC0">
        <w:rPr>
          <w:rFonts w:ascii="Calibri" w:hAnsi="Calibri" w:cs="Arial"/>
          <w:sz w:val="18"/>
          <w:szCs w:val="16"/>
          <w:lang w:val="sv-SE"/>
        </w:rPr>
        <w:t xml:space="preserve"> lämna tidpunkterna för och resultaten av salmonellaundersökningar och inspektionsbesök som utförts av kommunalveterinären i enlighet med salmonellaövervakningen till det hönsäggpackeri som tar emot hönsägg från primärproduktionsstället. </w:t>
      </w:r>
      <w:r w:rsidR="00F94F14" w:rsidRPr="00F94F14">
        <w:rPr>
          <w:rFonts w:ascii="Calibri" w:hAnsi="Calibri" w:cs="Arial"/>
          <w:sz w:val="18"/>
          <w:szCs w:val="16"/>
          <w:lang w:val="sv-SE"/>
        </w:rPr>
        <w:t>Om fåglar levereras till slakteriet ska primärproduktionsföretagare</w:t>
      </w:r>
      <w:r w:rsidR="00F94F14">
        <w:rPr>
          <w:rFonts w:ascii="Calibri" w:hAnsi="Calibri" w:cs="Arial"/>
          <w:sz w:val="18"/>
          <w:szCs w:val="16"/>
          <w:lang w:val="sv-SE"/>
        </w:rPr>
        <w:t>n</w:t>
      </w:r>
      <w:r w:rsidR="00F94F14" w:rsidRPr="00F94F14">
        <w:rPr>
          <w:rFonts w:ascii="Calibri" w:hAnsi="Calibri" w:cs="Arial"/>
          <w:sz w:val="18"/>
          <w:szCs w:val="16"/>
          <w:lang w:val="sv-SE"/>
        </w:rPr>
        <w:t xml:space="preserve"> informera slakteri</w:t>
      </w:r>
      <w:r w:rsidR="005E0002">
        <w:rPr>
          <w:rFonts w:ascii="Calibri" w:hAnsi="Calibri" w:cs="Arial"/>
          <w:sz w:val="18"/>
          <w:szCs w:val="16"/>
          <w:lang w:val="sv-SE"/>
        </w:rPr>
        <w:t>et</w:t>
      </w:r>
      <w:r w:rsidR="00F94F14" w:rsidRPr="00F94F14">
        <w:rPr>
          <w:rFonts w:ascii="Calibri" w:hAnsi="Calibri" w:cs="Arial"/>
          <w:sz w:val="18"/>
          <w:szCs w:val="16"/>
          <w:lang w:val="sv-SE"/>
        </w:rPr>
        <w:t xml:space="preserve"> om </w:t>
      </w:r>
      <w:r w:rsidR="005E0002" w:rsidRPr="005E0002">
        <w:rPr>
          <w:rFonts w:ascii="Calibri" w:hAnsi="Calibri" w:cs="Arial"/>
          <w:sz w:val="18"/>
          <w:szCs w:val="16"/>
          <w:lang w:val="sv-SE"/>
        </w:rPr>
        <w:t>tidpunkten för kommunalveterinärens senaste inspektion och resultatet av inspektionen samt uppgift om tidpunkten för den senaste salmonellaprovtagningen och analysresultatet</w:t>
      </w:r>
      <w:r w:rsidR="00120B7D">
        <w:rPr>
          <w:rFonts w:ascii="Calibri" w:hAnsi="Calibri" w:cs="Arial"/>
          <w:sz w:val="18"/>
          <w:szCs w:val="16"/>
          <w:lang w:val="sv-SE"/>
        </w:rPr>
        <w:t xml:space="preserve"> (JSMf 318/2021 18 §).</w:t>
      </w:r>
    </w:p>
    <w:p w14:paraId="58C894BC" w14:textId="77777777" w:rsidR="002A0F67" w:rsidRPr="00F94F14" w:rsidRDefault="002A0F67" w:rsidP="00B271AD">
      <w:pPr>
        <w:rPr>
          <w:rFonts w:ascii="Calibri" w:hAnsi="Calibri" w:cs="Arial"/>
          <w:sz w:val="18"/>
          <w:szCs w:val="16"/>
          <w:lang w:val="sv-SE"/>
        </w:rPr>
      </w:pPr>
      <w:r w:rsidRPr="00F94F14">
        <w:rPr>
          <w:rFonts w:ascii="Calibri" w:hAnsi="Calibri" w:cs="Arial"/>
          <w:sz w:val="18"/>
          <w:szCs w:val="16"/>
          <w:lang w:val="sv-SE"/>
        </w:rPr>
        <w:br w:type="page"/>
      </w:r>
    </w:p>
    <w:p w14:paraId="21FEDAC6" w14:textId="77777777" w:rsidR="0082074C" w:rsidRPr="0088444A" w:rsidRDefault="009F7975" w:rsidP="003D3F48">
      <w:pPr>
        <w:spacing w:after="240"/>
        <w:rPr>
          <w:rFonts w:ascii="Calibri" w:hAnsi="Calibri" w:cs="Arial"/>
          <w:b/>
          <w:szCs w:val="20"/>
          <w:lang w:val="sv-SE"/>
        </w:rPr>
      </w:pPr>
      <w:r w:rsidRPr="0088444A">
        <w:rPr>
          <w:rFonts w:ascii="Calibri" w:hAnsi="Calibri" w:cs="Arial"/>
          <w:b/>
          <w:szCs w:val="20"/>
          <w:lang w:val="sv-SE"/>
        </w:rPr>
        <w:lastRenderedPageBreak/>
        <w:t>DEL</w:t>
      </w:r>
      <w:r w:rsidR="0082074C" w:rsidRPr="0088444A">
        <w:rPr>
          <w:rFonts w:ascii="Calibri" w:hAnsi="Calibri" w:cs="Arial"/>
          <w:b/>
          <w:szCs w:val="20"/>
          <w:lang w:val="sv-SE"/>
        </w:rPr>
        <w:t xml:space="preserve"> II</w:t>
      </w:r>
    </w:p>
    <w:p w14:paraId="4249ED15" w14:textId="551778E5" w:rsidR="0082074C" w:rsidRPr="005A3777" w:rsidRDefault="00671D3F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sz w:val="18"/>
          <w:szCs w:val="16"/>
          <w:lang w:val="sv-SE"/>
        </w:rPr>
        <w:t xml:space="preserve">Skyddet av </w:t>
      </w:r>
      <w:r w:rsidR="008F2EDD">
        <w:rPr>
          <w:rFonts w:ascii="Calibri" w:hAnsi="Calibri" w:cs="Arial"/>
          <w:sz w:val="18"/>
          <w:szCs w:val="16"/>
          <w:lang w:val="sv-SE"/>
        </w:rPr>
        <w:t>anläggningen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A508BF" w:rsidRPr="005A3777">
        <w:rPr>
          <w:rFonts w:ascii="Calibri" w:hAnsi="Calibri" w:cs="Arial"/>
          <w:sz w:val="18"/>
          <w:szCs w:val="16"/>
          <w:lang w:val="sv-SE"/>
        </w:rPr>
        <w:t>för</w:t>
      </w:r>
      <w:r w:rsidRPr="005A3777">
        <w:rPr>
          <w:rFonts w:ascii="Calibri" w:hAnsi="Calibri" w:cs="Arial"/>
          <w:sz w:val="18"/>
          <w:szCs w:val="16"/>
          <w:lang w:val="sv-SE"/>
        </w:rPr>
        <w:t xml:space="preserve"> djursjukdomar kontrolleras med stöd av</w:t>
      </w:r>
      <w:r w:rsidR="0082074C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393F0E">
        <w:rPr>
          <w:rFonts w:ascii="Calibri" w:hAnsi="Calibri" w:cs="Arial"/>
          <w:sz w:val="18"/>
          <w:szCs w:val="16"/>
          <w:lang w:val="sv-SE"/>
        </w:rPr>
        <w:t>75</w:t>
      </w:r>
      <w:r w:rsidR="0082074C" w:rsidRPr="005A3777">
        <w:rPr>
          <w:rFonts w:ascii="Calibri" w:hAnsi="Calibri" w:cs="Arial"/>
          <w:sz w:val="18"/>
          <w:szCs w:val="16"/>
          <w:lang w:val="sv-SE"/>
        </w:rPr>
        <w:t xml:space="preserve"> § </w:t>
      </w:r>
      <w:r w:rsidRPr="005A3777">
        <w:rPr>
          <w:rFonts w:ascii="Calibri" w:hAnsi="Calibri" w:cs="Arial"/>
          <w:sz w:val="18"/>
          <w:szCs w:val="16"/>
          <w:lang w:val="sv-SE"/>
        </w:rPr>
        <w:t>i lagen om djursjukdomar</w:t>
      </w:r>
      <w:r w:rsidR="0082074C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555BB5" w:rsidRPr="00555BB5">
        <w:rPr>
          <w:rFonts w:ascii="Calibri" w:hAnsi="Calibri" w:cs="Arial"/>
          <w:sz w:val="18"/>
          <w:szCs w:val="16"/>
          <w:lang w:val="sv-SE"/>
        </w:rPr>
        <w:t xml:space="preserve">Åtgärder som rör biosäkerhet fastställs i artikel 10 i </w:t>
      </w:r>
      <w:bookmarkStart w:id="65" w:name="_Hlk130559165"/>
      <w:r w:rsidR="00555BB5" w:rsidRPr="00555BB5">
        <w:rPr>
          <w:rFonts w:ascii="Calibri" w:hAnsi="Calibri" w:cs="Arial"/>
          <w:sz w:val="18"/>
          <w:szCs w:val="16"/>
          <w:lang w:val="sv-SE"/>
        </w:rPr>
        <w:t xml:space="preserve">Europaparlamentets och rådets förordning (EU) 2016/429 </w:t>
      </w:r>
      <w:bookmarkEnd w:id="65"/>
      <w:r w:rsidR="00555BB5" w:rsidRPr="00555BB5">
        <w:rPr>
          <w:rFonts w:ascii="Calibri" w:hAnsi="Calibri" w:cs="Arial"/>
          <w:sz w:val="18"/>
          <w:szCs w:val="16"/>
          <w:lang w:val="sv-SE"/>
        </w:rPr>
        <w:t>(</w:t>
      </w:r>
      <w:bookmarkStart w:id="66" w:name="_Hlk130559239"/>
      <w:r w:rsidR="00555BB5" w:rsidRPr="00555BB5">
        <w:rPr>
          <w:rFonts w:ascii="Calibri" w:hAnsi="Calibri" w:cs="Arial"/>
          <w:sz w:val="18"/>
          <w:szCs w:val="16"/>
          <w:lang w:val="sv-SE"/>
        </w:rPr>
        <w:t>djurhälso</w:t>
      </w:r>
      <w:r w:rsidR="006F0444">
        <w:rPr>
          <w:rFonts w:ascii="Calibri" w:hAnsi="Calibri" w:cs="Arial"/>
          <w:sz w:val="18"/>
          <w:szCs w:val="16"/>
          <w:lang w:val="sv-SE"/>
        </w:rPr>
        <w:t>lag</w:t>
      </w:r>
      <w:r w:rsidR="00555BB5" w:rsidRPr="00555BB5">
        <w:rPr>
          <w:rFonts w:ascii="Calibri" w:hAnsi="Calibri" w:cs="Arial"/>
          <w:sz w:val="18"/>
          <w:szCs w:val="16"/>
          <w:lang w:val="sv-SE"/>
        </w:rPr>
        <w:t xml:space="preserve">), </w:t>
      </w:r>
      <w:bookmarkEnd w:id="66"/>
      <w:r w:rsidR="00555BB5" w:rsidRPr="00555BB5">
        <w:rPr>
          <w:rFonts w:ascii="Calibri" w:hAnsi="Calibri" w:cs="Arial"/>
          <w:sz w:val="18"/>
          <w:szCs w:val="16"/>
          <w:lang w:val="sv-SE"/>
        </w:rPr>
        <w:t xml:space="preserve">där det föreskrivs att </w:t>
      </w:r>
      <w:r w:rsidR="00D06E8C">
        <w:rPr>
          <w:rFonts w:ascii="Calibri" w:hAnsi="Calibri" w:cs="Arial"/>
          <w:sz w:val="18"/>
          <w:szCs w:val="16"/>
          <w:lang w:val="sv-SE"/>
        </w:rPr>
        <w:t>aktören</w:t>
      </w:r>
      <w:r w:rsidR="00555BB5" w:rsidRPr="00555BB5">
        <w:rPr>
          <w:rFonts w:ascii="Calibri" w:hAnsi="Calibri" w:cs="Arial"/>
          <w:sz w:val="18"/>
          <w:szCs w:val="16"/>
          <w:lang w:val="sv-SE"/>
        </w:rPr>
        <w:t xml:space="preserve"> bland annat ska ansvara för hälsan hos de </w:t>
      </w:r>
      <w:r w:rsidR="00D03411">
        <w:rPr>
          <w:rFonts w:ascii="Calibri" w:hAnsi="Calibri" w:cs="Arial"/>
          <w:sz w:val="18"/>
          <w:szCs w:val="16"/>
          <w:lang w:val="sv-SE"/>
        </w:rPr>
        <w:t xml:space="preserve">hållna </w:t>
      </w:r>
      <w:r w:rsidR="00555BB5" w:rsidRPr="00555BB5">
        <w:rPr>
          <w:rFonts w:ascii="Calibri" w:hAnsi="Calibri" w:cs="Arial"/>
          <w:sz w:val="18"/>
          <w:szCs w:val="16"/>
          <w:lang w:val="sv-SE"/>
        </w:rPr>
        <w:t>djur</w:t>
      </w:r>
      <w:r w:rsidR="00D03411">
        <w:rPr>
          <w:rFonts w:ascii="Calibri" w:hAnsi="Calibri" w:cs="Arial"/>
          <w:sz w:val="18"/>
          <w:szCs w:val="16"/>
          <w:lang w:val="sv-SE"/>
        </w:rPr>
        <w:t>en</w:t>
      </w:r>
      <w:r w:rsidR="00695FF6">
        <w:rPr>
          <w:rFonts w:ascii="Calibri" w:hAnsi="Calibri" w:cs="Arial"/>
          <w:sz w:val="18"/>
          <w:szCs w:val="16"/>
          <w:lang w:val="sv-SE"/>
        </w:rPr>
        <w:t>,</w:t>
      </w:r>
      <w:r w:rsidR="00555BB5" w:rsidRPr="00555BB5">
        <w:rPr>
          <w:rFonts w:ascii="Calibri" w:hAnsi="Calibri" w:cs="Arial"/>
          <w:sz w:val="18"/>
          <w:szCs w:val="16"/>
          <w:lang w:val="sv-SE"/>
        </w:rPr>
        <w:t xml:space="preserve"> minimera riske</w:t>
      </w:r>
      <w:r w:rsidR="00D03411">
        <w:rPr>
          <w:rFonts w:ascii="Calibri" w:hAnsi="Calibri" w:cs="Arial"/>
          <w:sz w:val="18"/>
          <w:szCs w:val="16"/>
          <w:lang w:val="sv-SE"/>
        </w:rPr>
        <w:t>n</w:t>
      </w:r>
      <w:r w:rsidR="00555BB5" w:rsidRPr="00555BB5">
        <w:rPr>
          <w:rFonts w:ascii="Calibri" w:hAnsi="Calibri" w:cs="Arial"/>
          <w:sz w:val="18"/>
          <w:szCs w:val="16"/>
          <w:lang w:val="sv-SE"/>
        </w:rPr>
        <w:t xml:space="preserve"> för </w:t>
      </w:r>
      <w:r w:rsidR="00D03411">
        <w:rPr>
          <w:rFonts w:ascii="Calibri" w:hAnsi="Calibri" w:cs="Arial"/>
          <w:sz w:val="18"/>
          <w:szCs w:val="16"/>
          <w:lang w:val="sv-SE"/>
        </w:rPr>
        <w:t>att sjukdomar sprids</w:t>
      </w:r>
      <w:r w:rsidR="00555BB5" w:rsidRPr="00555BB5">
        <w:rPr>
          <w:rFonts w:ascii="Calibri" w:hAnsi="Calibri" w:cs="Arial"/>
          <w:sz w:val="18"/>
          <w:szCs w:val="16"/>
          <w:lang w:val="sv-SE"/>
        </w:rPr>
        <w:t xml:space="preserve"> och </w:t>
      </w:r>
      <w:r w:rsidR="00D03411">
        <w:rPr>
          <w:rFonts w:ascii="Calibri" w:hAnsi="Calibri" w:cs="Arial"/>
          <w:sz w:val="18"/>
          <w:szCs w:val="16"/>
          <w:lang w:val="sv-SE"/>
        </w:rPr>
        <w:t>vidta</w:t>
      </w:r>
      <w:r w:rsidR="00555BB5" w:rsidRPr="00555BB5">
        <w:rPr>
          <w:rFonts w:ascii="Calibri" w:hAnsi="Calibri" w:cs="Arial"/>
          <w:sz w:val="18"/>
          <w:szCs w:val="16"/>
          <w:lang w:val="sv-SE"/>
        </w:rPr>
        <w:t xml:space="preserve"> nödvändiga biosäkerhetsåtgärder.</w:t>
      </w:r>
    </w:p>
    <w:p w14:paraId="2919134D" w14:textId="172B302D" w:rsidR="008D7B2C" w:rsidRDefault="00393F0E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>
        <w:rPr>
          <w:rFonts w:ascii="Calibri" w:hAnsi="Calibri" w:cs="Arial"/>
          <w:b/>
          <w:sz w:val="18"/>
          <w:szCs w:val="16"/>
          <w:lang w:val="sv-SE"/>
        </w:rPr>
        <w:t>1</w:t>
      </w:r>
      <w:r w:rsidR="00827476" w:rsidRPr="005A3777">
        <w:rPr>
          <w:rFonts w:ascii="Calibri" w:hAnsi="Calibri" w:cs="Arial"/>
          <w:b/>
          <w:sz w:val="18"/>
          <w:szCs w:val="16"/>
          <w:lang w:val="sv-SE"/>
        </w:rPr>
        <w:t>–</w:t>
      </w:r>
      <w:r>
        <w:rPr>
          <w:rFonts w:ascii="Calibri" w:hAnsi="Calibri" w:cs="Arial"/>
          <w:b/>
          <w:sz w:val="18"/>
          <w:szCs w:val="16"/>
          <w:lang w:val="sv-SE"/>
        </w:rPr>
        <w:t>12</w:t>
      </w:r>
      <w:r w:rsidR="00827476" w:rsidRPr="005A3777">
        <w:rPr>
          <w:rFonts w:ascii="Calibri" w:hAnsi="Calibri" w:cs="Arial"/>
          <w:b/>
          <w:sz w:val="18"/>
          <w:szCs w:val="16"/>
          <w:lang w:val="sv-SE"/>
        </w:rPr>
        <w:t xml:space="preserve"> </w:t>
      </w:r>
      <w:r w:rsidR="00D765ED" w:rsidRPr="005A3777">
        <w:rPr>
          <w:rFonts w:ascii="Calibri" w:hAnsi="Calibri" w:cs="Arial"/>
          <w:b/>
          <w:sz w:val="18"/>
          <w:szCs w:val="16"/>
          <w:lang w:val="sv-SE"/>
        </w:rPr>
        <w:t>och</w:t>
      </w:r>
      <w:r w:rsidR="00827476" w:rsidRPr="005A3777">
        <w:rPr>
          <w:rFonts w:ascii="Calibri" w:hAnsi="Calibri" w:cs="Arial"/>
          <w:b/>
          <w:sz w:val="18"/>
          <w:szCs w:val="16"/>
          <w:lang w:val="sv-SE"/>
        </w:rPr>
        <w:t xml:space="preserve"> </w:t>
      </w:r>
      <w:r>
        <w:rPr>
          <w:rFonts w:ascii="Calibri" w:hAnsi="Calibri" w:cs="Arial"/>
          <w:b/>
          <w:sz w:val="18"/>
          <w:szCs w:val="16"/>
          <w:lang w:val="sv-SE"/>
        </w:rPr>
        <w:t>14</w:t>
      </w:r>
      <w:r w:rsidR="00EC3276" w:rsidRPr="005A3777">
        <w:rPr>
          <w:rFonts w:ascii="Calibri" w:hAnsi="Calibri" w:cs="Arial"/>
          <w:b/>
          <w:sz w:val="18"/>
          <w:szCs w:val="16"/>
          <w:lang w:val="sv-SE"/>
        </w:rPr>
        <w:t>–2</w:t>
      </w:r>
      <w:r>
        <w:rPr>
          <w:rFonts w:ascii="Calibri" w:hAnsi="Calibri" w:cs="Arial"/>
          <w:b/>
          <w:sz w:val="18"/>
          <w:szCs w:val="16"/>
          <w:lang w:val="sv-SE"/>
        </w:rPr>
        <w:t>0</w:t>
      </w:r>
      <w:r w:rsidR="008D7B2C" w:rsidRPr="005A3777">
        <w:rPr>
          <w:rFonts w:ascii="Calibri" w:hAnsi="Calibri" w:cs="Arial"/>
          <w:b/>
          <w:sz w:val="18"/>
          <w:szCs w:val="16"/>
          <w:lang w:val="sv-SE"/>
        </w:rPr>
        <w:t>.</w:t>
      </w:r>
      <w:r w:rsidR="002A0F67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D765ED" w:rsidRPr="005A3777">
        <w:rPr>
          <w:rFonts w:ascii="Calibri" w:hAnsi="Calibri" w:cs="Arial"/>
          <w:sz w:val="18"/>
          <w:szCs w:val="16"/>
          <w:lang w:val="sv-SE"/>
        </w:rPr>
        <w:t>Lagstiftningen om djursjukdomar innehåller inga detaljerade bestämmelser om vilka förfaranden som ska följas för att förebygga djursjukdomar</w:t>
      </w:r>
      <w:r w:rsidR="00262F21" w:rsidRPr="005A3777">
        <w:rPr>
          <w:rFonts w:ascii="Calibri" w:hAnsi="Calibri" w:cs="Arial"/>
          <w:sz w:val="18"/>
          <w:szCs w:val="16"/>
          <w:lang w:val="sv-SE"/>
        </w:rPr>
        <w:t xml:space="preserve"> på en </w:t>
      </w:r>
      <w:r w:rsidR="008F2EDD">
        <w:rPr>
          <w:rFonts w:ascii="Calibri" w:hAnsi="Calibri" w:cs="Arial"/>
          <w:sz w:val="18"/>
          <w:szCs w:val="16"/>
          <w:lang w:val="sv-SE"/>
        </w:rPr>
        <w:t>anläggning</w:t>
      </w:r>
      <w:r w:rsidR="00262F21" w:rsidRPr="005A3777">
        <w:rPr>
          <w:rFonts w:ascii="Calibri" w:hAnsi="Calibri" w:cs="Arial"/>
          <w:sz w:val="18"/>
          <w:szCs w:val="16"/>
          <w:lang w:val="sv-SE"/>
        </w:rPr>
        <w:t xml:space="preserve"> för fjäderfä</w:t>
      </w:r>
      <w:r w:rsidR="00424E4F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262F21" w:rsidRPr="005A3777">
        <w:rPr>
          <w:rFonts w:ascii="Calibri" w:hAnsi="Calibri" w:cs="Arial"/>
          <w:sz w:val="18"/>
          <w:szCs w:val="16"/>
          <w:lang w:val="sv-SE"/>
        </w:rPr>
        <w:t>På blanketten har det sammanställts de centrala faktorer som inverkar på förebyggandet av salmonella (och andra smittsamma djursjukdomar)</w:t>
      </w:r>
      <w:r w:rsidR="004079BC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555AFC" w:rsidRPr="005A3777">
        <w:rPr>
          <w:rFonts w:ascii="Calibri" w:hAnsi="Calibri" w:cs="Arial"/>
          <w:sz w:val="18"/>
          <w:szCs w:val="16"/>
          <w:lang w:val="sv-SE"/>
        </w:rPr>
        <w:t xml:space="preserve">När </w:t>
      </w:r>
      <w:r w:rsidR="008F2EDD">
        <w:rPr>
          <w:rFonts w:ascii="Calibri" w:hAnsi="Calibri" w:cs="Arial"/>
          <w:sz w:val="18"/>
          <w:szCs w:val="16"/>
          <w:lang w:val="sv-SE"/>
        </w:rPr>
        <w:t>anläggningens</w:t>
      </w:r>
      <w:r w:rsidR="00555AFC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311BCD">
        <w:rPr>
          <w:rFonts w:ascii="Calibri" w:hAnsi="Calibri" w:cs="Arial"/>
          <w:sz w:val="18"/>
          <w:szCs w:val="16"/>
          <w:lang w:val="sv-SE"/>
        </w:rPr>
        <w:t>smitt</w:t>
      </w:r>
      <w:r w:rsidR="00555AFC" w:rsidRPr="005A3777">
        <w:rPr>
          <w:rFonts w:ascii="Calibri" w:hAnsi="Calibri" w:cs="Arial"/>
          <w:sz w:val="18"/>
          <w:szCs w:val="16"/>
          <w:lang w:val="sv-SE"/>
        </w:rPr>
        <w:t xml:space="preserve">skydd inspekteras beaktar man verksamheten på </w:t>
      </w:r>
      <w:r w:rsidR="008F2EDD">
        <w:rPr>
          <w:rFonts w:ascii="Calibri" w:hAnsi="Calibri" w:cs="Arial"/>
          <w:sz w:val="18"/>
          <w:szCs w:val="16"/>
          <w:lang w:val="sv-SE"/>
        </w:rPr>
        <w:t>anläggningen</w:t>
      </w:r>
      <w:r w:rsidR="00555AFC" w:rsidRPr="005A3777">
        <w:rPr>
          <w:rFonts w:ascii="Calibri" w:hAnsi="Calibri" w:cs="Arial"/>
          <w:sz w:val="18"/>
          <w:szCs w:val="16"/>
          <w:lang w:val="sv-SE"/>
        </w:rPr>
        <w:t>.</w:t>
      </w:r>
      <w:r w:rsidR="00890B78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7A18C8" w:rsidRPr="005A3777">
        <w:rPr>
          <w:rFonts w:ascii="Calibri" w:hAnsi="Calibri" w:cs="Arial"/>
          <w:sz w:val="18"/>
          <w:szCs w:val="16"/>
          <w:lang w:val="sv-SE"/>
        </w:rPr>
        <w:t xml:space="preserve">Vid behov ska den aktör som är ansvarig för </w:t>
      </w:r>
      <w:r w:rsidR="008F2EDD">
        <w:rPr>
          <w:rFonts w:ascii="Calibri" w:hAnsi="Calibri" w:cs="Arial"/>
          <w:sz w:val="18"/>
          <w:szCs w:val="16"/>
          <w:lang w:val="sv-SE"/>
        </w:rPr>
        <w:t>anläggningen</w:t>
      </w:r>
      <w:r w:rsidR="007A18C8" w:rsidRPr="005A3777">
        <w:rPr>
          <w:rFonts w:ascii="Calibri" w:hAnsi="Calibri" w:cs="Arial"/>
          <w:sz w:val="18"/>
          <w:szCs w:val="16"/>
          <w:lang w:val="sv-SE"/>
        </w:rPr>
        <w:t xml:space="preserve"> ges råd och instruktioner för att förbättra </w:t>
      </w:r>
      <w:r w:rsidR="00311BCD">
        <w:rPr>
          <w:rFonts w:ascii="Calibri" w:hAnsi="Calibri" w:cs="Arial"/>
          <w:sz w:val="18"/>
          <w:szCs w:val="16"/>
          <w:lang w:val="sv-SE"/>
        </w:rPr>
        <w:t>smitt</w:t>
      </w:r>
      <w:r w:rsidR="007A18C8" w:rsidRPr="005A3777">
        <w:rPr>
          <w:rFonts w:ascii="Calibri" w:hAnsi="Calibri" w:cs="Arial"/>
          <w:sz w:val="18"/>
          <w:szCs w:val="16"/>
          <w:lang w:val="sv-SE"/>
        </w:rPr>
        <w:t>skyddet</w:t>
      </w:r>
      <w:r w:rsidR="00311BCD">
        <w:rPr>
          <w:rFonts w:ascii="Calibri" w:hAnsi="Calibri" w:cs="Arial"/>
          <w:sz w:val="18"/>
          <w:szCs w:val="16"/>
          <w:lang w:val="sv-SE"/>
        </w:rPr>
        <w:t>.</w:t>
      </w:r>
      <w:r w:rsidR="00A46B69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7A18C8" w:rsidRPr="005A3777">
        <w:rPr>
          <w:rFonts w:ascii="Calibri" w:hAnsi="Calibri" w:cs="Arial"/>
          <w:sz w:val="18"/>
          <w:szCs w:val="16"/>
          <w:lang w:val="sv-SE"/>
        </w:rPr>
        <w:t>Dessa faktorer antecknas på inspektionsblanketten</w:t>
      </w:r>
      <w:r w:rsidR="00A46B69" w:rsidRPr="005A3777">
        <w:rPr>
          <w:rFonts w:ascii="Calibri" w:hAnsi="Calibri" w:cs="Arial"/>
          <w:sz w:val="18"/>
          <w:szCs w:val="16"/>
          <w:lang w:val="sv-SE"/>
        </w:rPr>
        <w:t>.</w:t>
      </w:r>
      <w:r w:rsidR="00424E4F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777DCF" w:rsidRPr="00777DCF">
        <w:rPr>
          <w:rFonts w:ascii="Calibri" w:hAnsi="Calibri" w:cs="Arial"/>
          <w:sz w:val="18"/>
          <w:szCs w:val="16"/>
          <w:lang w:val="sv-SE"/>
        </w:rPr>
        <w:t>I enlighet med artikel 102 i djur</w:t>
      </w:r>
      <w:r w:rsidR="00777DCF">
        <w:rPr>
          <w:rFonts w:ascii="Calibri" w:hAnsi="Calibri" w:cs="Arial"/>
          <w:sz w:val="18"/>
          <w:szCs w:val="16"/>
          <w:lang w:val="sv-SE"/>
        </w:rPr>
        <w:t>hälsolagen</w:t>
      </w:r>
      <w:r w:rsidR="00777DCF" w:rsidRPr="00777DCF">
        <w:rPr>
          <w:rFonts w:ascii="Calibri" w:hAnsi="Calibri" w:cs="Arial"/>
          <w:sz w:val="18"/>
          <w:szCs w:val="16"/>
          <w:lang w:val="sv-SE"/>
        </w:rPr>
        <w:t xml:space="preserve"> och artikel 25 i kommissionens delegerade förordning (EU) 2019/2035 ska den </w:t>
      </w:r>
      <w:r w:rsidR="00777DCF">
        <w:rPr>
          <w:rFonts w:ascii="Calibri" w:hAnsi="Calibri" w:cs="Arial"/>
          <w:sz w:val="18"/>
          <w:szCs w:val="16"/>
          <w:lang w:val="sv-SE"/>
        </w:rPr>
        <w:t xml:space="preserve">aktör som driver </w:t>
      </w:r>
      <w:r w:rsidR="00777DCF" w:rsidRPr="00777DCF">
        <w:rPr>
          <w:rFonts w:ascii="Calibri" w:hAnsi="Calibri" w:cs="Arial"/>
          <w:sz w:val="18"/>
          <w:szCs w:val="16"/>
          <w:lang w:val="sv-SE"/>
        </w:rPr>
        <w:t xml:space="preserve">fjäderfäanläggningen </w:t>
      </w:r>
      <w:r w:rsidR="00777DCF">
        <w:rPr>
          <w:rFonts w:ascii="Calibri" w:hAnsi="Calibri" w:cs="Arial"/>
          <w:sz w:val="18"/>
          <w:szCs w:val="16"/>
          <w:lang w:val="sv-SE"/>
        </w:rPr>
        <w:t xml:space="preserve">journalföra och spara uppgifter om </w:t>
      </w:r>
      <w:r w:rsidR="006B566E">
        <w:rPr>
          <w:rFonts w:ascii="Calibri" w:hAnsi="Calibri" w:cs="Arial"/>
          <w:sz w:val="18"/>
          <w:szCs w:val="16"/>
          <w:lang w:val="sv-SE"/>
        </w:rPr>
        <w:t xml:space="preserve">fåglarnas </w:t>
      </w:r>
      <w:r w:rsidR="00777DCF">
        <w:rPr>
          <w:rFonts w:ascii="Calibri" w:hAnsi="Calibri" w:cs="Arial"/>
          <w:sz w:val="18"/>
          <w:szCs w:val="16"/>
          <w:lang w:val="sv-SE"/>
        </w:rPr>
        <w:t>dödlighet och</w:t>
      </w:r>
      <w:r w:rsidR="00777DCF" w:rsidRPr="00777DCF">
        <w:rPr>
          <w:rFonts w:ascii="Calibri" w:hAnsi="Calibri" w:cs="Arial"/>
          <w:sz w:val="18"/>
          <w:szCs w:val="16"/>
          <w:lang w:val="sv-SE"/>
        </w:rPr>
        <w:t xml:space="preserve"> sjukdomsfrekvens</w:t>
      </w:r>
      <w:r w:rsidR="00777DCF">
        <w:rPr>
          <w:rFonts w:ascii="Calibri" w:hAnsi="Calibri" w:cs="Arial"/>
          <w:sz w:val="18"/>
          <w:szCs w:val="16"/>
          <w:lang w:val="sv-SE"/>
        </w:rPr>
        <w:t xml:space="preserve">. </w:t>
      </w:r>
      <w:r w:rsidR="00FB66A9" w:rsidRPr="005A3777">
        <w:rPr>
          <w:rFonts w:ascii="Calibri" w:hAnsi="Calibri" w:cs="Arial"/>
          <w:sz w:val="18"/>
          <w:szCs w:val="16"/>
          <w:lang w:val="sv-SE"/>
        </w:rPr>
        <w:t>Bestämmelser om vissa punkter som nämns på blanketten ingår också i lagstiftningen om djurskydd</w:t>
      </w:r>
      <w:r w:rsidR="00424E4F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bookmarkStart w:id="67" w:name="_Hlk130563256"/>
      <w:r w:rsidR="00FB66A9" w:rsidRPr="005A3777">
        <w:rPr>
          <w:rFonts w:ascii="Calibri" w:hAnsi="Calibri" w:cs="Arial"/>
          <w:sz w:val="18"/>
          <w:szCs w:val="16"/>
          <w:lang w:val="sv-SE"/>
        </w:rPr>
        <w:t xml:space="preserve">Om det vid inspektionen observeras verksamhet som strider mot djurskyddslagstiftningen måste man vidta åtgärder som förutsätts i </w:t>
      </w:r>
      <w:r w:rsidR="006D795F" w:rsidRPr="005A3777">
        <w:rPr>
          <w:rFonts w:ascii="Calibri" w:hAnsi="Calibri" w:cs="Arial"/>
          <w:sz w:val="18"/>
          <w:szCs w:val="16"/>
          <w:lang w:val="sv-SE"/>
        </w:rPr>
        <w:t>den.</w:t>
      </w:r>
    </w:p>
    <w:bookmarkEnd w:id="67"/>
    <w:p w14:paraId="41CFDBB3" w14:textId="38CDC470" w:rsidR="00393F0E" w:rsidRDefault="006D795F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sz w:val="18"/>
          <w:szCs w:val="16"/>
          <w:lang w:val="sv-SE"/>
        </w:rPr>
        <w:t>Anvisningar om s</w:t>
      </w:r>
      <w:r w:rsidR="007A0A62">
        <w:rPr>
          <w:rFonts w:ascii="Calibri" w:hAnsi="Calibri" w:cs="Arial"/>
          <w:sz w:val="18"/>
          <w:szCs w:val="16"/>
          <w:lang w:val="sv-SE"/>
        </w:rPr>
        <w:t>mitt</w:t>
      </w:r>
      <w:r w:rsidRPr="005A3777">
        <w:rPr>
          <w:rFonts w:ascii="Calibri" w:hAnsi="Calibri" w:cs="Arial"/>
          <w:sz w:val="18"/>
          <w:szCs w:val="16"/>
          <w:lang w:val="sv-SE"/>
        </w:rPr>
        <w:t>skydd ingår till exempel i följande av Evira utvärderade guider om god praxis</w:t>
      </w:r>
      <w:r w:rsidR="00FE183D" w:rsidRPr="005A3777">
        <w:rPr>
          <w:rFonts w:ascii="Calibri" w:hAnsi="Calibri" w:cs="Arial"/>
          <w:sz w:val="18"/>
          <w:szCs w:val="16"/>
          <w:lang w:val="sv-SE"/>
        </w:rPr>
        <w:t>: Lihasiipikarja</w:t>
      </w:r>
      <w:r w:rsidR="00867447" w:rsidRPr="005A3777">
        <w:rPr>
          <w:rFonts w:ascii="Calibri" w:hAnsi="Calibri" w:cs="Arial"/>
          <w:sz w:val="18"/>
          <w:szCs w:val="16"/>
          <w:lang w:val="sv-SE"/>
        </w:rPr>
        <w:t>tila</w:t>
      </w:r>
      <w:r w:rsidR="00FE183D" w:rsidRPr="005A3777">
        <w:rPr>
          <w:rFonts w:ascii="Calibri" w:hAnsi="Calibri" w:cs="Arial"/>
          <w:sz w:val="18"/>
          <w:szCs w:val="16"/>
          <w:lang w:val="sv-SE"/>
        </w:rPr>
        <w:t xml:space="preserve">n hyvän hygienian opas </w:t>
      </w:r>
      <w:r w:rsidR="00887211" w:rsidRPr="005A3777">
        <w:rPr>
          <w:rFonts w:ascii="Calibri" w:hAnsi="Calibri" w:cs="Arial"/>
          <w:sz w:val="18"/>
          <w:szCs w:val="16"/>
          <w:lang w:val="sv-SE"/>
        </w:rPr>
        <w:t xml:space="preserve">(på finska) </w:t>
      </w:r>
      <w:r w:rsidR="0074320B" w:rsidRPr="005A3777">
        <w:rPr>
          <w:rFonts w:ascii="Calibri" w:hAnsi="Calibri" w:cs="Arial"/>
          <w:sz w:val="18"/>
          <w:szCs w:val="16"/>
          <w:lang w:val="sv-SE"/>
        </w:rPr>
        <w:t>och</w:t>
      </w:r>
      <w:r w:rsidR="00FE183D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887211" w:rsidRPr="005A3777">
        <w:rPr>
          <w:rFonts w:ascii="Calibri" w:hAnsi="Calibri" w:cs="Arial"/>
          <w:sz w:val="18"/>
          <w:szCs w:val="16"/>
          <w:lang w:val="sv-SE"/>
        </w:rPr>
        <w:t>God praxis för märkning av foderlager på husdjursgårdar</w:t>
      </w:r>
      <w:r w:rsidR="00FE183D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9752DD" w:rsidRPr="005A3777">
        <w:rPr>
          <w:rFonts w:ascii="Calibri" w:hAnsi="Calibri" w:cs="Arial"/>
          <w:sz w:val="18"/>
          <w:szCs w:val="16"/>
          <w:lang w:val="sv-SE"/>
        </w:rPr>
        <w:t>Guiderna finns att få på ETT:s webbplats</w:t>
      </w:r>
      <w:r w:rsidR="00FE183D" w:rsidRPr="005A3777">
        <w:rPr>
          <w:rFonts w:ascii="Calibri" w:hAnsi="Calibri" w:cs="Arial"/>
          <w:sz w:val="18"/>
          <w:szCs w:val="16"/>
          <w:lang w:val="sv-SE"/>
        </w:rPr>
        <w:t xml:space="preserve"> (</w:t>
      </w:r>
      <w:hyperlink r:id="rId14" w:history="1">
        <w:r w:rsidR="00FE183D" w:rsidRPr="005A3777">
          <w:rPr>
            <w:rStyle w:val="Hyperlinkki"/>
            <w:rFonts w:ascii="Calibri" w:hAnsi="Calibri" w:cs="Arial"/>
            <w:sz w:val="18"/>
            <w:szCs w:val="16"/>
            <w:lang w:val="sv-SE"/>
          </w:rPr>
          <w:t>www.ett.fi</w:t>
        </w:r>
      </w:hyperlink>
      <w:r w:rsidR="00FE183D" w:rsidRPr="005A3777">
        <w:rPr>
          <w:rFonts w:ascii="Calibri" w:hAnsi="Calibri" w:cs="Arial"/>
          <w:sz w:val="18"/>
          <w:szCs w:val="16"/>
          <w:lang w:val="sv-SE"/>
        </w:rPr>
        <w:t>)</w:t>
      </w:r>
      <w:r w:rsidR="00EF014F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74320B" w:rsidRPr="005A3777">
        <w:rPr>
          <w:rFonts w:ascii="Calibri" w:hAnsi="Calibri" w:cs="Arial"/>
          <w:sz w:val="18"/>
          <w:szCs w:val="16"/>
          <w:lang w:val="sv-SE"/>
        </w:rPr>
        <w:t>På ETT:s sida finns det också andra anvisningar om s</w:t>
      </w:r>
      <w:r w:rsidR="007A0A62">
        <w:rPr>
          <w:rFonts w:ascii="Calibri" w:hAnsi="Calibri" w:cs="Arial"/>
          <w:sz w:val="18"/>
          <w:szCs w:val="16"/>
          <w:lang w:val="sv-SE"/>
        </w:rPr>
        <w:t>mitt</w:t>
      </w:r>
      <w:r w:rsidR="0074320B" w:rsidRPr="005A3777">
        <w:rPr>
          <w:rFonts w:ascii="Calibri" w:hAnsi="Calibri" w:cs="Arial"/>
          <w:sz w:val="18"/>
          <w:szCs w:val="16"/>
          <w:lang w:val="sv-SE"/>
        </w:rPr>
        <w:t>skydd</w:t>
      </w:r>
      <w:r w:rsidR="00FE183D" w:rsidRPr="005A3777">
        <w:rPr>
          <w:rFonts w:ascii="Calibri" w:hAnsi="Calibri" w:cs="Arial"/>
          <w:sz w:val="18"/>
          <w:szCs w:val="16"/>
          <w:lang w:val="sv-SE"/>
        </w:rPr>
        <w:t xml:space="preserve">. </w:t>
      </w:r>
      <w:r w:rsidR="0074320B" w:rsidRPr="005A3777">
        <w:rPr>
          <w:rFonts w:ascii="Calibri" w:hAnsi="Calibri" w:cs="Arial"/>
          <w:sz w:val="18"/>
          <w:szCs w:val="16"/>
          <w:lang w:val="sv-SE"/>
        </w:rPr>
        <w:t xml:space="preserve">Under </w:t>
      </w:r>
      <w:r w:rsidR="00393F0E">
        <w:rPr>
          <w:rFonts w:ascii="Calibri" w:hAnsi="Calibri" w:cs="Arial"/>
          <w:sz w:val="18"/>
          <w:szCs w:val="16"/>
          <w:lang w:val="sv-SE"/>
        </w:rPr>
        <w:t>inspektions</w:t>
      </w:r>
      <w:r w:rsidR="0074320B" w:rsidRPr="005A3777">
        <w:rPr>
          <w:rFonts w:ascii="Calibri" w:hAnsi="Calibri" w:cs="Arial"/>
          <w:sz w:val="18"/>
          <w:szCs w:val="16"/>
          <w:lang w:val="sv-SE"/>
        </w:rPr>
        <w:t>besöket går man vid behov igenom guiderna och anvisningarna tillsammans med aktören</w:t>
      </w:r>
      <w:r w:rsidR="00FE183D" w:rsidRPr="005A3777">
        <w:rPr>
          <w:rFonts w:ascii="Calibri" w:hAnsi="Calibri" w:cs="Arial"/>
          <w:sz w:val="18"/>
          <w:szCs w:val="16"/>
          <w:lang w:val="sv-SE"/>
        </w:rPr>
        <w:t>.</w:t>
      </w:r>
    </w:p>
    <w:p w14:paraId="2A6C64B4" w14:textId="1E706C90" w:rsidR="00393F0E" w:rsidRPr="005A3777" w:rsidRDefault="00393F0E" w:rsidP="003D3F48">
      <w:pPr>
        <w:spacing w:after="240"/>
        <w:rPr>
          <w:rFonts w:ascii="Calibri" w:hAnsi="Calibri" w:cs="Arial"/>
          <w:sz w:val="18"/>
          <w:szCs w:val="16"/>
          <w:lang w:val="sv-SE"/>
        </w:rPr>
      </w:pPr>
      <w:r>
        <w:rPr>
          <w:rFonts w:ascii="Calibri" w:hAnsi="Calibri" w:cs="Arial"/>
          <w:sz w:val="18"/>
          <w:szCs w:val="16"/>
          <w:lang w:val="sv-SE"/>
        </w:rPr>
        <w:t>Utehållningsf</w:t>
      </w:r>
      <w:r w:rsidRPr="00393F0E">
        <w:rPr>
          <w:rFonts w:ascii="Calibri" w:hAnsi="Calibri" w:cs="Arial"/>
          <w:sz w:val="18"/>
          <w:szCs w:val="16"/>
          <w:lang w:val="sv-SE"/>
        </w:rPr>
        <w:t>örbudet av fjäderfä och andra fåglar i fångenskap enligt jord- och skogsbruksministeriets förordning 369/2021 bör beaktas</w:t>
      </w:r>
      <w:r>
        <w:rPr>
          <w:rFonts w:ascii="Calibri" w:hAnsi="Calibri" w:cs="Arial"/>
          <w:sz w:val="18"/>
          <w:szCs w:val="16"/>
          <w:lang w:val="sv-SE"/>
        </w:rPr>
        <w:t>, om fåglarna har tillgång ut</w:t>
      </w:r>
      <w:r w:rsidRPr="00393F0E">
        <w:rPr>
          <w:rFonts w:ascii="Calibri" w:hAnsi="Calibri" w:cs="Arial"/>
          <w:sz w:val="18"/>
          <w:szCs w:val="16"/>
          <w:lang w:val="sv-SE"/>
        </w:rPr>
        <w:t>.</w:t>
      </w:r>
      <w:r w:rsidR="005E0002">
        <w:rPr>
          <w:rFonts w:ascii="Calibri" w:hAnsi="Calibri" w:cs="Arial"/>
          <w:sz w:val="18"/>
          <w:szCs w:val="16"/>
          <w:lang w:val="sv-SE"/>
        </w:rPr>
        <w:t xml:space="preserve"> </w:t>
      </w:r>
      <w:r w:rsidR="005E0002" w:rsidRPr="005E0002">
        <w:rPr>
          <w:rFonts w:ascii="Calibri" w:hAnsi="Calibri" w:cs="Arial"/>
          <w:sz w:val="18"/>
          <w:szCs w:val="16"/>
          <w:lang w:val="sv-SE"/>
        </w:rPr>
        <w:t xml:space="preserve">Om det vid inspektionen observeras </w:t>
      </w:r>
      <w:r w:rsidR="005E0002">
        <w:rPr>
          <w:rFonts w:ascii="Calibri" w:hAnsi="Calibri" w:cs="Arial"/>
          <w:sz w:val="18"/>
          <w:szCs w:val="16"/>
          <w:lang w:val="sv-SE"/>
        </w:rPr>
        <w:t>brister i överensstämmelse med</w:t>
      </w:r>
      <w:r w:rsidR="005E0002" w:rsidRPr="005E0002">
        <w:rPr>
          <w:rFonts w:ascii="Calibri" w:hAnsi="Calibri" w:cs="Arial"/>
          <w:sz w:val="18"/>
          <w:szCs w:val="16"/>
          <w:lang w:val="sv-SE"/>
        </w:rPr>
        <w:t xml:space="preserve"> </w:t>
      </w:r>
      <w:r w:rsidR="005E0002">
        <w:rPr>
          <w:rFonts w:ascii="Calibri" w:hAnsi="Calibri" w:cs="Arial"/>
          <w:sz w:val="18"/>
          <w:szCs w:val="16"/>
          <w:lang w:val="sv-SE"/>
        </w:rPr>
        <w:t>utehållningsförbudet</w:t>
      </w:r>
      <w:r w:rsidR="005E0002" w:rsidRPr="005E0002">
        <w:rPr>
          <w:rFonts w:ascii="Calibri" w:hAnsi="Calibri" w:cs="Arial"/>
          <w:sz w:val="18"/>
          <w:szCs w:val="16"/>
          <w:lang w:val="sv-SE"/>
        </w:rPr>
        <w:t xml:space="preserve"> måste man </w:t>
      </w:r>
      <w:r w:rsidR="005E0002">
        <w:rPr>
          <w:rFonts w:ascii="Calibri" w:hAnsi="Calibri" w:cs="Arial"/>
          <w:sz w:val="18"/>
          <w:szCs w:val="16"/>
          <w:lang w:val="sv-SE"/>
        </w:rPr>
        <w:t xml:space="preserve">vid behov </w:t>
      </w:r>
      <w:r w:rsidR="005E0002" w:rsidRPr="005E0002">
        <w:rPr>
          <w:rFonts w:ascii="Calibri" w:hAnsi="Calibri" w:cs="Arial"/>
          <w:sz w:val="18"/>
          <w:szCs w:val="16"/>
          <w:lang w:val="sv-SE"/>
        </w:rPr>
        <w:t xml:space="preserve">vidta åtgärder som </w:t>
      </w:r>
      <w:r w:rsidR="005E0002">
        <w:rPr>
          <w:rFonts w:ascii="Calibri" w:hAnsi="Calibri" w:cs="Arial"/>
          <w:sz w:val="18"/>
          <w:szCs w:val="16"/>
          <w:lang w:val="sv-SE"/>
        </w:rPr>
        <w:t xml:space="preserve">krävs enligt djursjukdomslagen (15 kap </w:t>
      </w:r>
      <w:r w:rsidR="005E0002" w:rsidRPr="005E0002">
        <w:rPr>
          <w:rFonts w:ascii="Calibri" w:hAnsi="Calibri" w:cs="Arial"/>
          <w:sz w:val="18"/>
          <w:szCs w:val="16"/>
          <w:lang w:val="sv-SE"/>
        </w:rPr>
        <w:t>Tvångsmedel och påföljder</w:t>
      </w:r>
      <w:r w:rsidR="005E0002">
        <w:rPr>
          <w:rFonts w:ascii="Calibri" w:hAnsi="Calibri" w:cs="Arial"/>
          <w:sz w:val="18"/>
          <w:szCs w:val="16"/>
          <w:lang w:val="sv-SE"/>
        </w:rPr>
        <w:t>).</w:t>
      </w:r>
    </w:p>
    <w:p w14:paraId="0226D0A4" w14:textId="2B1D5C42" w:rsidR="00B907BE" w:rsidRPr="005A3777" w:rsidRDefault="00EC3276">
      <w:pPr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b/>
          <w:sz w:val="18"/>
          <w:szCs w:val="16"/>
          <w:lang w:val="sv-SE"/>
        </w:rPr>
        <w:t>1</w:t>
      </w:r>
      <w:r w:rsidR="00393F0E">
        <w:rPr>
          <w:rFonts w:ascii="Calibri" w:hAnsi="Calibri" w:cs="Arial"/>
          <w:b/>
          <w:sz w:val="18"/>
          <w:szCs w:val="16"/>
          <w:lang w:val="sv-SE"/>
        </w:rPr>
        <w:t>3</w:t>
      </w:r>
      <w:r w:rsidR="00B907BE" w:rsidRPr="005A3777">
        <w:rPr>
          <w:rFonts w:ascii="Calibri" w:hAnsi="Calibri" w:cs="Arial"/>
          <w:b/>
          <w:sz w:val="18"/>
          <w:szCs w:val="16"/>
          <w:lang w:val="sv-SE"/>
        </w:rPr>
        <w:t>.</w:t>
      </w:r>
      <w:r w:rsidR="002A0F67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0B4944" w:rsidRPr="005A3777">
        <w:rPr>
          <w:rFonts w:ascii="Calibri" w:hAnsi="Calibri" w:cs="Arial"/>
          <w:sz w:val="18"/>
          <w:szCs w:val="16"/>
          <w:lang w:val="sv-SE"/>
        </w:rPr>
        <w:t xml:space="preserve">I bilaga I till EU:s allmänna förordning om livsmedelshygien </w:t>
      </w:r>
      <w:r w:rsidR="003B03A8" w:rsidRPr="005A3777">
        <w:rPr>
          <w:rFonts w:ascii="Calibri" w:hAnsi="Calibri" w:cs="Arial"/>
          <w:sz w:val="18"/>
          <w:szCs w:val="16"/>
          <w:lang w:val="sv-SE"/>
        </w:rPr>
        <w:t>((E</w:t>
      </w:r>
      <w:r w:rsidR="000B4944" w:rsidRPr="005A3777">
        <w:rPr>
          <w:rFonts w:ascii="Calibri" w:hAnsi="Calibri" w:cs="Arial"/>
          <w:sz w:val="18"/>
          <w:szCs w:val="16"/>
          <w:lang w:val="sv-SE"/>
        </w:rPr>
        <w:t>G</w:t>
      </w:r>
      <w:r w:rsidR="003B03A8" w:rsidRPr="005A3777">
        <w:rPr>
          <w:rFonts w:ascii="Calibri" w:hAnsi="Calibri" w:cs="Arial"/>
          <w:sz w:val="18"/>
          <w:szCs w:val="16"/>
          <w:lang w:val="sv-SE"/>
        </w:rPr>
        <w:t xml:space="preserve">) 852/2004) </w:t>
      </w:r>
      <w:r w:rsidR="000B4944" w:rsidRPr="005A3777">
        <w:rPr>
          <w:rFonts w:ascii="Calibri" w:hAnsi="Calibri" w:cs="Arial"/>
          <w:sz w:val="18"/>
          <w:szCs w:val="16"/>
          <w:lang w:val="sv-SE"/>
        </w:rPr>
        <w:t>ingår allmänna hygienbestämmelser som ska tillämpas inom primärproduktionen.</w:t>
      </w:r>
      <w:r w:rsidR="00B907BE" w:rsidRPr="005A3777">
        <w:rPr>
          <w:rFonts w:ascii="Calibri" w:hAnsi="Calibri" w:cs="Arial"/>
          <w:sz w:val="18"/>
          <w:szCs w:val="16"/>
          <w:lang w:val="sv-SE"/>
        </w:rPr>
        <w:t xml:space="preserve"> </w:t>
      </w:r>
      <w:r w:rsidR="00DF4CC5" w:rsidRPr="005A3777">
        <w:rPr>
          <w:rFonts w:ascii="Calibri" w:hAnsi="Calibri" w:cs="Arial"/>
          <w:sz w:val="18"/>
          <w:szCs w:val="16"/>
          <w:lang w:val="sv-SE"/>
        </w:rPr>
        <w:t>Enligt bilaga I, del A, punkt III ska aktören föra journal i synnerhet över följande</w:t>
      </w:r>
      <w:r w:rsidR="00B907BE" w:rsidRPr="005A3777">
        <w:rPr>
          <w:rFonts w:ascii="Calibri" w:hAnsi="Calibri" w:cs="Arial"/>
          <w:sz w:val="18"/>
          <w:szCs w:val="16"/>
          <w:lang w:val="sv-SE"/>
        </w:rPr>
        <w:t>:</w:t>
      </w:r>
    </w:p>
    <w:p w14:paraId="261ED7F4" w14:textId="77777777" w:rsidR="00D20BCC" w:rsidRPr="005A3777" w:rsidRDefault="00D20BCC" w:rsidP="00D20BCC">
      <w:pPr>
        <w:ind w:left="1304"/>
        <w:rPr>
          <w:rFonts w:ascii="Calibri" w:hAnsi="Calibri" w:cs="Arial"/>
          <w:sz w:val="18"/>
          <w:szCs w:val="16"/>
          <w:lang w:val="sv-SE"/>
        </w:rPr>
      </w:pPr>
      <w:r w:rsidRPr="00695FF6">
        <w:rPr>
          <w:rFonts w:ascii="Calibri" w:hAnsi="Calibri" w:cs="Arial"/>
          <w:sz w:val="18"/>
          <w:szCs w:val="16"/>
          <w:lang w:val="sv-SE"/>
        </w:rPr>
        <w:t>a</w:t>
      </w:r>
      <w:r w:rsidRPr="00A24CC0">
        <w:rPr>
          <w:rFonts w:ascii="Calibri" w:hAnsi="Calibri" w:cs="Arial"/>
          <w:sz w:val="18"/>
          <w:szCs w:val="16"/>
          <w:lang w:val="sv-SE"/>
        </w:rPr>
        <w:t>)</w:t>
      </w:r>
      <w:r w:rsidRPr="003D3F48">
        <w:rPr>
          <w:rFonts w:ascii="Calibri" w:hAnsi="Calibri" w:cs="Arial"/>
          <w:b/>
          <w:bCs/>
          <w:sz w:val="18"/>
          <w:szCs w:val="16"/>
          <w:lang w:val="sv-SE"/>
        </w:rPr>
        <w:t xml:space="preserve"> </w:t>
      </w:r>
      <w:r w:rsidR="00887211" w:rsidRPr="003D3F48">
        <w:rPr>
          <w:rFonts w:ascii="Calibri" w:hAnsi="Calibri" w:cs="Arial"/>
          <w:b/>
          <w:bCs/>
          <w:sz w:val="18"/>
          <w:szCs w:val="16"/>
          <w:lang w:val="sv-SE"/>
        </w:rPr>
        <w:t>u</w:t>
      </w:r>
      <w:r w:rsidR="00C37ACE" w:rsidRPr="003D3F48">
        <w:rPr>
          <w:rFonts w:ascii="Calibri" w:hAnsi="Calibri" w:cs="Arial"/>
          <w:b/>
          <w:bCs/>
          <w:sz w:val="18"/>
          <w:szCs w:val="16"/>
          <w:lang w:val="sv-SE"/>
        </w:rPr>
        <w:t>ppgifter om art och ursprung i fråga om foder som ges till djuren</w:t>
      </w:r>
      <w:r w:rsidR="00DF4CC5" w:rsidRPr="003D3F48">
        <w:rPr>
          <w:rFonts w:ascii="Calibri" w:hAnsi="Calibri" w:cs="Arial"/>
          <w:sz w:val="18"/>
          <w:szCs w:val="16"/>
          <w:lang w:val="sv-SE"/>
        </w:rPr>
        <w:t>,</w:t>
      </w:r>
    </w:p>
    <w:p w14:paraId="084F8436" w14:textId="77777777" w:rsidR="00D20BCC" w:rsidRPr="005A3777" w:rsidRDefault="00D20BCC" w:rsidP="00C37ACE">
      <w:pPr>
        <w:ind w:left="1304"/>
        <w:rPr>
          <w:rFonts w:ascii="Calibri" w:hAnsi="Calibri" w:cs="Arial"/>
          <w:sz w:val="18"/>
          <w:szCs w:val="16"/>
          <w:u w:val="single"/>
          <w:lang w:val="sv-SE"/>
        </w:rPr>
      </w:pPr>
      <w:r w:rsidRPr="005A3777">
        <w:rPr>
          <w:rFonts w:ascii="Calibri" w:hAnsi="Calibri" w:cs="Arial"/>
          <w:sz w:val="18"/>
          <w:szCs w:val="16"/>
          <w:lang w:val="sv-SE"/>
        </w:rPr>
        <w:t xml:space="preserve">b) </w:t>
      </w:r>
      <w:r w:rsidR="00887211" w:rsidRPr="003D3F48">
        <w:rPr>
          <w:rFonts w:ascii="Calibri" w:hAnsi="Calibri" w:cs="Arial"/>
          <w:b/>
          <w:bCs/>
          <w:sz w:val="18"/>
          <w:szCs w:val="16"/>
          <w:lang w:val="sv-SE"/>
        </w:rPr>
        <w:t>u</w:t>
      </w:r>
      <w:r w:rsidR="00C37ACE" w:rsidRPr="003D3F48">
        <w:rPr>
          <w:rFonts w:ascii="Calibri" w:hAnsi="Calibri" w:cs="Arial"/>
          <w:b/>
          <w:bCs/>
          <w:sz w:val="18"/>
          <w:szCs w:val="16"/>
          <w:lang w:val="sv-SE"/>
        </w:rPr>
        <w:t>ppgifter om veterinärmedicinska preparat eller annan behandling som djuren fått, behandlingsdatum samt karenstid</w:t>
      </w:r>
      <w:r w:rsidR="00DF4CC5" w:rsidRPr="003D3F48">
        <w:rPr>
          <w:rFonts w:ascii="Calibri" w:hAnsi="Calibri" w:cs="Arial"/>
          <w:sz w:val="18"/>
          <w:szCs w:val="16"/>
          <w:lang w:val="sv-SE"/>
        </w:rPr>
        <w:t>,</w:t>
      </w:r>
    </w:p>
    <w:p w14:paraId="6D8FCA8E" w14:textId="77777777" w:rsidR="00D20BCC" w:rsidRPr="005A3777" w:rsidRDefault="00D20BCC" w:rsidP="00D20BCC">
      <w:pPr>
        <w:ind w:left="1304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sz w:val="18"/>
          <w:szCs w:val="16"/>
          <w:lang w:val="sv-SE"/>
        </w:rPr>
        <w:t xml:space="preserve">c) </w:t>
      </w:r>
      <w:r w:rsidR="00887211" w:rsidRPr="005A3777">
        <w:rPr>
          <w:rFonts w:ascii="Calibri" w:hAnsi="Calibri" w:cs="Arial"/>
          <w:sz w:val="18"/>
          <w:szCs w:val="16"/>
          <w:lang w:val="sv-SE"/>
        </w:rPr>
        <w:t>u</w:t>
      </w:r>
      <w:r w:rsidR="00CE306D" w:rsidRPr="005A3777">
        <w:rPr>
          <w:rFonts w:ascii="Calibri" w:hAnsi="Calibri" w:cs="Arial"/>
          <w:sz w:val="18"/>
          <w:szCs w:val="16"/>
          <w:lang w:val="sv-SE"/>
        </w:rPr>
        <w:t>ppgifter om förekomsten av sjukdomar som kan påverka säk</w:t>
      </w:r>
      <w:r w:rsidR="00887211" w:rsidRPr="005A3777">
        <w:rPr>
          <w:rFonts w:ascii="Calibri" w:hAnsi="Calibri" w:cs="Arial"/>
          <w:sz w:val="18"/>
          <w:szCs w:val="16"/>
          <w:lang w:val="sv-SE"/>
        </w:rPr>
        <w:t>er</w:t>
      </w:r>
      <w:r w:rsidR="00CE306D" w:rsidRPr="005A3777">
        <w:rPr>
          <w:rFonts w:ascii="Calibri" w:hAnsi="Calibri" w:cs="Arial"/>
          <w:sz w:val="18"/>
          <w:szCs w:val="16"/>
          <w:lang w:val="sv-SE"/>
        </w:rPr>
        <w:t>heten hos produkter av animaliskt ursprung</w:t>
      </w:r>
      <w:r w:rsidR="00DF4CC5" w:rsidRPr="005A3777">
        <w:rPr>
          <w:rFonts w:ascii="Calibri" w:hAnsi="Calibri" w:cs="Arial"/>
          <w:sz w:val="18"/>
          <w:szCs w:val="16"/>
          <w:lang w:val="sv-SE"/>
        </w:rPr>
        <w:t>,</w:t>
      </w:r>
    </w:p>
    <w:p w14:paraId="405A999B" w14:textId="77777777" w:rsidR="00D20BCC" w:rsidRPr="005A3777" w:rsidRDefault="00D20BCC" w:rsidP="00CE306D">
      <w:pPr>
        <w:ind w:left="1304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sz w:val="18"/>
          <w:szCs w:val="16"/>
          <w:lang w:val="sv-SE"/>
        </w:rPr>
        <w:t xml:space="preserve">d) </w:t>
      </w:r>
      <w:r w:rsidR="00887211" w:rsidRPr="005A3777">
        <w:rPr>
          <w:rFonts w:ascii="Calibri" w:hAnsi="Calibri" w:cs="Arial"/>
          <w:sz w:val="18"/>
          <w:szCs w:val="16"/>
          <w:lang w:val="sv-SE"/>
        </w:rPr>
        <w:t>r</w:t>
      </w:r>
      <w:r w:rsidR="00CE306D" w:rsidRPr="005A3777">
        <w:rPr>
          <w:rFonts w:ascii="Calibri" w:hAnsi="Calibri" w:cs="Arial"/>
          <w:sz w:val="18"/>
          <w:szCs w:val="16"/>
          <w:lang w:val="sv-SE"/>
        </w:rPr>
        <w:t>esultat av alla analyser som utförts på prover från djur eller andra prover för diagnosändamål av betydelse för människors hälsa, och</w:t>
      </w:r>
    </w:p>
    <w:p w14:paraId="6EC39810" w14:textId="77777777" w:rsidR="00B907BE" w:rsidRPr="005A3777" w:rsidRDefault="00D20BCC" w:rsidP="003D3F48">
      <w:pPr>
        <w:spacing w:after="240"/>
        <w:ind w:left="1304"/>
        <w:rPr>
          <w:rFonts w:ascii="Calibri" w:hAnsi="Calibri" w:cs="Arial"/>
          <w:sz w:val="18"/>
          <w:szCs w:val="16"/>
          <w:lang w:val="sv-SE"/>
        </w:rPr>
      </w:pPr>
      <w:r w:rsidRPr="005A3777">
        <w:rPr>
          <w:rFonts w:ascii="Calibri" w:hAnsi="Calibri" w:cs="Arial"/>
          <w:sz w:val="18"/>
          <w:szCs w:val="16"/>
          <w:lang w:val="sv-SE"/>
        </w:rPr>
        <w:t xml:space="preserve">e) </w:t>
      </w:r>
      <w:r w:rsidR="00887211" w:rsidRPr="005A3777">
        <w:rPr>
          <w:rFonts w:ascii="Calibri" w:hAnsi="Calibri" w:cs="Arial"/>
          <w:sz w:val="18"/>
          <w:szCs w:val="16"/>
          <w:lang w:val="sv-SE"/>
        </w:rPr>
        <w:t>r</w:t>
      </w:r>
      <w:r w:rsidR="00CE306D" w:rsidRPr="005A3777">
        <w:rPr>
          <w:rFonts w:ascii="Calibri" w:hAnsi="Calibri" w:cs="Arial"/>
          <w:sz w:val="18"/>
          <w:szCs w:val="16"/>
          <w:lang w:val="sv-SE"/>
        </w:rPr>
        <w:t>elevanta rapporter om kontroller av djur eller produkter av animaliskt ursprung</w:t>
      </w:r>
      <w:r w:rsidRPr="005A3777">
        <w:rPr>
          <w:rFonts w:ascii="Calibri" w:hAnsi="Calibri" w:cs="Arial"/>
          <w:sz w:val="18"/>
          <w:szCs w:val="16"/>
          <w:lang w:val="sv-SE"/>
        </w:rPr>
        <w:t>.</w:t>
      </w:r>
    </w:p>
    <w:p w14:paraId="60AD85F6" w14:textId="3E90EF0A" w:rsidR="004B6C75" w:rsidRPr="005A3777" w:rsidRDefault="00555BB5" w:rsidP="00555BB5">
      <w:pPr>
        <w:rPr>
          <w:rFonts w:ascii="Calibri" w:hAnsi="Calibri" w:cs="Arial"/>
          <w:sz w:val="18"/>
          <w:szCs w:val="16"/>
          <w:lang w:val="sv-SE"/>
        </w:rPr>
      </w:pPr>
      <w:r w:rsidRPr="00555BB5">
        <w:rPr>
          <w:rFonts w:ascii="Calibri" w:hAnsi="Calibri" w:cs="Arial"/>
          <w:sz w:val="18"/>
          <w:szCs w:val="16"/>
          <w:lang w:val="sv-SE"/>
        </w:rPr>
        <w:t>Förvaringstiden för</w:t>
      </w:r>
      <w:r w:rsidR="00DF4CC5" w:rsidRPr="005A3777">
        <w:rPr>
          <w:rFonts w:ascii="Calibri" w:hAnsi="Calibri" w:cs="Arial"/>
          <w:sz w:val="18"/>
          <w:szCs w:val="16"/>
          <w:lang w:val="sv-SE"/>
        </w:rPr>
        <w:t xml:space="preserve"> journalföring </w:t>
      </w:r>
      <w:r w:rsidRPr="00555BB5">
        <w:rPr>
          <w:rFonts w:ascii="Calibri" w:hAnsi="Calibri" w:cs="Arial"/>
          <w:sz w:val="18"/>
          <w:szCs w:val="16"/>
          <w:lang w:val="sv-SE"/>
        </w:rPr>
        <w:t>anges</w:t>
      </w:r>
      <w:r>
        <w:rPr>
          <w:rFonts w:ascii="Calibri" w:hAnsi="Calibri" w:cs="Arial"/>
          <w:sz w:val="18"/>
          <w:szCs w:val="16"/>
          <w:lang w:val="sv-SE"/>
        </w:rPr>
        <w:t xml:space="preserve"> i 6 §</w:t>
      </w:r>
      <w:r w:rsidRPr="00555BB5">
        <w:rPr>
          <w:rFonts w:ascii="Calibri" w:hAnsi="Calibri" w:cs="Arial"/>
          <w:sz w:val="18"/>
          <w:szCs w:val="16"/>
          <w:lang w:val="sv-SE"/>
        </w:rPr>
        <w:t xml:space="preserve"> i</w:t>
      </w:r>
      <w:r>
        <w:rPr>
          <w:rFonts w:ascii="Calibri" w:hAnsi="Calibri" w:cs="Arial"/>
          <w:sz w:val="18"/>
          <w:szCs w:val="16"/>
          <w:lang w:val="sv-SE"/>
        </w:rPr>
        <w:t xml:space="preserve"> j</w:t>
      </w:r>
      <w:r w:rsidRPr="00555BB5">
        <w:rPr>
          <w:rFonts w:ascii="Calibri" w:hAnsi="Calibri" w:cs="Arial"/>
          <w:sz w:val="18"/>
          <w:szCs w:val="16"/>
          <w:lang w:val="sv-SE"/>
        </w:rPr>
        <w:t>ord- och skogsbruksministeriets förordning</w:t>
      </w:r>
      <w:r>
        <w:rPr>
          <w:rFonts w:ascii="Calibri" w:hAnsi="Calibri" w:cs="Arial"/>
          <w:sz w:val="18"/>
          <w:szCs w:val="16"/>
          <w:lang w:val="sv-SE"/>
        </w:rPr>
        <w:t xml:space="preserve"> </w:t>
      </w:r>
      <w:r w:rsidRPr="00555BB5">
        <w:rPr>
          <w:rFonts w:ascii="Calibri" w:hAnsi="Calibri" w:cs="Arial"/>
          <w:sz w:val="18"/>
          <w:szCs w:val="16"/>
          <w:lang w:val="sv-SE"/>
        </w:rPr>
        <w:t xml:space="preserve">om livsmedelshygien </w:t>
      </w:r>
      <w:r>
        <w:rPr>
          <w:rFonts w:ascii="Calibri" w:hAnsi="Calibri" w:cs="Arial"/>
          <w:sz w:val="18"/>
          <w:szCs w:val="16"/>
          <w:lang w:val="sv-SE"/>
        </w:rPr>
        <w:t>(318/2021)</w:t>
      </w:r>
      <w:r w:rsidR="00F75EB1" w:rsidRPr="005A3777">
        <w:rPr>
          <w:rFonts w:ascii="Calibri" w:hAnsi="Calibri" w:cs="Arial"/>
          <w:sz w:val="18"/>
          <w:szCs w:val="16"/>
          <w:lang w:val="sv-SE"/>
        </w:rPr>
        <w:t>.</w:t>
      </w:r>
    </w:p>
    <w:sectPr w:rsidR="004B6C75" w:rsidRPr="005A3777" w:rsidSect="00CD48D1">
      <w:type w:val="continuous"/>
      <w:pgSz w:w="11906" w:h="16838"/>
      <w:pgMar w:top="567" w:right="851" w:bottom="567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CC42" w14:textId="77777777" w:rsidR="007A0A62" w:rsidRDefault="007A0A62">
      <w:r>
        <w:separator/>
      </w:r>
    </w:p>
  </w:endnote>
  <w:endnote w:type="continuationSeparator" w:id="0">
    <w:p w14:paraId="66B4BA76" w14:textId="77777777" w:rsidR="007A0A62" w:rsidRDefault="007A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B5D4" w14:textId="77777777" w:rsidR="00EE5A52" w:rsidRDefault="00EE5A5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488"/>
    </w:tblGrid>
    <w:tr w:rsidR="007A0A62" w:rsidRPr="00112DF3" w14:paraId="5E6006FD" w14:textId="77777777" w:rsidTr="00CD48D1">
      <w:tc>
        <w:tcPr>
          <w:tcW w:w="10488" w:type="dxa"/>
        </w:tcPr>
        <w:p w14:paraId="0CCAE280" w14:textId="77777777" w:rsidR="007A0A62" w:rsidRPr="00005B5C" w:rsidRDefault="007A0A62" w:rsidP="00CD48D1">
          <w:pPr>
            <w:pStyle w:val="Alatunniste"/>
            <w:ind w:left="-284" w:firstLine="284"/>
            <w:rPr>
              <w:rFonts w:ascii="Calibri" w:hAnsi="Calibri"/>
              <w:sz w:val="18"/>
              <w:szCs w:val="18"/>
              <w:lang w:val="sv-SE"/>
            </w:rPr>
          </w:pPr>
          <w:r w:rsidRPr="00005B5C">
            <w:rPr>
              <w:rFonts w:ascii="Calibri" w:hAnsi="Calibri"/>
              <w:sz w:val="18"/>
              <w:szCs w:val="18"/>
              <w:lang w:val="sv-SE"/>
            </w:rPr>
            <w:t xml:space="preserve">Livsmedelsverket </w:t>
          </w:r>
          <w:r w:rsidRPr="00005B5C">
            <w:rPr>
              <w:rFonts w:ascii="Calibri" w:hAnsi="Calibri" w:cs="Arial"/>
              <w:sz w:val="18"/>
              <w:szCs w:val="18"/>
              <w:lang w:val="sv-SE"/>
            </w:rPr>
            <w:t>• PB 200, 00027 LIVSMEDELSVERKET • Tfn 029 530 0400 • www.livsmedelsverket.fi</w:t>
          </w:r>
        </w:p>
      </w:tc>
    </w:tr>
  </w:tbl>
  <w:p w14:paraId="24F9047C" w14:textId="77777777" w:rsidR="007A0A62" w:rsidRPr="00B32B8A" w:rsidRDefault="007A0A62" w:rsidP="00CD48D1">
    <w:pPr>
      <w:pStyle w:val="Alatunniste"/>
      <w:tabs>
        <w:tab w:val="clear" w:pos="4819"/>
        <w:tab w:val="clear" w:pos="9638"/>
        <w:tab w:val="center" w:pos="1560"/>
      </w:tabs>
      <w:rPr>
        <w:rFonts w:ascii="Calibri" w:hAnsi="Calibri"/>
        <w:sz w:val="10"/>
        <w:szCs w:val="10"/>
        <w:lang w:val="sv-SE"/>
      </w:rPr>
    </w:pPr>
  </w:p>
  <w:p w14:paraId="002DC418" w14:textId="4F777F43" w:rsidR="007A0A62" w:rsidRPr="00005B5C" w:rsidRDefault="007A0A62" w:rsidP="00CD48D1">
    <w:pPr>
      <w:pStyle w:val="Alatunniste"/>
      <w:tabs>
        <w:tab w:val="clear" w:pos="4819"/>
        <w:tab w:val="clear" w:pos="9638"/>
        <w:tab w:val="center" w:pos="1560"/>
      </w:tabs>
      <w:rPr>
        <w:rFonts w:ascii="Calibri" w:hAnsi="Calibri"/>
        <w:sz w:val="14"/>
        <w:szCs w:val="14"/>
      </w:rPr>
    </w:pPr>
    <w:r w:rsidRPr="00005B5C">
      <w:rPr>
        <w:rFonts w:ascii="Calibri" w:hAnsi="Calibri"/>
        <w:sz w:val="14"/>
        <w:szCs w:val="14"/>
      </w:rPr>
      <w:t>3899/04.01.00.02/2020/</w:t>
    </w:r>
    <w:r w:rsidR="00AE0827">
      <w:rPr>
        <w:rFonts w:ascii="Calibri" w:hAnsi="Calibri"/>
        <w:sz w:val="14"/>
        <w:szCs w:val="14"/>
      </w:rPr>
      <w:t>7</w:t>
    </w:r>
    <w:r>
      <w:rPr>
        <w:rFonts w:ascii="Calibri" w:hAnsi="Calibri"/>
        <w:sz w:val="14"/>
        <w:szCs w:val="14"/>
      </w:rPr>
      <w:t>/</w:t>
    </w:r>
    <w:r w:rsidRPr="00005B5C">
      <w:rPr>
        <w:rFonts w:ascii="Calibri" w:hAnsi="Calibri"/>
        <w:sz w:val="14"/>
        <w:szCs w:val="14"/>
      </w:rPr>
      <w:t>sv</w:t>
    </w:r>
    <w:r w:rsidRPr="00005B5C">
      <w:rPr>
        <w:rFonts w:ascii="Calibri" w:hAnsi="Calibri"/>
        <w:sz w:val="14"/>
        <w:szCs w:val="14"/>
      </w:rPr>
      <w:tab/>
    </w:r>
    <w:r w:rsidRPr="00005B5C">
      <w:rPr>
        <w:rFonts w:ascii="Calibri" w:hAnsi="Calibri"/>
        <w:sz w:val="14"/>
        <w:szCs w:val="14"/>
      </w:rPr>
      <w:tab/>
    </w:r>
    <w:r w:rsidRPr="00005B5C">
      <w:rPr>
        <w:rFonts w:ascii="Calibri" w:hAnsi="Calibri"/>
        <w:sz w:val="14"/>
        <w:szCs w:val="14"/>
      </w:rPr>
      <w:tab/>
    </w:r>
    <w:r w:rsidRPr="00005B5C">
      <w:rPr>
        <w:rFonts w:ascii="Calibri" w:hAnsi="Calibri"/>
        <w:sz w:val="14"/>
        <w:szCs w:val="14"/>
      </w:rPr>
      <w:tab/>
    </w:r>
    <w:r w:rsidRPr="00005B5C">
      <w:rPr>
        <w:rFonts w:ascii="Calibri" w:hAnsi="Calibri"/>
        <w:sz w:val="14"/>
        <w:szCs w:val="14"/>
      </w:rPr>
      <w:tab/>
    </w:r>
    <w:r w:rsidRPr="00005B5C">
      <w:rPr>
        <w:rFonts w:ascii="Calibri" w:hAnsi="Calibri"/>
        <w:sz w:val="14"/>
        <w:szCs w:val="14"/>
      </w:rPr>
      <w:tab/>
    </w:r>
    <w:r w:rsidR="00137107">
      <w:rPr>
        <w:rFonts w:ascii="Calibri" w:hAnsi="Calibri"/>
        <w:sz w:val="14"/>
        <w:szCs w:val="14"/>
      </w:rPr>
      <w:t>04</w:t>
    </w:r>
    <w:r w:rsidRPr="00005B5C">
      <w:rPr>
        <w:rFonts w:ascii="Calibri" w:hAnsi="Calibri"/>
        <w:sz w:val="14"/>
        <w:szCs w:val="14"/>
      </w:rPr>
      <w:t>/202</w:t>
    </w:r>
    <w:r w:rsidR="00AE0827">
      <w:rPr>
        <w:rFonts w:ascii="Calibri" w:hAnsi="Calibri"/>
        <w:sz w:val="14"/>
        <w:szCs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204"/>
    </w:tblGrid>
    <w:tr w:rsidR="007A0A62" w:rsidRPr="0076380A" w14:paraId="55EC9EA7" w14:textId="77777777" w:rsidTr="0076380A">
      <w:tc>
        <w:tcPr>
          <w:tcW w:w="10345" w:type="dxa"/>
        </w:tcPr>
        <w:p w14:paraId="35ECBBC7" w14:textId="77777777" w:rsidR="007A0A62" w:rsidRPr="0076380A" w:rsidRDefault="007A0A62">
          <w:pPr>
            <w:pStyle w:val="Alatunniste"/>
            <w:rPr>
              <w:sz w:val="14"/>
              <w:szCs w:val="14"/>
            </w:rPr>
          </w:pPr>
          <w:r w:rsidRPr="0076380A">
            <w:rPr>
              <w:sz w:val="14"/>
              <w:szCs w:val="14"/>
            </w:rPr>
            <w:t xml:space="preserve">Elintarviketurvallisuusvirasto Evira </w:t>
          </w:r>
          <w:r w:rsidRPr="0076380A">
            <w:rPr>
              <w:rFonts w:cs="Arial"/>
              <w:sz w:val="14"/>
              <w:szCs w:val="14"/>
            </w:rPr>
            <w:t>•</w:t>
          </w:r>
          <w:r w:rsidRPr="0076380A">
            <w:rPr>
              <w:sz w:val="14"/>
              <w:szCs w:val="14"/>
            </w:rPr>
            <w:t xml:space="preserve"> Eläinten terveys ja hyvinvointi -yksikkö </w:t>
          </w:r>
          <w:r w:rsidRPr="0076380A">
            <w:rPr>
              <w:rFonts w:cs="Arial"/>
              <w:sz w:val="14"/>
              <w:szCs w:val="14"/>
            </w:rPr>
            <w:t>• Mustialankatu 3, 00790 Helsinki • Puh. 020 69 0999, Faksi 020 77 24334</w:t>
          </w:r>
        </w:p>
      </w:tc>
    </w:tr>
  </w:tbl>
  <w:p w14:paraId="718F52F1" w14:textId="77777777" w:rsidR="007A0A62" w:rsidRDefault="007A0A62">
    <w:pPr>
      <w:pStyle w:val="Alatunniste"/>
      <w:rPr>
        <w:sz w:val="14"/>
        <w:szCs w:val="14"/>
      </w:rPr>
    </w:pPr>
  </w:p>
  <w:p w14:paraId="226DE56F" w14:textId="77777777" w:rsidR="007A0A62" w:rsidRPr="00CE49A9" w:rsidRDefault="007A0A62" w:rsidP="00FF3C8E">
    <w:pPr>
      <w:pStyle w:val="Alatunniste"/>
      <w:tabs>
        <w:tab w:val="clear" w:pos="4819"/>
        <w:tab w:val="center" w:pos="1560"/>
      </w:tabs>
      <w:rPr>
        <w:sz w:val="12"/>
        <w:szCs w:val="12"/>
      </w:rPr>
    </w:pPr>
    <w:r w:rsidRPr="00CE49A9">
      <w:rPr>
        <w:sz w:val="12"/>
        <w:szCs w:val="12"/>
      </w:rPr>
      <w:t xml:space="preserve">Evira </w:t>
    </w:r>
    <w:r>
      <w:rPr>
        <w:sz w:val="12"/>
        <w:szCs w:val="12"/>
      </w:rPr>
      <w:t>xxxxx</w:t>
    </w:r>
    <w:r>
      <w:rPr>
        <w:sz w:val="12"/>
        <w:szCs w:val="12"/>
      </w:rPr>
      <w:tab/>
      <w:t>06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1AC9" w14:textId="77777777" w:rsidR="007A0A62" w:rsidRDefault="007A0A62">
      <w:r>
        <w:separator/>
      </w:r>
    </w:p>
  </w:footnote>
  <w:footnote w:type="continuationSeparator" w:id="0">
    <w:p w14:paraId="042CB487" w14:textId="77777777" w:rsidR="007A0A62" w:rsidRDefault="007A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4396" w14:textId="77777777" w:rsidR="00EE5A52" w:rsidRDefault="00EE5A5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5387"/>
      <w:gridCol w:w="4394"/>
      <w:gridCol w:w="567"/>
    </w:tblGrid>
    <w:tr w:rsidR="007A0A62" w14:paraId="66C801A4" w14:textId="77777777" w:rsidTr="00025C34">
      <w:trPr>
        <w:trHeight w:val="510"/>
      </w:trPr>
      <w:tc>
        <w:tcPr>
          <w:tcW w:w="5387" w:type="dxa"/>
        </w:tcPr>
        <w:p w14:paraId="5A2AC3ED" w14:textId="77777777" w:rsidR="007A0A62" w:rsidRPr="0076380A" w:rsidRDefault="007A0A62" w:rsidP="00B83866">
          <w:pPr>
            <w:rPr>
              <w:sz w:val="20"/>
              <w:szCs w:val="20"/>
            </w:rPr>
          </w:pPr>
          <w:r w:rsidRPr="00005B5C">
            <w:rPr>
              <w:rFonts w:asciiTheme="minorHAnsi" w:hAnsiTheme="minorHAnsi" w:cstheme="minorHAnsi"/>
              <w:noProof/>
              <w:sz w:val="16"/>
              <w:szCs w:val="18"/>
            </w:rPr>
            <w:drawing>
              <wp:anchor distT="0" distB="0" distL="114300" distR="114300" simplePos="0" relativeHeight="251659264" behindDoc="0" locked="0" layoutInCell="1" allowOverlap="1" wp14:anchorId="0936D43D" wp14:editId="08073726">
                <wp:simplePos x="0" y="0"/>
                <wp:positionH relativeFrom="column">
                  <wp:posOffset>-71120</wp:posOffset>
                </wp:positionH>
                <wp:positionV relativeFrom="page">
                  <wp:posOffset>-71755</wp:posOffset>
                </wp:positionV>
                <wp:extent cx="2526665" cy="406400"/>
                <wp:effectExtent l="0" t="0" r="6985" b="0"/>
                <wp:wrapNone/>
                <wp:docPr id="3" name="Kuva 3" descr="Livsmedelsverket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Livsmedelsverket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35AB3E4E" w14:textId="592F2D12" w:rsidR="007A0A62" w:rsidRPr="005A3777" w:rsidRDefault="007A0A62" w:rsidP="00B83866">
          <w:pPr>
            <w:rPr>
              <w:rFonts w:ascii="Calibri" w:hAnsi="Calibri"/>
              <w:b/>
              <w:szCs w:val="20"/>
              <w:lang w:val="sv-SE"/>
            </w:rPr>
          </w:pPr>
          <w:r w:rsidRPr="005A3777">
            <w:rPr>
              <w:rFonts w:ascii="Calibri" w:hAnsi="Calibri"/>
              <w:b/>
              <w:szCs w:val="20"/>
              <w:lang w:val="sv-SE"/>
            </w:rPr>
            <w:t>INSPEKTIONSBERÄTTELSE</w:t>
          </w:r>
          <w:r w:rsidRPr="005A3777">
            <w:rPr>
              <w:rFonts w:ascii="Calibri" w:hAnsi="Calibri"/>
              <w:b/>
              <w:szCs w:val="20"/>
              <w:lang w:val="sv-SE"/>
            </w:rPr>
            <w:br/>
          </w:r>
          <w:r w:rsidRPr="00005B5C">
            <w:rPr>
              <w:rFonts w:ascii="Calibri" w:hAnsi="Calibri"/>
              <w:bCs/>
              <w:szCs w:val="22"/>
              <w:lang w:val="sv-SE"/>
            </w:rPr>
            <w:t xml:space="preserve">Salmonellakontrollbesök på </w:t>
          </w:r>
          <w:r>
            <w:rPr>
              <w:rFonts w:ascii="Calibri" w:hAnsi="Calibri"/>
              <w:bCs/>
              <w:szCs w:val="22"/>
              <w:lang w:val="sv-SE"/>
            </w:rPr>
            <w:t>anläggning</w:t>
          </w:r>
          <w:r w:rsidRPr="00005B5C">
            <w:rPr>
              <w:rFonts w:ascii="Calibri" w:hAnsi="Calibri"/>
              <w:bCs/>
              <w:szCs w:val="22"/>
              <w:lang w:val="sv-SE"/>
            </w:rPr>
            <w:t xml:space="preserve"> för fjäderfä</w:t>
          </w:r>
        </w:p>
      </w:tc>
      <w:tc>
        <w:tcPr>
          <w:tcW w:w="567" w:type="dxa"/>
          <w:shd w:val="clear" w:color="auto" w:fill="auto"/>
        </w:tcPr>
        <w:p w14:paraId="0581FCB3" w14:textId="77777777" w:rsidR="007A0A62" w:rsidRPr="0076380A" w:rsidRDefault="007A0A62" w:rsidP="00B83866">
          <w:pPr>
            <w:jc w:val="right"/>
            <w:rPr>
              <w:sz w:val="16"/>
              <w:szCs w:val="16"/>
            </w:rPr>
          </w:pP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PAGE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sz w:val="16"/>
              <w:szCs w:val="16"/>
            </w:rPr>
            <w:t>1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 xml:space="preserve"> (</w:t>
          </w: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NUMPAGES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sz w:val="16"/>
              <w:szCs w:val="16"/>
            </w:rPr>
            <w:t>6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>)</w:t>
          </w:r>
        </w:p>
      </w:tc>
    </w:tr>
  </w:tbl>
  <w:p w14:paraId="21F3EDA3" w14:textId="77777777" w:rsidR="007A0A62" w:rsidRPr="00B83866" w:rsidRDefault="007A0A62" w:rsidP="00B83866">
    <w:pPr>
      <w:rPr>
        <w:rFonts w:asciiTheme="minorHAnsi" w:hAnsiTheme="minorHAnsi" w:cstheme="minorHAnsi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281"/>
      <w:gridCol w:w="4163"/>
      <w:gridCol w:w="760"/>
    </w:tblGrid>
    <w:tr w:rsidR="007A0A62" w14:paraId="0C61B59F" w14:textId="77777777" w:rsidTr="0076380A">
      <w:trPr>
        <w:trHeight w:val="510"/>
      </w:trPr>
      <w:tc>
        <w:tcPr>
          <w:tcW w:w="5388" w:type="dxa"/>
        </w:tcPr>
        <w:p w14:paraId="05AE470C" w14:textId="77777777" w:rsidR="007A0A62" w:rsidRPr="0076380A" w:rsidRDefault="007A0A62" w:rsidP="00FD4ED3">
          <w:pPr>
            <w:rPr>
              <w:sz w:val="20"/>
              <w:szCs w:val="20"/>
            </w:rPr>
          </w:pPr>
          <w:r w:rsidRPr="0076380A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1A5F85D" wp14:editId="2735D5B6">
                <wp:simplePos x="0" y="0"/>
                <wp:positionH relativeFrom="column">
                  <wp:posOffset>-279400</wp:posOffset>
                </wp:positionH>
                <wp:positionV relativeFrom="paragraph">
                  <wp:posOffset>-280670</wp:posOffset>
                </wp:positionV>
                <wp:extent cx="1766570" cy="720725"/>
                <wp:effectExtent l="0" t="0" r="0" b="0"/>
                <wp:wrapNone/>
                <wp:docPr id="4" name="Kuva 4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0" w:type="dxa"/>
        </w:tcPr>
        <w:p w14:paraId="09E84D16" w14:textId="77777777" w:rsidR="007A0A62" w:rsidRPr="0076380A" w:rsidRDefault="007A0A62" w:rsidP="005C6FE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IIPIKARJATILAN </w:t>
          </w:r>
          <w:r>
            <w:rPr>
              <w:sz w:val="20"/>
              <w:szCs w:val="20"/>
            </w:rPr>
            <w:br/>
            <w:t>SALMONELLAVALVONTAKÄYNTI</w:t>
          </w:r>
        </w:p>
      </w:tc>
      <w:tc>
        <w:tcPr>
          <w:tcW w:w="770" w:type="dxa"/>
          <w:shd w:val="clear" w:color="auto" w:fill="auto"/>
        </w:tcPr>
        <w:p w14:paraId="2FE20189" w14:textId="77777777" w:rsidR="007A0A62" w:rsidRPr="0076380A" w:rsidRDefault="007A0A62" w:rsidP="0076380A">
          <w:pPr>
            <w:jc w:val="right"/>
            <w:rPr>
              <w:sz w:val="16"/>
              <w:szCs w:val="16"/>
            </w:rPr>
          </w:pP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PAGE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1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 xml:space="preserve"> (</w:t>
          </w: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NUMPAGES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6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>)</w:t>
          </w:r>
        </w:p>
      </w:tc>
    </w:tr>
  </w:tbl>
  <w:p w14:paraId="1B8147DE" w14:textId="77777777" w:rsidR="007A0A62" w:rsidRDefault="007A0A62" w:rsidP="00390BC5">
    <w:pPr>
      <w:pStyle w:val="Yltunniste"/>
      <w:rPr>
        <w:sz w:val="16"/>
        <w:szCs w:val="16"/>
      </w:rPr>
    </w:pPr>
  </w:p>
  <w:p w14:paraId="49AEBE7A" w14:textId="77777777" w:rsidR="007A0A62" w:rsidRPr="00390BC5" w:rsidRDefault="007A0A62" w:rsidP="00390BC5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E2B790"/>
    <w:multiLevelType w:val="hybridMultilevel"/>
    <w:tmpl w:val="708DFB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FD9FE6"/>
    <w:multiLevelType w:val="hybridMultilevel"/>
    <w:tmpl w:val="D320F0D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5188A4"/>
    <w:multiLevelType w:val="hybridMultilevel"/>
    <w:tmpl w:val="3E9B64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2A5880"/>
    <w:multiLevelType w:val="hybridMultilevel"/>
    <w:tmpl w:val="9DD63D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0215E3"/>
    <w:multiLevelType w:val="hybridMultilevel"/>
    <w:tmpl w:val="825FDC7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6D5378"/>
    <w:multiLevelType w:val="hybridMultilevel"/>
    <w:tmpl w:val="4E6E5CD0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B5549D"/>
    <w:multiLevelType w:val="hybridMultilevel"/>
    <w:tmpl w:val="08D98D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C5519D"/>
    <w:multiLevelType w:val="hybridMultilevel"/>
    <w:tmpl w:val="C03C4F28"/>
    <w:lvl w:ilvl="0" w:tplc="7276BA8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02A74"/>
    <w:multiLevelType w:val="hybridMultilevel"/>
    <w:tmpl w:val="B0DA2442"/>
    <w:lvl w:ilvl="0" w:tplc="040B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3240291"/>
    <w:multiLevelType w:val="hybridMultilevel"/>
    <w:tmpl w:val="B1546B7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."/>
      <w:lvlJc w:val="left"/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8C109C"/>
    <w:multiLevelType w:val="multilevel"/>
    <w:tmpl w:val="04349698"/>
    <w:lvl w:ilvl="0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>
      <w:start w:val="1"/>
      <w:numFmt w:val="decimal"/>
      <w:lvlText w:val="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8473FC"/>
    <w:multiLevelType w:val="hybridMultilevel"/>
    <w:tmpl w:val="2E54AFF0"/>
    <w:lvl w:ilvl="0" w:tplc="4078A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658A"/>
    <w:multiLevelType w:val="hybridMultilevel"/>
    <w:tmpl w:val="3DEE471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82E56"/>
    <w:multiLevelType w:val="hybridMultilevel"/>
    <w:tmpl w:val="924E4E1E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72975"/>
    <w:multiLevelType w:val="hybridMultilevel"/>
    <w:tmpl w:val="421A29DC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B15908"/>
    <w:multiLevelType w:val="hybridMultilevel"/>
    <w:tmpl w:val="9CE6D27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F20D8"/>
    <w:multiLevelType w:val="hybridMultilevel"/>
    <w:tmpl w:val="6CA0B5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6A46EB"/>
    <w:multiLevelType w:val="multilevel"/>
    <w:tmpl w:val="4E6E5CD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decimal"/>
      <w:lvlText w:val="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B417B"/>
    <w:multiLevelType w:val="hybridMultilevel"/>
    <w:tmpl w:val="50EE5E4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080463"/>
    <w:multiLevelType w:val="hybridMultilevel"/>
    <w:tmpl w:val="F76EE8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22C2"/>
    <w:multiLevelType w:val="hybridMultilevel"/>
    <w:tmpl w:val="6D62E958"/>
    <w:lvl w:ilvl="0" w:tplc="EE282F7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00396"/>
    <w:multiLevelType w:val="hybridMultilevel"/>
    <w:tmpl w:val="0B448884"/>
    <w:lvl w:ilvl="0" w:tplc="040B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32240E"/>
    <w:multiLevelType w:val="hybridMultilevel"/>
    <w:tmpl w:val="7C16C408"/>
    <w:lvl w:ilvl="0" w:tplc="2686516E">
      <w:start w:val="2"/>
      <w:numFmt w:val="bullet"/>
      <w:lvlText w:val="-"/>
      <w:lvlJc w:val="left"/>
      <w:pPr>
        <w:ind w:left="-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5EB33F38"/>
    <w:multiLevelType w:val="hybridMultilevel"/>
    <w:tmpl w:val="ED76455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0560AF5"/>
    <w:multiLevelType w:val="hybridMultilevel"/>
    <w:tmpl w:val="04349698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693B3A"/>
    <w:multiLevelType w:val="hybridMultilevel"/>
    <w:tmpl w:val="80524608"/>
    <w:lvl w:ilvl="0" w:tplc="EE282F7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8761B"/>
    <w:multiLevelType w:val="hybridMultilevel"/>
    <w:tmpl w:val="67C6776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6AEB17D4"/>
    <w:multiLevelType w:val="hybridMultilevel"/>
    <w:tmpl w:val="9552E4E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C57D97"/>
    <w:multiLevelType w:val="hybridMultilevel"/>
    <w:tmpl w:val="4ECEBBFE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</w:abstractNum>
  <w:abstractNum w:abstractNumId="30" w15:restartNumberingAfterBreak="0">
    <w:nsid w:val="7BCC15CB"/>
    <w:multiLevelType w:val="hybridMultilevel"/>
    <w:tmpl w:val="265CF220"/>
    <w:lvl w:ilvl="0" w:tplc="952E96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663910">
    <w:abstractNumId w:val="22"/>
  </w:num>
  <w:num w:numId="2" w16cid:durableId="1367833208">
    <w:abstractNumId w:val="16"/>
  </w:num>
  <w:num w:numId="3" w16cid:durableId="1080295944">
    <w:abstractNumId w:val="3"/>
  </w:num>
  <w:num w:numId="4" w16cid:durableId="483618877">
    <w:abstractNumId w:val="6"/>
  </w:num>
  <w:num w:numId="5" w16cid:durableId="1303123751">
    <w:abstractNumId w:val="4"/>
  </w:num>
  <w:num w:numId="6" w16cid:durableId="824250094">
    <w:abstractNumId w:val="18"/>
  </w:num>
  <w:num w:numId="7" w16cid:durableId="1750761468">
    <w:abstractNumId w:val="1"/>
  </w:num>
  <w:num w:numId="8" w16cid:durableId="84308434">
    <w:abstractNumId w:val="0"/>
  </w:num>
  <w:num w:numId="9" w16cid:durableId="1678724952">
    <w:abstractNumId w:val="2"/>
  </w:num>
  <w:num w:numId="10" w16cid:durableId="1602180929">
    <w:abstractNumId w:val="9"/>
  </w:num>
  <w:num w:numId="11" w16cid:durableId="2072460864">
    <w:abstractNumId w:val="5"/>
  </w:num>
  <w:num w:numId="12" w16cid:durableId="1331058086">
    <w:abstractNumId w:val="29"/>
  </w:num>
  <w:num w:numId="13" w16cid:durableId="565117437">
    <w:abstractNumId w:val="17"/>
  </w:num>
  <w:num w:numId="14" w16cid:durableId="1023091947">
    <w:abstractNumId w:val="25"/>
  </w:num>
  <w:num w:numId="15" w16cid:durableId="1409041553">
    <w:abstractNumId w:val="15"/>
  </w:num>
  <w:num w:numId="16" w16cid:durableId="1705205109">
    <w:abstractNumId w:val="10"/>
  </w:num>
  <w:num w:numId="17" w16cid:durableId="1434279471">
    <w:abstractNumId w:val="28"/>
  </w:num>
  <w:num w:numId="18" w16cid:durableId="613294704">
    <w:abstractNumId w:val="13"/>
  </w:num>
  <w:num w:numId="19" w16cid:durableId="75902758">
    <w:abstractNumId w:val="14"/>
  </w:num>
  <w:num w:numId="20" w16cid:durableId="900748688">
    <w:abstractNumId w:val="27"/>
  </w:num>
  <w:num w:numId="21" w16cid:durableId="1518080626">
    <w:abstractNumId w:val="24"/>
  </w:num>
  <w:num w:numId="22" w16cid:durableId="965963024">
    <w:abstractNumId w:val="8"/>
  </w:num>
  <w:num w:numId="23" w16cid:durableId="1557086678">
    <w:abstractNumId w:val="21"/>
  </w:num>
  <w:num w:numId="24" w16cid:durableId="793137569">
    <w:abstractNumId w:val="30"/>
  </w:num>
  <w:num w:numId="25" w16cid:durableId="1754662236">
    <w:abstractNumId w:val="23"/>
  </w:num>
  <w:num w:numId="26" w16cid:durableId="1664118892">
    <w:abstractNumId w:val="26"/>
  </w:num>
  <w:num w:numId="27" w16cid:durableId="520439730">
    <w:abstractNumId w:val="20"/>
  </w:num>
  <w:num w:numId="28" w16cid:durableId="1332368252">
    <w:abstractNumId w:val="11"/>
  </w:num>
  <w:num w:numId="29" w16cid:durableId="59720138">
    <w:abstractNumId w:val="19"/>
  </w:num>
  <w:num w:numId="30" w16cid:durableId="932275916">
    <w:abstractNumId w:val="12"/>
  </w:num>
  <w:num w:numId="31" w16cid:durableId="11598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C6A"/>
    <w:rsid w:val="00000F3F"/>
    <w:rsid w:val="00001465"/>
    <w:rsid w:val="00001A56"/>
    <w:rsid w:val="00005B5C"/>
    <w:rsid w:val="00006D01"/>
    <w:rsid w:val="00010347"/>
    <w:rsid w:val="0001093F"/>
    <w:rsid w:val="00012ACB"/>
    <w:rsid w:val="00014CD2"/>
    <w:rsid w:val="00015729"/>
    <w:rsid w:val="00021FC7"/>
    <w:rsid w:val="000233B1"/>
    <w:rsid w:val="00025C34"/>
    <w:rsid w:val="000334EA"/>
    <w:rsid w:val="000339B5"/>
    <w:rsid w:val="0003587C"/>
    <w:rsid w:val="00044C3A"/>
    <w:rsid w:val="00046CF6"/>
    <w:rsid w:val="0004758E"/>
    <w:rsid w:val="000501E8"/>
    <w:rsid w:val="0005073D"/>
    <w:rsid w:val="0005264F"/>
    <w:rsid w:val="00053DB1"/>
    <w:rsid w:val="00054511"/>
    <w:rsid w:val="000612CC"/>
    <w:rsid w:val="000617D2"/>
    <w:rsid w:val="00061AAA"/>
    <w:rsid w:val="000626EA"/>
    <w:rsid w:val="00064BEC"/>
    <w:rsid w:val="0006533E"/>
    <w:rsid w:val="00066372"/>
    <w:rsid w:val="0007205C"/>
    <w:rsid w:val="00075D15"/>
    <w:rsid w:val="00083327"/>
    <w:rsid w:val="000840DB"/>
    <w:rsid w:val="000872D4"/>
    <w:rsid w:val="00090AA7"/>
    <w:rsid w:val="00091700"/>
    <w:rsid w:val="0009634B"/>
    <w:rsid w:val="000967DB"/>
    <w:rsid w:val="00097E26"/>
    <w:rsid w:val="000A20E0"/>
    <w:rsid w:val="000A3695"/>
    <w:rsid w:val="000A6CBC"/>
    <w:rsid w:val="000B0DB5"/>
    <w:rsid w:val="000B4944"/>
    <w:rsid w:val="000B4D0B"/>
    <w:rsid w:val="000C2927"/>
    <w:rsid w:val="000C31C1"/>
    <w:rsid w:val="000C4C90"/>
    <w:rsid w:val="000C5779"/>
    <w:rsid w:val="000C74CB"/>
    <w:rsid w:val="000D06DA"/>
    <w:rsid w:val="000D11A9"/>
    <w:rsid w:val="000D48FF"/>
    <w:rsid w:val="000D6D39"/>
    <w:rsid w:val="000E18C7"/>
    <w:rsid w:val="000E3212"/>
    <w:rsid w:val="000F0F02"/>
    <w:rsid w:val="000F4BD0"/>
    <w:rsid w:val="000F5519"/>
    <w:rsid w:val="000F6F98"/>
    <w:rsid w:val="000F7214"/>
    <w:rsid w:val="000F79A3"/>
    <w:rsid w:val="00101FBB"/>
    <w:rsid w:val="0011225B"/>
    <w:rsid w:val="00112DF3"/>
    <w:rsid w:val="0011484B"/>
    <w:rsid w:val="0011574B"/>
    <w:rsid w:val="00115A86"/>
    <w:rsid w:val="001166FD"/>
    <w:rsid w:val="001202B8"/>
    <w:rsid w:val="00120B7D"/>
    <w:rsid w:val="0012180B"/>
    <w:rsid w:val="001218B9"/>
    <w:rsid w:val="00132CD6"/>
    <w:rsid w:val="00133F84"/>
    <w:rsid w:val="00133FF4"/>
    <w:rsid w:val="00134FD9"/>
    <w:rsid w:val="00135F4C"/>
    <w:rsid w:val="00136CD3"/>
    <w:rsid w:val="00137107"/>
    <w:rsid w:val="00140CD4"/>
    <w:rsid w:val="00144208"/>
    <w:rsid w:val="001471A4"/>
    <w:rsid w:val="00151D73"/>
    <w:rsid w:val="00152926"/>
    <w:rsid w:val="00161229"/>
    <w:rsid w:val="0016251A"/>
    <w:rsid w:val="0016368C"/>
    <w:rsid w:val="00164ED1"/>
    <w:rsid w:val="00165C02"/>
    <w:rsid w:val="00170D71"/>
    <w:rsid w:val="0017188D"/>
    <w:rsid w:val="0017302A"/>
    <w:rsid w:val="0017376E"/>
    <w:rsid w:val="0017384F"/>
    <w:rsid w:val="00176C35"/>
    <w:rsid w:val="00181D33"/>
    <w:rsid w:val="0018336A"/>
    <w:rsid w:val="00186260"/>
    <w:rsid w:val="00187AF1"/>
    <w:rsid w:val="00196E7C"/>
    <w:rsid w:val="001A0210"/>
    <w:rsid w:val="001A0FA9"/>
    <w:rsid w:val="001A5CD3"/>
    <w:rsid w:val="001A722F"/>
    <w:rsid w:val="001B2204"/>
    <w:rsid w:val="001B342C"/>
    <w:rsid w:val="001B41CD"/>
    <w:rsid w:val="001B41F6"/>
    <w:rsid w:val="001B6FC5"/>
    <w:rsid w:val="001C0C43"/>
    <w:rsid w:val="001C55FD"/>
    <w:rsid w:val="001C69C2"/>
    <w:rsid w:val="001D0EF0"/>
    <w:rsid w:val="001D18D7"/>
    <w:rsid w:val="001D3039"/>
    <w:rsid w:val="001E02A0"/>
    <w:rsid w:val="001E1A95"/>
    <w:rsid w:val="001E2BC2"/>
    <w:rsid w:val="001E5045"/>
    <w:rsid w:val="001E54CB"/>
    <w:rsid w:val="001E5837"/>
    <w:rsid w:val="001E6C58"/>
    <w:rsid w:val="001F4475"/>
    <w:rsid w:val="001F60B1"/>
    <w:rsid w:val="001F619A"/>
    <w:rsid w:val="00202625"/>
    <w:rsid w:val="002052E5"/>
    <w:rsid w:val="00215035"/>
    <w:rsid w:val="00217FED"/>
    <w:rsid w:val="0022025F"/>
    <w:rsid w:val="002206FA"/>
    <w:rsid w:val="002217C7"/>
    <w:rsid w:val="00235FAE"/>
    <w:rsid w:val="0023784A"/>
    <w:rsid w:val="00242F5D"/>
    <w:rsid w:val="0025393D"/>
    <w:rsid w:val="00254364"/>
    <w:rsid w:val="00254538"/>
    <w:rsid w:val="00255ED5"/>
    <w:rsid w:val="002603FC"/>
    <w:rsid w:val="00261D7B"/>
    <w:rsid w:val="00262F21"/>
    <w:rsid w:val="0026424C"/>
    <w:rsid w:val="00265B95"/>
    <w:rsid w:val="00266FF1"/>
    <w:rsid w:val="00270032"/>
    <w:rsid w:val="00271894"/>
    <w:rsid w:val="002725F2"/>
    <w:rsid w:val="00273F15"/>
    <w:rsid w:val="00275365"/>
    <w:rsid w:val="00277E61"/>
    <w:rsid w:val="00281257"/>
    <w:rsid w:val="00281F8C"/>
    <w:rsid w:val="00282C93"/>
    <w:rsid w:val="002831EB"/>
    <w:rsid w:val="00290D45"/>
    <w:rsid w:val="0029114B"/>
    <w:rsid w:val="00292830"/>
    <w:rsid w:val="00294C8D"/>
    <w:rsid w:val="00294EE4"/>
    <w:rsid w:val="002A0D03"/>
    <w:rsid w:val="002A0F67"/>
    <w:rsid w:val="002A16EF"/>
    <w:rsid w:val="002A2850"/>
    <w:rsid w:val="002A3470"/>
    <w:rsid w:val="002A444D"/>
    <w:rsid w:val="002A5F02"/>
    <w:rsid w:val="002A6316"/>
    <w:rsid w:val="002A683C"/>
    <w:rsid w:val="002A7FFE"/>
    <w:rsid w:val="002B0784"/>
    <w:rsid w:val="002B266C"/>
    <w:rsid w:val="002B294B"/>
    <w:rsid w:val="002B7C4F"/>
    <w:rsid w:val="002C38C4"/>
    <w:rsid w:val="002D16F0"/>
    <w:rsid w:val="002D6156"/>
    <w:rsid w:val="002D72C1"/>
    <w:rsid w:val="002D7432"/>
    <w:rsid w:val="002D7911"/>
    <w:rsid w:val="002E1072"/>
    <w:rsid w:val="002E43EC"/>
    <w:rsid w:val="002E5D2A"/>
    <w:rsid w:val="002F194C"/>
    <w:rsid w:val="002F3A19"/>
    <w:rsid w:val="002F4172"/>
    <w:rsid w:val="002F4B56"/>
    <w:rsid w:val="002F5059"/>
    <w:rsid w:val="002F5A0D"/>
    <w:rsid w:val="002F5B43"/>
    <w:rsid w:val="003007F6"/>
    <w:rsid w:val="00301D84"/>
    <w:rsid w:val="00306B90"/>
    <w:rsid w:val="00311BCD"/>
    <w:rsid w:val="003144A9"/>
    <w:rsid w:val="00314AD9"/>
    <w:rsid w:val="00314EEE"/>
    <w:rsid w:val="00317010"/>
    <w:rsid w:val="00317CE9"/>
    <w:rsid w:val="00317E3C"/>
    <w:rsid w:val="003215B4"/>
    <w:rsid w:val="00323AD7"/>
    <w:rsid w:val="00324D42"/>
    <w:rsid w:val="00327617"/>
    <w:rsid w:val="00327BB3"/>
    <w:rsid w:val="0033513C"/>
    <w:rsid w:val="0033598B"/>
    <w:rsid w:val="00346184"/>
    <w:rsid w:val="003511A0"/>
    <w:rsid w:val="00351587"/>
    <w:rsid w:val="0035173A"/>
    <w:rsid w:val="0035272E"/>
    <w:rsid w:val="003540FF"/>
    <w:rsid w:val="003601FD"/>
    <w:rsid w:val="00360D69"/>
    <w:rsid w:val="00363394"/>
    <w:rsid w:val="00364284"/>
    <w:rsid w:val="00367A19"/>
    <w:rsid w:val="003706BA"/>
    <w:rsid w:val="0037106F"/>
    <w:rsid w:val="003729E8"/>
    <w:rsid w:val="00381A43"/>
    <w:rsid w:val="00384847"/>
    <w:rsid w:val="00390BC5"/>
    <w:rsid w:val="003934AA"/>
    <w:rsid w:val="00393F0E"/>
    <w:rsid w:val="00395511"/>
    <w:rsid w:val="003A00A2"/>
    <w:rsid w:val="003A0EEF"/>
    <w:rsid w:val="003A419C"/>
    <w:rsid w:val="003A57FD"/>
    <w:rsid w:val="003B0096"/>
    <w:rsid w:val="003B03A8"/>
    <w:rsid w:val="003B3297"/>
    <w:rsid w:val="003B43B3"/>
    <w:rsid w:val="003B5461"/>
    <w:rsid w:val="003B568B"/>
    <w:rsid w:val="003B56A6"/>
    <w:rsid w:val="003C31AD"/>
    <w:rsid w:val="003C63C8"/>
    <w:rsid w:val="003C737C"/>
    <w:rsid w:val="003D0132"/>
    <w:rsid w:val="003D3F48"/>
    <w:rsid w:val="003D5813"/>
    <w:rsid w:val="003D7166"/>
    <w:rsid w:val="003D7C86"/>
    <w:rsid w:val="003E4687"/>
    <w:rsid w:val="003E69BF"/>
    <w:rsid w:val="003F17A9"/>
    <w:rsid w:val="003F454B"/>
    <w:rsid w:val="003F4573"/>
    <w:rsid w:val="003F4E66"/>
    <w:rsid w:val="003F7A53"/>
    <w:rsid w:val="004040B3"/>
    <w:rsid w:val="004041F2"/>
    <w:rsid w:val="004079BC"/>
    <w:rsid w:val="00410403"/>
    <w:rsid w:val="0041402E"/>
    <w:rsid w:val="0041590C"/>
    <w:rsid w:val="004220F2"/>
    <w:rsid w:val="00424E4F"/>
    <w:rsid w:val="004277CA"/>
    <w:rsid w:val="00432858"/>
    <w:rsid w:val="004356B3"/>
    <w:rsid w:val="00435A83"/>
    <w:rsid w:val="00435D19"/>
    <w:rsid w:val="00436094"/>
    <w:rsid w:val="004379EA"/>
    <w:rsid w:val="00440493"/>
    <w:rsid w:val="00440A7D"/>
    <w:rsid w:val="00444F96"/>
    <w:rsid w:val="00450179"/>
    <w:rsid w:val="004527B5"/>
    <w:rsid w:val="00455507"/>
    <w:rsid w:val="00455E93"/>
    <w:rsid w:val="0045631E"/>
    <w:rsid w:val="004578A0"/>
    <w:rsid w:val="004606C1"/>
    <w:rsid w:val="00460B13"/>
    <w:rsid w:val="00461308"/>
    <w:rsid w:val="00462D5F"/>
    <w:rsid w:val="004633D1"/>
    <w:rsid w:val="004717FF"/>
    <w:rsid w:val="00472C45"/>
    <w:rsid w:val="00472F55"/>
    <w:rsid w:val="00473CD2"/>
    <w:rsid w:val="00474A19"/>
    <w:rsid w:val="00480E60"/>
    <w:rsid w:val="00483063"/>
    <w:rsid w:val="004878C4"/>
    <w:rsid w:val="00492827"/>
    <w:rsid w:val="004A07C7"/>
    <w:rsid w:val="004A4E2B"/>
    <w:rsid w:val="004B136E"/>
    <w:rsid w:val="004B3963"/>
    <w:rsid w:val="004B4534"/>
    <w:rsid w:val="004B4609"/>
    <w:rsid w:val="004B6C75"/>
    <w:rsid w:val="004C014D"/>
    <w:rsid w:val="004C159B"/>
    <w:rsid w:val="004C35C4"/>
    <w:rsid w:val="004C4180"/>
    <w:rsid w:val="004C4B2E"/>
    <w:rsid w:val="004C6010"/>
    <w:rsid w:val="004C68AD"/>
    <w:rsid w:val="004C6AAD"/>
    <w:rsid w:val="004D15F9"/>
    <w:rsid w:val="004D312C"/>
    <w:rsid w:val="004D763D"/>
    <w:rsid w:val="004E0B80"/>
    <w:rsid w:val="004E1EFB"/>
    <w:rsid w:val="004E791F"/>
    <w:rsid w:val="004F4923"/>
    <w:rsid w:val="004F783E"/>
    <w:rsid w:val="00500EBC"/>
    <w:rsid w:val="00501B3D"/>
    <w:rsid w:val="005043C3"/>
    <w:rsid w:val="005055B2"/>
    <w:rsid w:val="00511E5A"/>
    <w:rsid w:val="00511FEB"/>
    <w:rsid w:val="00513BB2"/>
    <w:rsid w:val="00513D20"/>
    <w:rsid w:val="00516294"/>
    <w:rsid w:val="005208E4"/>
    <w:rsid w:val="0052214C"/>
    <w:rsid w:val="00522A70"/>
    <w:rsid w:val="00526DA7"/>
    <w:rsid w:val="0053074F"/>
    <w:rsid w:val="005309EB"/>
    <w:rsid w:val="00532B59"/>
    <w:rsid w:val="00533CE7"/>
    <w:rsid w:val="00535869"/>
    <w:rsid w:val="00536488"/>
    <w:rsid w:val="00543304"/>
    <w:rsid w:val="0054465C"/>
    <w:rsid w:val="00544EE2"/>
    <w:rsid w:val="00553782"/>
    <w:rsid w:val="00554A26"/>
    <w:rsid w:val="00554C22"/>
    <w:rsid w:val="00554DFC"/>
    <w:rsid w:val="00554F97"/>
    <w:rsid w:val="00555AFC"/>
    <w:rsid w:val="00555BB5"/>
    <w:rsid w:val="00555D15"/>
    <w:rsid w:val="005566C9"/>
    <w:rsid w:val="00557AEA"/>
    <w:rsid w:val="00557D62"/>
    <w:rsid w:val="005608C5"/>
    <w:rsid w:val="00560D89"/>
    <w:rsid w:val="0056118B"/>
    <w:rsid w:val="00561E85"/>
    <w:rsid w:val="005626B2"/>
    <w:rsid w:val="0056386D"/>
    <w:rsid w:val="00563F00"/>
    <w:rsid w:val="00565597"/>
    <w:rsid w:val="00567578"/>
    <w:rsid w:val="00574392"/>
    <w:rsid w:val="005808E0"/>
    <w:rsid w:val="00580AF0"/>
    <w:rsid w:val="005825CE"/>
    <w:rsid w:val="00584509"/>
    <w:rsid w:val="00585D12"/>
    <w:rsid w:val="0058687B"/>
    <w:rsid w:val="00586884"/>
    <w:rsid w:val="005870A8"/>
    <w:rsid w:val="005930AD"/>
    <w:rsid w:val="005946D7"/>
    <w:rsid w:val="00595517"/>
    <w:rsid w:val="005960B6"/>
    <w:rsid w:val="005A0705"/>
    <w:rsid w:val="005A166D"/>
    <w:rsid w:val="005A1A87"/>
    <w:rsid w:val="005A1DD0"/>
    <w:rsid w:val="005A3777"/>
    <w:rsid w:val="005B01E9"/>
    <w:rsid w:val="005B078B"/>
    <w:rsid w:val="005B0F14"/>
    <w:rsid w:val="005B46FA"/>
    <w:rsid w:val="005B4740"/>
    <w:rsid w:val="005B56C5"/>
    <w:rsid w:val="005B762B"/>
    <w:rsid w:val="005C0761"/>
    <w:rsid w:val="005C336A"/>
    <w:rsid w:val="005C6FEF"/>
    <w:rsid w:val="005C743F"/>
    <w:rsid w:val="005C748D"/>
    <w:rsid w:val="005D0B33"/>
    <w:rsid w:val="005D21F5"/>
    <w:rsid w:val="005D67B2"/>
    <w:rsid w:val="005D724A"/>
    <w:rsid w:val="005E0002"/>
    <w:rsid w:val="005E032F"/>
    <w:rsid w:val="005E4535"/>
    <w:rsid w:val="005E4F4E"/>
    <w:rsid w:val="005E659E"/>
    <w:rsid w:val="005F1B2B"/>
    <w:rsid w:val="005F1BE0"/>
    <w:rsid w:val="005F60DC"/>
    <w:rsid w:val="005F77CF"/>
    <w:rsid w:val="00600301"/>
    <w:rsid w:val="00602513"/>
    <w:rsid w:val="0060315C"/>
    <w:rsid w:val="0060553B"/>
    <w:rsid w:val="00606455"/>
    <w:rsid w:val="00615C77"/>
    <w:rsid w:val="00616746"/>
    <w:rsid w:val="00622F12"/>
    <w:rsid w:val="00623A2D"/>
    <w:rsid w:val="00623B4C"/>
    <w:rsid w:val="0062490A"/>
    <w:rsid w:val="00627211"/>
    <w:rsid w:val="00633BD7"/>
    <w:rsid w:val="006352A7"/>
    <w:rsid w:val="00636608"/>
    <w:rsid w:val="00636894"/>
    <w:rsid w:val="00640305"/>
    <w:rsid w:val="00640487"/>
    <w:rsid w:val="00640E99"/>
    <w:rsid w:val="006417D1"/>
    <w:rsid w:val="00641C6D"/>
    <w:rsid w:val="00642B02"/>
    <w:rsid w:val="00644CF1"/>
    <w:rsid w:val="00646537"/>
    <w:rsid w:val="006473F2"/>
    <w:rsid w:val="00650AB9"/>
    <w:rsid w:val="006559DD"/>
    <w:rsid w:val="006608AB"/>
    <w:rsid w:val="00662C29"/>
    <w:rsid w:val="0066306D"/>
    <w:rsid w:val="00663319"/>
    <w:rsid w:val="00671A6D"/>
    <w:rsid w:val="00671D3F"/>
    <w:rsid w:val="006739C5"/>
    <w:rsid w:val="00677D5F"/>
    <w:rsid w:val="00682CD1"/>
    <w:rsid w:val="006845F2"/>
    <w:rsid w:val="00685361"/>
    <w:rsid w:val="00686423"/>
    <w:rsid w:val="00687FCA"/>
    <w:rsid w:val="00693028"/>
    <w:rsid w:val="00695FF6"/>
    <w:rsid w:val="006977B3"/>
    <w:rsid w:val="006A5D84"/>
    <w:rsid w:val="006B566E"/>
    <w:rsid w:val="006B7656"/>
    <w:rsid w:val="006C2A4E"/>
    <w:rsid w:val="006C4E72"/>
    <w:rsid w:val="006D0D58"/>
    <w:rsid w:val="006D29FB"/>
    <w:rsid w:val="006D381A"/>
    <w:rsid w:val="006D795F"/>
    <w:rsid w:val="006E08A6"/>
    <w:rsid w:val="006E311B"/>
    <w:rsid w:val="006E519A"/>
    <w:rsid w:val="006E6CD1"/>
    <w:rsid w:val="006F0444"/>
    <w:rsid w:val="006F2A8E"/>
    <w:rsid w:val="006F4FDD"/>
    <w:rsid w:val="0070472E"/>
    <w:rsid w:val="0070608B"/>
    <w:rsid w:val="0070617D"/>
    <w:rsid w:val="00712FDD"/>
    <w:rsid w:val="00714FC3"/>
    <w:rsid w:val="007160B5"/>
    <w:rsid w:val="007221B1"/>
    <w:rsid w:val="00726272"/>
    <w:rsid w:val="00726AE3"/>
    <w:rsid w:val="00733BA8"/>
    <w:rsid w:val="007372FB"/>
    <w:rsid w:val="007410EB"/>
    <w:rsid w:val="007420E7"/>
    <w:rsid w:val="0074320B"/>
    <w:rsid w:val="00744DAA"/>
    <w:rsid w:val="0074759C"/>
    <w:rsid w:val="007514EB"/>
    <w:rsid w:val="00752990"/>
    <w:rsid w:val="00753E45"/>
    <w:rsid w:val="00754AC0"/>
    <w:rsid w:val="007628A3"/>
    <w:rsid w:val="0076380A"/>
    <w:rsid w:val="0076420D"/>
    <w:rsid w:val="007646A8"/>
    <w:rsid w:val="007649DD"/>
    <w:rsid w:val="00764A7C"/>
    <w:rsid w:val="00770376"/>
    <w:rsid w:val="007709EF"/>
    <w:rsid w:val="0077186D"/>
    <w:rsid w:val="00771F9E"/>
    <w:rsid w:val="00772865"/>
    <w:rsid w:val="00774561"/>
    <w:rsid w:val="00775917"/>
    <w:rsid w:val="00775FDF"/>
    <w:rsid w:val="007764E7"/>
    <w:rsid w:val="00777286"/>
    <w:rsid w:val="0077733A"/>
    <w:rsid w:val="00777DCF"/>
    <w:rsid w:val="00777FBC"/>
    <w:rsid w:val="0078134D"/>
    <w:rsid w:val="00783995"/>
    <w:rsid w:val="00783F53"/>
    <w:rsid w:val="00787C8B"/>
    <w:rsid w:val="00792CD7"/>
    <w:rsid w:val="007938BE"/>
    <w:rsid w:val="00797341"/>
    <w:rsid w:val="007A0A62"/>
    <w:rsid w:val="007A1421"/>
    <w:rsid w:val="007A18C8"/>
    <w:rsid w:val="007A5D0A"/>
    <w:rsid w:val="007A6F27"/>
    <w:rsid w:val="007A7677"/>
    <w:rsid w:val="007B30E2"/>
    <w:rsid w:val="007B3382"/>
    <w:rsid w:val="007B4C98"/>
    <w:rsid w:val="007B5F74"/>
    <w:rsid w:val="007B748C"/>
    <w:rsid w:val="007B79F7"/>
    <w:rsid w:val="007C23E7"/>
    <w:rsid w:val="007C3E0D"/>
    <w:rsid w:val="007C47BE"/>
    <w:rsid w:val="007D149A"/>
    <w:rsid w:val="007D1DEA"/>
    <w:rsid w:val="007D6BC2"/>
    <w:rsid w:val="007E2141"/>
    <w:rsid w:val="007E3BE1"/>
    <w:rsid w:val="00805920"/>
    <w:rsid w:val="008070AF"/>
    <w:rsid w:val="00813230"/>
    <w:rsid w:val="00813509"/>
    <w:rsid w:val="008142C6"/>
    <w:rsid w:val="0082074C"/>
    <w:rsid w:val="00820D5A"/>
    <w:rsid w:val="008225B6"/>
    <w:rsid w:val="00823180"/>
    <w:rsid w:val="008258A7"/>
    <w:rsid w:val="00827476"/>
    <w:rsid w:val="00827990"/>
    <w:rsid w:val="00830E16"/>
    <w:rsid w:val="008317ED"/>
    <w:rsid w:val="008359A1"/>
    <w:rsid w:val="00837233"/>
    <w:rsid w:val="00841940"/>
    <w:rsid w:val="00843F40"/>
    <w:rsid w:val="00844AF1"/>
    <w:rsid w:val="00845082"/>
    <w:rsid w:val="00852AF4"/>
    <w:rsid w:val="00855D3A"/>
    <w:rsid w:val="00857A11"/>
    <w:rsid w:val="00857C42"/>
    <w:rsid w:val="008640D9"/>
    <w:rsid w:val="0086551F"/>
    <w:rsid w:val="00866284"/>
    <w:rsid w:val="00867328"/>
    <w:rsid w:val="00867447"/>
    <w:rsid w:val="00876497"/>
    <w:rsid w:val="00882AB0"/>
    <w:rsid w:val="00882E5E"/>
    <w:rsid w:val="0088416E"/>
    <w:rsid w:val="00884295"/>
    <w:rsid w:val="0088444A"/>
    <w:rsid w:val="00884E1B"/>
    <w:rsid w:val="00886D0E"/>
    <w:rsid w:val="00886DCB"/>
    <w:rsid w:val="00887211"/>
    <w:rsid w:val="00887FFB"/>
    <w:rsid w:val="00890B78"/>
    <w:rsid w:val="00892034"/>
    <w:rsid w:val="0089286F"/>
    <w:rsid w:val="008974F1"/>
    <w:rsid w:val="008A09F0"/>
    <w:rsid w:val="008A5D0F"/>
    <w:rsid w:val="008A68F7"/>
    <w:rsid w:val="008B0230"/>
    <w:rsid w:val="008B0929"/>
    <w:rsid w:val="008B652D"/>
    <w:rsid w:val="008B7427"/>
    <w:rsid w:val="008C3FA0"/>
    <w:rsid w:val="008C5966"/>
    <w:rsid w:val="008C5971"/>
    <w:rsid w:val="008C5F43"/>
    <w:rsid w:val="008C630E"/>
    <w:rsid w:val="008C6763"/>
    <w:rsid w:val="008C7A7B"/>
    <w:rsid w:val="008D4D6D"/>
    <w:rsid w:val="008D7B2C"/>
    <w:rsid w:val="008E399F"/>
    <w:rsid w:val="008E490D"/>
    <w:rsid w:val="008E4C24"/>
    <w:rsid w:val="008E6496"/>
    <w:rsid w:val="008F15C4"/>
    <w:rsid w:val="008F2EDD"/>
    <w:rsid w:val="008F50FC"/>
    <w:rsid w:val="008F56C8"/>
    <w:rsid w:val="008F698B"/>
    <w:rsid w:val="00901297"/>
    <w:rsid w:val="00901694"/>
    <w:rsid w:val="00902F67"/>
    <w:rsid w:val="00905B5F"/>
    <w:rsid w:val="00910161"/>
    <w:rsid w:val="00911084"/>
    <w:rsid w:val="009125BE"/>
    <w:rsid w:val="00915A04"/>
    <w:rsid w:val="009226A6"/>
    <w:rsid w:val="00923DF8"/>
    <w:rsid w:val="00925B06"/>
    <w:rsid w:val="00927EF0"/>
    <w:rsid w:val="00933FB7"/>
    <w:rsid w:val="00935E0F"/>
    <w:rsid w:val="00937FF5"/>
    <w:rsid w:val="0094165D"/>
    <w:rsid w:val="00942B2F"/>
    <w:rsid w:val="00943B34"/>
    <w:rsid w:val="00945786"/>
    <w:rsid w:val="009463A8"/>
    <w:rsid w:val="009519F4"/>
    <w:rsid w:val="00953181"/>
    <w:rsid w:val="009542CA"/>
    <w:rsid w:val="00957A2F"/>
    <w:rsid w:val="0096079A"/>
    <w:rsid w:val="00961886"/>
    <w:rsid w:val="0096525B"/>
    <w:rsid w:val="00965389"/>
    <w:rsid w:val="00965F94"/>
    <w:rsid w:val="0096634F"/>
    <w:rsid w:val="009668BD"/>
    <w:rsid w:val="0096765A"/>
    <w:rsid w:val="009678C6"/>
    <w:rsid w:val="00971E9A"/>
    <w:rsid w:val="009727EF"/>
    <w:rsid w:val="0097359D"/>
    <w:rsid w:val="00974F9F"/>
    <w:rsid w:val="009752DD"/>
    <w:rsid w:val="0097538D"/>
    <w:rsid w:val="00975927"/>
    <w:rsid w:val="0098359D"/>
    <w:rsid w:val="0098558D"/>
    <w:rsid w:val="00992396"/>
    <w:rsid w:val="00996BB1"/>
    <w:rsid w:val="00997E67"/>
    <w:rsid w:val="009A3585"/>
    <w:rsid w:val="009A3D69"/>
    <w:rsid w:val="009A542D"/>
    <w:rsid w:val="009B0BBA"/>
    <w:rsid w:val="009B14C3"/>
    <w:rsid w:val="009B46BB"/>
    <w:rsid w:val="009C1319"/>
    <w:rsid w:val="009C1589"/>
    <w:rsid w:val="009C39AE"/>
    <w:rsid w:val="009C6954"/>
    <w:rsid w:val="009D0DC5"/>
    <w:rsid w:val="009D38EA"/>
    <w:rsid w:val="009D3AD2"/>
    <w:rsid w:val="009D5CF3"/>
    <w:rsid w:val="009E10CB"/>
    <w:rsid w:val="009E3EF6"/>
    <w:rsid w:val="009F0BB3"/>
    <w:rsid w:val="009F21E0"/>
    <w:rsid w:val="009F5317"/>
    <w:rsid w:val="009F78AC"/>
    <w:rsid w:val="009F7975"/>
    <w:rsid w:val="00A02B56"/>
    <w:rsid w:val="00A03454"/>
    <w:rsid w:val="00A04150"/>
    <w:rsid w:val="00A0650E"/>
    <w:rsid w:val="00A0665F"/>
    <w:rsid w:val="00A12572"/>
    <w:rsid w:val="00A17BA2"/>
    <w:rsid w:val="00A21724"/>
    <w:rsid w:val="00A230AE"/>
    <w:rsid w:val="00A241FC"/>
    <w:rsid w:val="00A246B8"/>
    <w:rsid w:val="00A24CC0"/>
    <w:rsid w:val="00A276A9"/>
    <w:rsid w:val="00A34766"/>
    <w:rsid w:val="00A37AAD"/>
    <w:rsid w:val="00A37CEF"/>
    <w:rsid w:val="00A37FB2"/>
    <w:rsid w:val="00A41332"/>
    <w:rsid w:val="00A42D8F"/>
    <w:rsid w:val="00A4524D"/>
    <w:rsid w:val="00A46B69"/>
    <w:rsid w:val="00A47740"/>
    <w:rsid w:val="00A508BF"/>
    <w:rsid w:val="00A528FE"/>
    <w:rsid w:val="00A56AF4"/>
    <w:rsid w:val="00A61419"/>
    <w:rsid w:val="00A63439"/>
    <w:rsid w:val="00A641F4"/>
    <w:rsid w:val="00A66805"/>
    <w:rsid w:val="00A677D6"/>
    <w:rsid w:val="00A83AA3"/>
    <w:rsid w:val="00A92D36"/>
    <w:rsid w:val="00A93054"/>
    <w:rsid w:val="00A93F16"/>
    <w:rsid w:val="00A97EB3"/>
    <w:rsid w:val="00AA0E86"/>
    <w:rsid w:val="00AA4295"/>
    <w:rsid w:val="00AA57CE"/>
    <w:rsid w:val="00AA77B6"/>
    <w:rsid w:val="00AB474E"/>
    <w:rsid w:val="00AB5DED"/>
    <w:rsid w:val="00AB6AD7"/>
    <w:rsid w:val="00AB7947"/>
    <w:rsid w:val="00AC12D0"/>
    <w:rsid w:val="00AC2629"/>
    <w:rsid w:val="00AC57B6"/>
    <w:rsid w:val="00AC58D7"/>
    <w:rsid w:val="00AC6008"/>
    <w:rsid w:val="00AC670D"/>
    <w:rsid w:val="00AD01BD"/>
    <w:rsid w:val="00AD3EBF"/>
    <w:rsid w:val="00AD5B16"/>
    <w:rsid w:val="00AE0827"/>
    <w:rsid w:val="00AE3D2D"/>
    <w:rsid w:val="00AE6817"/>
    <w:rsid w:val="00AE7455"/>
    <w:rsid w:val="00AF02B5"/>
    <w:rsid w:val="00AF647E"/>
    <w:rsid w:val="00AF7F62"/>
    <w:rsid w:val="00B0069A"/>
    <w:rsid w:val="00B00886"/>
    <w:rsid w:val="00B01646"/>
    <w:rsid w:val="00B02184"/>
    <w:rsid w:val="00B03C0F"/>
    <w:rsid w:val="00B0604C"/>
    <w:rsid w:val="00B0633E"/>
    <w:rsid w:val="00B073F1"/>
    <w:rsid w:val="00B11898"/>
    <w:rsid w:val="00B12771"/>
    <w:rsid w:val="00B13448"/>
    <w:rsid w:val="00B1486C"/>
    <w:rsid w:val="00B14F40"/>
    <w:rsid w:val="00B208B1"/>
    <w:rsid w:val="00B2149A"/>
    <w:rsid w:val="00B214DF"/>
    <w:rsid w:val="00B271AD"/>
    <w:rsid w:val="00B3029D"/>
    <w:rsid w:val="00B30543"/>
    <w:rsid w:val="00B32B8A"/>
    <w:rsid w:val="00B334E5"/>
    <w:rsid w:val="00B351E1"/>
    <w:rsid w:val="00B36ABB"/>
    <w:rsid w:val="00B37392"/>
    <w:rsid w:val="00B410A4"/>
    <w:rsid w:val="00B425B1"/>
    <w:rsid w:val="00B43297"/>
    <w:rsid w:val="00B4360D"/>
    <w:rsid w:val="00B45245"/>
    <w:rsid w:val="00B45DF1"/>
    <w:rsid w:val="00B47822"/>
    <w:rsid w:val="00B479B0"/>
    <w:rsid w:val="00B54478"/>
    <w:rsid w:val="00B54FD9"/>
    <w:rsid w:val="00B55F70"/>
    <w:rsid w:val="00B57210"/>
    <w:rsid w:val="00B61208"/>
    <w:rsid w:val="00B62A13"/>
    <w:rsid w:val="00B62A97"/>
    <w:rsid w:val="00B62B2F"/>
    <w:rsid w:val="00B63EAD"/>
    <w:rsid w:val="00B66E83"/>
    <w:rsid w:val="00B747D4"/>
    <w:rsid w:val="00B75C0D"/>
    <w:rsid w:val="00B80BA0"/>
    <w:rsid w:val="00B82B8E"/>
    <w:rsid w:val="00B83866"/>
    <w:rsid w:val="00B84BC4"/>
    <w:rsid w:val="00B84CC0"/>
    <w:rsid w:val="00B86AB8"/>
    <w:rsid w:val="00B907BE"/>
    <w:rsid w:val="00B935D8"/>
    <w:rsid w:val="00B954C5"/>
    <w:rsid w:val="00B95E41"/>
    <w:rsid w:val="00B97A35"/>
    <w:rsid w:val="00BA04DB"/>
    <w:rsid w:val="00BA21DA"/>
    <w:rsid w:val="00BA38ED"/>
    <w:rsid w:val="00BA3A77"/>
    <w:rsid w:val="00BA65DF"/>
    <w:rsid w:val="00BB2154"/>
    <w:rsid w:val="00BB3CB9"/>
    <w:rsid w:val="00BB51D4"/>
    <w:rsid w:val="00BC00BC"/>
    <w:rsid w:val="00BC5447"/>
    <w:rsid w:val="00BC65A3"/>
    <w:rsid w:val="00BC7BEC"/>
    <w:rsid w:val="00BD291C"/>
    <w:rsid w:val="00BD4C81"/>
    <w:rsid w:val="00BE2826"/>
    <w:rsid w:val="00BE73F4"/>
    <w:rsid w:val="00BF1CEF"/>
    <w:rsid w:val="00BF24A4"/>
    <w:rsid w:val="00BF4271"/>
    <w:rsid w:val="00BF4864"/>
    <w:rsid w:val="00BF5AC3"/>
    <w:rsid w:val="00BF71A7"/>
    <w:rsid w:val="00C02F30"/>
    <w:rsid w:val="00C05E4E"/>
    <w:rsid w:val="00C1185E"/>
    <w:rsid w:val="00C1245E"/>
    <w:rsid w:val="00C16709"/>
    <w:rsid w:val="00C20851"/>
    <w:rsid w:val="00C22378"/>
    <w:rsid w:val="00C235C8"/>
    <w:rsid w:val="00C23DA5"/>
    <w:rsid w:val="00C343AE"/>
    <w:rsid w:val="00C3528D"/>
    <w:rsid w:val="00C354AB"/>
    <w:rsid w:val="00C35CC5"/>
    <w:rsid w:val="00C36E8A"/>
    <w:rsid w:val="00C37ACE"/>
    <w:rsid w:val="00C401CB"/>
    <w:rsid w:val="00C41F20"/>
    <w:rsid w:val="00C427C8"/>
    <w:rsid w:val="00C42B25"/>
    <w:rsid w:val="00C462DB"/>
    <w:rsid w:val="00C46F4F"/>
    <w:rsid w:val="00C4724B"/>
    <w:rsid w:val="00C50E6D"/>
    <w:rsid w:val="00C53C3C"/>
    <w:rsid w:val="00C576D2"/>
    <w:rsid w:val="00C600F5"/>
    <w:rsid w:val="00C63447"/>
    <w:rsid w:val="00C640A8"/>
    <w:rsid w:val="00C72785"/>
    <w:rsid w:val="00C73DE9"/>
    <w:rsid w:val="00C74670"/>
    <w:rsid w:val="00C77E09"/>
    <w:rsid w:val="00C8172E"/>
    <w:rsid w:val="00C82933"/>
    <w:rsid w:val="00C86D4B"/>
    <w:rsid w:val="00C9116C"/>
    <w:rsid w:val="00C91A18"/>
    <w:rsid w:val="00C946E3"/>
    <w:rsid w:val="00C94F73"/>
    <w:rsid w:val="00C95F05"/>
    <w:rsid w:val="00C97F83"/>
    <w:rsid w:val="00CA0F41"/>
    <w:rsid w:val="00CA2125"/>
    <w:rsid w:val="00CA260B"/>
    <w:rsid w:val="00CB030A"/>
    <w:rsid w:val="00CB0E09"/>
    <w:rsid w:val="00CC2775"/>
    <w:rsid w:val="00CC3F1E"/>
    <w:rsid w:val="00CC4CB5"/>
    <w:rsid w:val="00CC50C3"/>
    <w:rsid w:val="00CD2422"/>
    <w:rsid w:val="00CD28F4"/>
    <w:rsid w:val="00CD48D1"/>
    <w:rsid w:val="00CD5C06"/>
    <w:rsid w:val="00CD5DCB"/>
    <w:rsid w:val="00CD6412"/>
    <w:rsid w:val="00CD6C9A"/>
    <w:rsid w:val="00CE306D"/>
    <w:rsid w:val="00CE49A9"/>
    <w:rsid w:val="00CE4C70"/>
    <w:rsid w:val="00CE6024"/>
    <w:rsid w:val="00CE68B8"/>
    <w:rsid w:val="00CE6AA0"/>
    <w:rsid w:val="00CF1A95"/>
    <w:rsid w:val="00CF4016"/>
    <w:rsid w:val="00CF6DBE"/>
    <w:rsid w:val="00CF77F3"/>
    <w:rsid w:val="00D03411"/>
    <w:rsid w:val="00D03920"/>
    <w:rsid w:val="00D05A71"/>
    <w:rsid w:val="00D06175"/>
    <w:rsid w:val="00D06E8C"/>
    <w:rsid w:val="00D11868"/>
    <w:rsid w:val="00D126B2"/>
    <w:rsid w:val="00D14E23"/>
    <w:rsid w:val="00D15659"/>
    <w:rsid w:val="00D15BDD"/>
    <w:rsid w:val="00D1653E"/>
    <w:rsid w:val="00D206EA"/>
    <w:rsid w:val="00D20B31"/>
    <w:rsid w:val="00D20BCC"/>
    <w:rsid w:val="00D2111C"/>
    <w:rsid w:val="00D22556"/>
    <w:rsid w:val="00D22797"/>
    <w:rsid w:val="00D22B19"/>
    <w:rsid w:val="00D23968"/>
    <w:rsid w:val="00D23FD9"/>
    <w:rsid w:val="00D30DCB"/>
    <w:rsid w:val="00D37F29"/>
    <w:rsid w:val="00D41773"/>
    <w:rsid w:val="00D4412A"/>
    <w:rsid w:val="00D45177"/>
    <w:rsid w:val="00D46A76"/>
    <w:rsid w:val="00D47C43"/>
    <w:rsid w:val="00D50567"/>
    <w:rsid w:val="00D51460"/>
    <w:rsid w:val="00D52646"/>
    <w:rsid w:val="00D54EDB"/>
    <w:rsid w:val="00D561E8"/>
    <w:rsid w:val="00D57E12"/>
    <w:rsid w:val="00D609D4"/>
    <w:rsid w:val="00D62702"/>
    <w:rsid w:val="00D635A5"/>
    <w:rsid w:val="00D73DED"/>
    <w:rsid w:val="00D75E30"/>
    <w:rsid w:val="00D765ED"/>
    <w:rsid w:val="00D83474"/>
    <w:rsid w:val="00D84126"/>
    <w:rsid w:val="00D84C56"/>
    <w:rsid w:val="00D90D22"/>
    <w:rsid w:val="00D910A0"/>
    <w:rsid w:val="00D973AF"/>
    <w:rsid w:val="00DA0966"/>
    <w:rsid w:val="00DA2773"/>
    <w:rsid w:val="00DA3361"/>
    <w:rsid w:val="00DA3DDD"/>
    <w:rsid w:val="00DA5C9F"/>
    <w:rsid w:val="00DB2A66"/>
    <w:rsid w:val="00DB4160"/>
    <w:rsid w:val="00DB6D28"/>
    <w:rsid w:val="00DC0F1F"/>
    <w:rsid w:val="00DC1D9A"/>
    <w:rsid w:val="00DC4FE6"/>
    <w:rsid w:val="00DC5466"/>
    <w:rsid w:val="00DD03A2"/>
    <w:rsid w:val="00DD126A"/>
    <w:rsid w:val="00DD13B6"/>
    <w:rsid w:val="00DD4458"/>
    <w:rsid w:val="00DD5013"/>
    <w:rsid w:val="00DD63A5"/>
    <w:rsid w:val="00DD6978"/>
    <w:rsid w:val="00DE11A1"/>
    <w:rsid w:val="00DF0821"/>
    <w:rsid w:val="00DF0F23"/>
    <w:rsid w:val="00DF2400"/>
    <w:rsid w:val="00DF3CDA"/>
    <w:rsid w:val="00DF4CC5"/>
    <w:rsid w:val="00DF6373"/>
    <w:rsid w:val="00DF7378"/>
    <w:rsid w:val="00E01A19"/>
    <w:rsid w:val="00E01E56"/>
    <w:rsid w:val="00E04249"/>
    <w:rsid w:val="00E057D1"/>
    <w:rsid w:val="00E07F95"/>
    <w:rsid w:val="00E132C4"/>
    <w:rsid w:val="00E147FE"/>
    <w:rsid w:val="00E20952"/>
    <w:rsid w:val="00E22C67"/>
    <w:rsid w:val="00E241CC"/>
    <w:rsid w:val="00E25D61"/>
    <w:rsid w:val="00E32230"/>
    <w:rsid w:val="00E34EA5"/>
    <w:rsid w:val="00E41442"/>
    <w:rsid w:val="00E43387"/>
    <w:rsid w:val="00E45D8F"/>
    <w:rsid w:val="00E47535"/>
    <w:rsid w:val="00E51C5B"/>
    <w:rsid w:val="00E52837"/>
    <w:rsid w:val="00E52D1F"/>
    <w:rsid w:val="00E52F85"/>
    <w:rsid w:val="00E53877"/>
    <w:rsid w:val="00E55A00"/>
    <w:rsid w:val="00E55AB6"/>
    <w:rsid w:val="00E55E0E"/>
    <w:rsid w:val="00E561AC"/>
    <w:rsid w:val="00E572C0"/>
    <w:rsid w:val="00E57EFA"/>
    <w:rsid w:val="00E608F8"/>
    <w:rsid w:val="00E60E04"/>
    <w:rsid w:val="00E6191B"/>
    <w:rsid w:val="00E62413"/>
    <w:rsid w:val="00E700F5"/>
    <w:rsid w:val="00E70251"/>
    <w:rsid w:val="00E7033A"/>
    <w:rsid w:val="00E71964"/>
    <w:rsid w:val="00E75AE5"/>
    <w:rsid w:val="00E75BFF"/>
    <w:rsid w:val="00E76B62"/>
    <w:rsid w:val="00E81AC4"/>
    <w:rsid w:val="00E8546D"/>
    <w:rsid w:val="00E86244"/>
    <w:rsid w:val="00E866DD"/>
    <w:rsid w:val="00E86C0E"/>
    <w:rsid w:val="00E90197"/>
    <w:rsid w:val="00E90FF3"/>
    <w:rsid w:val="00E91064"/>
    <w:rsid w:val="00E91F5F"/>
    <w:rsid w:val="00E9387F"/>
    <w:rsid w:val="00E95437"/>
    <w:rsid w:val="00E96F09"/>
    <w:rsid w:val="00EA142C"/>
    <w:rsid w:val="00EA6B72"/>
    <w:rsid w:val="00EB1FDE"/>
    <w:rsid w:val="00EB301E"/>
    <w:rsid w:val="00EB6E8F"/>
    <w:rsid w:val="00EC3276"/>
    <w:rsid w:val="00EC60F6"/>
    <w:rsid w:val="00EC64B2"/>
    <w:rsid w:val="00EC7BCC"/>
    <w:rsid w:val="00ED1BA1"/>
    <w:rsid w:val="00ED7307"/>
    <w:rsid w:val="00EE0203"/>
    <w:rsid w:val="00EE33BA"/>
    <w:rsid w:val="00EE4407"/>
    <w:rsid w:val="00EE53C4"/>
    <w:rsid w:val="00EE5A52"/>
    <w:rsid w:val="00EE685E"/>
    <w:rsid w:val="00EE715F"/>
    <w:rsid w:val="00EF014F"/>
    <w:rsid w:val="00EF12D2"/>
    <w:rsid w:val="00EF6306"/>
    <w:rsid w:val="00EF78B2"/>
    <w:rsid w:val="00F0127D"/>
    <w:rsid w:val="00F01B34"/>
    <w:rsid w:val="00F04700"/>
    <w:rsid w:val="00F06FDA"/>
    <w:rsid w:val="00F10E39"/>
    <w:rsid w:val="00F10E89"/>
    <w:rsid w:val="00F15BF4"/>
    <w:rsid w:val="00F1768C"/>
    <w:rsid w:val="00F22D77"/>
    <w:rsid w:val="00F255B3"/>
    <w:rsid w:val="00F26346"/>
    <w:rsid w:val="00F31B22"/>
    <w:rsid w:val="00F331AA"/>
    <w:rsid w:val="00F33A55"/>
    <w:rsid w:val="00F42586"/>
    <w:rsid w:val="00F43367"/>
    <w:rsid w:val="00F43D89"/>
    <w:rsid w:val="00F45D62"/>
    <w:rsid w:val="00F45E29"/>
    <w:rsid w:val="00F470E6"/>
    <w:rsid w:val="00F5040B"/>
    <w:rsid w:val="00F53C58"/>
    <w:rsid w:val="00F545EF"/>
    <w:rsid w:val="00F5788F"/>
    <w:rsid w:val="00F647B1"/>
    <w:rsid w:val="00F66589"/>
    <w:rsid w:val="00F75394"/>
    <w:rsid w:val="00F7562F"/>
    <w:rsid w:val="00F75ABE"/>
    <w:rsid w:val="00F75EB1"/>
    <w:rsid w:val="00F76441"/>
    <w:rsid w:val="00F830D1"/>
    <w:rsid w:val="00F84E02"/>
    <w:rsid w:val="00F85B62"/>
    <w:rsid w:val="00F91658"/>
    <w:rsid w:val="00F925B0"/>
    <w:rsid w:val="00F94A53"/>
    <w:rsid w:val="00F94F14"/>
    <w:rsid w:val="00F95035"/>
    <w:rsid w:val="00F95CB5"/>
    <w:rsid w:val="00FA0DD8"/>
    <w:rsid w:val="00FA4026"/>
    <w:rsid w:val="00FA4D20"/>
    <w:rsid w:val="00FA5602"/>
    <w:rsid w:val="00FB03CB"/>
    <w:rsid w:val="00FB1A07"/>
    <w:rsid w:val="00FB66A9"/>
    <w:rsid w:val="00FC2B19"/>
    <w:rsid w:val="00FD4ED3"/>
    <w:rsid w:val="00FD51AE"/>
    <w:rsid w:val="00FD7DE5"/>
    <w:rsid w:val="00FE183D"/>
    <w:rsid w:val="00FE1A73"/>
    <w:rsid w:val="00FE410A"/>
    <w:rsid w:val="00FF0E84"/>
    <w:rsid w:val="00FF3C8E"/>
    <w:rsid w:val="00FF58D3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F5A0E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74F9F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603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customStyle="1" w:styleId="Default">
    <w:name w:val="Default"/>
    <w:link w:val="DefaultChar"/>
    <w:rsid w:val="00CE4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rsid w:val="004D312C"/>
    <w:rPr>
      <w:color w:val="0000FF"/>
      <w:u w:val="single"/>
    </w:rPr>
  </w:style>
  <w:style w:type="character" w:customStyle="1" w:styleId="AlatunnisteChar">
    <w:name w:val="Alatunniste Char"/>
    <w:link w:val="Alatunniste"/>
    <w:rsid w:val="001B41F6"/>
    <w:rPr>
      <w:rFonts w:ascii="Arial" w:hAnsi="Arial"/>
      <w:sz w:val="22"/>
      <w:szCs w:val="24"/>
    </w:rPr>
  </w:style>
  <w:style w:type="character" w:customStyle="1" w:styleId="Otsikko3Char">
    <w:name w:val="Otsikko 3 Char"/>
    <w:link w:val="Otsikko3"/>
    <w:semiHidden/>
    <w:rsid w:val="002603FC"/>
    <w:rPr>
      <w:rFonts w:ascii="Cambria" w:eastAsia="Times New Roman" w:hAnsi="Cambria" w:cs="Times New Roman"/>
      <w:b/>
      <w:bCs/>
      <w:sz w:val="26"/>
      <w:szCs w:val="26"/>
      <w:lang w:val="fi-FI" w:eastAsia="fi-FI"/>
    </w:rPr>
  </w:style>
  <w:style w:type="paragraph" w:styleId="Luettelokappale">
    <w:name w:val="List Paragraph"/>
    <w:basedOn w:val="Normaali"/>
    <w:uiPriority w:val="34"/>
    <w:qFormat/>
    <w:rsid w:val="00644CF1"/>
    <w:pPr>
      <w:ind w:left="720"/>
      <w:contextualSpacing/>
    </w:pPr>
  </w:style>
  <w:style w:type="paragraph" w:customStyle="1" w:styleId="Vliotsikko">
    <w:name w:val="Väliotsikko"/>
    <w:basedOn w:val="Default"/>
    <w:link w:val="VliotsikkoChar"/>
    <w:qFormat/>
    <w:rsid w:val="00EE5A52"/>
    <w:pPr>
      <w:tabs>
        <w:tab w:val="left" w:pos="3754"/>
      </w:tabs>
      <w:spacing w:before="240"/>
    </w:pPr>
    <w:rPr>
      <w:rFonts w:ascii="Calibri" w:hAnsi="Calibri"/>
      <w:b/>
      <w:sz w:val="18"/>
      <w:szCs w:val="18"/>
      <w:lang w:val="sv-SE"/>
    </w:rPr>
  </w:style>
  <w:style w:type="character" w:customStyle="1" w:styleId="DefaultChar">
    <w:name w:val="Default Char"/>
    <w:basedOn w:val="Kappaleenoletusfontti"/>
    <w:link w:val="Default"/>
    <w:rsid w:val="00EE5A52"/>
    <w:rPr>
      <w:rFonts w:ascii="Arial" w:hAnsi="Arial" w:cs="Arial"/>
      <w:color w:val="000000"/>
      <w:sz w:val="24"/>
      <w:szCs w:val="24"/>
    </w:rPr>
  </w:style>
  <w:style w:type="character" w:customStyle="1" w:styleId="VliotsikkoChar">
    <w:name w:val="Väliotsikko Char"/>
    <w:basedOn w:val="DefaultChar"/>
    <w:link w:val="Vliotsikko"/>
    <w:rsid w:val="00EE5A52"/>
    <w:rPr>
      <w:rFonts w:ascii="Calibri" w:hAnsi="Calibri" w:cs="Arial"/>
      <w:b/>
      <w:color w:val="000000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tt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E938-478A-4F04-91FF-2213461C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7</Words>
  <Characters>16177</Characters>
  <Application>Microsoft Office Word</Application>
  <DocSecurity>0</DocSecurity>
  <Lines>134</Lines>
  <Paragraphs>3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SPEKTIONSBERÄTTELSE</vt:lpstr>
      <vt:lpstr/>
    </vt:vector>
  </TitlesOfParts>
  <LinksUpToDate>false</LinksUpToDate>
  <CharactersWithSpaces>18138</CharactersWithSpaces>
  <SharedDoc>false</SharedDoc>
  <HLinks>
    <vt:vector size="6" baseType="variant">
      <vt:variant>
        <vt:i4>7536739</vt:i4>
      </vt:variant>
      <vt:variant>
        <vt:i4>566</vt:i4>
      </vt:variant>
      <vt:variant>
        <vt:i4>0</vt:i4>
      </vt:variant>
      <vt:variant>
        <vt:i4>5</vt:i4>
      </vt:variant>
      <vt:variant>
        <vt:lpwstr>http://www.ett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IONSBERÄTTELSE</dc:title>
  <dc:subject/>
  <dc:creator/>
  <cp:keywords/>
  <cp:lastModifiedBy/>
  <cp:revision>1</cp:revision>
  <dcterms:created xsi:type="dcterms:W3CDTF">2020-06-08T08:04:00Z</dcterms:created>
  <dcterms:modified xsi:type="dcterms:W3CDTF">2023-04-27T10:47:00Z</dcterms:modified>
</cp:coreProperties>
</file>